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CBAFF" w14:textId="249F81C9" w:rsidR="001B046D" w:rsidRDefault="00EC0256" w:rsidP="00D1156B">
      <w:pPr>
        <w:spacing w:after="0"/>
        <w:rPr>
          <w:sz w:val="24"/>
          <w:szCs w:val="24"/>
        </w:rPr>
      </w:pPr>
      <w:r w:rsidRPr="00466E24">
        <w:rPr>
          <w:noProof/>
        </w:rPr>
        <w:drawing>
          <wp:anchor distT="0" distB="0" distL="114300" distR="114300" simplePos="0" relativeHeight="251660288" behindDoc="0" locked="0" layoutInCell="1" allowOverlap="1" wp14:anchorId="6AEE7E93" wp14:editId="5EEF8888">
            <wp:simplePos x="0" y="0"/>
            <wp:positionH relativeFrom="column">
              <wp:posOffset>628650</wp:posOffset>
            </wp:positionH>
            <wp:positionV relativeFrom="paragraph">
              <wp:posOffset>-299720</wp:posOffset>
            </wp:positionV>
            <wp:extent cx="1295400" cy="1295400"/>
            <wp:effectExtent l="0" t="0" r="0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1FA" w:rsidRPr="00CD21FA">
        <w:rPr>
          <w:sz w:val="24"/>
          <w:szCs w:val="24"/>
        </w:rPr>
        <w:t>ΠΟΛΥΤΕΧΝΙΚΗ ΣΧΟΛΗ</w:t>
      </w:r>
      <w:r w:rsidR="001B046D">
        <w:rPr>
          <w:sz w:val="24"/>
          <w:szCs w:val="24"/>
        </w:rPr>
        <w:t xml:space="preserve"> </w:t>
      </w:r>
    </w:p>
    <w:p w14:paraId="00FEC4A6" w14:textId="3C57C6A8" w:rsidR="00CD21FA" w:rsidRDefault="00CD21FA" w:rsidP="00D1156B">
      <w:pPr>
        <w:spacing w:after="0"/>
        <w:rPr>
          <w:sz w:val="24"/>
          <w:szCs w:val="24"/>
        </w:rPr>
      </w:pPr>
      <w:r w:rsidRPr="00CD21FA">
        <w:rPr>
          <w:sz w:val="24"/>
          <w:szCs w:val="24"/>
        </w:rPr>
        <w:t>ΤΜΗΜΑ ΠΟΛΙΤΙΚΩΝ ΜΗΧΑΝΙΚΩΝ</w:t>
      </w:r>
    </w:p>
    <w:p w14:paraId="48CAB918" w14:textId="1642B4D1" w:rsidR="00CD21FA" w:rsidRDefault="00CD21FA" w:rsidP="00D1156B">
      <w:pPr>
        <w:spacing w:after="0"/>
      </w:pPr>
      <w:r>
        <w:rPr>
          <w:sz w:val="24"/>
          <w:szCs w:val="24"/>
        </w:rPr>
        <w:t>ΕΡΓΑΣΤΗΡΙΟ ΜΗΧΑΝΙΚΗΣ ΚΑΙ ΤΕΧΝΟΛΟΓΙΑΣ ΥΛΙΚΩΝ</w:t>
      </w:r>
    </w:p>
    <w:p w14:paraId="242BAEAE" w14:textId="55D39E61" w:rsidR="00CD21FA" w:rsidRDefault="00CD21FA" w:rsidP="00984F95">
      <w:pPr>
        <w:spacing w:after="0"/>
      </w:pPr>
    </w:p>
    <w:p w14:paraId="3AD909CD" w14:textId="4326601C" w:rsidR="001B046D" w:rsidRDefault="001B046D" w:rsidP="00984F95">
      <w:pPr>
        <w:spacing w:after="0"/>
      </w:pPr>
    </w:p>
    <w:p w14:paraId="3359C6FA" w14:textId="1A8FB0DD" w:rsidR="001B046D" w:rsidRDefault="001B046D" w:rsidP="00984F95">
      <w:pPr>
        <w:spacing w:after="0"/>
      </w:pPr>
    </w:p>
    <w:p w14:paraId="163345EE" w14:textId="64E7424E" w:rsidR="001B046D" w:rsidRDefault="001B046D" w:rsidP="00984F95">
      <w:pPr>
        <w:spacing w:after="0"/>
      </w:pPr>
    </w:p>
    <w:p w14:paraId="2F519E1E" w14:textId="692BBF2F" w:rsidR="00984F95" w:rsidRDefault="00984F95" w:rsidP="00984F95">
      <w:pPr>
        <w:spacing w:after="0"/>
      </w:pPr>
    </w:p>
    <w:p w14:paraId="4E52698E" w14:textId="4AA8539D" w:rsidR="00984F95" w:rsidRDefault="00984F95" w:rsidP="00984F95">
      <w:pPr>
        <w:spacing w:after="0"/>
      </w:pPr>
    </w:p>
    <w:p w14:paraId="369C7E82" w14:textId="2CAE1E37" w:rsidR="00984F95" w:rsidRDefault="00984F95" w:rsidP="00984F95">
      <w:pPr>
        <w:spacing w:after="0"/>
      </w:pPr>
    </w:p>
    <w:p w14:paraId="2DC079D1" w14:textId="4C0E0364" w:rsidR="00984F95" w:rsidRDefault="00984F95" w:rsidP="00984F95">
      <w:pPr>
        <w:spacing w:after="0"/>
        <w:rPr>
          <w:lang w:val="en-US"/>
        </w:rPr>
      </w:pPr>
    </w:p>
    <w:p w14:paraId="3377D8F0" w14:textId="77777777" w:rsidR="006B4C8A" w:rsidRDefault="006B4C8A" w:rsidP="00984F95">
      <w:pPr>
        <w:spacing w:after="0"/>
        <w:rPr>
          <w:lang w:val="en-US"/>
        </w:rPr>
      </w:pPr>
    </w:p>
    <w:p w14:paraId="45215192" w14:textId="59C16111" w:rsidR="006B4C8A" w:rsidRDefault="006B4C8A" w:rsidP="00984F95">
      <w:pPr>
        <w:spacing w:after="0"/>
        <w:rPr>
          <w:lang w:val="en-US"/>
        </w:rPr>
      </w:pPr>
    </w:p>
    <w:p w14:paraId="6CDC5A3A" w14:textId="77777777" w:rsidR="006B4C8A" w:rsidRDefault="006B4C8A" w:rsidP="00984F95">
      <w:pPr>
        <w:spacing w:after="0"/>
        <w:rPr>
          <w:lang w:val="en-US"/>
        </w:rPr>
      </w:pPr>
    </w:p>
    <w:p w14:paraId="76ADB1DE" w14:textId="77777777" w:rsidR="006B4C8A" w:rsidRPr="006B4C8A" w:rsidRDefault="006B4C8A" w:rsidP="00984F95">
      <w:pPr>
        <w:spacing w:after="0"/>
        <w:rPr>
          <w:lang w:val="en-US"/>
        </w:rPr>
      </w:pPr>
    </w:p>
    <w:p w14:paraId="50A50392" w14:textId="6AB5B106" w:rsidR="00984F95" w:rsidRDefault="006B4C8A" w:rsidP="00984F95">
      <w:pPr>
        <w:spacing w:after="0"/>
      </w:pPr>
      <w:r>
        <w:rPr>
          <w:noProof/>
          <w:lang w:val="en-US"/>
        </w:rPr>
        <w:pict w14:anchorId="50C559AA">
          <v:rect id="_x0000_s2051" style="position:absolute;margin-left:19.5pt;margin-top:1.95pt;width:441.6pt;height:48.5pt;z-index:251661312" fillcolor="#daeef3 [664]" stroked="f">
            <v:textbox>
              <w:txbxContent>
                <w:p w14:paraId="10B56C29" w14:textId="2C422786" w:rsidR="006B4C8A" w:rsidRPr="00CD21FA" w:rsidRDefault="006B4C8A" w:rsidP="006B4C8A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 w:rsidRPr="00EC5E9D">
                    <w:rPr>
                      <w:sz w:val="28"/>
                      <w:szCs w:val="28"/>
                      <w:highlight w:val="yellow"/>
                    </w:rPr>
                    <w:t>1</w:t>
                  </w:r>
                  <w:r w:rsidRPr="00CD21FA">
                    <w:rPr>
                      <w:sz w:val="28"/>
                      <w:szCs w:val="28"/>
                      <w:vertAlign w:val="superscript"/>
                    </w:rPr>
                    <w:t>η</w:t>
                  </w:r>
                  <w:r w:rsidRPr="00CD21FA">
                    <w:rPr>
                      <w:sz w:val="28"/>
                      <w:szCs w:val="28"/>
                    </w:rPr>
                    <w:t xml:space="preserve"> ΕΡΓΑΣΤΗΡΙΑΚΗ ΑΣΚΗΣΗ</w:t>
                  </w:r>
                </w:p>
                <w:p w14:paraId="0821B8A6" w14:textId="5E70E65B" w:rsidR="006B4C8A" w:rsidRDefault="006B4C8A" w:rsidP="006B4C8A">
                  <w:pPr>
                    <w:spacing w:after="0"/>
                    <w:jc w:val="center"/>
                  </w:pPr>
                  <w:r w:rsidRPr="00EC5E9D">
                    <w:rPr>
                      <w:b/>
                      <w:sz w:val="28"/>
                      <w:szCs w:val="28"/>
                      <w:highlight w:val="yellow"/>
                    </w:rPr>
                    <w:t>ΤΙΤΛΟΣ</w:t>
                  </w:r>
                </w:p>
              </w:txbxContent>
            </v:textbox>
          </v:rect>
        </w:pict>
      </w:r>
    </w:p>
    <w:p w14:paraId="00BE2FF3" w14:textId="77777777" w:rsidR="00984F95" w:rsidRDefault="00984F95" w:rsidP="00984F95">
      <w:pPr>
        <w:spacing w:after="0"/>
      </w:pPr>
    </w:p>
    <w:p w14:paraId="480E7E86" w14:textId="77777777" w:rsidR="001B046D" w:rsidRDefault="001B046D" w:rsidP="00984F95">
      <w:pPr>
        <w:spacing w:after="0"/>
      </w:pPr>
    </w:p>
    <w:p w14:paraId="62F21089" w14:textId="77777777" w:rsidR="001B046D" w:rsidRDefault="001B046D" w:rsidP="00984F95">
      <w:pPr>
        <w:spacing w:after="0"/>
      </w:pPr>
    </w:p>
    <w:p w14:paraId="56374E16" w14:textId="77777777" w:rsidR="00CD21FA" w:rsidRDefault="00CD21FA" w:rsidP="00984F95">
      <w:pPr>
        <w:spacing w:after="0"/>
        <w:jc w:val="center"/>
      </w:pPr>
    </w:p>
    <w:p w14:paraId="22BB8E57" w14:textId="1B422212" w:rsidR="001B046D" w:rsidRDefault="001B046D" w:rsidP="00984F95">
      <w:pPr>
        <w:spacing w:after="0"/>
        <w:jc w:val="center"/>
      </w:pPr>
    </w:p>
    <w:p w14:paraId="5321C722" w14:textId="51E14A57" w:rsidR="00984F95" w:rsidRDefault="00984F95" w:rsidP="00984F95">
      <w:pPr>
        <w:spacing w:after="0"/>
        <w:jc w:val="center"/>
      </w:pPr>
    </w:p>
    <w:p w14:paraId="4AEDCBD0" w14:textId="1FB0CD18" w:rsidR="00984F95" w:rsidRDefault="00984F95" w:rsidP="00984F95">
      <w:pPr>
        <w:spacing w:after="0"/>
        <w:jc w:val="center"/>
      </w:pPr>
    </w:p>
    <w:p w14:paraId="5CB8E616" w14:textId="77777777" w:rsidR="00984F95" w:rsidRDefault="00984F95" w:rsidP="00984F95">
      <w:pPr>
        <w:spacing w:after="0"/>
        <w:jc w:val="center"/>
      </w:pPr>
    </w:p>
    <w:p w14:paraId="10506C1C" w14:textId="77777777" w:rsidR="00CD21FA" w:rsidRDefault="00CD21FA" w:rsidP="00984F95">
      <w:pPr>
        <w:spacing w:after="0"/>
        <w:jc w:val="center"/>
      </w:pPr>
    </w:p>
    <w:p w14:paraId="7850331A" w14:textId="0028DCB5" w:rsidR="00CD21FA" w:rsidRPr="00EC5E9D" w:rsidRDefault="00D1156B" w:rsidP="00984F95">
      <w:pPr>
        <w:spacing w:after="0"/>
        <w:jc w:val="center"/>
        <w:rPr>
          <w:sz w:val="28"/>
          <w:szCs w:val="28"/>
          <w:highlight w:val="yellow"/>
        </w:rPr>
      </w:pPr>
      <w:r w:rsidRPr="00EC5E9D">
        <w:rPr>
          <w:sz w:val="28"/>
          <w:szCs w:val="28"/>
          <w:highlight w:val="yellow"/>
        </w:rPr>
        <w:t>ΟΝΟΜΑΤΕΠΩΝΥΜΟ</w:t>
      </w:r>
    </w:p>
    <w:p w14:paraId="37C570D8" w14:textId="252CA5EA" w:rsidR="00873DC0" w:rsidRPr="00EC5E9D" w:rsidRDefault="00D1156B" w:rsidP="00984F95">
      <w:pPr>
        <w:spacing w:after="0"/>
        <w:jc w:val="center"/>
        <w:rPr>
          <w:sz w:val="28"/>
          <w:szCs w:val="28"/>
          <w:highlight w:val="yellow"/>
        </w:rPr>
      </w:pPr>
      <w:r w:rsidRPr="00EC5E9D">
        <w:rPr>
          <w:sz w:val="28"/>
          <w:szCs w:val="28"/>
          <w:highlight w:val="yellow"/>
        </w:rPr>
        <w:t>ΟΜΑΔΑ</w:t>
      </w:r>
    </w:p>
    <w:p w14:paraId="2C86E6D0" w14:textId="62FA0699" w:rsidR="00873DC0" w:rsidRPr="00902F1C" w:rsidRDefault="00D1156B" w:rsidP="00984F95">
      <w:pPr>
        <w:spacing w:after="0"/>
        <w:jc w:val="center"/>
        <w:rPr>
          <w:sz w:val="28"/>
          <w:szCs w:val="28"/>
        </w:rPr>
      </w:pPr>
      <w:r w:rsidRPr="00EC5E9D">
        <w:rPr>
          <w:sz w:val="28"/>
          <w:szCs w:val="28"/>
          <w:highlight w:val="yellow"/>
        </w:rPr>
        <w:t>Α.Μ.</w:t>
      </w:r>
    </w:p>
    <w:p w14:paraId="25B40017" w14:textId="77777777" w:rsidR="00CD21FA" w:rsidRDefault="00CD21FA" w:rsidP="00984F95">
      <w:pPr>
        <w:spacing w:after="0"/>
        <w:jc w:val="center"/>
      </w:pPr>
    </w:p>
    <w:p w14:paraId="05743917" w14:textId="3C5FC810" w:rsidR="00CD21FA" w:rsidRDefault="00CD21FA" w:rsidP="00984F95">
      <w:pPr>
        <w:spacing w:after="0"/>
        <w:jc w:val="center"/>
      </w:pPr>
    </w:p>
    <w:p w14:paraId="418AE122" w14:textId="07EBAE98" w:rsidR="00984F95" w:rsidRDefault="00984F95" w:rsidP="00984F95">
      <w:pPr>
        <w:spacing w:after="0"/>
        <w:jc w:val="center"/>
      </w:pPr>
    </w:p>
    <w:p w14:paraId="7795BD81" w14:textId="4693F839" w:rsidR="00984F95" w:rsidRDefault="00984F95" w:rsidP="00984F95">
      <w:pPr>
        <w:spacing w:after="0"/>
        <w:jc w:val="center"/>
      </w:pPr>
    </w:p>
    <w:p w14:paraId="35A66E03" w14:textId="77777777" w:rsidR="00984F95" w:rsidRDefault="00984F95" w:rsidP="00984F95">
      <w:pPr>
        <w:spacing w:after="0"/>
        <w:jc w:val="center"/>
      </w:pPr>
    </w:p>
    <w:p w14:paraId="56BEECD0" w14:textId="77777777" w:rsidR="00CD21FA" w:rsidRDefault="00CD21FA" w:rsidP="00984F95">
      <w:pPr>
        <w:spacing w:after="0"/>
        <w:jc w:val="center"/>
      </w:pPr>
    </w:p>
    <w:p w14:paraId="758FD002" w14:textId="77777777" w:rsidR="001B046D" w:rsidRPr="00CD21FA" w:rsidRDefault="001B046D" w:rsidP="00984F95">
      <w:pPr>
        <w:spacing w:after="0"/>
        <w:jc w:val="center"/>
        <w:rPr>
          <w:b/>
          <w:sz w:val="28"/>
          <w:szCs w:val="28"/>
        </w:rPr>
      </w:pPr>
      <w:r w:rsidRPr="00CD21FA">
        <w:rPr>
          <w:b/>
          <w:sz w:val="28"/>
          <w:szCs w:val="28"/>
        </w:rPr>
        <w:t>ΤΕΧΝΙΚΗ ΕΚΘΕΣΗ</w:t>
      </w:r>
    </w:p>
    <w:p w14:paraId="292BE4DF" w14:textId="77777777" w:rsidR="00CD21FA" w:rsidRDefault="00CD21FA" w:rsidP="00984F95">
      <w:pPr>
        <w:spacing w:after="0"/>
        <w:jc w:val="center"/>
      </w:pPr>
    </w:p>
    <w:p w14:paraId="13F81A81" w14:textId="77777777" w:rsidR="00CD21FA" w:rsidRDefault="00CD21FA" w:rsidP="00984F95">
      <w:pPr>
        <w:spacing w:after="0"/>
        <w:jc w:val="center"/>
      </w:pPr>
    </w:p>
    <w:p w14:paraId="301D7206" w14:textId="77777777" w:rsidR="00CD21FA" w:rsidRDefault="00CD21FA" w:rsidP="00984F95">
      <w:pPr>
        <w:spacing w:after="0"/>
        <w:jc w:val="center"/>
      </w:pPr>
    </w:p>
    <w:p w14:paraId="74AC1BA1" w14:textId="77777777" w:rsidR="00CD21FA" w:rsidRDefault="00CD21FA" w:rsidP="00984F95">
      <w:pPr>
        <w:spacing w:after="0"/>
        <w:jc w:val="center"/>
      </w:pPr>
    </w:p>
    <w:p w14:paraId="09ACEC53" w14:textId="59B93224" w:rsidR="00CD21FA" w:rsidRDefault="00CD21FA" w:rsidP="00984F95">
      <w:pPr>
        <w:spacing w:after="0"/>
        <w:jc w:val="center"/>
      </w:pPr>
    </w:p>
    <w:p w14:paraId="30C582B2" w14:textId="77777777" w:rsidR="00984F95" w:rsidRDefault="00984F95" w:rsidP="00984F95">
      <w:pPr>
        <w:spacing w:after="0"/>
        <w:jc w:val="center"/>
      </w:pPr>
    </w:p>
    <w:p w14:paraId="4C37C0F8" w14:textId="77777777" w:rsidR="00D1156B" w:rsidRDefault="00CD21FA" w:rsidP="00984F95">
      <w:pPr>
        <w:spacing w:after="0"/>
        <w:jc w:val="center"/>
        <w:rPr>
          <w:sz w:val="24"/>
          <w:szCs w:val="24"/>
        </w:rPr>
      </w:pPr>
      <w:r w:rsidRPr="00984F95">
        <w:rPr>
          <w:sz w:val="24"/>
          <w:szCs w:val="24"/>
        </w:rPr>
        <w:t>ΠΑΤΡΑ</w:t>
      </w:r>
    </w:p>
    <w:p w14:paraId="73E3096F" w14:textId="7691F8C6" w:rsidR="00A72AC4" w:rsidRPr="00984F95" w:rsidRDefault="00D1156B" w:rsidP="000F6DE1">
      <w:pPr>
        <w:spacing w:after="0"/>
        <w:jc w:val="center"/>
        <w:rPr>
          <w:sz w:val="24"/>
          <w:szCs w:val="24"/>
        </w:rPr>
      </w:pPr>
      <w:r w:rsidRPr="00EC5E9D">
        <w:rPr>
          <w:sz w:val="24"/>
          <w:szCs w:val="24"/>
          <w:highlight w:val="yellow"/>
        </w:rPr>
        <w:t>ΗΜΕΡΟΜΗΝΙΑ</w:t>
      </w:r>
    </w:p>
    <w:p w14:paraId="29BBBBB1" w14:textId="77BF2E36" w:rsidR="00A72AC4" w:rsidRPr="00984F95" w:rsidRDefault="00380E77" w:rsidP="00984F95">
      <w:pPr>
        <w:spacing w:after="0"/>
        <w:jc w:val="both"/>
        <w:rPr>
          <w:sz w:val="24"/>
          <w:szCs w:val="24"/>
        </w:rPr>
      </w:pPr>
      <w:r w:rsidRPr="00984F95">
        <w:rPr>
          <w:sz w:val="24"/>
          <w:szCs w:val="24"/>
        </w:rPr>
        <w:t xml:space="preserve"> </w:t>
      </w:r>
    </w:p>
    <w:p w14:paraId="48330CF1" w14:textId="6984538A" w:rsidR="00984F95" w:rsidRDefault="00984F95" w:rsidP="00984F95">
      <w:pPr>
        <w:spacing w:after="0"/>
        <w:jc w:val="both"/>
        <w:rPr>
          <w:sz w:val="24"/>
          <w:szCs w:val="24"/>
        </w:rPr>
      </w:pPr>
    </w:p>
    <w:p w14:paraId="1485B4BF" w14:textId="0FF52B4A" w:rsidR="00984F95" w:rsidRPr="00017200" w:rsidRDefault="00984F95" w:rsidP="00984F95">
      <w:pPr>
        <w:spacing w:after="0"/>
        <w:jc w:val="both"/>
        <w:rPr>
          <w:sz w:val="24"/>
          <w:szCs w:val="24"/>
        </w:rPr>
      </w:pPr>
    </w:p>
    <w:p w14:paraId="6B6163C1" w14:textId="77777777" w:rsidR="000F6DE1" w:rsidRPr="00017200" w:rsidRDefault="000F6DE1" w:rsidP="000F6DE1">
      <w:pPr>
        <w:spacing w:after="0"/>
        <w:jc w:val="center"/>
        <w:rPr>
          <w:b/>
          <w:sz w:val="24"/>
          <w:szCs w:val="24"/>
        </w:rPr>
      </w:pPr>
    </w:p>
    <w:p w14:paraId="1C4E1E2F" w14:textId="77777777" w:rsidR="00947128" w:rsidRPr="00017200" w:rsidRDefault="00947128" w:rsidP="00947128">
      <w:pPr>
        <w:rPr>
          <w:sz w:val="24"/>
          <w:szCs w:val="24"/>
        </w:rPr>
      </w:pPr>
    </w:p>
    <w:p w14:paraId="6B6D3281" w14:textId="77777777" w:rsidR="006B4C8A" w:rsidRPr="006B4C8A" w:rsidRDefault="00D81B46" w:rsidP="006A09B4">
      <w:pPr>
        <w:pStyle w:val="ListParagraph"/>
        <w:numPr>
          <w:ilvl w:val="0"/>
          <w:numId w:val="1"/>
        </w:numPr>
        <w:spacing w:after="0"/>
        <w:ind w:left="440" w:hanging="440"/>
        <w:jc w:val="both"/>
        <w:rPr>
          <w:sz w:val="24"/>
          <w:szCs w:val="24"/>
        </w:rPr>
      </w:pPr>
      <w:r w:rsidRPr="006B4C8A">
        <w:rPr>
          <w:b/>
          <w:sz w:val="24"/>
          <w:szCs w:val="24"/>
        </w:rPr>
        <w:t>ΕΙΣΑΓΩΓΗ</w:t>
      </w:r>
    </w:p>
    <w:p w14:paraId="11C65A9C" w14:textId="6D344A03" w:rsidR="00EF5019" w:rsidRPr="00017200" w:rsidRDefault="00EF5019" w:rsidP="00984F95">
      <w:pPr>
        <w:spacing w:after="0"/>
        <w:jc w:val="both"/>
        <w:rPr>
          <w:iCs/>
          <w:color w:val="FF0000"/>
          <w:sz w:val="24"/>
          <w:szCs w:val="24"/>
        </w:rPr>
      </w:pPr>
      <w:r w:rsidRPr="00017200">
        <w:rPr>
          <w:iCs/>
          <w:color w:val="FF0000"/>
          <w:sz w:val="24"/>
          <w:szCs w:val="24"/>
        </w:rPr>
        <w:t xml:space="preserve">Περιγράψτε με δικά σας λόγια, ότι πιστεύετε </w:t>
      </w:r>
      <w:r w:rsidR="00873DC0" w:rsidRPr="00017200">
        <w:rPr>
          <w:iCs/>
          <w:color w:val="FF0000"/>
          <w:sz w:val="24"/>
          <w:szCs w:val="24"/>
        </w:rPr>
        <w:t>ότι αντιστοιχεί από την θεωρία στην εργαστηριακή άσκηση και αξίζει να αναφερθεί</w:t>
      </w:r>
      <w:r w:rsidR="00017200">
        <w:rPr>
          <w:iCs/>
          <w:color w:val="FF0000"/>
          <w:sz w:val="24"/>
          <w:szCs w:val="24"/>
        </w:rPr>
        <w:t xml:space="preserve"> (το πολύ σε έως 2 σελίδες)</w:t>
      </w:r>
      <w:r w:rsidR="00873DC0" w:rsidRPr="00017200">
        <w:rPr>
          <w:iCs/>
          <w:color w:val="FF0000"/>
          <w:sz w:val="24"/>
          <w:szCs w:val="24"/>
        </w:rPr>
        <w:t xml:space="preserve">. </w:t>
      </w:r>
    </w:p>
    <w:p w14:paraId="347C62D8" w14:textId="2CDF22A0" w:rsidR="00D1156B" w:rsidRPr="00017200" w:rsidRDefault="00D1156B" w:rsidP="00D1156B">
      <w:pPr>
        <w:jc w:val="both"/>
        <w:rPr>
          <w:color w:val="FF0000"/>
          <w:sz w:val="24"/>
          <w:szCs w:val="24"/>
          <w:u w:val="single"/>
        </w:rPr>
      </w:pPr>
      <w:r w:rsidRPr="00017200">
        <w:rPr>
          <w:color w:val="FF0000"/>
          <w:sz w:val="24"/>
          <w:szCs w:val="24"/>
          <w:u w:val="single"/>
        </w:rPr>
        <w:t>Αποφύγετε αυτολεξεί αντιγραφές από τα διδακτικά βοηθήματα.</w:t>
      </w:r>
    </w:p>
    <w:p w14:paraId="4652C2E2" w14:textId="700B44D2" w:rsidR="00A52FE1" w:rsidRPr="00017200" w:rsidRDefault="00A52FE1" w:rsidP="00984F95">
      <w:pPr>
        <w:spacing w:after="0"/>
        <w:jc w:val="both"/>
        <w:rPr>
          <w:iCs/>
          <w:color w:val="FF0000"/>
          <w:sz w:val="24"/>
          <w:szCs w:val="24"/>
        </w:rPr>
      </w:pPr>
    </w:p>
    <w:p w14:paraId="7B5C1BA1" w14:textId="77777777" w:rsidR="00A52FE1" w:rsidRPr="00017200" w:rsidRDefault="00A52FE1" w:rsidP="00984F95">
      <w:pPr>
        <w:spacing w:after="0"/>
        <w:jc w:val="both"/>
        <w:rPr>
          <w:sz w:val="24"/>
          <w:szCs w:val="24"/>
        </w:rPr>
      </w:pPr>
    </w:p>
    <w:p w14:paraId="46A6431A" w14:textId="3D949608" w:rsidR="00D81B46" w:rsidRPr="00017200" w:rsidRDefault="00D81B46" w:rsidP="00017200">
      <w:pPr>
        <w:pStyle w:val="ListParagraph"/>
        <w:numPr>
          <w:ilvl w:val="0"/>
          <w:numId w:val="1"/>
        </w:numPr>
        <w:spacing w:after="0"/>
        <w:ind w:left="440" w:hanging="440"/>
        <w:jc w:val="both"/>
        <w:rPr>
          <w:b/>
          <w:sz w:val="24"/>
          <w:szCs w:val="24"/>
        </w:rPr>
      </w:pPr>
      <w:r w:rsidRPr="00017200">
        <w:rPr>
          <w:b/>
          <w:sz w:val="24"/>
          <w:szCs w:val="24"/>
        </w:rPr>
        <w:t>ΠΕΙΡΑΜΑΤΙΚΗ ΔΙΑΔΙΚΑΣΙΑ</w:t>
      </w:r>
    </w:p>
    <w:p w14:paraId="73691143" w14:textId="7C3D9E9D" w:rsidR="00D81B46" w:rsidRPr="00017200" w:rsidRDefault="003D0248" w:rsidP="00984F95">
      <w:pPr>
        <w:spacing w:after="0"/>
        <w:jc w:val="both"/>
        <w:rPr>
          <w:sz w:val="24"/>
          <w:szCs w:val="24"/>
        </w:rPr>
      </w:pPr>
      <w:r w:rsidRPr="00017200">
        <w:rPr>
          <w:sz w:val="24"/>
          <w:szCs w:val="24"/>
        </w:rPr>
        <w:t>Περιγραφή της πειραματικής διαδικασίας που ακολουθήθηκε κατά τη διεξαγωγή της εργαστηριακής άσκησης</w:t>
      </w:r>
      <w:r w:rsidR="004A7687" w:rsidRPr="00017200">
        <w:rPr>
          <w:sz w:val="24"/>
          <w:szCs w:val="24"/>
        </w:rPr>
        <w:t xml:space="preserve">. </w:t>
      </w:r>
      <w:r w:rsidR="002C0884" w:rsidRPr="00017200">
        <w:rPr>
          <w:color w:val="FF0000"/>
          <w:sz w:val="24"/>
          <w:szCs w:val="24"/>
        </w:rPr>
        <w:t>Μπορείτε να παραθέ</w:t>
      </w:r>
      <w:r w:rsidR="001B0859" w:rsidRPr="00017200">
        <w:rPr>
          <w:color w:val="FF0000"/>
          <w:sz w:val="24"/>
          <w:szCs w:val="24"/>
        </w:rPr>
        <w:t>σ</w:t>
      </w:r>
      <w:r w:rsidR="002C0884" w:rsidRPr="00017200">
        <w:rPr>
          <w:color w:val="FF0000"/>
          <w:sz w:val="24"/>
          <w:szCs w:val="24"/>
        </w:rPr>
        <w:t>ετε φωτογραφίες</w:t>
      </w:r>
      <w:r w:rsidR="002C0884" w:rsidRPr="00017200">
        <w:rPr>
          <w:sz w:val="24"/>
          <w:szCs w:val="24"/>
        </w:rPr>
        <w:t xml:space="preserve"> που θα </w:t>
      </w:r>
      <w:r w:rsidR="00A52FE1" w:rsidRPr="00017200">
        <w:rPr>
          <w:sz w:val="24"/>
          <w:szCs w:val="24"/>
        </w:rPr>
        <w:t xml:space="preserve">τραβήξετε </w:t>
      </w:r>
      <w:r w:rsidR="002C0884" w:rsidRPr="00017200">
        <w:rPr>
          <w:sz w:val="24"/>
          <w:szCs w:val="24"/>
        </w:rPr>
        <w:t>κατά τη διάρκεια της δοκιμής.</w:t>
      </w:r>
    </w:p>
    <w:p w14:paraId="20C828DC" w14:textId="77777777" w:rsidR="00D81B46" w:rsidRPr="00017200" w:rsidRDefault="00D81B46" w:rsidP="00984F95">
      <w:pPr>
        <w:spacing w:after="0"/>
        <w:jc w:val="both"/>
        <w:rPr>
          <w:sz w:val="24"/>
          <w:szCs w:val="24"/>
        </w:rPr>
      </w:pPr>
    </w:p>
    <w:p w14:paraId="39D43A97" w14:textId="77777777" w:rsidR="00D81B46" w:rsidRPr="00017200" w:rsidRDefault="00D81B46" w:rsidP="00984F95">
      <w:pPr>
        <w:spacing w:after="0"/>
        <w:jc w:val="both"/>
        <w:rPr>
          <w:sz w:val="24"/>
          <w:szCs w:val="24"/>
        </w:rPr>
      </w:pPr>
    </w:p>
    <w:p w14:paraId="2911391E" w14:textId="46C3E591" w:rsidR="003D0248" w:rsidRPr="00017200" w:rsidRDefault="003D0248" w:rsidP="00017200">
      <w:pPr>
        <w:pStyle w:val="ListParagraph"/>
        <w:numPr>
          <w:ilvl w:val="0"/>
          <w:numId w:val="1"/>
        </w:numPr>
        <w:spacing w:after="0"/>
        <w:ind w:left="440" w:hanging="440"/>
        <w:jc w:val="both"/>
        <w:rPr>
          <w:b/>
          <w:sz w:val="24"/>
          <w:szCs w:val="24"/>
        </w:rPr>
      </w:pPr>
      <w:r w:rsidRPr="00017200">
        <w:rPr>
          <w:b/>
          <w:sz w:val="24"/>
          <w:szCs w:val="24"/>
        </w:rPr>
        <w:t xml:space="preserve">ΕΠΙΛΥΣΗ </w:t>
      </w:r>
      <w:r w:rsidR="00C64718" w:rsidRPr="00017200">
        <w:rPr>
          <w:b/>
          <w:sz w:val="24"/>
          <w:szCs w:val="24"/>
        </w:rPr>
        <w:t>–</w:t>
      </w:r>
      <w:r w:rsidRPr="00017200">
        <w:rPr>
          <w:b/>
          <w:sz w:val="24"/>
          <w:szCs w:val="24"/>
        </w:rPr>
        <w:t xml:space="preserve"> ΥΠΟΛΟΓΙΣΜΟΙ</w:t>
      </w:r>
    </w:p>
    <w:p w14:paraId="14C8FE88" w14:textId="55D7153B" w:rsidR="00D81B46" w:rsidRPr="00017200" w:rsidRDefault="003D0248" w:rsidP="00984F95">
      <w:pPr>
        <w:spacing w:after="0"/>
        <w:jc w:val="both"/>
        <w:rPr>
          <w:sz w:val="24"/>
          <w:szCs w:val="24"/>
        </w:rPr>
      </w:pPr>
      <w:r w:rsidRPr="00017200">
        <w:rPr>
          <w:sz w:val="24"/>
          <w:szCs w:val="24"/>
        </w:rPr>
        <w:t>Αναλυτικός υπολογισμός των ζητούμενων της εργαστηριακής άσκησης.</w:t>
      </w:r>
      <w:r w:rsidR="00D1156B" w:rsidRPr="00017200">
        <w:rPr>
          <w:sz w:val="24"/>
          <w:szCs w:val="24"/>
        </w:rPr>
        <w:t xml:space="preserve"> </w:t>
      </w:r>
    </w:p>
    <w:p w14:paraId="226EC502" w14:textId="0E889DB8" w:rsidR="00D1156B" w:rsidRPr="00017200" w:rsidRDefault="00D1156B" w:rsidP="00984F95">
      <w:pPr>
        <w:spacing w:after="0"/>
        <w:jc w:val="both"/>
        <w:rPr>
          <w:sz w:val="24"/>
          <w:szCs w:val="24"/>
        </w:rPr>
      </w:pPr>
    </w:p>
    <w:p w14:paraId="7DD95795" w14:textId="318B9A9F" w:rsidR="003D0248" w:rsidRPr="00017200" w:rsidRDefault="00D1156B" w:rsidP="00984F95">
      <w:pPr>
        <w:spacing w:after="0"/>
        <w:jc w:val="both"/>
        <w:rPr>
          <w:color w:val="FF0000"/>
          <w:sz w:val="24"/>
          <w:szCs w:val="24"/>
        </w:rPr>
      </w:pPr>
      <w:r w:rsidRPr="00017200">
        <w:rPr>
          <w:color w:val="FF0000"/>
          <w:sz w:val="24"/>
          <w:szCs w:val="24"/>
        </w:rPr>
        <w:t>Προσοχή: μην ξεχνάτε τις μονάδες</w:t>
      </w:r>
    </w:p>
    <w:p w14:paraId="4A001D7C" w14:textId="77777777" w:rsidR="00D1156B" w:rsidRPr="00017200" w:rsidRDefault="00D1156B" w:rsidP="00984F95">
      <w:pPr>
        <w:spacing w:after="0"/>
        <w:jc w:val="both"/>
        <w:rPr>
          <w:sz w:val="24"/>
          <w:szCs w:val="24"/>
        </w:rPr>
      </w:pPr>
    </w:p>
    <w:p w14:paraId="1601E777" w14:textId="77777777" w:rsidR="00D81B46" w:rsidRPr="00017200" w:rsidRDefault="003D0248" w:rsidP="00984F95">
      <w:pPr>
        <w:spacing w:after="0"/>
        <w:jc w:val="both"/>
        <w:rPr>
          <w:sz w:val="24"/>
          <w:szCs w:val="24"/>
        </w:rPr>
      </w:pPr>
      <w:r w:rsidRPr="00017200">
        <w:rPr>
          <w:sz w:val="24"/>
          <w:szCs w:val="24"/>
        </w:rPr>
        <w:t>Οι μαθηματικές σχέσεις</w:t>
      </w:r>
      <w:r w:rsidR="00256805" w:rsidRPr="00017200">
        <w:rPr>
          <w:sz w:val="24"/>
          <w:szCs w:val="24"/>
        </w:rPr>
        <w:t xml:space="preserve"> </w:t>
      </w:r>
      <w:r w:rsidR="007331DE" w:rsidRPr="00017200">
        <w:rPr>
          <w:sz w:val="24"/>
          <w:szCs w:val="24"/>
        </w:rPr>
        <w:t xml:space="preserve">θα αριθμούνται </w:t>
      </w:r>
      <w:r w:rsidR="007A720D" w:rsidRPr="00017200">
        <w:rPr>
          <w:sz w:val="24"/>
          <w:szCs w:val="24"/>
        </w:rPr>
        <w:t>με αύξον</w:t>
      </w:r>
      <w:r w:rsidR="001B0859" w:rsidRPr="00017200">
        <w:rPr>
          <w:sz w:val="24"/>
          <w:szCs w:val="24"/>
        </w:rPr>
        <w:t>τα</w:t>
      </w:r>
      <w:r w:rsidR="007A720D" w:rsidRPr="00017200">
        <w:rPr>
          <w:sz w:val="24"/>
          <w:szCs w:val="24"/>
        </w:rPr>
        <w:t xml:space="preserve"> αριθμό σε παρενθέσεις, στο άκρο του εγγράφου δεξιά της </w:t>
      </w:r>
      <w:r w:rsidR="002F6E54" w:rsidRPr="00017200">
        <w:rPr>
          <w:sz w:val="24"/>
          <w:szCs w:val="24"/>
        </w:rPr>
        <w:t>εξίσωσης (όπως φαίνεται παρακάτω) και όταν χρειαστεί να αναφερθούν στο κείμενο, θα αναφέρονται ως Εξίσωση (1) (κλπ.).</w:t>
      </w:r>
      <w:r w:rsidR="007A720D" w:rsidRPr="00017200">
        <w:rPr>
          <w:sz w:val="24"/>
          <w:szCs w:val="24"/>
        </w:rPr>
        <w:t xml:space="preserve"> </w:t>
      </w:r>
    </w:p>
    <w:p w14:paraId="62198F47" w14:textId="77777777" w:rsidR="00D81B46" w:rsidRPr="00017200" w:rsidRDefault="00D81B46" w:rsidP="00984F95">
      <w:pPr>
        <w:spacing w:after="0"/>
        <w:jc w:val="both"/>
        <w:rPr>
          <w:sz w:val="24"/>
          <w:szCs w:val="24"/>
        </w:rPr>
      </w:pPr>
    </w:p>
    <w:p w14:paraId="099A88D6" w14:textId="77777777" w:rsidR="00D81B46" w:rsidRPr="00017200" w:rsidRDefault="00256805" w:rsidP="00984F95">
      <w:pPr>
        <w:spacing w:after="0"/>
        <w:jc w:val="both"/>
        <w:rPr>
          <w:rFonts w:cstheme="minorHAnsi"/>
          <w:sz w:val="24"/>
          <w:szCs w:val="24"/>
        </w:rPr>
      </w:pPr>
      <w:r w:rsidRPr="00017200">
        <w:rPr>
          <w:rFonts w:cstheme="minorHAnsi"/>
          <w:position w:val="-96"/>
          <w:sz w:val="24"/>
          <w:szCs w:val="24"/>
          <w:lang w:val="en-US"/>
        </w:rPr>
        <w:object w:dxaOrig="4700" w:dyaOrig="1460" w14:anchorId="2FFE74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2.4pt;height:66.6pt" o:ole="">
            <v:imagedata r:id="rId9" o:title=""/>
          </v:shape>
          <o:OLEObject Type="Embed" ProgID="Equation.3" ShapeID="_x0000_i1025" DrawAspect="Content" ObjectID="_1772005502" r:id="rId10"/>
        </w:object>
      </w:r>
      <w:r w:rsidRPr="00017200">
        <w:rPr>
          <w:rFonts w:cstheme="minorHAnsi"/>
          <w:sz w:val="24"/>
          <w:szCs w:val="24"/>
        </w:rPr>
        <w:tab/>
      </w:r>
      <w:r w:rsidR="007331DE" w:rsidRPr="00017200">
        <w:rPr>
          <w:rFonts w:cstheme="minorHAnsi"/>
          <w:sz w:val="24"/>
          <w:szCs w:val="24"/>
        </w:rPr>
        <w:tab/>
      </w:r>
      <w:r w:rsidR="007A720D" w:rsidRPr="00017200">
        <w:rPr>
          <w:rFonts w:cstheme="minorHAnsi"/>
          <w:sz w:val="24"/>
          <w:szCs w:val="24"/>
        </w:rPr>
        <w:tab/>
      </w:r>
      <w:r w:rsidR="007A720D" w:rsidRPr="00017200">
        <w:rPr>
          <w:rFonts w:cstheme="minorHAnsi"/>
          <w:sz w:val="24"/>
          <w:szCs w:val="24"/>
        </w:rPr>
        <w:tab/>
      </w:r>
      <w:r w:rsidR="007A720D" w:rsidRPr="00017200">
        <w:rPr>
          <w:rFonts w:cstheme="minorHAnsi"/>
          <w:sz w:val="24"/>
          <w:szCs w:val="24"/>
        </w:rPr>
        <w:tab/>
      </w:r>
      <w:r w:rsidR="007A720D" w:rsidRPr="00017200">
        <w:rPr>
          <w:rFonts w:cstheme="minorHAnsi"/>
          <w:sz w:val="24"/>
          <w:szCs w:val="24"/>
        </w:rPr>
        <w:tab/>
      </w:r>
      <w:r w:rsidR="007A720D" w:rsidRPr="00017200">
        <w:rPr>
          <w:rFonts w:cstheme="minorHAnsi"/>
          <w:sz w:val="24"/>
          <w:szCs w:val="24"/>
        </w:rPr>
        <w:tab/>
      </w:r>
      <w:r w:rsidR="007331DE" w:rsidRPr="00017200">
        <w:rPr>
          <w:rFonts w:cstheme="minorHAnsi"/>
          <w:sz w:val="24"/>
          <w:szCs w:val="24"/>
        </w:rPr>
        <w:t>(1)</w:t>
      </w:r>
    </w:p>
    <w:p w14:paraId="08803EC1" w14:textId="0CA5E90C" w:rsidR="00D81B46" w:rsidRPr="00017200" w:rsidRDefault="00D81B46" w:rsidP="00984F95">
      <w:pPr>
        <w:spacing w:after="0"/>
        <w:jc w:val="both"/>
        <w:rPr>
          <w:sz w:val="24"/>
          <w:szCs w:val="24"/>
        </w:rPr>
      </w:pPr>
    </w:p>
    <w:p w14:paraId="53EA16F9" w14:textId="56802F57" w:rsidR="00D1156B" w:rsidRPr="00017200" w:rsidRDefault="00D1156B" w:rsidP="00984F95">
      <w:pPr>
        <w:spacing w:after="0"/>
        <w:jc w:val="both"/>
        <w:rPr>
          <w:sz w:val="24"/>
          <w:szCs w:val="24"/>
        </w:rPr>
      </w:pPr>
    </w:p>
    <w:p w14:paraId="3AF430C1" w14:textId="57843884" w:rsidR="00D81B46" w:rsidRPr="00017200" w:rsidRDefault="002F6E54" w:rsidP="00984F95">
      <w:pPr>
        <w:spacing w:after="0"/>
        <w:jc w:val="both"/>
        <w:rPr>
          <w:sz w:val="24"/>
          <w:szCs w:val="24"/>
        </w:rPr>
      </w:pPr>
      <w:r w:rsidRPr="00017200">
        <w:rPr>
          <w:sz w:val="24"/>
          <w:szCs w:val="24"/>
        </w:rPr>
        <w:t xml:space="preserve">Οι γραφικές παραστάσεις, θα πρέπει να είναι ευανάγνωστες, και να περιλαμβάνουν σωστή αρίθμηση, </w:t>
      </w:r>
      <w:r w:rsidRPr="00017200">
        <w:rPr>
          <w:sz w:val="24"/>
          <w:szCs w:val="24"/>
          <w:u w:val="single"/>
        </w:rPr>
        <w:t>μονάδες και τίτλους αξόνων καθώς και το σχετικό υπόμνη</w:t>
      </w:r>
      <w:r w:rsidRPr="00017200">
        <w:rPr>
          <w:sz w:val="24"/>
          <w:szCs w:val="24"/>
        </w:rPr>
        <w:t xml:space="preserve">μα (στα δεξιά του διαγράμματος). Στο κείμενο θα αναφέρονται ως Σχήμα 1 (κλπ). </w:t>
      </w:r>
    </w:p>
    <w:p w14:paraId="44FF3042" w14:textId="01C41D41" w:rsidR="00D81B46" w:rsidRDefault="00D81B46" w:rsidP="00984F95">
      <w:pPr>
        <w:spacing w:after="0"/>
        <w:jc w:val="both"/>
        <w:rPr>
          <w:sz w:val="24"/>
          <w:szCs w:val="24"/>
        </w:rPr>
      </w:pPr>
    </w:p>
    <w:p w14:paraId="5BA2E88E" w14:textId="7A040E17" w:rsidR="00017200" w:rsidRDefault="00017200" w:rsidP="00984F95">
      <w:pPr>
        <w:spacing w:after="0"/>
        <w:jc w:val="both"/>
        <w:rPr>
          <w:sz w:val="24"/>
          <w:szCs w:val="24"/>
        </w:rPr>
      </w:pPr>
    </w:p>
    <w:p w14:paraId="089D8F9B" w14:textId="23CB1129" w:rsidR="00017200" w:rsidRDefault="00017200" w:rsidP="00984F95">
      <w:pPr>
        <w:spacing w:after="0"/>
        <w:jc w:val="both"/>
        <w:rPr>
          <w:sz w:val="24"/>
          <w:szCs w:val="24"/>
        </w:rPr>
      </w:pPr>
    </w:p>
    <w:p w14:paraId="405E219E" w14:textId="763C8E6D" w:rsidR="00A66BD3" w:rsidRDefault="00A66BD3" w:rsidP="00984F95">
      <w:pPr>
        <w:spacing w:after="0"/>
        <w:jc w:val="both"/>
        <w:rPr>
          <w:sz w:val="24"/>
          <w:szCs w:val="24"/>
        </w:rPr>
      </w:pPr>
    </w:p>
    <w:p w14:paraId="0C30D83F" w14:textId="48E4AB0C" w:rsidR="00A66BD3" w:rsidRDefault="00A66BD3" w:rsidP="00984F95">
      <w:pPr>
        <w:spacing w:after="0"/>
        <w:jc w:val="both"/>
        <w:rPr>
          <w:sz w:val="24"/>
          <w:szCs w:val="24"/>
        </w:rPr>
      </w:pPr>
    </w:p>
    <w:p w14:paraId="0782D41D" w14:textId="41100D77" w:rsidR="00A66BD3" w:rsidRDefault="00A66BD3" w:rsidP="00984F95">
      <w:pPr>
        <w:spacing w:after="0"/>
        <w:jc w:val="both"/>
        <w:rPr>
          <w:sz w:val="24"/>
          <w:szCs w:val="24"/>
        </w:rPr>
      </w:pPr>
    </w:p>
    <w:p w14:paraId="1FE15929" w14:textId="232645F3" w:rsidR="00A66BD3" w:rsidRDefault="00A66BD3" w:rsidP="00984F95">
      <w:pPr>
        <w:spacing w:after="0"/>
        <w:jc w:val="both"/>
        <w:rPr>
          <w:sz w:val="24"/>
          <w:szCs w:val="24"/>
        </w:rPr>
      </w:pPr>
    </w:p>
    <w:p w14:paraId="0E563CC5" w14:textId="1D65FB9B" w:rsidR="00A66BD3" w:rsidRDefault="00A66BD3" w:rsidP="00984F95">
      <w:pPr>
        <w:spacing w:after="0"/>
        <w:jc w:val="both"/>
        <w:rPr>
          <w:sz w:val="24"/>
          <w:szCs w:val="24"/>
        </w:rPr>
      </w:pPr>
    </w:p>
    <w:p w14:paraId="6C7218F6" w14:textId="77777777" w:rsidR="00A66BD3" w:rsidRDefault="00A66BD3" w:rsidP="00984F95">
      <w:pPr>
        <w:spacing w:after="0"/>
        <w:jc w:val="both"/>
        <w:rPr>
          <w:sz w:val="24"/>
          <w:szCs w:val="24"/>
        </w:rPr>
      </w:pPr>
    </w:p>
    <w:p w14:paraId="043EC838" w14:textId="77777777" w:rsidR="00AB5796" w:rsidRPr="00017200" w:rsidRDefault="00AB5796" w:rsidP="00984F95">
      <w:pPr>
        <w:spacing w:after="0"/>
        <w:jc w:val="both"/>
        <w:rPr>
          <w:sz w:val="24"/>
          <w:szCs w:val="24"/>
        </w:rPr>
      </w:pPr>
    </w:p>
    <w:p w14:paraId="0CEB2D25" w14:textId="77777777" w:rsidR="00D81B46" w:rsidRPr="00017200" w:rsidRDefault="00256805" w:rsidP="00984F95">
      <w:pPr>
        <w:spacing w:after="0"/>
        <w:jc w:val="center"/>
        <w:rPr>
          <w:sz w:val="24"/>
          <w:szCs w:val="24"/>
        </w:rPr>
      </w:pPr>
      <w:r w:rsidRPr="00017200">
        <w:rPr>
          <w:noProof/>
          <w:sz w:val="24"/>
          <w:szCs w:val="24"/>
          <w:lang w:eastAsia="el-GR"/>
        </w:rPr>
        <w:drawing>
          <wp:inline distT="0" distB="0" distL="0" distR="0" wp14:anchorId="4FB82FFB" wp14:editId="68158EAB">
            <wp:extent cx="4634865" cy="3089910"/>
            <wp:effectExtent l="0" t="0" r="0" b="0"/>
            <wp:docPr id="5" name="Γράφημα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52F9DC3" w14:textId="77777777" w:rsidR="00D81B46" w:rsidRPr="00017200" w:rsidRDefault="008C35AC" w:rsidP="00984F95">
      <w:pPr>
        <w:spacing w:after="0"/>
        <w:jc w:val="center"/>
        <w:rPr>
          <w:sz w:val="24"/>
          <w:szCs w:val="24"/>
        </w:rPr>
      </w:pPr>
      <w:r w:rsidRPr="00017200">
        <w:rPr>
          <w:b/>
          <w:sz w:val="24"/>
          <w:szCs w:val="24"/>
        </w:rPr>
        <w:t>Σχήμα 1.</w:t>
      </w:r>
      <w:r w:rsidRPr="00017200">
        <w:rPr>
          <w:sz w:val="24"/>
          <w:szCs w:val="24"/>
        </w:rPr>
        <w:t xml:space="preserve"> Διάγραμμα δύναμης (</w:t>
      </w:r>
      <w:r w:rsidRPr="00017200">
        <w:rPr>
          <w:sz w:val="24"/>
          <w:szCs w:val="24"/>
          <w:lang w:val="en-US"/>
        </w:rPr>
        <w:t>P</w:t>
      </w:r>
      <w:r w:rsidRPr="00017200">
        <w:rPr>
          <w:sz w:val="24"/>
          <w:szCs w:val="24"/>
        </w:rPr>
        <w:t xml:space="preserve">) – μετατόπισης (δ) ράβδων χάλυβα οπλισμού </w:t>
      </w:r>
      <w:r w:rsidRPr="00017200">
        <w:rPr>
          <w:sz w:val="24"/>
          <w:szCs w:val="24"/>
          <w:lang w:val="en-US"/>
        </w:rPr>
        <w:t>B</w:t>
      </w:r>
      <w:r w:rsidRPr="00017200">
        <w:rPr>
          <w:sz w:val="24"/>
          <w:szCs w:val="24"/>
        </w:rPr>
        <w:t>500</w:t>
      </w:r>
      <w:r w:rsidRPr="00017200">
        <w:rPr>
          <w:sz w:val="24"/>
          <w:szCs w:val="24"/>
          <w:lang w:val="en-US"/>
        </w:rPr>
        <w:t>c</w:t>
      </w:r>
      <w:r w:rsidRPr="00017200">
        <w:rPr>
          <w:sz w:val="24"/>
          <w:szCs w:val="24"/>
        </w:rPr>
        <w:t>.</w:t>
      </w:r>
    </w:p>
    <w:p w14:paraId="7EC419F4" w14:textId="7FE56C0F" w:rsidR="00D81B46" w:rsidRDefault="00D81B46" w:rsidP="00984F95">
      <w:pPr>
        <w:spacing w:after="0"/>
        <w:jc w:val="both"/>
        <w:rPr>
          <w:sz w:val="24"/>
          <w:szCs w:val="24"/>
        </w:rPr>
      </w:pPr>
    </w:p>
    <w:p w14:paraId="1F6F77FB" w14:textId="77777777" w:rsidR="001D293F" w:rsidRPr="00017200" w:rsidRDefault="001D293F" w:rsidP="00984F95">
      <w:pPr>
        <w:spacing w:after="0"/>
        <w:jc w:val="both"/>
        <w:rPr>
          <w:sz w:val="24"/>
          <w:szCs w:val="24"/>
        </w:rPr>
      </w:pPr>
    </w:p>
    <w:p w14:paraId="32336135" w14:textId="77777777" w:rsidR="002F6E54" w:rsidRPr="00017200" w:rsidRDefault="002F6E54" w:rsidP="00984F95">
      <w:pPr>
        <w:spacing w:after="0"/>
        <w:jc w:val="both"/>
        <w:rPr>
          <w:sz w:val="24"/>
          <w:szCs w:val="24"/>
        </w:rPr>
      </w:pPr>
      <w:r w:rsidRPr="00017200">
        <w:rPr>
          <w:sz w:val="24"/>
          <w:szCs w:val="24"/>
        </w:rPr>
        <w:t>Οι πίνακες θα έχουν την παρακάτω μορφή, και θα αναφέρονται στο κείμενο ως Πίνακας 1 (κλπ).</w:t>
      </w:r>
    </w:p>
    <w:p w14:paraId="7824FA27" w14:textId="77777777" w:rsidR="008C35AC" w:rsidRPr="00017200" w:rsidRDefault="008C35AC" w:rsidP="00984F95">
      <w:pPr>
        <w:spacing w:after="0"/>
        <w:jc w:val="both"/>
        <w:rPr>
          <w:sz w:val="24"/>
          <w:szCs w:val="24"/>
        </w:rPr>
      </w:pPr>
    </w:p>
    <w:p w14:paraId="3D9DAA72" w14:textId="77777777" w:rsidR="008C35AC" w:rsidRPr="00017200" w:rsidRDefault="008C35AC" w:rsidP="00984F95">
      <w:pPr>
        <w:spacing w:after="0"/>
        <w:jc w:val="center"/>
        <w:rPr>
          <w:rFonts w:cstheme="minorHAnsi"/>
          <w:sz w:val="24"/>
          <w:szCs w:val="24"/>
        </w:rPr>
      </w:pPr>
      <w:r w:rsidRPr="00017200">
        <w:rPr>
          <w:rFonts w:cstheme="minorHAnsi"/>
          <w:b/>
          <w:sz w:val="24"/>
          <w:szCs w:val="24"/>
        </w:rPr>
        <w:t>Πίνακας 1.</w:t>
      </w:r>
      <w:r w:rsidRPr="00017200">
        <w:rPr>
          <w:rFonts w:cstheme="minorHAnsi"/>
          <w:sz w:val="24"/>
          <w:szCs w:val="24"/>
        </w:rPr>
        <w:t xml:space="preserve"> </w:t>
      </w:r>
      <w:r w:rsidR="0036617F" w:rsidRPr="00017200">
        <w:rPr>
          <w:rFonts w:cstheme="minorHAnsi"/>
          <w:sz w:val="24"/>
          <w:szCs w:val="24"/>
        </w:rPr>
        <w:t xml:space="preserve"> Ρύποι διοξειδίου του άνθρακα κατά τη παρασκευή τσιμέντου</w:t>
      </w:r>
    </w:p>
    <w:tbl>
      <w:tblPr>
        <w:tblW w:w="7167" w:type="dxa"/>
        <w:jc w:val="center"/>
        <w:tblLook w:val="00A0" w:firstRow="1" w:lastRow="0" w:firstColumn="1" w:lastColumn="0" w:noHBand="0" w:noVBand="0"/>
      </w:tblPr>
      <w:tblGrid>
        <w:gridCol w:w="1946"/>
        <w:gridCol w:w="3249"/>
        <w:gridCol w:w="1972"/>
      </w:tblGrid>
      <w:tr w:rsidR="00017200" w:rsidRPr="00017200" w14:paraId="0A56F80C" w14:textId="77777777" w:rsidTr="00017200">
        <w:trPr>
          <w:jc w:val="center"/>
        </w:trPr>
        <w:tc>
          <w:tcPr>
            <w:tcW w:w="1946" w:type="dxa"/>
            <w:tcBorders>
              <w:top w:val="single" w:sz="12" w:space="0" w:color="auto"/>
            </w:tcBorders>
            <w:vAlign w:val="center"/>
          </w:tcPr>
          <w:p w14:paraId="038EDE5C" w14:textId="77777777" w:rsidR="00017200" w:rsidRPr="00017200" w:rsidRDefault="00017200" w:rsidP="00984F95">
            <w:pPr>
              <w:spacing w:after="0"/>
              <w:jc w:val="center"/>
              <w:rPr>
                <w:rFonts w:eastAsia="Calibri" w:cstheme="minorHAnsi"/>
                <w:b/>
                <w:lang w:val="en-US"/>
              </w:rPr>
            </w:pPr>
            <w:r w:rsidRPr="00017200">
              <w:rPr>
                <w:rFonts w:eastAsia="Calibri" w:cstheme="minorHAnsi"/>
                <w:b/>
                <w:lang w:val="en-US"/>
              </w:rPr>
              <w:t>Cement Produced</w:t>
            </w:r>
          </w:p>
          <w:p w14:paraId="1AF517A9" w14:textId="77777777" w:rsidR="00017200" w:rsidRPr="00017200" w:rsidRDefault="00017200" w:rsidP="00984F95">
            <w:pPr>
              <w:spacing w:after="0"/>
              <w:jc w:val="center"/>
              <w:rPr>
                <w:rFonts w:eastAsia="Calibri" w:cstheme="minorHAnsi"/>
                <w:lang w:val="en-US"/>
              </w:rPr>
            </w:pPr>
            <w:r w:rsidRPr="00017200">
              <w:rPr>
                <w:rFonts w:eastAsia="Calibri" w:cstheme="minorHAnsi"/>
                <w:lang w:val="en-US"/>
              </w:rPr>
              <w:t>(million t/year)</w:t>
            </w:r>
          </w:p>
        </w:tc>
        <w:tc>
          <w:tcPr>
            <w:tcW w:w="3249" w:type="dxa"/>
            <w:tcBorders>
              <w:top w:val="single" w:sz="12" w:space="0" w:color="auto"/>
            </w:tcBorders>
            <w:vAlign w:val="center"/>
          </w:tcPr>
          <w:p w14:paraId="479976A0" w14:textId="77777777" w:rsidR="00017200" w:rsidRPr="00017200" w:rsidRDefault="00017200" w:rsidP="00984F95">
            <w:pPr>
              <w:spacing w:after="0"/>
              <w:jc w:val="center"/>
              <w:rPr>
                <w:rFonts w:eastAsia="Calibri" w:cstheme="minorHAnsi"/>
                <w:b/>
                <w:lang w:val="en-US"/>
              </w:rPr>
            </w:pPr>
            <w:r w:rsidRPr="00017200">
              <w:rPr>
                <w:rFonts w:eastAsia="Calibri" w:cstheme="minorHAnsi"/>
                <w:b/>
                <w:lang w:val="en-US"/>
              </w:rPr>
              <w:t>Electrical Energy Consumed</w:t>
            </w:r>
          </w:p>
          <w:p w14:paraId="6568B5DC" w14:textId="77777777" w:rsidR="00017200" w:rsidRPr="00017200" w:rsidRDefault="00017200" w:rsidP="00984F95">
            <w:pPr>
              <w:spacing w:after="0"/>
              <w:jc w:val="center"/>
              <w:rPr>
                <w:rFonts w:eastAsia="Calibri" w:cstheme="minorHAnsi"/>
                <w:lang w:val="en-US"/>
              </w:rPr>
            </w:pPr>
            <w:r w:rsidRPr="00017200">
              <w:rPr>
                <w:rFonts w:eastAsia="Calibri" w:cstheme="minorHAnsi"/>
                <w:lang w:val="en-US"/>
              </w:rPr>
              <w:t>(kWh/t cement)</w:t>
            </w:r>
          </w:p>
        </w:tc>
        <w:tc>
          <w:tcPr>
            <w:tcW w:w="197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D159BAD" w14:textId="77777777" w:rsidR="00017200" w:rsidRPr="00017200" w:rsidRDefault="00017200" w:rsidP="00984F95">
            <w:pPr>
              <w:spacing w:after="0"/>
              <w:jc w:val="center"/>
              <w:rPr>
                <w:rFonts w:eastAsia="Calibri" w:cstheme="minorHAnsi"/>
                <w:b/>
                <w:lang w:val="en-US"/>
              </w:rPr>
            </w:pPr>
            <w:r w:rsidRPr="00017200">
              <w:rPr>
                <w:rFonts w:eastAsia="Calibri" w:cstheme="minorHAnsi"/>
                <w:b/>
                <w:lang w:val="en-US"/>
              </w:rPr>
              <w:t>CO</w:t>
            </w:r>
            <w:r w:rsidRPr="00017200">
              <w:rPr>
                <w:rFonts w:eastAsia="Calibri" w:cstheme="minorHAnsi"/>
                <w:b/>
                <w:vertAlign w:val="subscript"/>
                <w:lang w:val="en-US"/>
              </w:rPr>
              <w:t>2</w:t>
            </w:r>
            <w:r w:rsidRPr="00017200">
              <w:rPr>
                <w:rFonts w:eastAsia="Calibri" w:cstheme="minorHAnsi"/>
                <w:b/>
                <w:lang w:val="en-US"/>
              </w:rPr>
              <w:t xml:space="preserve"> Emissions</w:t>
            </w:r>
          </w:p>
          <w:p w14:paraId="4102251F" w14:textId="77777777" w:rsidR="00017200" w:rsidRPr="00017200" w:rsidRDefault="00017200" w:rsidP="00984F95">
            <w:pPr>
              <w:spacing w:after="0"/>
              <w:jc w:val="center"/>
              <w:rPr>
                <w:rFonts w:eastAsia="Calibri" w:cstheme="minorHAnsi"/>
                <w:lang w:val="en-US"/>
              </w:rPr>
            </w:pPr>
            <w:r w:rsidRPr="00017200">
              <w:rPr>
                <w:rFonts w:eastAsia="Calibri" w:cstheme="minorHAnsi"/>
                <w:lang w:val="en-US"/>
              </w:rPr>
              <w:t>(t/year)</w:t>
            </w:r>
          </w:p>
        </w:tc>
      </w:tr>
      <w:tr w:rsidR="00017200" w:rsidRPr="00017200" w14:paraId="0E34C8FA" w14:textId="77777777" w:rsidTr="00017200">
        <w:trPr>
          <w:jc w:val="center"/>
        </w:trPr>
        <w:tc>
          <w:tcPr>
            <w:tcW w:w="1946" w:type="dxa"/>
            <w:tcBorders>
              <w:top w:val="single" w:sz="2" w:space="0" w:color="auto"/>
            </w:tcBorders>
          </w:tcPr>
          <w:p w14:paraId="71E81BB2" w14:textId="77777777" w:rsidR="00017200" w:rsidRPr="00017200" w:rsidRDefault="00017200" w:rsidP="00984F95">
            <w:pPr>
              <w:spacing w:after="0"/>
              <w:jc w:val="center"/>
              <w:rPr>
                <w:rFonts w:eastAsia="Calibri" w:cstheme="minorHAnsi"/>
                <w:lang w:val="en-US"/>
              </w:rPr>
            </w:pPr>
            <w:r w:rsidRPr="00017200">
              <w:rPr>
                <w:rFonts w:eastAsia="Calibri" w:cstheme="minorHAnsi"/>
                <w:lang w:val="en-US"/>
              </w:rPr>
              <w:t>15.6</w:t>
            </w:r>
          </w:p>
        </w:tc>
        <w:tc>
          <w:tcPr>
            <w:tcW w:w="3249" w:type="dxa"/>
            <w:tcBorders>
              <w:top w:val="single" w:sz="2" w:space="0" w:color="auto"/>
            </w:tcBorders>
          </w:tcPr>
          <w:p w14:paraId="707B7199" w14:textId="77777777" w:rsidR="00017200" w:rsidRPr="00017200" w:rsidRDefault="00017200" w:rsidP="00984F95">
            <w:pPr>
              <w:spacing w:after="0"/>
              <w:jc w:val="center"/>
              <w:rPr>
                <w:rFonts w:eastAsia="Calibri" w:cstheme="minorHAnsi"/>
                <w:lang w:val="en-US"/>
              </w:rPr>
            </w:pPr>
            <w:r w:rsidRPr="00017200">
              <w:rPr>
                <w:rFonts w:eastAsia="Calibri" w:cstheme="minorHAnsi"/>
                <w:lang w:val="en-US"/>
              </w:rPr>
              <w:t>180</w:t>
            </w:r>
          </w:p>
        </w:tc>
        <w:tc>
          <w:tcPr>
            <w:tcW w:w="1972" w:type="dxa"/>
            <w:tcBorders>
              <w:top w:val="single" w:sz="2" w:space="0" w:color="auto"/>
            </w:tcBorders>
          </w:tcPr>
          <w:p w14:paraId="4AC1F730" w14:textId="77777777" w:rsidR="00017200" w:rsidRPr="00017200" w:rsidRDefault="00017200" w:rsidP="00984F95">
            <w:pPr>
              <w:spacing w:after="0"/>
              <w:jc w:val="center"/>
              <w:rPr>
                <w:rFonts w:eastAsia="Calibri" w:cstheme="minorHAnsi"/>
                <w:lang w:val="en-US"/>
              </w:rPr>
            </w:pPr>
            <w:r w:rsidRPr="00017200">
              <w:rPr>
                <w:rFonts w:eastAsia="Calibri" w:cstheme="minorHAnsi"/>
                <w:lang w:val="en-US"/>
              </w:rPr>
              <w:t>10.3 * 10</w:t>
            </w:r>
            <w:r w:rsidRPr="00017200">
              <w:rPr>
                <w:rFonts w:eastAsia="Calibri" w:cstheme="minorHAnsi"/>
                <w:vertAlign w:val="superscript"/>
                <w:lang w:val="en-US"/>
              </w:rPr>
              <w:t>6</w:t>
            </w:r>
          </w:p>
        </w:tc>
      </w:tr>
      <w:tr w:rsidR="00017200" w:rsidRPr="00017200" w14:paraId="3F77115E" w14:textId="77777777" w:rsidTr="00017200">
        <w:trPr>
          <w:jc w:val="center"/>
        </w:trPr>
        <w:tc>
          <w:tcPr>
            <w:tcW w:w="1946" w:type="dxa"/>
          </w:tcPr>
          <w:p w14:paraId="478689AF" w14:textId="77777777" w:rsidR="00017200" w:rsidRPr="00017200" w:rsidRDefault="00017200" w:rsidP="00984F95">
            <w:pPr>
              <w:spacing w:after="0"/>
              <w:jc w:val="center"/>
              <w:rPr>
                <w:rFonts w:eastAsia="Calibri" w:cstheme="minorHAnsi"/>
                <w:lang w:val="en-US"/>
              </w:rPr>
            </w:pPr>
            <w:r w:rsidRPr="00017200">
              <w:rPr>
                <w:rFonts w:eastAsia="Calibri" w:cstheme="minorHAnsi"/>
                <w:lang w:val="en-US"/>
              </w:rPr>
              <w:t>3.90</w:t>
            </w:r>
          </w:p>
        </w:tc>
        <w:tc>
          <w:tcPr>
            <w:tcW w:w="3249" w:type="dxa"/>
          </w:tcPr>
          <w:p w14:paraId="0F5CDA4A" w14:textId="77777777" w:rsidR="00017200" w:rsidRPr="00017200" w:rsidRDefault="00017200" w:rsidP="00984F95">
            <w:pPr>
              <w:spacing w:after="0"/>
              <w:jc w:val="center"/>
              <w:rPr>
                <w:rFonts w:eastAsia="Calibri" w:cstheme="minorHAnsi"/>
                <w:lang w:val="en-US"/>
              </w:rPr>
            </w:pPr>
            <w:r w:rsidRPr="00017200">
              <w:rPr>
                <w:rFonts w:eastAsia="Calibri" w:cstheme="minorHAnsi"/>
                <w:lang w:val="en-US"/>
              </w:rPr>
              <w:t>131</w:t>
            </w:r>
          </w:p>
        </w:tc>
        <w:tc>
          <w:tcPr>
            <w:tcW w:w="1972" w:type="dxa"/>
          </w:tcPr>
          <w:p w14:paraId="782F08F2" w14:textId="77777777" w:rsidR="00017200" w:rsidRPr="00017200" w:rsidRDefault="00017200" w:rsidP="00984F95">
            <w:pPr>
              <w:spacing w:after="0"/>
              <w:jc w:val="center"/>
              <w:rPr>
                <w:rFonts w:eastAsia="Calibri" w:cstheme="minorHAnsi"/>
                <w:lang w:val="en-US"/>
              </w:rPr>
            </w:pPr>
            <w:r w:rsidRPr="00017200">
              <w:rPr>
                <w:rFonts w:eastAsia="Calibri" w:cstheme="minorHAnsi"/>
                <w:lang w:val="en-US"/>
              </w:rPr>
              <w:t>3.70 * 10</w:t>
            </w:r>
            <w:r w:rsidRPr="00017200">
              <w:rPr>
                <w:rFonts w:eastAsia="Calibri" w:cstheme="minorHAnsi"/>
                <w:vertAlign w:val="superscript"/>
                <w:lang w:val="en-US"/>
              </w:rPr>
              <w:t>6</w:t>
            </w:r>
          </w:p>
        </w:tc>
      </w:tr>
      <w:tr w:rsidR="00017200" w:rsidRPr="00017200" w14:paraId="329AA0BD" w14:textId="77777777" w:rsidTr="00017200">
        <w:trPr>
          <w:jc w:val="center"/>
        </w:trPr>
        <w:tc>
          <w:tcPr>
            <w:tcW w:w="1946" w:type="dxa"/>
          </w:tcPr>
          <w:p w14:paraId="7BA168A0" w14:textId="77777777" w:rsidR="00017200" w:rsidRPr="00017200" w:rsidRDefault="00017200" w:rsidP="00984F95">
            <w:pPr>
              <w:spacing w:after="0"/>
              <w:jc w:val="center"/>
              <w:rPr>
                <w:rFonts w:eastAsia="Calibri" w:cstheme="minorHAnsi"/>
                <w:lang w:val="en-US"/>
              </w:rPr>
            </w:pPr>
            <w:r w:rsidRPr="00017200">
              <w:rPr>
                <w:rFonts w:eastAsia="Calibri" w:cstheme="minorHAnsi"/>
                <w:lang w:val="en-US"/>
              </w:rPr>
              <w:t>71.8</w:t>
            </w:r>
          </w:p>
        </w:tc>
        <w:tc>
          <w:tcPr>
            <w:tcW w:w="3249" w:type="dxa"/>
          </w:tcPr>
          <w:p w14:paraId="7A37B762" w14:textId="77777777" w:rsidR="00017200" w:rsidRPr="00017200" w:rsidRDefault="00017200" w:rsidP="00984F95">
            <w:pPr>
              <w:spacing w:after="0"/>
              <w:jc w:val="center"/>
              <w:rPr>
                <w:rFonts w:eastAsia="Calibri" w:cstheme="minorHAnsi"/>
                <w:lang w:val="en-US"/>
              </w:rPr>
            </w:pPr>
            <w:r w:rsidRPr="00017200">
              <w:rPr>
                <w:rFonts w:eastAsia="Calibri" w:cstheme="minorHAnsi"/>
                <w:lang w:val="en-US"/>
              </w:rPr>
              <w:t>122</w:t>
            </w:r>
          </w:p>
        </w:tc>
        <w:tc>
          <w:tcPr>
            <w:tcW w:w="1972" w:type="dxa"/>
          </w:tcPr>
          <w:p w14:paraId="46833525" w14:textId="77777777" w:rsidR="00017200" w:rsidRPr="00017200" w:rsidRDefault="00017200" w:rsidP="00984F95">
            <w:pPr>
              <w:spacing w:after="0"/>
              <w:jc w:val="center"/>
              <w:rPr>
                <w:rFonts w:eastAsia="Calibri" w:cstheme="minorHAnsi"/>
                <w:lang w:val="en-US"/>
              </w:rPr>
            </w:pPr>
            <w:r w:rsidRPr="00017200">
              <w:rPr>
                <w:rFonts w:eastAsia="Calibri" w:cstheme="minorHAnsi"/>
                <w:lang w:val="en-US"/>
              </w:rPr>
              <w:t>34.4 * 10</w:t>
            </w:r>
            <w:r w:rsidRPr="00017200">
              <w:rPr>
                <w:rFonts w:eastAsia="Calibri" w:cstheme="minorHAnsi"/>
                <w:vertAlign w:val="superscript"/>
                <w:lang w:val="en-US"/>
              </w:rPr>
              <w:t>6</w:t>
            </w:r>
          </w:p>
        </w:tc>
      </w:tr>
      <w:tr w:rsidR="00017200" w:rsidRPr="00017200" w14:paraId="1980A05C" w14:textId="77777777" w:rsidTr="00017200">
        <w:trPr>
          <w:jc w:val="center"/>
        </w:trPr>
        <w:tc>
          <w:tcPr>
            <w:tcW w:w="1946" w:type="dxa"/>
            <w:tcBorders>
              <w:bottom w:val="single" w:sz="12" w:space="0" w:color="auto"/>
            </w:tcBorders>
          </w:tcPr>
          <w:p w14:paraId="3A0BC43E" w14:textId="77777777" w:rsidR="00017200" w:rsidRPr="00017200" w:rsidRDefault="00017200" w:rsidP="00984F95">
            <w:pPr>
              <w:spacing w:after="0"/>
              <w:jc w:val="center"/>
              <w:rPr>
                <w:rFonts w:eastAsia="Calibri" w:cstheme="minorHAnsi"/>
                <w:lang w:val="en-US"/>
              </w:rPr>
            </w:pPr>
            <w:r w:rsidRPr="00017200">
              <w:rPr>
                <w:rFonts w:eastAsia="Calibri" w:cstheme="minorHAnsi"/>
                <w:lang w:val="en-US"/>
              </w:rPr>
              <w:t>-</w:t>
            </w:r>
          </w:p>
        </w:tc>
        <w:tc>
          <w:tcPr>
            <w:tcW w:w="3249" w:type="dxa"/>
            <w:tcBorders>
              <w:bottom w:val="single" w:sz="12" w:space="0" w:color="auto"/>
            </w:tcBorders>
          </w:tcPr>
          <w:p w14:paraId="70745776" w14:textId="77777777" w:rsidR="00017200" w:rsidRPr="00017200" w:rsidRDefault="00017200" w:rsidP="00984F95">
            <w:pPr>
              <w:spacing w:after="0"/>
              <w:jc w:val="center"/>
              <w:rPr>
                <w:rFonts w:eastAsia="Calibri" w:cstheme="minorHAnsi"/>
                <w:lang w:val="en-US"/>
              </w:rPr>
            </w:pPr>
            <w:r w:rsidRPr="00017200">
              <w:rPr>
                <w:rFonts w:eastAsia="Calibri" w:cstheme="minorHAnsi"/>
                <w:lang w:val="en-US"/>
              </w:rPr>
              <w:t>118</w:t>
            </w:r>
          </w:p>
        </w:tc>
        <w:tc>
          <w:tcPr>
            <w:tcW w:w="1972" w:type="dxa"/>
            <w:tcBorders>
              <w:bottom w:val="single" w:sz="12" w:space="0" w:color="auto"/>
            </w:tcBorders>
          </w:tcPr>
          <w:p w14:paraId="3A4C3B02" w14:textId="77777777" w:rsidR="00017200" w:rsidRPr="00017200" w:rsidRDefault="00017200" w:rsidP="00984F95">
            <w:pPr>
              <w:spacing w:after="0"/>
              <w:jc w:val="center"/>
              <w:rPr>
                <w:rFonts w:eastAsia="Calibri" w:cstheme="minorHAnsi"/>
                <w:lang w:val="en-US"/>
              </w:rPr>
            </w:pPr>
            <w:r w:rsidRPr="00017200">
              <w:rPr>
                <w:rFonts w:eastAsia="Calibri" w:cstheme="minorHAnsi"/>
                <w:lang w:val="en-US"/>
              </w:rPr>
              <w:t>43.1 * 10</w:t>
            </w:r>
            <w:r w:rsidRPr="00017200">
              <w:rPr>
                <w:rFonts w:eastAsia="Calibri" w:cstheme="minorHAnsi"/>
                <w:vertAlign w:val="superscript"/>
                <w:lang w:val="en-US"/>
              </w:rPr>
              <w:t>6</w:t>
            </w:r>
          </w:p>
        </w:tc>
      </w:tr>
    </w:tbl>
    <w:p w14:paraId="76949AB9" w14:textId="77777777" w:rsidR="00D81B46" w:rsidRPr="00017200" w:rsidRDefault="00D81B46" w:rsidP="00984F95">
      <w:pPr>
        <w:spacing w:after="0"/>
        <w:jc w:val="both"/>
        <w:rPr>
          <w:sz w:val="24"/>
          <w:szCs w:val="24"/>
        </w:rPr>
      </w:pPr>
    </w:p>
    <w:p w14:paraId="1C9B8C25" w14:textId="70348349" w:rsidR="00074EEB" w:rsidRDefault="00074EEB" w:rsidP="00984F95">
      <w:pPr>
        <w:spacing w:after="0"/>
        <w:jc w:val="both"/>
        <w:rPr>
          <w:b/>
          <w:sz w:val="24"/>
          <w:szCs w:val="24"/>
        </w:rPr>
      </w:pPr>
    </w:p>
    <w:p w14:paraId="299D7358" w14:textId="185EB922" w:rsidR="00A66BD3" w:rsidRDefault="00A66BD3" w:rsidP="00984F95">
      <w:pPr>
        <w:spacing w:after="0"/>
        <w:jc w:val="both"/>
        <w:rPr>
          <w:b/>
          <w:sz w:val="24"/>
          <w:szCs w:val="24"/>
        </w:rPr>
      </w:pPr>
    </w:p>
    <w:p w14:paraId="04F10FBE" w14:textId="2EF59CF4" w:rsidR="00A66BD3" w:rsidRDefault="00A66BD3" w:rsidP="00984F95">
      <w:pPr>
        <w:spacing w:after="0"/>
        <w:jc w:val="both"/>
        <w:rPr>
          <w:b/>
          <w:sz w:val="24"/>
          <w:szCs w:val="24"/>
        </w:rPr>
      </w:pPr>
    </w:p>
    <w:p w14:paraId="1F930792" w14:textId="66963817" w:rsidR="00A66BD3" w:rsidRDefault="00A66BD3" w:rsidP="00984F95">
      <w:pPr>
        <w:spacing w:after="0"/>
        <w:jc w:val="both"/>
        <w:rPr>
          <w:b/>
          <w:sz w:val="24"/>
          <w:szCs w:val="24"/>
        </w:rPr>
      </w:pPr>
    </w:p>
    <w:p w14:paraId="2BF2B235" w14:textId="18AB6BA8" w:rsidR="00A66BD3" w:rsidRDefault="00A66BD3" w:rsidP="00984F95">
      <w:pPr>
        <w:spacing w:after="0"/>
        <w:jc w:val="both"/>
        <w:rPr>
          <w:b/>
          <w:sz w:val="24"/>
          <w:szCs w:val="24"/>
        </w:rPr>
      </w:pPr>
    </w:p>
    <w:p w14:paraId="034DBBB1" w14:textId="5826167E" w:rsidR="00A66BD3" w:rsidRDefault="00A66BD3" w:rsidP="00984F95">
      <w:pPr>
        <w:spacing w:after="0"/>
        <w:jc w:val="both"/>
        <w:rPr>
          <w:b/>
          <w:sz w:val="24"/>
          <w:szCs w:val="24"/>
        </w:rPr>
      </w:pPr>
    </w:p>
    <w:p w14:paraId="4839CB86" w14:textId="6C41A5CC" w:rsidR="00A66BD3" w:rsidRDefault="00A66BD3" w:rsidP="00984F95">
      <w:pPr>
        <w:spacing w:after="0"/>
        <w:jc w:val="both"/>
        <w:rPr>
          <w:b/>
          <w:sz w:val="24"/>
          <w:szCs w:val="24"/>
        </w:rPr>
      </w:pPr>
    </w:p>
    <w:p w14:paraId="2D82864F" w14:textId="036760A4" w:rsidR="00A66BD3" w:rsidRDefault="00A66BD3" w:rsidP="00984F95">
      <w:pPr>
        <w:spacing w:after="0"/>
        <w:jc w:val="both"/>
        <w:rPr>
          <w:b/>
          <w:sz w:val="24"/>
          <w:szCs w:val="24"/>
        </w:rPr>
      </w:pPr>
    </w:p>
    <w:p w14:paraId="2FF3222F" w14:textId="1D733E2B" w:rsidR="00A66BD3" w:rsidRDefault="00A66BD3" w:rsidP="00984F95">
      <w:pPr>
        <w:spacing w:after="0"/>
        <w:jc w:val="both"/>
        <w:rPr>
          <w:b/>
          <w:sz w:val="24"/>
          <w:szCs w:val="24"/>
        </w:rPr>
      </w:pPr>
    </w:p>
    <w:p w14:paraId="6924A9F9" w14:textId="3E9991B2" w:rsidR="00A66BD3" w:rsidRDefault="00A66BD3" w:rsidP="00984F95">
      <w:pPr>
        <w:spacing w:after="0"/>
        <w:jc w:val="both"/>
        <w:rPr>
          <w:b/>
          <w:sz w:val="24"/>
          <w:szCs w:val="24"/>
        </w:rPr>
      </w:pPr>
    </w:p>
    <w:p w14:paraId="24772425" w14:textId="09B2680D" w:rsidR="00A66BD3" w:rsidRDefault="00A66BD3" w:rsidP="00984F95">
      <w:pPr>
        <w:spacing w:after="0"/>
        <w:jc w:val="both"/>
        <w:rPr>
          <w:b/>
          <w:sz w:val="24"/>
          <w:szCs w:val="24"/>
        </w:rPr>
      </w:pPr>
    </w:p>
    <w:p w14:paraId="1C4E6E93" w14:textId="07F4CB8E" w:rsidR="00A66BD3" w:rsidRDefault="00A66BD3" w:rsidP="00984F95">
      <w:pPr>
        <w:spacing w:after="0"/>
        <w:jc w:val="both"/>
        <w:rPr>
          <w:b/>
          <w:sz w:val="24"/>
          <w:szCs w:val="24"/>
        </w:rPr>
      </w:pPr>
    </w:p>
    <w:p w14:paraId="5531CB5F" w14:textId="7253CB9B" w:rsidR="00A66BD3" w:rsidRDefault="00A66BD3" w:rsidP="00984F95">
      <w:pPr>
        <w:spacing w:after="0"/>
        <w:jc w:val="both"/>
        <w:rPr>
          <w:b/>
          <w:sz w:val="24"/>
          <w:szCs w:val="24"/>
        </w:rPr>
      </w:pPr>
    </w:p>
    <w:p w14:paraId="13B7002F" w14:textId="6E8EBCC0" w:rsidR="00A66BD3" w:rsidRDefault="00A66BD3" w:rsidP="00984F95">
      <w:pPr>
        <w:spacing w:after="0"/>
        <w:jc w:val="both"/>
        <w:rPr>
          <w:b/>
          <w:sz w:val="24"/>
          <w:szCs w:val="24"/>
        </w:rPr>
      </w:pPr>
    </w:p>
    <w:p w14:paraId="74EBFBFF" w14:textId="77777777" w:rsidR="00A66BD3" w:rsidRDefault="00A66BD3" w:rsidP="00984F95">
      <w:pPr>
        <w:spacing w:after="0"/>
        <w:jc w:val="both"/>
        <w:rPr>
          <w:b/>
          <w:sz w:val="24"/>
          <w:szCs w:val="24"/>
        </w:rPr>
      </w:pPr>
    </w:p>
    <w:p w14:paraId="73FD59FD" w14:textId="41C0CD94" w:rsidR="005731D3" w:rsidRPr="00017200" w:rsidRDefault="005731D3" w:rsidP="00984F95">
      <w:pPr>
        <w:spacing w:after="0"/>
        <w:jc w:val="both"/>
        <w:rPr>
          <w:b/>
          <w:sz w:val="24"/>
          <w:szCs w:val="24"/>
        </w:rPr>
      </w:pPr>
      <w:r w:rsidRPr="00017200">
        <w:rPr>
          <w:b/>
          <w:sz w:val="24"/>
          <w:szCs w:val="24"/>
        </w:rPr>
        <w:t>ΒΙΒΛΙΟΓΡΑΦΙΑ</w:t>
      </w:r>
    </w:p>
    <w:p w14:paraId="48A732F6" w14:textId="77777777" w:rsidR="00017200" w:rsidRPr="00017200" w:rsidRDefault="005731D3" w:rsidP="00017200">
      <w:pPr>
        <w:autoSpaceDE w:val="0"/>
        <w:autoSpaceDN w:val="0"/>
        <w:adjustRightInd w:val="0"/>
        <w:spacing w:after="0"/>
        <w:jc w:val="both"/>
        <w:rPr>
          <w:rFonts w:eastAsia="TimesNewRomanPS-BoldItalicMT" w:cs="TimesNewRomanPS-BoldItalicMT"/>
          <w:iCs/>
          <w:sz w:val="24"/>
          <w:szCs w:val="24"/>
        </w:rPr>
      </w:pPr>
      <w:r w:rsidRPr="00017200">
        <w:rPr>
          <w:rFonts w:cs="TimesNewRomanPSMT"/>
          <w:sz w:val="24"/>
          <w:szCs w:val="24"/>
        </w:rPr>
        <w:t xml:space="preserve">Οι βιβλιογραφικές αναφορές τοποθετούνται με αλφαβητική σειρά στον κατάλογο </w:t>
      </w:r>
      <w:r w:rsidR="00017200">
        <w:rPr>
          <w:rFonts w:cs="TimesNewRomanPSMT"/>
          <w:sz w:val="24"/>
          <w:szCs w:val="24"/>
        </w:rPr>
        <w:t xml:space="preserve">της </w:t>
      </w:r>
      <w:r w:rsidRPr="00017200">
        <w:rPr>
          <w:rFonts w:cs="TimesNewRomanPSMT"/>
          <w:sz w:val="24"/>
          <w:szCs w:val="24"/>
        </w:rPr>
        <w:t>βιβλιογραφίας, προτάσσοντας την ελληνική και ακολουθώντας με την ξενόγλωσση. Ο τρόπος</w:t>
      </w:r>
      <w:r w:rsidR="00017200">
        <w:rPr>
          <w:rFonts w:cs="TimesNewRomanPSMT"/>
          <w:sz w:val="24"/>
          <w:szCs w:val="24"/>
        </w:rPr>
        <w:t xml:space="preserve"> </w:t>
      </w:r>
      <w:r w:rsidRPr="00017200">
        <w:rPr>
          <w:rFonts w:cs="TimesNewRomanPSMT"/>
          <w:sz w:val="24"/>
          <w:szCs w:val="24"/>
        </w:rPr>
        <w:t>γραφής των βιβλιογραφικών αναφορών γίνεται σύμφωνα με τα παρακάτω παραδείγματα</w:t>
      </w:r>
      <w:r w:rsidR="00017200">
        <w:rPr>
          <w:rFonts w:cs="TimesNewRomanPSMT"/>
          <w:sz w:val="24"/>
          <w:szCs w:val="24"/>
        </w:rPr>
        <w:t xml:space="preserve"> για </w:t>
      </w:r>
      <w:r w:rsidR="00017200" w:rsidRPr="00017200">
        <w:rPr>
          <w:rFonts w:eastAsia="TimesNewRomanPS-BoldItalicMT" w:cs="TimesNewRomanPS-BoldItalicMT"/>
          <w:iCs/>
          <w:sz w:val="24"/>
          <w:szCs w:val="24"/>
        </w:rPr>
        <w:t>Επιστημονική Μελέτη (</w:t>
      </w:r>
      <w:r w:rsidR="00017200" w:rsidRPr="00017200">
        <w:rPr>
          <w:rFonts w:eastAsia="TimesNewRomanPS-BoldItalicMT" w:cs="TimesNewRomanPS-BoldItalicMT"/>
          <w:iCs/>
          <w:sz w:val="24"/>
          <w:szCs w:val="24"/>
          <w:lang w:val="en-US"/>
        </w:rPr>
        <w:t>paper</w:t>
      </w:r>
      <w:r w:rsidR="00017200" w:rsidRPr="00017200">
        <w:rPr>
          <w:rFonts w:eastAsia="TimesNewRomanPS-BoldItalicMT" w:cs="TimesNewRomanPS-BoldItalicMT"/>
          <w:iCs/>
          <w:sz w:val="24"/>
          <w:szCs w:val="24"/>
        </w:rPr>
        <w:t xml:space="preserve">), </w:t>
      </w:r>
      <w:r w:rsidRPr="00017200">
        <w:rPr>
          <w:rFonts w:eastAsia="TimesNewRomanPS-BoldItalicMT" w:cs="TimesNewRomanPS-BoldItalicMT"/>
          <w:iCs/>
          <w:sz w:val="24"/>
          <w:szCs w:val="24"/>
        </w:rPr>
        <w:t>Βιβλίο</w:t>
      </w:r>
      <w:r w:rsidR="00017200" w:rsidRPr="00017200">
        <w:rPr>
          <w:rFonts w:eastAsia="TimesNewRomanPS-BoldItalicMT" w:cs="TimesNewRomanPS-BoldItalicMT"/>
          <w:iCs/>
          <w:sz w:val="24"/>
          <w:szCs w:val="24"/>
        </w:rPr>
        <w:t xml:space="preserve"> ή </w:t>
      </w:r>
      <w:r w:rsidRPr="00017200">
        <w:rPr>
          <w:rFonts w:eastAsia="TimesNewRomanPS-BoldItalicMT" w:cs="TimesNewRomanPS-BoldItalicMT"/>
          <w:iCs/>
          <w:sz w:val="24"/>
          <w:szCs w:val="24"/>
        </w:rPr>
        <w:t>Διπλωματική Εργασία</w:t>
      </w:r>
      <w:r w:rsidR="00017200" w:rsidRPr="00017200">
        <w:rPr>
          <w:rFonts w:eastAsia="TimesNewRomanPS-BoldItalicMT" w:cs="TimesNewRomanPS-BoldItalicMT"/>
          <w:iCs/>
          <w:sz w:val="24"/>
          <w:szCs w:val="24"/>
        </w:rPr>
        <w:t>:</w:t>
      </w:r>
    </w:p>
    <w:p w14:paraId="65EE2E0D" w14:textId="4A981D41" w:rsidR="005731D3" w:rsidRPr="00017200" w:rsidRDefault="005731D3" w:rsidP="00017200">
      <w:pPr>
        <w:autoSpaceDE w:val="0"/>
        <w:autoSpaceDN w:val="0"/>
        <w:adjustRightInd w:val="0"/>
        <w:spacing w:after="0"/>
        <w:jc w:val="both"/>
        <w:rPr>
          <w:rFonts w:eastAsia="TimesNewRomanPS-BoldItalicMT" w:cs="TimesNewRomanPS-BoldItalicMT"/>
          <w:b/>
          <w:bCs/>
          <w:iCs/>
          <w:sz w:val="24"/>
          <w:szCs w:val="24"/>
        </w:rPr>
      </w:pPr>
      <w:r w:rsidRPr="00017200">
        <w:rPr>
          <w:rFonts w:eastAsia="TimesNewRomanPS-BoldItalicMT" w:cs="TimesNewRomanPS-BoldItalicMT"/>
          <w:b/>
          <w:bCs/>
          <w:iCs/>
          <w:sz w:val="24"/>
          <w:szCs w:val="24"/>
        </w:rPr>
        <w:t xml:space="preserve"> </w:t>
      </w:r>
    </w:p>
    <w:p w14:paraId="4C9CC1C8" w14:textId="3D0880F2" w:rsidR="005731D3" w:rsidRPr="00074EEB" w:rsidRDefault="005731D3" w:rsidP="00F670F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TimesNewRomanPSMT"/>
          <w:sz w:val="24"/>
          <w:szCs w:val="24"/>
          <w:lang w:val="en-US"/>
        </w:rPr>
      </w:pPr>
      <w:proofErr w:type="spellStart"/>
      <w:r w:rsidRPr="00074EEB">
        <w:rPr>
          <w:rFonts w:cs="TimesNewRomanPSMT"/>
          <w:sz w:val="24"/>
          <w:szCs w:val="24"/>
          <w:lang w:val="en-US"/>
        </w:rPr>
        <w:t>Tsobanoglous</w:t>
      </w:r>
      <w:proofErr w:type="spellEnd"/>
      <w:r w:rsidRPr="00074EEB">
        <w:rPr>
          <w:rFonts w:cs="TimesNewRomanPSMT"/>
          <w:sz w:val="24"/>
          <w:szCs w:val="24"/>
          <w:lang w:val="en-US"/>
        </w:rPr>
        <w:t xml:space="preserve"> G., H. Theisen and R. Eliassen (1977), </w:t>
      </w:r>
      <w:r w:rsidRPr="00074EEB">
        <w:rPr>
          <w:rFonts w:cs="TimesNewRomanPS-ItalicMT"/>
          <w:i/>
          <w:iCs/>
          <w:sz w:val="24"/>
          <w:szCs w:val="24"/>
          <w:lang w:val="en-US"/>
        </w:rPr>
        <w:t>"Solid wastes: Engineering principles</w:t>
      </w:r>
      <w:r w:rsidR="00074EEB" w:rsidRPr="00074EEB">
        <w:rPr>
          <w:rFonts w:cs="TimesNewRomanPS-ItalicMT"/>
          <w:i/>
          <w:iCs/>
          <w:sz w:val="24"/>
          <w:szCs w:val="24"/>
          <w:lang w:val="en-US"/>
        </w:rPr>
        <w:t xml:space="preserve"> </w:t>
      </w:r>
      <w:r w:rsidRPr="00074EEB">
        <w:rPr>
          <w:rFonts w:cs="TimesNewRomanPS-ItalicMT"/>
          <w:i/>
          <w:iCs/>
          <w:sz w:val="24"/>
          <w:szCs w:val="24"/>
          <w:lang w:val="en-US"/>
        </w:rPr>
        <w:t>and management issues"</w:t>
      </w:r>
      <w:r w:rsidRPr="00074EEB">
        <w:rPr>
          <w:rFonts w:cs="TimesNewRomanPSMT"/>
          <w:sz w:val="24"/>
          <w:szCs w:val="24"/>
          <w:lang w:val="en-US"/>
        </w:rPr>
        <w:t>, McGraw-Hill.</w:t>
      </w:r>
    </w:p>
    <w:p w14:paraId="25945D5A" w14:textId="16AC5B2B" w:rsidR="00017200" w:rsidRPr="00074EEB" w:rsidRDefault="00017200" w:rsidP="009C3D0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074EEB">
        <w:rPr>
          <w:rFonts w:cs="TimesNewRomanPSMT"/>
          <w:sz w:val="24"/>
          <w:szCs w:val="24"/>
        </w:rPr>
        <w:t xml:space="preserve">Υ.ΠΕ.ΧΩ.Δ.Ε. (1994), </w:t>
      </w:r>
      <w:r w:rsidRPr="00074EEB">
        <w:rPr>
          <w:rFonts w:cs="TimesNewRomanPS-ItalicMT"/>
          <w:i/>
          <w:iCs/>
          <w:sz w:val="24"/>
          <w:szCs w:val="24"/>
        </w:rPr>
        <w:t>"Η ατμοσφαιρική ρύπανση στην Αθήνα"</w:t>
      </w:r>
      <w:r w:rsidRPr="00074EEB">
        <w:rPr>
          <w:rFonts w:cs="TimesNewRomanPSMT"/>
          <w:sz w:val="24"/>
          <w:szCs w:val="24"/>
        </w:rPr>
        <w:t>, Έκθεση 1993, Τμήμα</w:t>
      </w:r>
      <w:r w:rsidR="00074EEB" w:rsidRPr="00074EEB">
        <w:rPr>
          <w:rFonts w:cs="TimesNewRomanPSMT"/>
          <w:sz w:val="24"/>
          <w:szCs w:val="24"/>
        </w:rPr>
        <w:t xml:space="preserve"> </w:t>
      </w:r>
      <w:r w:rsidRPr="00074EEB">
        <w:rPr>
          <w:rFonts w:cs="TimesNewRomanPSMT"/>
          <w:sz w:val="24"/>
          <w:szCs w:val="24"/>
        </w:rPr>
        <w:t>Ποιότητας Ατμόσφαιρας, Γεν. Δ/νση Περιβάλλοντος, Δ/νση Ε.Α.Ρ.Θ., Αθήνα.</w:t>
      </w:r>
    </w:p>
    <w:p w14:paraId="5705D07D" w14:textId="03D5F265" w:rsidR="00017200" w:rsidRPr="00074EEB" w:rsidRDefault="005731D3" w:rsidP="00CC5E4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proofErr w:type="spellStart"/>
      <w:r w:rsidRPr="00074EEB">
        <w:rPr>
          <w:rFonts w:cs="TimesNewRomanPSMT"/>
          <w:sz w:val="24"/>
          <w:szCs w:val="24"/>
        </w:rPr>
        <w:t>Μουρτζούκου</w:t>
      </w:r>
      <w:proofErr w:type="spellEnd"/>
      <w:r w:rsidRPr="00074EEB">
        <w:rPr>
          <w:rFonts w:cs="TimesNewRomanPSMT"/>
          <w:sz w:val="24"/>
          <w:szCs w:val="24"/>
        </w:rPr>
        <w:t xml:space="preserve"> Α. (1994), </w:t>
      </w:r>
      <w:r w:rsidRPr="00074EEB">
        <w:rPr>
          <w:rFonts w:cs="TimesNewRomanPS-ItalicMT"/>
          <w:i/>
          <w:iCs/>
          <w:sz w:val="24"/>
          <w:szCs w:val="24"/>
        </w:rPr>
        <w:t>"Καταγραφή πηγών ρύπανσης στην ευρύτερη περιοχή Πατρών και</w:t>
      </w:r>
      <w:r w:rsidR="00074EEB" w:rsidRPr="00074EEB">
        <w:rPr>
          <w:rFonts w:cs="TimesNewRomanPS-ItalicMT"/>
          <w:i/>
          <w:iCs/>
          <w:sz w:val="24"/>
          <w:szCs w:val="24"/>
        </w:rPr>
        <w:t xml:space="preserve"> </w:t>
      </w:r>
      <w:r w:rsidRPr="00074EEB">
        <w:rPr>
          <w:rFonts w:cs="TimesNewRomanPS-ItalicMT"/>
          <w:i/>
          <w:iCs/>
          <w:sz w:val="24"/>
          <w:szCs w:val="24"/>
        </w:rPr>
        <w:t xml:space="preserve">μετρήσεις </w:t>
      </w:r>
      <w:proofErr w:type="spellStart"/>
      <w:r w:rsidRPr="00074EEB">
        <w:rPr>
          <w:rFonts w:cs="TimesNewRomanPS-ItalicMT"/>
          <w:i/>
          <w:iCs/>
          <w:sz w:val="24"/>
          <w:szCs w:val="24"/>
        </w:rPr>
        <w:t>αεροσωματιδίων</w:t>
      </w:r>
      <w:proofErr w:type="spellEnd"/>
      <w:r w:rsidRPr="00074EEB">
        <w:rPr>
          <w:rFonts w:cs="TimesNewRomanPS-ItalicMT"/>
          <w:i/>
          <w:iCs/>
          <w:sz w:val="24"/>
          <w:szCs w:val="24"/>
        </w:rPr>
        <w:t xml:space="preserve"> στην Πλατεία Γεωργίου Α'"</w:t>
      </w:r>
      <w:r w:rsidRPr="00074EEB">
        <w:rPr>
          <w:rFonts w:cs="TimesNewRomanPSMT"/>
          <w:sz w:val="24"/>
          <w:szCs w:val="24"/>
        </w:rPr>
        <w:t>, Διπλωματική Εργασία, Τμήμα</w:t>
      </w:r>
      <w:r w:rsidR="00074EEB" w:rsidRPr="00074EEB">
        <w:rPr>
          <w:rFonts w:cs="TimesNewRomanPSMT"/>
          <w:sz w:val="24"/>
          <w:szCs w:val="24"/>
        </w:rPr>
        <w:t xml:space="preserve"> </w:t>
      </w:r>
      <w:r w:rsidRPr="00074EEB">
        <w:rPr>
          <w:rFonts w:cs="TimesNewRomanPSMT"/>
          <w:sz w:val="24"/>
          <w:szCs w:val="24"/>
        </w:rPr>
        <w:t>Πολιτικών Μηχανικών, Πανεπιστήμιο Πατρών, Πάτρα.</w:t>
      </w:r>
    </w:p>
    <w:sectPr w:rsidR="00017200" w:rsidRPr="00074EEB" w:rsidSect="00117CE0">
      <w:headerReference w:type="default" r:id="rId12"/>
      <w:footerReference w:type="default" r:id="rId13"/>
      <w:pgSz w:w="11906" w:h="16838"/>
      <w:pgMar w:top="1021" w:right="1021" w:bottom="102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2743" w14:textId="77777777" w:rsidR="00117CE0" w:rsidRDefault="00117CE0" w:rsidP="00CD21FA">
      <w:pPr>
        <w:spacing w:after="0" w:line="240" w:lineRule="auto"/>
      </w:pPr>
      <w:r>
        <w:separator/>
      </w:r>
    </w:p>
  </w:endnote>
  <w:endnote w:type="continuationSeparator" w:id="0">
    <w:p w14:paraId="0EEA6267" w14:textId="77777777" w:rsidR="00117CE0" w:rsidRDefault="00117CE0" w:rsidP="00CD2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59786"/>
      <w:docPartObj>
        <w:docPartGallery w:val="Page Numbers (Bottom of Page)"/>
        <w:docPartUnique/>
      </w:docPartObj>
    </w:sdtPr>
    <w:sdtContent>
      <w:p w14:paraId="4D285679" w14:textId="77777777" w:rsidR="005731D3" w:rsidRDefault="00000000">
        <w:pPr>
          <w:pStyle w:val="Footer"/>
          <w:jc w:val="center"/>
        </w:pPr>
        <w:r>
          <w:rPr>
            <w:noProof/>
            <w:lang w:eastAsia="el-GR"/>
          </w:rPr>
          <w:pict w14:anchorId="5FC7258A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4" type="#_x0000_t32" style="position:absolute;left:0;text-align:left;margin-left:-11pt;margin-top:10.55pt;width:506pt;height:0;z-index:251659776;mso-position-horizontal-relative:text;mso-position-vertical-relative:text" o:connectortype="straight" wrapcoords="1 1 676 1 676 1 1 1 1 1">
              <w10:wrap type="tight"/>
            </v:shape>
          </w:pict>
        </w:r>
      </w:p>
      <w:p w14:paraId="1F8A517A" w14:textId="77777777" w:rsidR="005731D3" w:rsidRDefault="005731D3">
        <w:pPr>
          <w:pStyle w:val="Footer"/>
          <w:jc w:val="center"/>
        </w:pPr>
        <w:r>
          <w:t>[</w:t>
        </w:r>
        <w:r w:rsidR="009628F4">
          <w:fldChar w:fldCharType="begin"/>
        </w:r>
        <w:r w:rsidR="009628F4">
          <w:instrText xml:space="preserve"> PAGE   \* MERGEFORMAT </w:instrText>
        </w:r>
        <w:r w:rsidR="009628F4">
          <w:fldChar w:fldCharType="separate"/>
        </w:r>
        <w:r w:rsidR="00D36714">
          <w:rPr>
            <w:noProof/>
          </w:rPr>
          <w:t>2</w:t>
        </w:r>
        <w:r w:rsidR="009628F4">
          <w:rPr>
            <w:noProof/>
          </w:rPr>
          <w:fldChar w:fldCharType="end"/>
        </w:r>
        <w:r>
          <w:t>]</w:t>
        </w:r>
      </w:p>
    </w:sdtContent>
  </w:sdt>
  <w:p w14:paraId="18646FEB" w14:textId="77777777" w:rsidR="005731D3" w:rsidRDefault="0057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99D5E" w14:textId="77777777" w:rsidR="00117CE0" w:rsidRDefault="00117CE0" w:rsidP="00CD21FA">
      <w:pPr>
        <w:spacing w:after="0" w:line="240" w:lineRule="auto"/>
      </w:pPr>
      <w:r>
        <w:separator/>
      </w:r>
    </w:p>
  </w:footnote>
  <w:footnote w:type="continuationSeparator" w:id="0">
    <w:p w14:paraId="15B92CDD" w14:textId="77777777" w:rsidR="00117CE0" w:rsidRDefault="00117CE0" w:rsidP="00CD2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E2C1D" w14:textId="68BF55DB" w:rsidR="004769DB" w:rsidRDefault="00000000" w:rsidP="004769DB">
    <w:pPr>
      <w:pStyle w:val="Header"/>
      <w:tabs>
        <w:tab w:val="clear" w:pos="8306"/>
        <w:tab w:val="right" w:pos="9570"/>
      </w:tabs>
    </w:pPr>
    <w:r>
      <w:rPr>
        <w:noProof/>
      </w:rPr>
      <w:pict w14:anchorId="0F4D9AD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8" type="#_x0000_t32" style="position:absolute;margin-left:-5.5pt;margin-top:21.25pt;width:506pt;height:0;z-index:251660800" o:connectortype="straight"/>
      </w:pict>
    </w:r>
    <w:r w:rsidR="004769DB">
      <w:t>Τεχνική Έκθεση</w:t>
    </w:r>
    <w:r w:rsidR="004769DB">
      <w:tab/>
    </w:r>
    <w:r w:rsidR="004769DB">
      <w:tab/>
      <w:t xml:space="preserve"> </w:t>
    </w:r>
    <w:r w:rsidR="004769DB" w:rsidRPr="00EC5E9D">
      <w:rPr>
        <w:highlight w:val="yellow"/>
      </w:rPr>
      <w:t>1</w:t>
    </w:r>
    <w:r w:rsidR="004769DB" w:rsidRPr="004769DB">
      <w:rPr>
        <w:vertAlign w:val="superscript"/>
      </w:rPr>
      <w:t>η</w:t>
    </w:r>
    <w:r w:rsidR="004769DB">
      <w:t xml:space="preserve"> Εργαστηριακή Άσκησ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46183"/>
    <w:multiLevelType w:val="hybridMultilevel"/>
    <w:tmpl w:val="AAAABA66"/>
    <w:lvl w:ilvl="0" w:tplc="727EAE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776BB"/>
    <w:multiLevelType w:val="hybridMultilevel"/>
    <w:tmpl w:val="477E3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204813">
    <w:abstractNumId w:val="0"/>
  </w:num>
  <w:num w:numId="2" w16cid:durableId="558367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  <o:rules v:ext="edit">
        <o:r id="V:Rule1" type="connector" idref="#_x0000_s1034"/>
        <o:r id="V:Rule2" type="connector" idref="#_x0000_s103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21FA"/>
    <w:rsid w:val="00017200"/>
    <w:rsid w:val="00051D72"/>
    <w:rsid w:val="00057529"/>
    <w:rsid w:val="00074EEB"/>
    <w:rsid w:val="000C130A"/>
    <w:rsid w:val="000F6DE1"/>
    <w:rsid w:val="00117CE0"/>
    <w:rsid w:val="00150D28"/>
    <w:rsid w:val="001630D8"/>
    <w:rsid w:val="001B046D"/>
    <w:rsid w:val="001B0859"/>
    <w:rsid w:val="001D293F"/>
    <w:rsid w:val="001E558D"/>
    <w:rsid w:val="001F4278"/>
    <w:rsid w:val="00210A6D"/>
    <w:rsid w:val="00256805"/>
    <w:rsid w:val="002A007D"/>
    <w:rsid w:val="002C0884"/>
    <w:rsid w:val="002E3080"/>
    <w:rsid w:val="002F6E54"/>
    <w:rsid w:val="0036617F"/>
    <w:rsid w:val="00380E77"/>
    <w:rsid w:val="003D0248"/>
    <w:rsid w:val="00460C92"/>
    <w:rsid w:val="004769DB"/>
    <w:rsid w:val="004A7687"/>
    <w:rsid w:val="004E3C1A"/>
    <w:rsid w:val="005134B2"/>
    <w:rsid w:val="005643E7"/>
    <w:rsid w:val="0056525E"/>
    <w:rsid w:val="005731D3"/>
    <w:rsid w:val="0062707C"/>
    <w:rsid w:val="00693592"/>
    <w:rsid w:val="006B4C8A"/>
    <w:rsid w:val="006E1E96"/>
    <w:rsid w:val="007331DE"/>
    <w:rsid w:val="007A720D"/>
    <w:rsid w:val="008179F2"/>
    <w:rsid w:val="00861AD1"/>
    <w:rsid w:val="00865F91"/>
    <w:rsid w:val="00873DC0"/>
    <w:rsid w:val="008C35AC"/>
    <w:rsid w:val="008E5EA1"/>
    <w:rsid w:val="008F25C4"/>
    <w:rsid w:val="00902F1C"/>
    <w:rsid w:val="00947128"/>
    <w:rsid w:val="009628F4"/>
    <w:rsid w:val="009743F5"/>
    <w:rsid w:val="00984F95"/>
    <w:rsid w:val="00A52FE1"/>
    <w:rsid w:val="00A66BD3"/>
    <w:rsid w:val="00A70B0F"/>
    <w:rsid w:val="00A72AC4"/>
    <w:rsid w:val="00A7778A"/>
    <w:rsid w:val="00AB5796"/>
    <w:rsid w:val="00BF7DAF"/>
    <w:rsid w:val="00C33C5A"/>
    <w:rsid w:val="00C64718"/>
    <w:rsid w:val="00C714A2"/>
    <w:rsid w:val="00CD21FA"/>
    <w:rsid w:val="00CE0ED6"/>
    <w:rsid w:val="00CF6891"/>
    <w:rsid w:val="00D1156B"/>
    <w:rsid w:val="00D12AA7"/>
    <w:rsid w:val="00D36714"/>
    <w:rsid w:val="00D549C7"/>
    <w:rsid w:val="00D81B46"/>
    <w:rsid w:val="00DA7E43"/>
    <w:rsid w:val="00DD3CFF"/>
    <w:rsid w:val="00DE2EF3"/>
    <w:rsid w:val="00E51E3C"/>
    <w:rsid w:val="00E51FBF"/>
    <w:rsid w:val="00E808DB"/>
    <w:rsid w:val="00EC0256"/>
    <w:rsid w:val="00EC5E9D"/>
    <w:rsid w:val="00EF5019"/>
    <w:rsid w:val="00F41138"/>
    <w:rsid w:val="00FB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1DC76A55"/>
  <w15:docId w15:val="{9F22E9CC-C8CD-4810-B4B4-BE3C65812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0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1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21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1FA"/>
  </w:style>
  <w:style w:type="paragraph" w:styleId="Footer">
    <w:name w:val="footer"/>
    <w:basedOn w:val="Normal"/>
    <w:link w:val="FooterChar"/>
    <w:uiPriority w:val="99"/>
    <w:unhideWhenUsed/>
    <w:rsid w:val="00CD21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1FA"/>
  </w:style>
  <w:style w:type="table" w:styleId="TableGrid">
    <w:name w:val="Table Grid"/>
    <w:basedOn w:val="TableNormal"/>
    <w:uiPriority w:val="59"/>
    <w:rsid w:val="00A72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E3C1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84F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7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ntonop\&#932;&#945;%20&#941;&#947;&#947;&#961;&#945;&#966;&#940;%20&#956;&#959;&#965;\University%20of%20Patras\Eisagogi%20stin%20Mixaniki%20ton%20Ylikon\Ergastiria\Ergastirio%20No%201%20-%20Efelkysmos\Team%20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Φ 10</c:v>
          </c:tx>
          <c:marker>
            <c:symbol val="none"/>
          </c:marker>
          <c:xVal>
            <c:numRef>
              <c:f>'F 10'!$A$3:$A$1046</c:f>
              <c:numCache>
                <c:formatCode>General</c:formatCode>
                <c:ptCount val="1044"/>
                <c:pt idx="0">
                  <c:v>0</c:v>
                </c:pt>
                <c:pt idx="1">
                  <c:v>4.7500000000000105E-2</c:v>
                </c:pt>
                <c:pt idx="2">
                  <c:v>0.10349999999999998</c:v>
                </c:pt>
                <c:pt idx="3">
                  <c:v>0.14230000000000001</c:v>
                </c:pt>
                <c:pt idx="4">
                  <c:v>0.19400000000000026</c:v>
                </c:pt>
                <c:pt idx="5">
                  <c:v>0.25440000000000002</c:v>
                </c:pt>
                <c:pt idx="6">
                  <c:v>0.30180000000000118</c:v>
                </c:pt>
                <c:pt idx="7">
                  <c:v>0.34920000000000051</c:v>
                </c:pt>
                <c:pt idx="8">
                  <c:v>0.39660000000000117</c:v>
                </c:pt>
                <c:pt idx="9">
                  <c:v>0.44830000000000081</c:v>
                </c:pt>
                <c:pt idx="10">
                  <c:v>0.50009999999999999</c:v>
                </c:pt>
                <c:pt idx="11">
                  <c:v>0.54320000000000002</c:v>
                </c:pt>
                <c:pt idx="12">
                  <c:v>0.59919999999999951</c:v>
                </c:pt>
                <c:pt idx="13">
                  <c:v>0.64659999999999995</c:v>
                </c:pt>
                <c:pt idx="14">
                  <c:v>0.69410000000000127</c:v>
                </c:pt>
                <c:pt idx="15">
                  <c:v>0.73720000000000063</c:v>
                </c:pt>
                <c:pt idx="16">
                  <c:v>0.79749999999999999</c:v>
                </c:pt>
                <c:pt idx="17">
                  <c:v>0.84490000000000065</c:v>
                </c:pt>
                <c:pt idx="18">
                  <c:v>0.89670000000000127</c:v>
                </c:pt>
                <c:pt idx="19">
                  <c:v>0.94840000000000002</c:v>
                </c:pt>
                <c:pt idx="20">
                  <c:v>0.99580000000000002</c:v>
                </c:pt>
                <c:pt idx="21">
                  <c:v>1.047499999999995</c:v>
                </c:pt>
                <c:pt idx="22">
                  <c:v>1.0949</c:v>
                </c:pt>
                <c:pt idx="23">
                  <c:v>1.1467000000000001</c:v>
                </c:pt>
                <c:pt idx="24">
                  <c:v>1.1983999999999999</c:v>
                </c:pt>
                <c:pt idx="25">
                  <c:v>1.2457999999999938</c:v>
                </c:pt>
                <c:pt idx="26">
                  <c:v>1.297599999999995</c:v>
                </c:pt>
                <c:pt idx="27">
                  <c:v>1.345</c:v>
                </c:pt>
                <c:pt idx="28">
                  <c:v>1.3967000000000001</c:v>
                </c:pt>
                <c:pt idx="29">
                  <c:v>1.4483999999999952</c:v>
                </c:pt>
                <c:pt idx="30">
                  <c:v>1.5044999999999957</c:v>
                </c:pt>
                <c:pt idx="31">
                  <c:v>1.5518999999999943</c:v>
                </c:pt>
                <c:pt idx="32">
                  <c:v>1.5992999999999957</c:v>
                </c:pt>
                <c:pt idx="33">
                  <c:v>1.6467000000000001</c:v>
                </c:pt>
                <c:pt idx="34">
                  <c:v>1.702799999999997</c:v>
                </c:pt>
                <c:pt idx="35">
                  <c:v>1.7502000000000015</c:v>
                </c:pt>
                <c:pt idx="36">
                  <c:v>1.8018999999999943</c:v>
                </c:pt>
                <c:pt idx="37">
                  <c:v>1.845</c:v>
                </c:pt>
                <c:pt idx="38">
                  <c:v>1.9009999999999976</c:v>
                </c:pt>
                <c:pt idx="39">
                  <c:v>1.9441999999999984</c:v>
                </c:pt>
                <c:pt idx="40">
                  <c:v>2.0002</c:v>
                </c:pt>
                <c:pt idx="41">
                  <c:v>2.0518999999999967</c:v>
                </c:pt>
                <c:pt idx="42">
                  <c:v>2.0992999999999977</c:v>
                </c:pt>
                <c:pt idx="43">
                  <c:v>2.1467999999999998</c:v>
                </c:pt>
                <c:pt idx="44">
                  <c:v>2.1985000000000001</c:v>
                </c:pt>
                <c:pt idx="45">
                  <c:v>2.2502</c:v>
                </c:pt>
                <c:pt idx="46">
                  <c:v>2.3018999999999967</c:v>
                </c:pt>
                <c:pt idx="47">
                  <c:v>2.3493999999999997</c:v>
                </c:pt>
                <c:pt idx="48">
                  <c:v>2.3967999999999967</c:v>
                </c:pt>
                <c:pt idx="49">
                  <c:v>2.4485000000000001</c:v>
                </c:pt>
                <c:pt idx="50">
                  <c:v>2.5045000000000002</c:v>
                </c:pt>
                <c:pt idx="51">
                  <c:v>2.5432999999999999</c:v>
                </c:pt>
                <c:pt idx="52">
                  <c:v>2.5993999999999997</c:v>
                </c:pt>
                <c:pt idx="53">
                  <c:v>2.6511</c:v>
                </c:pt>
                <c:pt idx="54">
                  <c:v>2.6985000000000001</c:v>
                </c:pt>
                <c:pt idx="55">
                  <c:v>2.7502</c:v>
                </c:pt>
                <c:pt idx="56">
                  <c:v>2.7934000000000001</c:v>
                </c:pt>
                <c:pt idx="57">
                  <c:v>2.8451</c:v>
                </c:pt>
                <c:pt idx="58">
                  <c:v>2.8967999999999967</c:v>
                </c:pt>
                <c:pt idx="59">
                  <c:v>2.9571999999999998</c:v>
                </c:pt>
                <c:pt idx="60">
                  <c:v>3.0003000000000002</c:v>
                </c:pt>
                <c:pt idx="61">
                  <c:v>3.0476999999999999</c:v>
                </c:pt>
                <c:pt idx="62">
                  <c:v>3.0951</c:v>
                </c:pt>
                <c:pt idx="63">
                  <c:v>3.1684000000000001</c:v>
                </c:pt>
                <c:pt idx="64">
                  <c:v>3.1985999999999999</c:v>
                </c:pt>
                <c:pt idx="65">
                  <c:v>3.2503000000000002</c:v>
                </c:pt>
                <c:pt idx="66">
                  <c:v>3.3019999999999987</c:v>
                </c:pt>
                <c:pt idx="67">
                  <c:v>3.3451</c:v>
                </c:pt>
                <c:pt idx="68">
                  <c:v>3.3924999999999903</c:v>
                </c:pt>
                <c:pt idx="69">
                  <c:v>3.4528999999999903</c:v>
                </c:pt>
                <c:pt idx="70">
                  <c:v>3.4916999999999967</c:v>
                </c:pt>
                <c:pt idx="71">
                  <c:v>3.5562999999999967</c:v>
                </c:pt>
                <c:pt idx="72">
                  <c:v>3.5951</c:v>
                </c:pt>
                <c:pt idx="73">
                  <c:v>3.6469</c:v>
                </c:pt>
                <c:pt idx="74">
                  <c:v>3.6985999999999999</c:v>
                </c:pt>
                <c:pt idx="75">
                  <c:v>3.7503000000000002</c:v>
                </c:pt>
                <c:pt idx="76">
                  <c:v>3.7976999999999999</c:v>
                </c:pt>
                <c:pt idx="77">
                  <c:v>3.8537999999999997</c:v>
                </c:pt>
                <c:pt idx="78">
                  <c:v>3.9011999999999998</c:v>
                </c:pt>
                <c:pt idx="79">
                  <c:v>3.9443000000000001</c:v>
                </c:pt>
                <c:pt idx="80">
                  <c:v>4.0003000000000002</c:v>
                </c:pt>
                <c:pt idx="81">
                  <c:v>4.0477999999999996</c:v>
                </c:pt>
                <c:pt idx="82">
                  <c:v>4.0994999999999999</c:v>
                </c:pt>
                <c:pt idx="83">
                  <c:v>4.1512000000000002</c:v>
                </c:pt>
                <c:pt idx="84">
                  <c:v>4.1985999999999946</c:v>
                </c:pt>
                <c:pt idx="85">
                  <c:v>4.2504</c:v>
                </c:pt>
                <c:pt idx="86">
                  <c:v>4.2977999999999996</c:v>
                </c:pt>
                <c:pt idx="87">
                  <c:v>4.3452000000000002</c:v>
                </c:pt>
                <c:pt idx="88">
                  <c:v>4.401200000000018</c:v>
                </c:pt>
                <c:pt idx="89">
                  <c:v>4.4487000000000014</c:v>
                </c:pt>
                <c:pt idx="90">
                  <c:v>4.4961000000000002</c:v>
                </c:pt>
                <c:pt idx="91">
                  <c:v>4.5477999999999996</c:v>
                </c:pt>
                <c:pt idx="92">
                  <c:v>4.5994999999999999</c:v>
                </c:pt>
                <c:pt idx="93">
                  <c:v>4.6468999999999996</c:v>
                </c:pt>
                <c:pt idx="94">
                  <c:v>4.6986999999999997</c:v>
                </c:pt>
                <c:pt idx="95">
                  <c:v>4.7504</c:v>
                </c:pt>
                <c:pt idx="96">
                  <c:v>4.7977999999999996</c:v>
                </c:pt>
                <c:pt idx="97">
                  <c:v>4.8538999999999985</c:v>
                </c:pt>
                <c:pt idx="98">
                  <c:v>4.8969999999999985</c:v>
                </c:pt>
                <c:pt idx="99">
                  <c:v>4.9487000000000014</c:v>
                </c:pt>
                <c:pt idx="100">
                  <c:v>5.0004</c:v>
                </c:pt>
                <c:pt idx="101">
                  <c:v>5.0520999999999985</c:v>
                </c:pt>
                <c:pt idx="102">
                  <c:v>5.0952999999999999</c:v>
                </c:pt>
                <c:pt idx="103">
                  <c:v>5.1469999999999985</c:v>
                </c:pt>
                <c:pt idx="104">
                  <c:v>5.1900999999999975</c:v>
                </c:pt>
                <c:pt idx="105">
                  <c:v>5.2504</c:v>
                </c:pt>
                <c:pt idx="106">
                  <c:v>5.2934999999999999</c:v>
                </c:pt>
                <c:pt idx="107">
                  <c:v>5.3495999999999997</c:v>
                </c:pt>
                <c:pt idx="108">
                  <c:v>5.4013000000000124</c:v>
                </c:pt>
                <c:pt idx="109">
                  <c:v>5.4530000000000003</c:v>
                </c:pt>
                <c:pt idx="110">
                  <c:v>5.4961000000000002</c:v>
                </c:pt>
                <c:pt idx="111">
                  <c:v>5.5522</c:v>
                </c:pt>
                <c:pt idx="112">
                  <c:v>5.5995999999999997</c:v>
                </c:pt>
                <c:pt idx="113">
                  <c:v>5.6469999999999985</c:v>
                </c:pt>
                <c:pt idx="114">
                  <c:v>5.7031000000000001</c:v>
                </c:pt>
                <c:pt idx="115">
                  <c:v>5.7504999999999997</c:v>
                </c:pt>
                <c:pt idx="116">
                  <c:v>5.7978999999999985</c:v>
                </c:pt>
                <c:pt idx="117">
                  <c:v>5.8495999999999997</c:v>
                </c:pt>
                <c:pt idx="118">
                  <c:v>5.8969999999999985</c:v>
                </c:pt>
                <c:pt idx="119">
                  <c:v>5.9488000000000003</c:v>
                </c:pt>
                <c:pt idx="120">
                  <c:v>5.9962000000000124</c:v>
                </c:pt>
                <c:pt idx="121">
                  <c:v>6.0478999999999985</c:v>
                </c:pt>
                <c:pt idx="122">
                  <c:v>6.0995999999999997</c:v>
                </c:pt>
                <c:pt idx="123">
                  <c:v>6.1513999999999998</c:v>
                </c:pt>
                <c:pt idx="124">
                  <c:v>6.2031000000000001</c:v>
                </c:pt>
                <c:pt idx="125">
                  <c:v>6.2462000000000124</c:v>
                </c:pt>
                <c:pt idx="126">
                  <c:v>6.2978999999999985</c:v>
                </c:pt>
                <c:pt idx="127">
                  <c:v>6.3497000000000003</c:v>
                </c:pt>
                <c:pt idx="128">
                  <c:v>6.4014000000000024</c:v>
                </c:pt>
                <c:pt idx="129">
                  <c:v>6.4444999999999997</c:v>
                </c:pt>
                <c:pt idx="130">
                  <c:v>6.5004999999999997</c:v>
                </c:pt>
                <c:pt idx="131">
                  <c:v>6.5435999999999996</c:v>
                </c:pt>
                <c:pt idx="132">
                  <c:v>6.5953999999999997</c:v>
                </c:pt>
                <c:pt idx="133">
                  <c:v>6.6470999999999965</c:v>
                </c:pt>
                <c:pt idx="134">
                  <c:v>6.6987999999999985</c:v>
                </c:pt>
                <c:pt idx="135">
                  <c:v>6.7504999999999997</c:v>
                </c:pt>
                <c:pt idx="136">
                  <c:v>6.8066000000000004</c:v>
                </c:pt>
                <c:pt idx="137">
                  <c:v>6.8497000000000003</c:v>
                </c:pt>
                <c:pt idx="138">
                  <c:v>6.8970999999999965</c:v>
                </c:pt>
                <c:pt idx="139">
                  <c:v>6.9488000000000003</c:v>
                </c:pt>
                <c:pt idx="140">
                  <c:v>7.0006000000000004</c:v>
                </c:pt>
                <c:pt idx="141">
                  <c:v>7.048</c:v>
                </c:pt>
                <c:pt idx="142">
                  <c:v>7.1039999999999965</c:v>
                </c:pt>
                <c:pt idx="143">
                  <c:v>7.1513999999999998</c:v>
                </c:pt>
                <c:pt idx="144">
                  <c:v>7.1988999999999965</c:v>
                </c:pt>
                <c:pt idx="145">
                  <c:v>7.2506000000000004</c:v>
                </c:pt>
                <c:pt idx="146">
                  <c:v>7.2937000000000003</c:v>
                </c:pt>
                <c:pt idx="147">
                  <c:v>7.3453999999999997</c:v>
                </c:pt>
                <c:pt idx="148">
                  <c:v>7.4015000000000004</c:v>
                </c:pt>
                <c:pt idx="149">
                  <c:v>7.4403000000000024</c:v>
                </c:pt>
                <c:pt idx="150">
                  <c:v>7.5006000000000004</c:v>
                </c:pt>
                <c:pt idx="151">
                  <c:v>7.548</c:v>
                </c:pt>
                <c:pt idx="152">
                  <c:v>7.6040999999999945</c:v>
                </c:pt>
                <c:pt idx="153">
                  <c:v>7.6471999999999865</c:v>
                </c:pt>
                <c:pt idx="154">
                  <c:v>7.6988999999999965</c:v>
                </c:pt>
                <c:pt idx="155">
                  <c:v>7.7463000000000024</c:v>
                </c:pt>
                <c:pt idx="156">
                  <c:v>7.8109999999999955</c:v>
                </c:pt>
                <c:pt idx="157">
                  <c:v>7.8454999999999995</c:v>
                </c:pt>
                <c:pt idx="158">
                  <c:v>7.9015000000000004</c:v>
                </c:pt>
                <c:pt idx="159">
                  <c:v>7.9446000000000003</c:v>
                </c:pt>
                <c:pt idx="160">
                  <c:v>8.0006000000000004</c:v>
                </c:pt>
                <c:pt idx="161">
                  <c:v>8.0524000000000395</c:v>
                </c:pt>
                <c:pt idx="162">
                  <c:v>8.104099999999999</c:v>
                </c:pt>
                <c:pt idx="163">
                  <c:v>8.1515000000000004</c:v>
                </c:pt>
                <c:pt idx="164">
                  <c:v>8.1988999999999983</c:v>
                </c:pt>
                <c:pt idx="165">
                  <c:v>8.2507000000000001</c:v>
                </c:pt>
                <c:pt idx="166">
                  <c:v>8.2980999999999998</c:v>
                </c:pt>
                <c:pt idx="167">
                  <c:v>8.3498000000000001</c:v>
                </c:pt>
                <c:pt idx="168">
                  <c:v>8.3972000000000016</c:v>
                </c:pt>
                <c:pt idx="169">
                  <c:v>8.4489999999999998</c:v>
                </c:pt>
                <c:pt idx="170">
                  <c:v>8.5007000000000001</c:v>
                </c:pt>
                <c:pt idx="171">
                  <c:v>8.5480999999999998</c:v>
                </c:pt>
                <c:pt idx="172">
                  <c:v>8.5998000000000001</c:v>
                </c:pt>
                <c:pt idx="173">
                  <c:v>8.6471999999999998</c:v>
                </c:pt>
                <c:pt idx="174">
                  <c:v>8.6989999999999998</c:v>
                </c:pt>
                <c:pt idx="175">
                  <c:v>8.7463999999999995</c:v>
                </c:pt>
                <c:pt idx="176">
                  <c:v>8.8024000000000395</c:v>
                </c:pt>
                <c:pt idx="177">
                  <c:v>8.8542000000000005</c:v>
                </c:pt>
                <c:pt idx="178">
                  <c:v>8.9016000000000002</c:v>
                </c:pt>
                <c:pt idx="179">
                  <c:v>8.9533000000000005</c:v>
                </c:pt>
                <c:pt idx="180">
                  <c:v>8.9964000000000048</c:v>
                </c:pt>
                <c:pt idx="181">
                  <c:v>9.0438000000000009</c:v>
                </c:pt>
                <c:pt idx="182">
                  <c:v>9.1041999999999987</c:v>
                </c:pt>
                <c:pt idx="183">
                  <c:v>9.1472999999999995</c:v>
                </c:pt>
                <c:pt idx="184">
                  <c:v>9.1989999999999998</c:v>
                </c:pt>
                <c:pt idx="185">
                  <c:v>9.2463999999999995</c:v>
                </c:pt>
                <c:pt idx="186">
                  <c:v>9.2938000000000009</c:v>
                </c:pt>
                <c:pt idx="187">
                  <c:v>9.3499000000000034</c:v>
                </c:pt>
                <c:pt idx="188">
                  <c:v>9.4016000000000002</c:v>
                </c:pt>
                <c:pt idx="189">
                  <c:v>9.4533000000000005</c:v>
                </c:pt>
                <c:pt idx="190">
                  <c:v>9.5008000000000035</c:v>
                </c:pt>
                <c:pt idx="191">
                  <c:v>9.5438999999999989</c:v>
                </c:pt>
                <c:pt idx="192">
                  <c:v>9.5999000000000034</c:v>
                </c:pt>
                <c:pt idx="193">
                  <c:v>9.6516000000000002</c:v>
                </c:pt>
                <c:pt idx="194">
                  <c:v>9.7034000000000002</c:v>
                </c:pt>
                <c:pt idx="195">
                  <c:v>9.7508000000000035</c:v>
                </c:pt>
                <c:pt idx="196">
                  <c:v>9.8025000000000375</c:v>
                </c:pt>
                <c:pt idx="197">
                  <c:v>9.8499000000000034</c:v>
                </c:pt>
                <c:pt idx="198">
                  <c:v>9.8887</c:v>
                </c:pt>
                <c:pt idx="199">
                  <c:v>9.9534000000000376</c:v>
                </c:pt>
                <c:pt idx="200">
                  <c:v>9.9965000000000028</c:v>
                </c:pt>
                <c:pt idx="201">
                  <c:v>10.048199999999998</c:v>
                </c:pt>
                <c:pt idx="202">
                  <c:v>10.0999</c:v>
                </c:pt>
                <c:pt idx="203">
                  <c:v>10.1517</c:v>
                </c:pt>
                <c:pt idx="204">
                  <c:v>10.2034</c:v>
                </c:pt>
                <c:pt idx="205">
                  <c:v>10.2508</c:v>
                </c:pt>
                <c:pt idx="206">
                  <c:v>10.298199999999998</c:v>
                </c:pt>
                <c:pt idx="207">
                  <c:v>10.345600000000006</c:v>
                </c:pt>
                <c:pt idx="208">
                  <c:v>10.410300000000001</c:v>
                </c:pt>
                <c:pt idx="209">
                  <c:v>10.444800000000001</c:v>
                </c:pt>
                <c:pt idx="210">
                  <c:v>10.5008</c:v>
                </c:pt>
                <c:pt idx="211">
                  <c:v>10.552600000000037</c:v>
                </c:pt>
                <c:pt idx="212">
                  <c:v>10.604299999999999</c:v>
                </c:pt>
                <c:pt idx="213">
                  <c:v>10.643099999999999</c:v>
                </c:pt>
                <c:pt idx="214">
                  <c:v>10.6991</c:v>
                </c:pt>
                <c:pt idx="215">
                  <c:v>10.746500000000001</c:v>
                </c:pt>
                <c:pt idx="216">
                  <c:v>10.802600000000037</c:v>
                </c:pt>
                <c:pt idx="217">
                  <c:v>10.850000000000026</c:v>
                </c:pt>
                <c:pt idx="218">
                  <c:v>10.897400000000006</c:v>
                </c:pt>
                <c:pt idx="219">
                  <c:v>10.944800000000001</c:v>
                </c:pt>
                <c:pt idx="220">
                  <c:v>10.996600000000004</c:v>
                </c:pt>
                <c:pt idx="221">
                  <c:v>11.048299999999999</c:v>
                </c:pt>
                <c:pt idx="222">
                  <c:v>11.104299999999999</c:v>
                </c:pt>
                <c:pt idx="223">
                  <c:v>11.147399999999999</c:v>
                </c:pt>
                <c:pt idx="224">
                  <c:v>11.199200000000001</c:v>
                </c:pt>
                <c:pt idx="225">
                  <c:v>11.246600000000001</c:v>
                </c:pt>
                <c:pt idx="226">
                  <c:v>11.298299999999999</c:v>
                </c:pt>
                <c:pt idx="227">
                  <c:v>11.350000000000026</c:v>
                </c:pt>
                <c:pt idx="228">
                  <c:v>11.397500000000004</c:v>
                </c:pt>
                <c:pt idx="229">
                  <c:v>11.453500000000037</c:v>
                </c:pt>
                <c:pt idx="230">
                  <c:v>11.5009</c:v>
                </c:pt>
                <c:pt idx="231">
                  <c:v>11.548299999999999</c:v>
                </c:pt>
                <c:pt idx="232">
                  <c:v>11.6044</c:v>
                </c:pt>
                <c:pt idx="233">
                  <c:v>11.647500000000001</c:v>
                </c:pt>
                <c:pt idx="234">
                  <c:v>11.7035</c:v>
                </c:pt>
                <c:pt idx="235">
                  <c:v>11.7552</c:v>
                </c:pt>
                <c:pt idx="236">
                  <c:v>11.802700000000026</c:v>
                </c:pt>
                <c:pt idx="237">
                  <c:v>11.850100000000024</c:v>
                </c:pt>
                <c:pt idx="238">
                  <c:v>11.9018</c:v>
                </c:pt>
                <c:pt idx="239">
                  <c:v>11.949200000000001</c:v>
                </c:pt>
                <c:pt idx="240">
                  <c:v>12.0009</c:v>
                </c:pt>
                <c:pt idx="241">
                  <c:v>12.044099999999998</c:v>
                </c:pt>
                <c:pt idx="242">
                  <c:v>12.100100000000001</c:v>
                </c:pt>
                <c:pt idx="243">
                  <c:v>12.147500000000001</c:v>
                </c:pt>
                <c:pt idx="244">
                  <c:v>12.199200000000001</c:v>
                </c:pt>
                <c:pt idx="245">
                  <c:v>12.251000000000001</c:v>
                </c:pt>
                <c:pt idx="246">
                  <c:v>12.294099999999998</c:v>
                </c:pt>
                <c:pt idx="247">
                  <c:v>12.354400000000037</c:v>
                </c:pt>
                <c:pt idx="248">
                  <c:v>12.4018</c:v>
                </c:pt>
                <c:pt idx="249">
                  <c:v>12.453600000000026</c:v>
                </c:pt>
                <c:pt idx="250">
                  <c:v>12.501000000000001</c:v>
                </c:pt>
                <c:pt idx="251">
                  <c:v>12.548400000000001</c:v>
                </c:pt>
                <c:pt idx="252">
                  <c:v>12.600100000000001</c:v>
                </c:pt>
                <c:pt idx="253">
                  <c:v>12.647500000000001</c:v>
                </c:pt>
                <c:pt idx="254">
                  <c:v>12.699300000000001</c:v>
                </c:pt>
                <c:pt idx="255">
                  <c:v>12.7553</c:v>
                </c:pt>
                <c:pt idx="256">
                  <c:v>12.798400000000001</c:v>
                </c:pt>
                <c:pt idx="257">
                  <c:v>12.850100000000024</c:v>
                </c:pt>
                <c:pt idx="258">
                  <c:v>12.897600000000002</c:v>
                </c:pt>
                <c:pt idx="259">
                  <c:v>12.949300000000001</c:v>
                </c:pt>
                <c:pt idx="260">
                  <c:v>12.996700000000002</c:v>
                </c:pt>
                <c:pt idx="261">
                  <c:v>13.048400000000001</c:v>
                </c:pt>
                <c:pt idx="262">
                  <c:v>13.100200000000001</c:v>
                </c:pt>
                <c:pt idx="263">
                  <c:v>13.151900000000001</c:v>
                </c:pt>
                <c:pt idx="264">
                  <c:v>13.199300000000001</c:v>
                </c:pt>
                <c:pt idx="265">
                  <c:v>13.251000000000001</c:v>
                </c:pt>
                <c:pt idx="266">
                  <c:v>13.298500000000001</c:v>
                </c:pt>
                <c:pt idx="267">
                  <c:v>13.3459</c:v>
                </c:pt>
                <c:pt idx="268">
                  <c:v>13.397600000000002</c:v>
                </c:pt>
                <c:pt idx="269">
                  <c:v>13.453600000000026</c:v>
                </c:pt>
                <c:pt idx="270">
                  <c:v>13.501100000000001</c:v>
                </c:pt>
                <c:pt idx="271">
                  <c:v>13.552800000000024</c:v>
                </c:pt>
                <c:pt idx="272">
                  <c:v>13.600200000000001</c:v>
                </c:pt>
                <c:pt idx="273">
                  <c:v>13.647600000000001</c:v>
                </c:pt>
                <c:pt idx="274">
                  <c:v>13.695</c:v>
                </c:pt>
                <c:pt idx="275">
                  <c:v>13.751100000000001</c:v>
                </c:pt>
                <c:pt idx="276">
                  <c:v>13.798500000000001</c:v>
                </c:pt>
                <c:pt idx="277">
                  <c:v>13.850200000000006</c:v>
                </c:pt>
                <c:pt idx="278">
                  <c:v>13.902000000000006</c:v>
                </c:pt>
                <c:pt idx="279">
                  <c:v>13.962300000000004</c:v>
                </c:pt>
                <c:pt idx="280">
                  <c:v>13.988200000000001</c:v>
                </c:pt>
                <c:pt idx="281">
                  <c:v>14.048500000000001</c:v>
                </c:pt>
                <c:pt idx="282">
                  <c:v>14.1046</c:v>
                </c:pt>
                <c:pt idx="283">
                  <c:v>14.1563</c:v>
                </c:pt>
                <c:pt idx="284">
                  <c:v>14.199400000000002</c:v>
                </c:pt>
                <c:pt idx="285">
                  <c:v>14.255400000000026</c:v>
                </c:pt>
                <c:pt idx="286">
                  <c:v>14.298500000000001</c:v>
                </c:pt>
                <c:pt idx="287">
                  <c:v>14.350300000000002</c:v>
                </c:pt>
                <c:pt idx="288">
                  <c:v>14.3977</c:v>
                </c:pt>
                <c:pt idx="289">
                  <c:v>14.453700000000024</c:v>
                </c:pt>
                <c:pt idx="290">
                  <c:v>14.4968</c:v>
                </c:pt>
                <c:pt idx="291">
                  <c:v>14.548599999999999</c:v>
                </c:pt>
                <c:pt idx="292">
                  <c:v>14.600300000000001</c:v>
                </c:pt>
                <c:pt idx="293">
                  <c:v>14.6434</c:v>
                </c:pt>
                <c:pt idx="294">
                  <c:v>14.699400000000002</c:v>
                </c:pt>
                <c:pt idx="295">
                  <c:v>14.746799999999999</c:v>
                </c:pt>
                <c:pt idx="296">
                  <c:v>14.798599999999999</c:v>
                </c:pt>
                <c:pt idx="297">
                  <c:v>14.846</c:v>
                </c:pt>
                <c:pt idx="298">
                  <c:v>14.889100000000004</c:v>
                </c:pt>
                <c:pt idx="299">
                  <c:v>14.953800000000006</c:v>
                </c:pt>
                <c:pt idx="300">
                  <c:v>14.9969</c:v>
                </c:pt>
                <c:pt idx="301">
                  <c:v>15.044299999999998</c:v>
                </c:pt>
                <c:pt idx="302">
                  <c:v>15.100300000000001</c:v>
                </c:pt>
                <c:pt idx="303">
                  <c:v>15.156400000000026</c:v>
                </c:pt>
                <c:pt idx="304">
                  <c:v>15.1952</c:v>
                </c:pt>
                <c:pt idx="305">
                  <c:v>15.255500000000024</c:v>
                </c:pt>
                <c:pt idx="306">
                  <c:v>15.298599999999999</c:v>
                </c:pt>
                <c:pt idx="307">
                  <c:v>15.350300000000002</c:v>
                </c:pt>
                <c:pt idx="308">
                  <c:v>15.393400000000026</c:v>
                </c:pt>
                <c:pt idx="309">
                  <c:v>15.4495</c:v>
                </c:pt>
                <c:pt idx="310">
                  <c:v>15.4969</c:v>
                </c:pt>
                <c:pt idx="311">
                  <c:v>15.544299999999998</c:v>
                </c:pt>
                <c:pt idx="312">
                  <c:v>15.596</c:v>
                </c:pt>
                <c:pt idx="313">
                  <c:v>15.656400000000026</c:v>
                </c:pt>
                <c:pt idx="314">
                  <c:v>15.6952</c:v>
                </c:pt>
                <c:pt idx="315">
                  <c:v>15.746899999999998</c:v>
                </c:pt>
                <c:pt idx="316">
                  <c:v>15.803000000000004</c:v>
                </c:pt>
                <c:pt idx="317">
                  <c:v>15.854700000000006</c:v>
                </c:pt>
                <c:pt idx="318">
                  <c:v>15.8978</c:v>
                </c:pt>
                <c:pt idx="319">
                  <c:v>15.953800000000006</c:v>
                </c:pt>
                <c:pt idx="320">
                  <c:v>15.992600000000024</c:v>
                </c:pt>
                <c:pt idx="321">
                  <c:v>16.0444</c:v>
                </c:pt>
                <c:pt idx="322">
                  <c:v>16.1004</c:v>
                </c:pt>
                <c:pt idx="323">
                  <c:v>16.152100000000001</c:v>
                </c:pt>
                <c:pt idx="324">
                  <c:v>16.1995</c:v>
                </c:pt>
                <c:pt idx="325">
                  <c:v>16.251300000000001</c:v>
                </c:pt>
                <c:pt idx="326">
                  <c:v>16.298699999999883</c:v>
                </c:pt>
                <c:pt idx="327">
                  <c:v>16.341799999999989</c:v>
                </c:pt>
                <c:pt idx="328">
                  <c:v>16.397800000000071</c:v>
                </c:pt>
                <c:pt idx="329">
                  <c:v>16.449599999999887</c:v>
                </c:pt>
                <c:pt idx="330">
                  <c:v>16.505599999999912</c:v>
                </c:pt>
                <c:pt idx="331">
                  <c:v>16.5444</c:v>
                </c:pt>
                <c:pt idx="332">
                  <c:v>16.604700000000001</c:v>
                </c:pt>
                <c:pt idx="333">
                  <c:v>16.647800000000071</c:v>
                </c:pt>
                <c:pt idx="334">
                  <c:v>16.6996</c:v>
                </c:pt>
                <c:pt idx="335">
                  <c:v>16.747</c:v>
                </c:pt>
                <c:pt idx="336">
                  <c:v>16.803000000000001</c:v>
                </c:pt>
                <c:pt idx="337">
                  <c:v>16.8461</c:v>
                </c:pt>
                <c:pt idx="338">
                  <c:v>16.893599999999989</c:v>
                </c:pt>
                <c:pt idx="339">
                  <c:v>16.945299999999882</c:v>
                </c:pt>
                <c:pt idx="340">
                  <c:v>17.005599999999912</c:v>
                </c:pt>
                <c:pt idx="341">
                  <c:v>17.053000000000001</c:v>
                </c:pt>
                <c:pt idx="342">
                  <c:v>17.0962</c:v>
                </c:pt>
                <c:pt idx="343">
                  <c:v>17.147900000000035</c:v>
                </c:pt>
                <c:pt idx="344">
                  <c:v>17.1996</c:v>
                </c:pt>
                <c:pt idx="345">
                  <c:v>17.247</c:v>
                </c:pt>
                <c:pt idx="346">
                  <c:v>17.2988</c:v>
                </c:pt>
                <c:pt idx="347">
                  <c:v>17.354800000000086</c:v>
                </c:pt>
                <c:pt idx="348">
                  <c:v>17.402199999999894</c:v>
                </c:pt>
                <c:pt idx="349">
                  <c:v>17.449599999999887</c:v>
                </c:pt>
                <c:pt idx="350">
                  <c:v>17.4971</c:v>
                </c:pt>
                <c:pt idx="351">
                  <c:v>17.553100000000001</c:v>
                </c:pt>
                <c:pt idx="352">
                  <c:v>17.6005</c:v>
                </c:pt>
                <c:pt idx="353">
                  <c:v>17.647900000000035</c:v>
                </c:pt>
                <c:pt idx="354">
                  <c:v>17.6997</c:v>
                </c:pt>
                <c:pt idx="355">
                  <c:v>17.7471</c:v>
                </c:pt>
                <c:pt idx="356">
                  <c:v>17.7988</c:v>
                </c:pt>
                <c:pt idx="357">
                  <c:v>17.8505</c:v>
                </c:pt>
                <c:pt idx="358">
                  <c:v>17.897900000000035</c:v>
                </c:pt>
                <c:pt idx="359">
                  <c:v>17.945399999999875</c:v>
                </c:pt>
                <c:pt idx="360">
                  <c:v>17.9971</c:v>
                </c:pt>
                <c:pt idx="361">
                  <c:v>18.0488</c:v>
                </c:pt>
                <c:pt idx="362">
                  <c:v>18.1005</c:v>
                </c:pt>
                <c:pt idx="363">
                  <c:v>18.1523</c:v>
                </c:pt>
                <c:pt idx="364">
                  <c:v>18.1997</c:v>
                </c:pt>
                <c:pt idx="365">
                  <c:v>18.2514</c:v>
                </c:pt>
                <c:pt idx="366">
                  <c:v>18.303100000000001</c:v>
                </c:pt>
                <c:pt idx="367">
                  <c:v>18.3506</c:v>
                </c:pt>
                <c:pt idx="368">
                  <c:v>18.410900000000005</c:v>
                </c:pt>
                <c:pt idx="369">
                  <c:v>18.449699999999883</c:v>
                </c:pt>
                <c:pt idx="370">
                  <c:v>18.5014</c:v>
                </c:pt>
                <c:pt idx="371">
                  <c:v>18.5532</c:v>
                </c:pt>
                <c:pt idx="372">
                  <c:v>18.6006</c:v>
                </c:pt>
                <c:pt idx="373">
                  <c:v>18.6523</c:v>
                </c:pt>
                <c:pt idx="374">
                  <c:v>18.695399999999989</c:v>
                </c:pt>
                <c:pt idx="375">
                  <c:v>18.742799999999864</c:v>
                </c:pt>
                <c:pt idx="376">
                  <c:v>18.807500000000001</c:v>
                </c:pt>
                <c:pt idx="377">
                  <c:v>18.8506</c:v>
                </c:pt>
                <c:pt idx="378">
                  <c:v>18.902299999999887</c:v>
                </c:pt>
                <c:pt idx="379">
                  <c:v>18.9541</c:v>
                </c:pt>
                <c:pt idx="380">
                  <c:v>19.0015</c:v>
                </c:pt>
                <c:pt idx="381">
                  <c:v>19.0489</c:v>
                </c:pt>
                <c:pt idx="382">
                  <c:v>19.1006</c:v>
                </c:pt>
                <c:pt idx="383">
                  <c:v>19.148</c:v>
                </c:pt>
                <c:pt idx="384">
                  <c:v>19.2041</c:v>
                </c:pt>
                <c:pt idx="385">
                  <c:v>19.247199999999989</c:v>
                </c:pt>
                <c:pt idx="386">
                  <c:v>19.307500000000001</c:v>
                </c:pt>
                <c:pt idx="387">
                  <c:v>19.346299999999989</c:v>
                </c:pt>
                <c:pt idx="388">
                  <c:v>19.393699999999924</c:v>
                </c:pt>
                <c:pt idx="389">
                  <c:v>19.4541</c:v>
                </c:pt>
                <c:pt idx="390">
                  <c:v>19.5015</c:v>
                </c:pt>
                <c:pt idx="391">
                  <c:v>19.5489</c:v>
                </c:pt>
                <c:pt idx="392">
                  <c:v>19.596299999999989</c:v>
                </c:pt>
                <c:pt idx="393">
                  <c:v>19.643799999999921</c:v>
                </c:pt>
                <c:pt idx="394">
                  <c:v>19.7041</c:v>
                </c:pt>
                <c:pt idx="395">
                  <c:v>19.747199999999989</c:v>
                </c:pt>
                <c:pt idx="396">
                  <c:v>19.7989</c:v>
                </c:pt>
                <c:pt idx="397">
                  <c:v>19.846399999999928</c:v>
                </c:pt>
                <c:pt idx="398">
                  <c:v>19.906699999999894</c:v>
                </c:pt>
                <c:pt idx="399">
                  <c:v>19.945499999999864</c:v>
                </c:pt>
                <c:pt idx="400">
                  <c:v>19.997199999999989</c:v>
                </c:pt>
                <c:pt idx="401">
                  <c:v>20.044699999999921</c:v>
                </c:pt>
                <c:pt idx="402">
                  <c:v>20.1007</c:v>
                </c:pt>
                <c:pt idx="403">
                  <c:v>20.1524</c:v>
                </c:pt>
                <c:pt idx="404">
                  <c:v>20.195499999999928</c:v>
                </c:pt>
                <c:pt idx="405">
                  <c:v>20.247299999999989</c:v>
                </c:pt>
                <c:pt idx="406">
                  <c:v>20.298999999999989</c:v>
                </c:pt>
                <c:pt idx="407">
                  <c:v>20.3507</c:v>
                </c:pt>
                <c:pt idx="408">
                  <c:v>20.411100000000001</c:v>
                </c:pt>
                <c:pt idx="409">
                  <c:v>20.445499999999864</c:v>
                </c:pt>
                <c:pt idx="410">
                  <c:v>20.5016</c:v>
                </c:pt>
                <c:pt idx="411">
                  <c:v>20.544699999999921</c:v>
                </c:pt>
                <c:pt idx="412">
                  <c:v>20.6007</c:v>
                </c:pt>
                <c:pt idx="413">
                  <c:v>20.648199999999989</c:v>
                </c:pt>
                <c:pt idx="414">
                  <c:v>20.699900000000031</c:v>
                </c:pt>
                <c:pt idx="415">
                  <c:v>20.742999999999917</c:v>
                </c:pt>
                <c:pt idx="416">
                  <c:v>20.8033</c:v>
                </c:pt>
                <c:pt idx="417">
                  <c:v>20.850800000000035</c:v>
                </c:pt>
                <c:pt idx="418">
                  <c:v>20.898199999999989</c:v>
                </c:pt>
                <c:pt idx="419">
                  <c:v>20.9499</c:v>
                </c:pt>
                <c:pt idx="420">
                  <c:v>21.0016</c:v>
                </c:pt>
                <c:pt idx="421">
                  <c:v>21.048999999999989</c:v>
                </c:pt>
                <c:pt idx="422">
                  <c:v>21.1051</c:v>
                </c:pt>
                <c:pt idx="423">
                  <c:v>21.148199999999989</c:v>
                </c:pt>
                <c:pt idx="424">
                  <c:v>21.195599999999921</c:v>
                </c:pt>
                <c:pt idx="425">
                  <c:v>21.2516</c:v>
                </c:pt>
                <c:pt idx="426">
                  <c:v>21.307700000000001</c:v>
                </c:pt>
                <c:pt idx="427">
                  <c:v>21.342199999999913</c:v>
                </c:pt>
                <c:pt idx="428">
                  <c:v>21.398199999999989</c:v>
                </c:pt>
                <c:pt idx="429">
                  <c:v>21.4542</c:v>
                </c:pt>
                <c:pt idx="430">
                  <c:v>21.5017</c:v>
                </c:pt>
                <c:pt idx="431">
                  <c:v>21.549099999999989</c:v>
                </c:pt>
                <c:pt idx="432">
                  <c:v>21.6051</c:v>
                </c:pt>
                <c:pt idx="433">
                  <c:v>21.643899999999999</c:v>
                </c:pt>
                <c:pt idx="434">
                  <c:v>21.7</c:v>
                </c:pt>
                <c:pt idx="435">
                  <c:v>21.7517</c:v>
                </c:pt>
                <c:pt idx="436">
                  <c:v>21.799099999999989</c:v>
                </c:pt>
                <c:pt idx="437">
                  <c:v>21.846499999999924</c:v>
                </c:pt>
                <c:pt idx="438">
                  <c:v>21.898199999999989</c:v>
                </c:pt>
                <c:pt idx="439">
                  <c:v>21.945699999999864</c:v>
                </c:pt>
                <c:pt idx="440">
                  <c:v>22.006</c:v>
                </c:pt>
                <c:pt idx="441">
                  <c:v>22.049099999999989</c:v>
                </c:pt>
                <c:pt idx="442">
                  <c:v>22.1052</c:v>
                </c:pt>
                <c:pt idx="443">
                  <c:v>22.148299999999924</c:v>
                </c:pt>
                <c:pt idx="444">
                  <c:v>22.2043</c:v>
                </c:pt>
                <c:pt idx="445">
                  <c:v>22.234500000000001</c:v>
                </c:pt>
                <c:pt idx="446">
                  <c:v>22.299099999999989</c:v>
                </c:pt>
                <c:pt idx="447">
                  <c:v>22.342199999999913</c:v>
                </c:pt>
                <c:pt idx="448">
                  <c:v>22.402599999999882</c:v>
                </c:pt>
                <c:pt idx="449">
                  <c:v>22.45</c:v>
                </c:pt>
                <c:pt idx="450">
                  <c:v>22.5017</c:v>
                </c:pt>
                <c:pt idx="451">
                  <c:v>22.536200000000001</c:v>
                </c:pt>
                <c:pt idx="452">
                  <c:v>22.596599999999917</c:v>
                </c:pt>
                <c:pt idx="453">
                  <c:v>22.648299999999924</c:v>
                </c:pt>
                <c:pt idx="454">
                  <c:v>22.7</c:v>
                </c:pt>
                <c:pt idx="455">
                  <c:v>22.747399999999924</c:v>
                </c:pt>
                <c:pt idx="456">
                  <c:v>22.807800000000075</c:v>
                </c:pt>
                <c:pt idx="457">
                  <c:v>22.859500000000001</c:v>
                </c:pt>
                <c:pt idx="458">
                  <c:v>22.902599999999882</c:v>
                </c:pt>
                <c:pt idx="459">
                  <c:v>22.95</c:v>
                </c:pt>
                <c:pt idx="460">
                  <c:v>22.997499999999917</c:v>
                </c:pt>
                <c:pt idx="461">
                  <c:v>23.049199999999924</c:v>
                </c:pt>
                <c:pt idx="462">
                  <c:v>23.100899999999999</c:v>
                </c:pt>
                <c:pt idx="463">
                  <c:v>23.148299999999924</c:v>
                </c:pt>
                <c:pt idx="464">
                  <c:v>23.200099999999928</c:v>
                </c:pt>
                <c:pt idx="465">
                  <c:v>23.251799999999989</c:v>
                </c:pt>
                <c:pt idx="466">
                  <c:v>23.299199999999924</c:v>
                </c:pt>
                <c:pt idx="467">
                  <c:v>23.346599999999917</c:v>
                </c:pt>
                <c:pt idx="468">
                  <c:v>23.402699999999875</c:v>
                </c:pt>
                <c:pt idx="469">
                  <c:v>23.450099999999928</c:v>
                </c:pt>
                <c:pt idx="470">
                  <c:v>23.497499999999917</c:v>
                </c:pt>
                <c:pt idx="471">
                  <c:v>23.5535</c:v>
                </c:pt>
                <c:pt idx="472">
                  <c:v>23.596599999999917</c:v>
                </c:pt>
                <c:pt idx="473">
                  <c:v>23.648399999999917</c:v>
                </c:pt>
                <c:pt idx="474">
                  <c:v>23.7044</c:v>
                </c:pt>
                <c:pt idx="475">
                  <c:v>23.747499999999917</c:v>
                </c:pt>
                <c:pt idx="476">
                  <c:v>23.799199999999924</c:v>
                </c:pt>
                <c:pt idx="477">
                  <c:v>23.850999999999999</c:v>
                </c:pt>
                <c:pt idx="478">
                  <c:v>23.898399999999917</c:v>
                </c:pt>
                <c:pt idx="479">
                  <c:v>23.9544</c:v>
                </c:pt>
                <c:pt idx="480">
                  <c:v>23.997499999999917</c:v>
                </c:pt>
                <c:pt idx="481">
                  <c:v>24.045000000000002</c:v>
                </c:pt>
                <c:pt idx="482">
                  <c:v>24.096699999999913</c:v>
                </c:pt>
                <c:pt idx="483">
                  <c:v>24.152699999999989</c:v>
                </c:pt>
                <c:pt idx="484">
                  <c:v>24.204499999999989</c:v>
                </c:pt>
                <c:pt idx="485">
                  <c:v>24.2562</c:v>
                </c:pt>
                <c:pt idx="486">
                  <c:v>24.299299999999917</c:v>
                </c:pt>
                <c:pt idx="487">
                  <c:v>24.346699999999913</c:v>
                </c:pt>
                <c:pt idx="488">
                  <c:v>24.402699999999875</c:v>
                </c:pt>
                <c:pt idx="489">
                  <c:v>24.445900000000002</c:v>
                </c:pt>
                <c:pt idx="490">
                  <c:v>24.501899999999999</c:v>
                </c:pt>
                <c:pt idx="491">
                  <c:v>24.553599999999989</c:v>
                </c:pt>
                <c:pt idx="492">
                  <c:v>24.596699999999913</c:v>
                </c:pt>
                <c:pt idx="493">
                  <c:v>24.648499999999917</c:v>
                </c:pt>
                <c:pt idx="494">
                  <c:v>24.695900000000005</c:v>
                </c:pt>
                <c:pt idx="495">
                  <c:v>24.747599999999913</c:v>
                </c:pt>
                <c:pt idx="496">
                  <c:v>24.799299999999917</c:v>
                </c:pt>
                <c:pt idx="497">
                  <c:v>24.851099999999999</c:v>
                </c:pt>
                <c:pt idx="498">
                  <c:v>24.898499999999917</c:v>
                </c:pt>
                <c:pt idx="499">
                  <c:v>24.950199999999921</c:v>
                </c:pt>
                <c:pt idx="500">
                  <c:v>24.997599999999913</c:v>
                </c:pt>
                <c:pt idx="501">
                  <c:v>25.049299999999917</c:v>
                </c:pt>
                <c:pt idx="502">
                  <c:v>25.096800000000005</c:v>
                </c:pt>
                <c:pt idx="503">
                  <c:v>25.152799999999989</c:v>
                </c:pt>
                <c:pt idx="504">
                  <c:v>25.200199999999921</c:v>
                </c:pt>
                <c:pt idx="505">
                  <c:v>25.251899999999999</c:v>
                </c:pt>
                <c:pt idx="506">
                  <c:v>25.295099999999913</c:v>
                </c:pt>
                <c:pt idx="507">
                  <c:v>25.346800000000005</c:v>
                </c:pt>
                <c:pt idx="508">
                  <c:v>25.398499999999917</c:v>
                </c:pt>
                <c:pt idx="509">
                  <c:v>25.450199999999921</c:v>
                </c:pt>
                <c:pt idx="510">
                  <c:v>25.497699999999913</c:v>
                </c:pt>
                <c:pt idx="511">
                  <c:v>25.553699999999989</c:v>
                </c:pt>
                <c:pt idx="512">
                  <c:v>25.601099999999999</c:v>
                </c:pt>
                <c:pt idx="513">
                  <c:v>25.648499999999917</c:v>
                </c:pt>
                <c:pt idx="514">
                  <c:v>25.700299999999917</c:v>
                </c:pt>
                <c:pt idx="515">
                  <c:v>25.747699999999913</c:v>
                </c:pt>
                <c:pt idx="516">
                  <c:v>25.786499999999883</c:v>
                </c:pt>
                <c:pt idx="517">
                  <c:v>25.859800000000035</c:v>
                </c:pt>
                <c:pt idx="518">
                  <c:v>25.902899999999924</c:v>
                </c:pt>
                <c:pt idx="519">
                  <c:v>25.950299999999917</c:v>
                </c:pt>
                <c:pt idx="520">
                  <c:v>26.001999999999999</c:v>
                </c:pt>
                <c:pt idx="521">
                  <c:v>26.058</c:v>
                </c:pt>
                <c:pt idx="522">
                  <c:v>26.092499999999912</c:v>
                </c:pt>
                <c:pt idx="523">
                  <c:v>26.148599999999913</c:v>
                </c:pt>
                <c:pt idx="524">
                  <c:v>26.196000000000005</c:v>
                </c:pt>
                <c:pt idx="525">
                  <c:v>26.251999999999999</c:v>
                </c:pt>
                <c:pt idx="526">
                  <c:v>26.295099999999913</c:v>
                </c:pt>
                <c:pt idx="527">
                  <c:v>26.351199999999999</c:v>
                </c:pt>
                <c:pt idx="528">
                  <c:v>26.394300000000001</c:v>
                </c:pt>
                <c:pt idx="529">
                  <c:v>26.450299999999917</c:v>
                </c:pt>
                <c:pt idx="530">
                  <c:v>26.497699999999913</c:v>
                </c:pt>
                <c:pt idx="531">
                  <c:v>26.553799999999924</c:v>
                </c:pt>
                <c:pt idx="532">
                  <c:v>26.596900000000005</c:v>
                </c:pt>
                <c:pt idx="533">
                  <c:v>26.652899999999999</c:v>
                </c:pt>
                <c:pt idx="534">
                  <c:v>26.6831</c:v>
                </c:pt>
                <c:pt idx="535">
                  <c:v>26.747699999999913</c:v>
                </c:pt>
                <c:pt idx="536">
                  <c:v>26.790900000000001</c:v>
                </c:pt>
                <c:pt idx="537">
                  <c:v>26.846900000000005</c:v>
                </c:pt>
                <c:pt idx="538">
                  <c:v>26.898599999999913</c:v>
                </c:pt>
                <c:pt idx="539">
                  <c:v>26.954699999999924</c:v>
                </c:pt>
                <c:pt idx="540">
                  <c:v>26.997800000000005</c:v>
                </c:pt>
                <c:pt idx="541">
                  <c:v>27.053799999999924</c:v>
                </c:pt>
                <c:pt idx="542">
                  <c:v>27.092599999999905</c:v>
                </c:pt>
                <c:pt idx="543">
                  <c:v>27.157299999999999</c:v>
                </c:pt>
                <c:pt idx="544">
                  <c:v>27.200399999999913</c:v>
                </c:pt>
                <c:pt idx="545">
                  <c:v>27.256399999999989</c:v>
                </c:pt>
                <c:pt idx="546">
                  <c:v>27.295199999999912</c:v>
                </c:pt>
                <c:pt idx="547">
                  <c:v>27.355599999999924</c:v>
                </c:pt>
                <c:pt idx="548">
                  <c:v>27.4116</c:v>
                </c:pt>
                <c:pt idx="549">
                  <c:v>27.454699999999924</c:v>
                </c:pt>
                <c:pt idx="550">
                  <c:v>27.493499999999905</c:v>
                </c:pt>
                <c:pt idx="551">
                  <c:v>27.549499999999913</c:v>
                </c:pt>
                <c:pt idx="552">
                  <c:v>27.588299999999887</c:v>
                </c:pt>
                <c:pt idx="553">
                  <c:v>27.652999999999999</c:v>
                </c:pt>
                <c:pt idx="554">
                  <c:v>27.700399999999913</c:v>
                </c:pt>
                <c:pt idx="555">
                  <c:v>27.747800000000005</c:v>
                </c:pt>
                <c:pt idx="556">
                  <c:v>27.799600000000002</c:v>
                </c:pt>
                <c:pt idx="557">
                  <c:v>27.851299999999988</c:v>
                </c:pt>
                <c:pt idx="558">
                  <c:v>27.894400000000001</c:v>
                </c:pt>
                <c:pt idx="559">
                  <c:v>27.954699999999924</c:v>
                </c:pt>
                <c:pt idx="560">
                  <c:v>28.002199999999913</c:v>
                </c:pt>
                <c:pt idx="561">
                  <c:v>28.049600000000002</c:v>
                </c:pt>
                <c:pt idx="562">
                  <c:v>28.097000000000001</c:v>
                </c:pt>
                <c:pt idx="563">
                  <c:v>28.152999999999999</c:v>
                </c:pt>
                <c:pt idx="564">
                  <c:v>28.191800000000079</c:v>
                </c:pt>
                <c:pt idx="565">
                  <c:v>28.252199999999913</c:v>
                </c:pt>
                <c:pt idx="566">
                  <c:v>28.299600000000002</c:v>
                </c:pt>
                <c:pt idx="567">
                  <c:v>28.351299999999988</c:v>
                </c:pt>
                <c:pt idx="568">
                  <c:v>28.394400000000001</c:v>
                </c:pt>
                <c:pt idx="569">
                  <c:v>28.454799999999917</c:v>
                </c:pt>
                <c:pt idx="570">
                  <c:v>28.5151</c:v>
                </c:pt>
                <c:pt idx="571">
                  <c:v>28.549600000000002</c:v>
                </c:pt>
                <c:pt idx="572">
                  <c:v>28.601299999999988</c:v>
                </c:pt>
                <c:pt idx="573">
                  <c:v>28.648800000000001</c:v>
                </c:pt>
                <c:pt idx="574">
                  <c:v>28.696200000000001</c:v>
                </c:pt>
                <c:pt idx="575">
                  <c:v>28.752199999999913</c:v>
                </c:pt>
                <c:pt idx="576">
                  <c:v>28.799600000000002</c:v>
                </c:pt>
                <c:pt idx="577">
                  <c:v>28.86</c:v>
                </c:pt>
                <c:pt idx="578">
                  <c:v>28.898800000000001</c:v>
                </c:pt>
                <c:pt idx="579">
                  <c:v>28.950500000000002</c:v>
                </c:pt>
                <c:pt idx="580">
                  <c:v>28.997900000000001</c:v>
                </c:pt>
                <c:pt idx="581">
                  <c:v>29.049600000000002</c:v>
                </c:pt>
                <c:pt idx="582">
                  <c:v>29.097100000000001</c:v>
                </c:pt>
                <c:pt idx="583">
                  <c:v>29.148800000000001</c:v>
                </c:pt>
                <c:pt idx="584">
                  <c:v>29.200500000000002</c:v>
                </c:pt>
                <c:pt idx="585">
                  <c:v>29.247900000000001</c:v>
                </c:pt>
                <c:pt idx="586">
                  <c:v>29.299699999999913</c:v>
                </c:pt>
                <c:pt idx="587">
                  <c:v>29.351400000000005</c:v>
                </c:pt>
                <c:pt idx="588">
                  <c:v>29.394500000000001</c:v>
                </c:pt>
                <c:pt idx="589">
                  <c:v>29.450500000000002</c:v>
                </c:pt>
                <c:pt idx="590">
                  <c:v>29.502300000000002</c:v>
                </c:pt>
                <c:pt idx="591">
                  <c:v>29.553999999999988</c:v>
                </c:pt>
                <c:pt idx="592">
                  <c:v>29.605699999999921</c:v>
                </c:pt>
                <c:pt idx="593">
                  <c:v>29.653099999999988</c:v>
                </c:pt>
                <c:pt idx="594">
                  <c:v>29.696200000000001</c:v>
                </c:pt>
                <c:pt idx="595">
                  <c:v>29.743699999999894</c:v>
                </c:pt>
                <c:pt idx="596">
                  <c:v>29.799699999999913</c:v>
                </c:pt>
                <c:pt idx="597">
                  <c:v>29.851400000000005</c:v>
                </c:pt>
                <c:pt idx="598">
                  <c:v>29.898800000000001</c:v>
                </c:pt>
                <c:pt idx="599">
                  <c:v>29.946299999999901</c:v>
                </c:pt>
                <c:pt idx="600">
                  <c:v>29.985099999999871</c:v>
                </c:pt>
                <c:pt idx="601">
                  <c:v>30.058299999999928</c:v>
                </c:pt>
                <c:pt idx="602">
                  <c:v>30.0928</c:v>
                </c:pt>
                <c:pt idx="603">
                  <c:v>30.148900000000001</c:v>
                </c:pt>
                <c:pt idx="604">
                  <c:v>30.196300000000001</c:v>
                </c:pt>
                <c:pt idx="605">
                  <c:v>30.247999999999987</c:v>
                </c:pt>
                <c:pt idx="606">
                  <c:v>30.308399999999924</c:v>
                </c:pt>
                <c:pt idx="607">
                  <c:v>30.351500000000001</c:v>
                </c:pt>
                <c:pt idx="608">
                  <c:v>30.394600000000001</c:v>
                </c:pt>
                <c:pt idx="609">
                  <c:v>30.450599999999913</c:v>
                </c:pt>
                <c:pt idx="610">
                  <c:v>30.493699999999894</c:v>
                </c:pt>
                <c:pt idx="611">
                  <c:v>30.545399999999901</c:v>
                </c:pt>
                <c:pt idx="612">
                  <c:v>30.601500000000001</c:v>
                </c:pt>
                <c:pt idx="613">
                  <c:v>30.648900000000001</c:v>
                </c:pt>
                <c:pt idx="614">
                  <c:v>30.683399999999924</c:v>
                </c:pt>
                <c:pt idx="615">
                  <c:v>30.747999999999987</c:v>
                </c:pt>
                <c:pt idx="616">
                  <c:v>30.7912</c:v>
                </c:pt>
                <c:pt idx="617">
                  <c:v>30.847200000000001</c:v>
                </c:pt>
                <c:pt idx="618">
                  <c:v>30.8903</c:v>
                </c:pt>
                <c:pt idx="619">
                  <c:v>30.963599999999882</c:v>
                </c:pt>
                <c:pt idx="620">
                  <c:v>30.998099999999905</c:v>
                </c:pt>
                <c:pt idx="621">
                  <c:v>31.049800000000001</c:v>
                </c:pt>
                <c:pt idx="622">
                  <c:v>31.097200000000001</c:v>
                </c:pt>
                <c:pt idx="623">
                  <c:v>31.153300000000005</c:v>
                </c:pt>
                <c:pt idx="624">
                  <c:v>31.1921</c:v>
                </c:pt>
                <c:pt idx="625">
                  <c:v>31.252400000000002</c:v>
                </c:pt>
                <c:pt idx="626">
                  <c:v>31.295499999999901</c:v>
                </c:pt>
                <c:pt idx="627">
                  <c:v>31.351500000000001</c:v>
                </c:pt>
                <c:pt idx="628">
                  <c:v>31.399000000000001</c:v>
                </c:pt>
                <c:pt idx="629">
                  <c:v>31.446399999999894</c:v>
                </c:pt>
                <c:pt idx="630">
                  <c:v>31.498099999999905</c:v>
                </c:pt>
                <c:pt idx="631">
                  <c:v>31.554099999999988</c:v>
                </c:pt>
                <c:pt idx="632">
                  <c:v>31.601600000000001</c:v>
                </c:pt>
                <c:pt idx="633">
                  <c:v>31.6447</c:v>
                </c:pt>
                <c:pt idx="634">
                  <c:v>31.700699999999912</c:v>
                </c:pt>
                <c:pt idx="635">
                  <c:v>31.748099999999905</c:v>
                </c:pt>
                <c:pt idx="636">
                  <c:v>31.786899999999989</c:v>
                </c:pt>
                <c:pt idx="637">
                  <c:v>31.860199999999924</c:v>
                </c:pt>
                <c:pt idx="638">
                  <c:v>31.899000000000001</c:v>
                </c:pt>
                <c:pt idx="639">
                  <c:v>31.946399999999894</c:v>
                </c:pt>
                <c:pt idx="640">
                  <c:v>32.002500000000012</c:v>
                </c:pt>
                <c:pt idx="641">
                  <c:v>32.049900000000001</c:v>
                </c:pt>
                <c:pt idx="642">
                  <c:v>32.101600000000005</c:v>
                </c:pt>
                <c:pt idx="643">
                  <c:v>32.1706</c:v>
                </c:pt>
                <c:pt idx="644">
                  <c:v>32.192100000000188</c:v>
                </c:pt>
                <c:pt idx="645">
                  <c:v>32.248200000000011</c:v>
                </c:pt>
                <c:pt idx="646">
                  <c:v>32.299900000000143</c:v>
                </c:pt>
                <c:pt idx="647">
                  <c:v>32.351599999999998</c:v>
                </c:pt>
                <c:pt idx="648">
                  <c:v>32.3947</c:v>
                </c:pt>
                <c:pt idx="649">
                  <c:v>32.4465</c:v>
                </c:pt>
                <c:pt idx="650">
                  <c:v>32.489599999999996</c:v>
                </c:pt>
                <c:pt idx="651">
                  <c:v>32.554199999999994</c:v>
                </c:pt>
                <c:pt idx="652">
                  <c:v>32.601600000000005</c:v>
                </c:pt>
                <c:pt idx="653">
                  <c:v>32.653400000000005</c:v>
                </c:pt>
                <c:pt idx="654">
                  <c:v>32.696500000000135</c:v>
                </c:pt>
                <c:pt idx="655">
                  <c:v>32.748200000000011</c:v>
                </c:pt>
                <c:pt idx="656">
                  <c:v>32.799900000000143</c:v>
                </c:pt>
                <c:pt idx="657">
                  <c:v>32.847299999999997</c:v>
                </c:pt>
                <c:pt idx="658">
                  <c:v>32.899100000000011</c:v>
                </c:pt>
                <c:pt idx="659">
                  <c:v>32.955100000000002</c:v>
                </c:pt>
                <c:pt idx="660">
                  <c:v>32.993900000000011</c:v>
                </c:pt>
                <c:pt idx="661">
                  <c:v>33.054299999999998</c:v>
                </c:pt>
                <c:pt idx="662">
                  <c:v>33.0974</c:v>
                </c:pt>
                <c:pt idx="663">
                  <c:v>33.144800000000004</c:v>
                </c:pt>
                <c:pt idx="664">
                  <c:v>33.196500000000135</c:v>
                </c:pt>
                <c:pt idx="665">
                  <c:v>33.248200000000011</c:v>
                </c:pt>
                <c:pt idx="666">
                  <c:v>33.304299999999998</c:v>
                </c:pt>
                <c:pt idx="667">
                  <c:v>33.338800000000006</c:v>
                </c:pt>
                <c:pt idx="668">
                  <c:v>33.399100000000011</c:v>
                </c:pt>
                <c:pt idx="669">
                  <c:v>33.4465</c:v>
                </c:pt>
                <c:pt idx="670">
                  <c:v>33.498300000000135</c:v>
                </c:pt>
                <c:pt idx="671">
                  <c:v>33.545700000000011</c:v>
                </c:pt>
                <c:pt idx="672">
                  <c:v>33.606000000000002</c:v>
                </c:pt>
                <c:pt idx="673">
                  <c:v>33.649100000000011</c:v>
                </c:pt>
                <c:pt idx="674">
                  <c:v>33.700900000000011</c:v>
                </c:pt>
                <c:pt idx="675">
                  <c:v>33.748300000000135</c:v>
                </c:pt>
                <c:pt idx="676">
                  <c:v>33.800000000000004</c:v>
                </c:pt>
                <c:pt idx="677">
                  <c:v>33.847399999999993</c:v>
                </c:pt>
                <c:pt idx="678">
                  <c:v>33.903500000000001</c:v>
                </c:pt>
                <c:pt idx="679">
                  <c:v>33.946600000000004</c:v>
                </c:pt>
                <c:pt idx="680">
                  <c:v>34.002600000000001</c:v>
                </c:pt>
                <c:pt idx="681">
                  <c:v>34.050000000000004</c:v>
                </c:pt>
                <c:pt idx="682">
                  <c:v>34.101800000000004</c:v>
                </c:pt>
                <c:pt idx="683">
                  <c:v>34.1449</c:v>
                </c:pt>
                <c:pt idx="684">
                  <c:v>34.200900000000011</c:v>
                </c:pt>
                <c:pt idx="685">
                  <c:v>34.239700000000013</c:v>
                </c:pt>
                <c:pt idx="686">
                  <c:v>34.295700000000188</c:v>
                </c:pt>
                <c:pt idx="687">
                  <c:v>34.347499999999997</c:v>
                </c:pt>
                <c:pt idx="688">
                  <c:v>34.403500000000001</c:v>
                </c:pt>
                <c:pt idx="689">
                  <c:v>34.446600000000004</c:v>
                </c:pt>
                <c:pt idx="690">
                  <c:v>34.502600000000001</c:v>
                </c:pt>
                <c:pt idx="691">
                  <c:v>34.545700000000011</c:v>
                </c:pt>
                <c:pt idx="692">
                  <c:v>34.580200000000005</c:v>
                </c:pt>
                <c:pt idx="693">
                  <c:v>34.6492</c:v>
                </c:pt>
                <c:pt idx="694">
                  <c:v>34.696600000000011</c:v>
                </c:pt>
                <c:pt idx="695">
                  <c:v>34.748300000000135</c:v>
                </c:pt>
                <c:pt idx="696">
                  <c:v>34.804399999999994</c:v>
                </c:pt>
                <c:pt idx="697">
                  <c:v>34.847499999999997</c:v>
                </c:pt>
                <c:pt idx="698">
                  <c:v>34.903500000000001</c:v>
                </c:pt>
                <c:pt idx="699">
                  <c:v>34.946600000000004</c:v>
                </c:pt>
                <c:pt idx="700">
                  <c:v>34.998400000000011</c:v>
                </c:pt>
                <c:pt idx="701">
                  <c:v>35.0458</c:v>
                </c:pt>
                <c:pt idx="702">
                  <c:v>35.093200000000003</c:v>
                </c:pt>
                <c:pt idx="703">
                  <c:v>35.1492</c:v>
                </c:pt>
                <c:pt idx="704">
                  <c:v>35.192300000000188</c:v>
                </c:pt>
                <c:pt idx="705">
                  <c:v>35.248400000000011</c:v>
                </c:pt>
                <c:pt idx="706">
                  <c:v>35.295800000000135</c:v>
                </c:pt>
                <c:pt idx="707">
                  <c:v>35.351799999999997</c:v>
                </c:pt>
                <c:pt idx="708">
                  <c:v>35.390600000000006</c:v>
                </c:pt>
                <c:pt idx="709">
                  <c:v>35.450999999999993</c:v>
                </c:pt>
                <c:pt idx="710">
                  <c:v>35.498400000000011</c:v>
                </c:pt>
                <c:pt idx="711">
                  <c:v>35.554399999999994</c:v>
                </c:pt>
                <c:pt idx="712">
                  <c:v>35.593200000000003</c:v>
                </c:pt>
                <c:pt idx="713">
                  <c:v>35.649300000000011</c:v>
                </c:pt>
                <c:pt idx="714">
                  <c:v>35.696700000000135</c:v>
                </c:pt>
                <c:pt idx="715">
                  <c:v>35.752700000000011</c:v>
                </c:pt>
                <c:pt idx="716">
                  <c:v>35.800200000000004</c:v>
                </c:pt>
                <c:pt idx="717">
                  <c:v>35.860500000000002</c:v>
                </c:pt>
                <c:pt idx="718">
                  <c:v>35.903600000000004</c:v>
                </c:pt>
                <c:pt idx="719">
                  <c:v>35.955300000000001</c:v>
                </c:pt>
                <c:pt idx="720">
                  <c:v>35.994100000000003</c:v>
                </c:pt>
                <c:pt idx="721">
                  <c:v>36.045900000000003</c:v>
                </c:pt>
                <c:pt idx="722">
                  <c:v>36.101900000000001</c:v>
                </c:pt>
                <c:pt idx="723">
                  <c:v>36.145000000000003</c:v>
                </c:pt>
                <c:pt idx="724">
                  <c:v>36.201000000000001</c:v>
                </c:pt>
                <c:pt idx="725">
                  <c:v>36.248500000000135</c:v>
                </c:pt>
                <c:pt idx="726">
                  <c:v>36.304499999999997</c:v>
                </c:pt>
                <c:pt idx="727">
                  <c:v>36.356199999999994</c:v>
                </c:pt>
                <c:pt idx="728">
                  <c:v>36.395000000000003</c:v>
                </c:pt>
                <c:pt idx="729">
                  <c:v>36.455400000000004</c:v>
                </c:pt>
                <c:pt idx="730">
                  <c:v>36.498500000000135</c:v>
                </c:pt>
                <c:pt idx="731">
                  <c:v>36.550200000000004</c:v>
                </c:pt>
                <c:pt idx="732">
                  <c:v>36.5976</c:v>
                </c:pt>
                <c:pt idx="733">
                  <c:v>36.653700000000001</c:v>
                </c:pt>
                <c:pt idx="734">
                  <c:v>36.696800000000003</c:v>
                </c:pt>
                <c:pt idx="735">
                  <c:v>36.752800000000001</c:v>
                </c:pt>
                <c:pt idx="736">
                  <c:v>36.791600000000003</c:v>
                </c:pt>
                <c:pt idx="737">
                  <c:v>36.851999999999997</c:v>
                </c:pt>
                <c:pt idx="738">
                  <c:v>36.8994</c:v>
                </c:pt>
                <c:pt idx="739">
                  <c:v>36.942500000000003</c:v>
                </c:pt>
                <c:pt idx="740">
                  <c:v>36.998500000000135</c:v>
                </c:pt>
                <c:pt idx="741">
                  <c:v>37.045900000000003</c:v>
                </c:pt>
                <c:pt idx="742">
                  <c:v>37.093400000000003</c:v>
                </c:pt>
                <c:pt idx="743">
                  <c:v>37.153700000000001</c:v>
                </c:pt>
                <c:pt idx="744">
                  <c:v>37.196800000000003</c:v>
                </c:pt>
                <c:pt idx="745">
                  <c:v>37.252900000000011</c:v>
                </c:pt>
                <c:pt idx="746">
                  <c:v>37.3003</c:v>
                </c:pt>
                <c:pt idx="747">
                  <c:v>37.339100000000002</c:v>
                </c:pt>
                <c:pt idx="748">
                  <c:v>37.3994</c:v>
                </c:pt>
                <c:pt idx="749">
                  <c:v>37.442500000000003</c:v>
                </c:pt>
                <c:pt idx="750">
                  <c:v>37.494200000000006</c:v>
                </c:pt>
                <c:pt idx="751">
                  <c:v>37.546000000000006</c:v>
                </c:pt>
                <c:pt idx="752">
                  <c:v>37.602000000000011</c:v>
                </c:pt>
                <c:pt idx="753">
                  <c:v>37.6494</c:v>
                </c:pt>
                <c:pt idx="754">
                  <c:v>37.696800000000003</c:v>
                </c:pt>
                <c:pt idx="755">
                  <c:v>37.748600000000003</c:v>
                </c:pt>
                <c:pt idx="756">
                  <c:v>37.796000000000063</c:v>
                </c:pt>
                <c:pt idx="757">
                  <c:v>37.839100000000002</c:v>
                </c:pt>
                <c:pt idx="758">
                  <c:v>37.895100000000063</c:v>
                </c:pt>
                <c:pt idx="759">
                  <c:v>37.942600000000006</c:v>
                </c:pt>
                <c:pt idx="760">
                  <c:v>38.002900000000011</c:v>
                </c:pt>
                <c:pt idx="761">
                  <c:v>38.0503</c:v>
                </c:pt>
                <c:pt idx="762">
                  <c:v>38.097700000000003</c:v>
                </c:pt>
                <c:pt idx="763">
                  <c:v>38.149500000000003</c:v>
                </c:pt>
                <c:pt idx="764">
                  <c:v>38.196900000000063</c:v>
                </c:pt>
                <c:pt idx="765">
                  <c:v>38.248600000000003</c:v>
                </c:pt>
                <c:pt idx="766">
                  <c:v>38.296000000000063</c:v>
                </c:pt>
                <c:pt idx="767">
                  <c:v>38.347799999999999</c:v>
                </c:pt>
                <c:pt idx="768">
                  <c:v>38.399500000000003</c:v>
                </c:pt>
                <c:pt idx="769">
                  <c:v>38.455500000000001</c:v>
                </c:pt>
                <c:pt idx="770">
                  <c:v>38.502900000000011</c:v>
                </c:pt>
                <c:pt idx="771">
                  <c:v>38.546100000000003</c:v>
                </c:pt>
                <c:pt idx="772">
                  <c:v>38.602100000000135</c:v>
                </c:pt>
                <c:pt idx="773">
                  <c:v>38.653800000000004</c:v>
                </c:pt>
                <c:pt idx="774">
                  <c:v>38.696900000000063</c:v>
                </c:pt>
                <c:pt idx="775">
                  <c:v>38.753</c:v>
                </c:pt>
                <c:pt idx="776">
                  <c:v>38.800399999999996</c:v>
                </c:pt>
                <c:pt idx="777">
                  <c:v>38.847799999999999</c:v>
                </c:pt>
                <c:pt idx="778">
                  <c:v>38.899500000000003</c:v>
                </c:pt>
                <c:pt idx="779">
                  <c:v>38.946899999999999</c:v>
                </c:pt>
                <c:pt idx="780">
                  <c:v>39.003</c:v>
                </c:pt>
                <c:pt idx="781">
                  <c:v>39.054699999999997</c:v>
                </c:pt>
                <c:pt idx="782">
                  <c:v>39.093500000000013</c:v>
                </c:pt>
                <c:pt idx="783">
                  <c:v>39.149500000000003</c:v>
                </c:pt>
                <c:pt idx="784">
                  <c:v>39.205600000000011</c:v>
                </c:pt>
                <c:pt idx="785">
                  <c:v>39.248700000000063</c:v>
                </c:pt>
                <c:pt idx="786">
                  <c:v>39.300399999999996</c:v>
                </c:pt>
                <c:pt idx="787">
                  <c:v>39.343499999999999</c:v>
                </c:pt>
                <c:pt idx="788">
                  <c:v>39.3996</c:v>
                </c:pt>
                <c:pt idx="789">
                  <c:v>39.455600000000004</c:v>
                </c:pt>
                <c:pt idx="790">
                  <c:v>39.498700000000063</c:v>
                </c:pt>
                <c:pt idx="791">
                  <c:v>39.550399999999996</c:v>
                </c:pt>
                <c:pt idx="792">
                  <c:v>39.597900000000003</c:v>
                </c:pt>
                <c:pt idx="793">
                  <c:v>39.6496</c:v>
                </c:pt>
                <c:pt idx="794">
                  <c:v>39.697000000000003</c:v>
                </c:pt>
                <c:pt idx="795">
                  <c:v>39.744400000000006</c:v>
                </c:pt>
                <c:pt idx="796">
                  <c:v>39.8005</c:v>
                </c:pt>
                <c:pt idx="797">
                  <c:v>39.847899999999996</c:v>
                </c:pt>
                <c:pt idx="798">
                  <c:v>39.8996</c:v>
                </c:pt>
                <c:pt idx="799">
                  <c:v>39.951299999999996</c:v>
                </c:pt>
                <c:pt idx="800">
                  <c:v>39.994400000000006</c:v>
                </c:pt>
                <c:pt idx="801">
                  <c:v>40.046200000000006</c:v>
                </c:pt>
                <c:pt idx="802">
                  <c:v>40.097900000000003</c:v>
                </c:pt>
                <c:pt idx="803">
                  <c:v>40.1539</c:v>
                </c:pt>
                <c:pt idx="804">
                  <c:v>40.197000000000003</c:v>
                </c:pt>
                <c:pt idx="805">
                  <c:v>40.248800000000003</c:v>
                </c:pt>
                <c:pt idx="806">
                  <c:v>40.3005</c:v>
                </c:pt>
                <c:pt idx="807">
                  <c:v>40.347899999999996</c:v>
                </c:pt>
                <c:pt idx="808">
                  <c:v>40.395300000000013</c:v>
                </c:pt>
                <c:pt idx="809">
                  <c:v>40.447099999999999</c:v>
                </c:pt>
                <c:pt idx="810">
                  <c:v>40.494500000000002</c:v>
                </c:pt>
                <c:pt idx="811">
                  <c:v>40.554799999999993</c:v>
                </c:pt>
                <c:pt idx="812">
                  <c:v>40.593600000000002</c:v>
                </c:pt>
                <c:pt idx="813">
                  <c:v>40.649700000000003</c:v>
                </c:pt>
                <c:pt idx="814">
                  <c:v>40.705700000000135</c:v>
                </c:pt>
                <c:pt idx="815">
                  <c:v>40.744500000000002</c:v>
                </c:pt>
                <c:pt idx="816">
                  <c:v>40.8005</c:v>
                </c:pt>
                <c:pt idx="817">
                  <c:v>40.847899999999996</c:v>
                </c:pt>
                <c:pt idx="818">
                  <c:v>40.895400000000002</c:v>
                </c:pt>
                <c:pt idx="819">
                  <c:v>40.951399999999992</c:v>
                </c:pt>
                <c:pt idx="820">
                  <c:v>40.994500000000002</c:v>
                </c:pt>
                <c:pt idx="821">
                  <c:v>41.050599999999996</c:v>
                </c:pt>
                <c:pt idx="822">
                  <c:v>41.102300000000113</c:v>
                </c:pt>
                <c:pt idx="823">
                  <c:v>41.153999999999996</c:v>
                </c:pt>
                <c:pt idx="824">
                  <c:v>41.197100000000013</c:v>
                </c:pt>
                <c:pt idx="825">
                  <c:v>41.2532</c:v>
                </c:pt>
                <c:pt idx="826">
                  <c:v>41.304900000000004</c:v>
                </c:pt>
                <c:pt idx="827">
                  <c:v>41.347999999999999</c:v>
                </c:pt>
                <c:pt idx="828">
                  <c:v>41.395400000000002</c:v>
                </c:pt>
                <c:pt idx="829">
                  <c:v>41.451399999999992</c:v>
                </c:pt>
                <c:pt idx="830">
                  <c:v>41.498900000000013</c:v>
                </c:pt>
                <c:pt idx="831">
                  <c:v>41.550599999999996</c:v>
                </c:pt>
                <c:pt idx="832">
                  <c:v>41.593700000000013</c:v>
                </c:pt>
                <c:pt idx="833">
                  <c:v>41.653999999999996</c:v>
                </c:pt>
                <c:pt idx="834">
                  <c:v>41.697200000000002</c:v>
                </c:pt>
                <c:pt idx="835">
                  <c:v>41.744600000000005</c:v>
                </c:pt>
                <c:pt idx="836">
                  <c:v>41.796300000000166</c:v>
                </c:pt>
                <c:pt idx="837">
                  <c:v>41.8523</c:v>
                </c:pt>
                <c:pt idx="838">
                  <c:v>41.895400000000002</c:v>
                </c:pt>
                <c:pt idx="839">
                  <c:v>41.942900000000002</c:v>
                </c:pt>
                <c:pt idx="840">
                  <c:v>41.998900000000013</c:v>
                </c:pt>
                <c:pt idx="841">
                  <c:v>42.046300000000002</c:v>
                </c:pt>
                <c:pt idx="842">
                  <c:v>42.102400000000003</c:v>
                </c:pt>
                <c:pt idx="843">
                  <c:v>42.145500000000013</c:v>
                </c:pt>
                <c:pt idx="844">
                  <c:v>42.197200000000002</c:v>
                </c:pt>
                <c:pt idx="845">
                  <c:v>42.248900000000013</c:v>
                </c:pt>
                <c:pt idx="846">
                  <c:v>42.305</c:v>
                </c:pt>
                <c:pt idx="847">
                  <c:v>42.352399999999996</c:v>
                </c:pt>
                <c:pt idx="848">
                  <c:v>42.399800000000006</c:v>
                </c:pt>
                <c:pt idx="849">
                  <c:v>42.447199999999995</c:v>
                </c:pt>
                <c:pt idx="850">
                  <c:v>42.498900000000013</c:v>
                </c:pt>
                <c:pt idx="851">
                  <c:v>42.550699999999999</c:v>
                </c:pt>
                <c:pt idx="852">
                  <c:v>42.598100000000166</c:v>
                </c:pt>
                <c:pt idx="853">
                  <c:v>42.645500000000013</c:v>
                </c:pt>
                <c:pt idx="854">
                  <c:v>42.688600000000001</c:v>
                </c:pt>
                <c:pt idx="855">
                  <c:v>42.749000000000002</c:v>
                </c:pt>
                <c:pt idx="856">
                  <c:v>42.796400000000013</c:v>
                </c:pt>
                <c:pt idx="857">
                  <c:v>42.852399999999996</c:v>
                </c:pt>
                <c:pt idx="858">
                  <c:v>42.9041</c:v>
                </c:pt>
                <c:pt idx="859">
                  <c:v>42.951599999999999</c:v>
                </c:pt>
                <c:pt idx="860">
                  <c:v>42.999000000000002</c:v>
                </c:pt>
                <c:pt idx="861">
                  <c:v>43.046400000000006</c:v>
                </c:pt>
                <c:pt idx="862">
                  <c:v>43.098100000000166</c:v>
                </c:pt>
                <c:pt idx="863">
                  <c:v>43.154199999999996</c:v>
                </c:pt>
                <c:pt idx="864">
                  <c:v>43.197300000000013</c:v>
                </c:pt>
                <c:pt idx="865">
                  <c:v>43.253300000000003</c:v>
                </c:pt>
                <c:pt idx="866">
                  <c:v>43.292100000000225</c:v>
                </c:pt>
                <c:pt idx="867">
                  <c:v>43.356799999999993</c:v>
                </c:pt>
                <c:pt idx="868">
                  <c:v>43.404199999999996</c:v>
                </c:pt>
                <c:pt idx="869">
                  <c:v>43.447299999999998</c:v>
                </c:pt>
                <c:pt idx="870">
                  <c:v>43.490400000000001</c:v>
                </c:pt>
                <c:pt idx="871">
                  <c:v>43.546400000000006</c:v>
                </c:pt>
                <c:pt idx="872">
                  <c:v>43.593800000000002</c:v>
                </c:pt>
                <c:pt idx="873">
                  <c:v>43.645600000000002</c:v>
                </c:pt>
                <c:pt idx="874">
                  <c:v>43.701600000000006</c:v>
                </c:pt>
                <c:pt idx="875">
                  <c:v>43.736100000000135</c:v>
                </c:pt>
                <c:pt idx="876">
                  <c:v>43.792100000000225</c:v>
                </c:pt>
                <c:pt idx="877">
                  <c:v>43.843899999999998</c:v>
                </c:pt>
                <c:pt idx="878">
                  <c:v>43.895600000000002</c:v>
                </c:pt>
                <c:pt idx="879">
                  <c:v>43.947299999999998</c:v>
                </c:pt>
                <c:pt idx="880">
                  <c:v>43.999000000000002</c:v>
                </c:pt>
                <c:pt idx="881">
                  <c:v>44.046500000000002</c:v>
                </c:pt>
                <c:pt idx="882">
                  <c:v>44.1068</c:v>
                </c:pt>
                <c:pt idx="883">
                  <c:v>44.145600000000002</c:v>
                </c:pt>
                <c:pt idx="884">
                  <c:v>44.201700000000002</c:v>
                </c:pt>
                <c:pt idx="885">
                  <c:v>44.253400000000006</c:v>
                </c:pt>
                <c:pt idx="886">
                  <c:v>44.292200000000143</c:v>
                </c:pt>
                <c:pt idx="887">
                  <c:v>44.356799999999993</c:v>
                </c:pt>
                <c:pt idx="888">
                  <c:v>44.399900000000002</c:v>
                </c:pt>
                <c:pt idx="889">
                  <c:v>44.451699999999995</c:v>
                </c:pt>
                <c:pt idx="890">
                  <c:v>44.499100000000013</c:v>
                </c:pt>
                <c:pt idx="891">
                  <c:v>44.550799999999995</c:v>
                </c:pt>
                <c:pt idx="892">
                  <c:v>44.602500000000013</c:v>
                </c:pt>
                <c:pt idx="893">
                  <c:v>44.645700000000012</c:v>
                </c:pt>
                <c:pt idx="894">
                  <c:v>44.701700000000002</c:v>
                </c:pt>
                <c:pt idx="895">
                  <c:v>44.753400000000006</c:v>
                </c:pt>
                <c:pt idx="896">
                  <c:v>44.800799999999995</c:v>
                </c:pt>
                <c:pt idx="897">
                  <c:v>44.861200000000004</c:v>
                </c:pt>
                <c:pt idx="898">
                  <c:v>44.895700000000012</c:v>
                </c:pt>
                <c:pt idx="899">
                  <c:v>44.951699999999995</c:v>
                </c:pt>
                <c:pt idx="900">
                  <c:v>44.994800000000005</c:v>
                </c:pt>
                <c:pt idx="901">
                  <c:v>45.055200000000006</c:v>
                </c:pt>
                <c:pt idx="902">
                  <c:v>45.098300000000158</c:v>
                </c:pt>
                <c:pt idx="903">
                  <c:v>45.15</c:v>
                </c:pt>
                <c:pt idx="904">
                  <c:v>45.201700000000002</c:v>
                </c:pt>
                <c:pt idx="905">
                  <c:v>45.249100000000013</c:v>
                </c:pt>
                <c:pt idx="906">
                  <c:v>45.296600000000012</c:v>
                </c:pt>
                <c:pt idx="907">
                  <c:v>45.348300000000002</c:v>
                </c:pt>
                <c:pt idx="908">
                  <c:v>45.4</c:v>
                </c:pt>
                <c:pt idx="909">
                  <c:v>45.438800000000001</c:v>
                </c:pt>
                <c:pt idx="910">
                  <c:v>45.494900000000001</c:v>
                </c:pt>
                <c:pt idx="911">
                  <c:v>45.550899999999999</c:v>
                </c:pt>
                <c:pt idx="912">
                  <c:v>45.602600000000002</c:v>
                </c:pt>
                <c:pt idx="913">
                  <c:v>45.65</c:v>
                </c:pt>
                <c:pt idx="914">
                  <c:v>45.701800000000006</c:v>
                </c:pt>
                <c:pt idx="915">
                  <c:v>45.749200000000002</c:v>
                </c:pt>
                <c:pt idx="916">
                  <c:v>45.796600000000012</c:v>
                </c:pt>
                <c:pt idx="917">
                  <c:v>45.839700000000001</c:v>
                </c:pt>
                <c:pt idx="918">
                  <c:v>45.900100000000002</c:v>
                </c:pt>
                <c:pt idx="919">
                  <c:v>45.947499999999998</c:v>
                </c:pt>
                <c:pt idx="920">
                  <c:v>46.003500000000003</c:v>
                </c:pt>
                <c:pt idx="921">
                  <c:v>46.050899999999999</c:v>
                </c:pt>
                <c:pt idx="922">
                  <c:v>46.098300000000158</c:v>
                </c:pt>
                <c:pt idx="923">
                  <c:v>46.145800000000001</c:v>
                </c:pt>
                <c:pt idx="924">
                  <c:v>46.201800000000006</c:v>
                </c:pt>
                <c:pt idx="925">
                  <c:v>46.249200000000002</c:v>
                </c:pt>
                <c:pt idx="926">
                  <c:v>46.296600000000012</c:v>
                </c:pt>
                <c:pt idx="927">
                  <c:v>46.348400000000005</c:v>
                </c:pt>
                <c:pt idx="928">
                  <c:v>46.395800000000001</c:v>
                </c:pt>
                <c:pt idx="929">
                  <c:v>46.447499999999998</c:v>
                </c:pt>
                <c:pt idx="930">
                  <c:v>46.494900000000001</c:v>
                </c:pt>
                <c:pt idx="931">
                  <c:v>46.550999999999995</c:v>
                </c:pt>
                <c:pt idx="932">
                  <c:v>46.598400000000012</c:v>
                </c:pt>
                <c:pt idx="933">
                  <c:v>46.650100000000002</c:v>
                </c:pt>
                <c:pt idx="934">
                  <c:v>46.688900000000011</c:v>
                </c:pt>
                <c:pt idx="935">
                  <c:v>46.744900000000001</c:v>
                </c:pt>
                <c:pt idx="936">
                  <c:v>46.800999999999995</c:v>
                </c:pt>
                <c:pt idx="937">
                  <c:v>46.848400000000005</c:v>
                </c:pt>
                <c:pt idx="938">
                  <c:v>46.895800000000001</c:v>
                </c:pt>
                <c:pt idx="939">
                  <c:v>46.943200000000004</c:v>
                </c:pt>
                <c:pt idx="940">
                  <c:v>47.003600000000006</c:v>
                </c:pt>
                <c:pt idx="941">
                  <c:v>47.050999999999995</c:v>
                </c:pt>
                <c:pt idx="942">
                  <c:v>47.102700000000013</c:v>
                </c:pt>
                <c:pt idx="943">
                  <c:v>47.145800000000001</c:v>
                </c:pt>
                <c:pt idx="944">
                  <c:v>47.197600000000001</c:v>
                </c:pt>
                <c:pt idx="945">
                  <c:v>47.253600000000006</c:v>
                </c:pt>
                <c:pt idx="946">
                  <c:v>47.300999999999995</c:v>
                </c:pt>
                <c:pt idx="947">
                  <c:v>47.348400000000005</c:v>
                </c:pt>
                <c:pt idx="948">
                  <c:v>47.395900000000012</c:v>
                </c:pt>
                <c:pt idx="949">
                  <c:v>47.451899999999995</c:v>
                </c:pt>
                <c:pt idx="950">
                  <c:v>47.499300000000012</c:v>
                </c:pt>
                <c:pt idx="951">
                  <c:v>47.546700000000001</c:v>
                </c:pt>
                <c:pt idx="952">
                  <c:v>47.598500000000151</c:v>
                </c:pt>
                <c:pt idx="953">
                  <c:v>47.645900000000012</c:v>
                </c:pt>
                <c:pt idx="954">
                  <c:v>47.706200000000003</c:v>
                </c:pt>
                <c:pt idx="955">
                  <c:v>47.749300000000012</c:v>
                </c:pt>
                <c:pt idx="956">
                  <c:v>47.796800000000012</c:v>
                </c:pt>
                <c:pt idx="957">
                  <c:v>47.844199999999994</c:v>
                </c:pt>
                <c:pt idx="958">
                  <c:v>47.900200000000005</c:v>
                </c:pt>
                <c:pt idx="959">
                  <c:v>47.947599999999994</c:v>
                </c:pt>
                <c:pt idx="960">
                  <c:v>47.999400000000001</c:v>
                </c:pt>
                <c:pt idx="961">
                  <c:v>48.046800000000005</c:v>
                </c:pt>
                <c:pt idx="962">
                  <c:v>48.102800000000002</c:v>
                </c:pt>
                <c:pt idx="963">
                  <c:v>48.145900000000012</c:v>
                </c:pt>
                <c:pt idx="964">
                  <c:v>48.197600000000001</c:v>
                </c:pt>
                <c:pt idx="965">
                  <c:v>48.240700000000011</c:v>
                </c:pt>
                <c:pt idx="966">
                  <c:v>48.309699999999999</c:v>
                </c:pt>
                <c:pt idx="967">
                  <c:v>48.352799999999995</c:v>
                </c:pt>
                <c:pt idx="968">
                  <c:v>48.400200000000005</c:v>
                </c:pt>
                <c:pt idx="969">
                  <c:v>48.447699999999998</c:v>
                </c:pt>
                <c:pt idx="970">
                  <c:v>48.503700000000002</c:v>
                </c:pt>
                <c:pt idx="971">
                  <c:v>48.542500000000011</c:v>
                </c:pt>
                <c:pt idx="972">
                  <c:v>48.602800000000002</c:v>
                </c:pt>
                <c:pt idx="973">
                  <c:v>48.654599999999995</c:v>
                </c:pt>
                <c:pt idx="974">
                  <c:v>48.702000000000012</c:v>
                </c:pt>
                <c:pt idx="975">
                  <c:v>48.7408</c:v>
                </c:pt>
                <c:pt idx="976">
                  <c:v>48.796800000000012</c:v>
                </c:pt>
                <c:pt idx="977">
                  <c:v>48.844199999999994</c:v>
                </c:pt>
                <c:pt idx="978">
                  <c:v>48.900300000000001</c:v>
                </c:pt>
                <c:pt idx="979">
                  <c:v>48.943400000000004</c:v>
                </c:pt>
                <c:pt idx="980">
                  <c:v>49.003700000000002</c:v>
                </c:pt>
                <c:pt idx="981">
                  <c:v>49.051199999999994</c:v>
                </c:pt>
                <c:pt idx="982">
                  <c:v>49.098600000000012</c:v>
                </c:pt>
                <c:pt idx="983">
                  <c:v>49.146000000000001</c:v>
                </c:pt>
                <c:pt idx="984">
                  <c:v>49.197700000000012</c:v>
                </c:pt>
                <c:pt idx="985">
                  <c:v>49.249400000000001</c:v>
                </c:pt>
                <c:pt idx="986">
                  <c:v>49.301199999999994</c:v>
                </c:pt>
                <c:pt idx="987">
                  <c:v>49.348600000000005</c:v>
                </c:pt>
                <c:pt idx="988">
                  <c:v>49.3917</c:v>
                </c:pt>
                <c:pt idx="989">
                  <c:v>49.451999999999998</c:v>
                </c:pt>
                <c:pt idx="990">
                  <c:v>49.499500000000012</c:v>
                </c:pt>
                <c:pt idx="991">
                  <c:v>49.551199999999994</c:v>
                </c:pt>
                <c:pt idx="992">
                  <c:v>49.607200000000006</c:v>
                </c:pt>
                <c:pt idx="993">
                  <c:v>49.654599999999995</c:v>
                </c:pt>
                <c:pt idx="994">
                  <c:v>49.697800000000001</c:v>
                </c:pt>
                <c:pt idx="995">
                  <c:v>49.745200000000011</c:v>
                </c:pt>
                <c:pt idx="996">
                  <c:v>49.796900000000136</c:v>
                </c:pt>
                <c:pt idx="997">
                  <c:v>49.848600000000005</c:v>
                </c:pt>
                <c:pt idx="998">
                  <c:v>49.896000000000001</c:v>
                </c:pt>
                <c:pt idx="999">
                  <c:v>49.947799999999994</c:v>
                </c:pt>
                <c:pt idx="1000">
                  <c:v>49.999500000000012</c:v>
                </c:pt>
                <c:pt idx="1001">
                  <c:v>50.046900000000001</c:v>
                </c:pt>
                <c:pt idx="1002">
                  <c:v>50.094300000000011</c:v>
                </c:pt>
                <c:pt idx="1003">
                  <c:v>50.154699999999998</c:v>
                </c:pt>
                <c:pt idx="1004">
                  <c:v>50.202100000000158</c:v>
                </c:pt>
                <c:pt idx="1005">
                  <c:v>50.249500000000012</c:v>
                </c:pt>
                <c:pt idx="1006">
                  <c:v>50.301199999999994</c:v>
                </c:pt>
                <c:pt idx="1007">
                  <c:v>50.348700000000001</c:v>
                </c:pt>
                <c:pt idx="1008">
                  <c:v>50.396100000000011</c:v>
                </c:pt>
                <c:pt idx="1009">
                  <c:v>50.4435</c:v>
                </c:pt>
                <c:pt idx="1010">
                  <c:v>50.499500000000012</c:v>
                </c:pt>
                <c:pt idx="1011">
                  <c:v>50.547000000000004</c:v>
                </c:pt>
                <c:pt idx="1012">
                  <c:v>50.603000000000002</c:v>
                </c:pt>
                <c:pt idx="1013">
                  <c:v>50.646100000000011</c:v>
                </c:pt>
                <c:pt idx="1014">
                  <c:v>50.697800000000001</c:v>
                </c:pt>
                <c:pt idx="1015">
                  <c:v>50.753900000000002</c:v>
                </c:pt>
                <c:pt idx="1016">
                  <c:v>50.792700000000195</c:v>
                </c:pt>
                <c:pt idx="1017">
                  <c:v>50.844399999999993</c:v>
                </c:pt>
                <c:pt idx="1018">
                  <c:v>50.900400000000005</c:v>
                </c:pt>
                <c:pt idx="1019">
                  <c:v>50.947899999999997</c:v>
                </c:pt>
                <c:pt idx="1020">
                  <c:v>51.003900000000002</c:v>
                </c:pt>
                <c:pt idx="1021">
                  <c:v>51.047000000000004</c:v>
                </c:pt>
                <c:pt idx="1022">
                  <c:v>51.103000000000002</c:v>
                </c:pt>
                <c:pt idx="1023">
                  <c:v>51.146100000000011</c:v>
                </c:pt>
                <c:pt idx="1024">
                  <c:v>51.202200000000012</c:v>
                </c:pt>
                <c:pt idx="1025">
                  <c:v>51.249600000000001</c:v>
                </c:pt>
                <c:pt idx="1026">
                  <c:v>51.301299999999998</c:v>
                </c:pt>
                <c:pt idx="1027">
                  <c:v>51.361699999999999</c:v>
                </c:pt>
                <c:pt idx="1028">
                  <c:v>51.391799999999996</c:v>
                </c:pt>
                <c:pt idx="1029">
                  <c:v>51.452200000000005</c:v>
                </c:pt>
                <c:pt idx="1030">
                  <c:v>51.499600000000001</c:v>
                </c:pt>
                <c:pt idx="1031">
                  <c:v>51.547000000000004</c:v>
                </c:pt>
                <c:pt idx="1032">
                  <c:v>51.598800000000011</c:v>
                </c:pt>
                <c:pt idx="1033">
                  <c:v>51.650500000000001</c:v>
                </c:pt>
                <c:pt idx="1034">
                  <c:v>51.697900000000011</c:v>
                </c:pt>
                <c:pt idx="1035">
                  <c:v>51.753900000000002</c:v>
                </c:pt>
                <c:pt idx="1036">
                  <c:v>51.797100000000135</c:v>
                </c:pt>
                <c:pt idx="1037">
                  <c:v>51.848800000000004</c:v>
                </c:pt>
                <c:pt idx="1038">
                  <c:v>51.8962</c:v>
                </c:pt>
                <c:pt idx="1039">
                  <c:v>51.952200000000005</c:v>
                </c:pt>
                <c:pt idx="1040">
                  <c:v>51.999700000000011</c:v>
                </c:pt>
                <c:pt idx="1041">
                  <c:v>52.0471</c:v>
                </c:pt>
                <c:pt idx="1042">
                  <c:v>52.094500000000011</c:v>
                </c:pt>
                <c:pt idx="1043">
                  <c:v>52.154799999999994</c:v>
                </c:pt>
              </c:numCache>
            </c:numRef>
          </c:xVal>
          <c:yVal>
            <c:numRef>
              <c:f>'F 10'!$B$3:$B$1046</c:f>
              <c:numCache>
                <c:formatCode>General</c:formatCode>
                <c:ptCount val="1044"/>
                <c:pt idx="0">
                  <c:v>0</c:v>
                </c:pt>
                <c:pt idx="1">
                  <c:v>1.2033899999999957</c:v>
                </c:pt>
                <c:pt idx="2">
                  <c:v>2.37113</c:v>
                </c:pt>
                <c:pt idx="3">
                  <c:v>3.5745200000000001</c:v>
                </c:pt>
                <c:pt idx="4">
                  <c:v>4.7244299999999955</c:v>
                </c:pt>
                <c:pt idx="5">
                  <c:v>5.9278299999999975</c:v>
                </c:pt>
                <c:pt idx="6">
                  <c:v>7.1044799999999855</c:v>
                </c:pt>
                <c:pt idx="7">
                  <c:v>8.3257000000000048</c:v>
                </c:pt>
                <c:pt idx="8">
                  <c:v>9.4132100000000012</c:v>
                </c:pt>
                <c:pt idx="9">
                  <c:v>10.58986</c:v>
                </c:pt>
                <c:pt idx="10">
                  <c:v>11.84674</c:v>
                </c:pt>
                <c:pt idx="11">
                  <c:v>13.005560000000004</c:v>
                </c:pt>
                <c:pt idx="12">
                  <c:v>14.101990000000001</c:v>
                </c:pt>
                <c:pt idx="13">
                  <c:v>15.278640000000001</c:v>
                </c:pt>
                <c:pt idx="14">
                  <c:v>16.401810000000001</c:v>
                </c:pt>
                <c:pt idx="15">
                  <c:v>17.533890000000035</c:v>
                </c:pt>
                <c:pt idx="16">
                  <c:v>18.728370000000002</c:v>
                </c:pt>
                <c:pt idx="17">
                  <c:v>19.83371</c:v>
                </c:pt>
                <c:pt idx="18">
                  <c:v>20.947959999999988</c:v>
                </c:pt>
                <c:pt idx="19">
                  <c:v>22.1157</c:v>
                </c:pt>
                <c:pt idx="20">
                  <c:v>23.256689999999924</c:v>
                </c:pt>
                <c:pt idx="21">
                  <c:v>24.335290000000001</c:v>
                </c:pt>
                <c:pt idx="22">
                  <c:v>25.458459999999917</c:v>
                </c:pt>
                <c:pt idx="23">
                  <c:v>26.563789999999905</c:v>
                </c:pt>
                <c:pt idx="24">
                  <c:v>27.633479999999999</c:v>
                </c:pt>
                <c:pt idx="25">
                  <c:v>28.694250000000075</c:v>
                </c:pt>
                <c:pt idx="26">
                  <c:v>29.755019999999913</c:v>
                </c:pt>
                <c:pt idx="27">
                  <c:v>30.87818</c:v>
                </c:pt>
                <c:pt idx="28">
                  <c:v>31.912210000000002</c:v>
                </c:pt>
                <c:pt idx="29">
                  <c:v>32.946239999999996</c:v>
                </c:pt>
                <c:pt idx="30">
                  <c:v>34.024830000000001</c:v>
                </c:pt>
                <c:pt idx="31">
                  <c:v>34.969720000000002</c:v>
                </c:pt>
                <c:pt idx="32">
                  <c:v>35.950259999999993</c:v>
                </c:pt>
                <c:pt idx="33">
                  <c:v>36.868410000000011</c:v>
                </c:pt>
                <c:pt idx="34">
                  <c:v>37.822210000000013</c:v>
                </c:pt>
                <c:pt idx="35">
                  <c:v>38.642300000000013</c:v>
                </c:pt>
                <c:pt idx="36">
                  <c:v>39.480219999999996</c:v>
                </c:pt>
                <c:pt idx="37">
                  <c:v>40.166600000000003</c:v>
                </c:pt>
                <c:pt idx="38">
                  <c:v>40.870809999999999</c:v>
                </c:pt>
                <c:pt idx="39">
                  <c:v>41.369990000000001</c:v>
                </c:pt>
                <c:pt idx="40">
                  <c:v>41.164970000000011</c:v>
                </c:pt>
                <c:pt idx="41">
                  <c:v>41.084740000000004</c:v>
                </c:pt>
                <c:pt idx="42">
                  <c:v>41.271940000000001</c:v>
                </c:pt>
                <c:pt idx="43">
                  <c:v>41.316510000000001</c:v>
                </c:pt>
                <c:pt idx="44">
                  <c:v>41.200630000000011</c:v>
                </c:pt>
                <c:pt idx="45">
                  <c:v>41.14714</c:v>
                </c:pt>
                <c:pt idx="46">
                  <c:v>40.995600000000003</c:v>
                </c:pt>
                <c:pt idx="47">
                  <c:v>40.986689999999996</c:v>
                </c:pt>
                <c:pt idx="48">
                  <c:v>41.200630000000011</c:v>
                </c:pt>
                <c:pt idx="49">
                  <c:v>41.423480000000005</c:v>
                </c:pt>
                <c:pt idx="50">
                  <c:v>41.610669999999999</c:v>
                </c:pt>
                <c:pt idx="51">
                  <c:v>41.610669999999999</c:v>
                </c:pt>
                <c:pt idx="52">
                  <c:v>41.120400000000011</c:v>
                </c:pt>
                <c:pt idx="53">
                  <c:v>40.701440000000005</c:v>
                </c:pt>
                <c:pt idx="54">
                  <c:v>40.852979999999995</c:v>
                </c:pt>
                <c:pt idx="55">
                  <c:v>40.933200000000006</c:v>
                </c:pt>
                <c:pt idx="56">
                  <c:v>40.861889999999995</c:v>
                </c:pt>
                <c:pt idx="57">
                  <c:v>41.031259999999996</c:v>
                </c:pt>
                <c:pt idx="58">
                  <c:v>41.173880000000004</c:v>
                </c:pt>
                <c:pt idx="59">
                  <c:v>41.084740000000004</c:v>
                </c:pt>
                <c:pt idx="60">
                  <c:v>40.951029999999996</c:v>
                </c:pt>
                <c:pt idx="61">
                  <c:v>41.200630000000011</c:v>
                </c:pt>
                <c:pt idx="62">
                  <c:v>41.450219999999995</c:v>
                </c:pt>
                <c:pt idx="63">
                  <c:v>41.592840000000002</c:v>
                </c:pt>
                <c:pt idx="64">
                  <c:v>41.664160000000003</c:v>
                </c:pt>
                <c:pt idx="65">
                  <c:v>41.726550000000188</c:v>
                </c:pt>
                <c:pt idx="66">
                  <c:v>41.708720000000113</c:v>
                </c:pt>
                <c:pt idx="67">
                  <c:v>41.566100000000013</c:v>
                </c:pt>
                <c:pt idx="68">
                  <c:v>41.664160000000003</c:v>
                </c:pt>
                <c:pt idx="69">
                  <c:v>41.940489999999997</c:v>
                </c:pt>
                <c:pt idx="70">
                  <c:v>42.083110000000012</c:v>
                </c:pt>
                <c:pt idx="71">
                  <c:v>42.279220000000002</c:v>
                </c:pt>
                <c:pt idx="72">
                  <c:v>42.314879999999974</c:v>
                </c:pt>
                <c:pt idx="73">
                  <c:v>42.43967</c:v>
                </c:pt>
                <c:pt idx="74">
                  <c:v>42.56447</c:v>
                </c:pt>
                <c:pt idx="75">
                  <c:v>42.68927</c:v>
                </c:pt>
                <c:pt idx="76">
                  <c:v>42.796240000000012</c:v>
                </c:pt>
                <c:pt idx="77">
                  <c:v>42.903200000000005</c:v>
                </c:pt>
                <c:pt idx="78">
                  <c:v>42.876459999999994</c:v>
                </c:pt>
                <c:pt idx="79">
                  <c:v>42.822980000000001</c:v>
                </c:pt>
                <c:pt idx="80">
                  <c:v>42.822980000000001</c:v>
                </c:pt>
                <c:pt idx="81">
                  <c:v>42.956689999999995</c:v>
                </c:pt>
                <c:pt idx="82">
                  <c:v>43.036910000000013</c:v>
                </c:pt>
                <c:pt idx="83">
                  <c:v>42.814059999999998</c:v>
                </c:pt>
                <c:pt idx="84">
                  <c:v>42.51099</c:v>
                </c:pt>
                <c:pt idx="85">
                  <c:v>42.537730000000003</c:v>
                </c:pt>
                <c:pt idx="86">
                  <c:v>42.377269999999996</c:v>
                </c:pt>
                <c:pt idx="87">
                  <c:v>42.457499999999996</c:v>
                </c:pt>
                <c:pt idx="88">
                  <c:v>42.61795</c:v>
                </c:pt>
                <c:pt idx="89">
                  <c:v>42.537730000000003</c:v>
                </c:pt>
                <c:pt idx="90">
                  <c:v>42.68927</c:v>
                </c:pt>
                <c:pt idx="91">
                  <c:v>42.894289999999998</c:v>
                </c:pt>
                <c:pt idx="92">
                  <c:v>42.796240000000012</c:v>
                </c:pt>
                <c:pt idx="93">
                  <c:v>42.466420000000006</c:v>
                </c:pt>
                <c:pt idx="94">
                  <c:v>42.680350000000011</c:v>
                </c:pt>
                <c:pt idx="95">
                  <c:v>42.698180000000136</c:v>
                </c:pt>
                <c:pt idx="96">
                  <c:v>42.698180000000136</c:v>
                </c:pt>
                <c:pt idx="97">
                  <c:v>42.724920000000012</c:v>
                </c:pt>
                <c:pt idx="98">
                  <c:v>42.716010000000011</c:v>
                </c:pt>
                <c:pt idx="99">
                  <c:v>42.591210000000011</c:v>
                </c:pt>
                <c:pt idx="100">
                  <c:v>42.626870000000011</c:v>
                </c:pt>
                <c:pt idx="101">
                  <c:v>42.733840000000001</c:v>
                </c:pt>
                <c:pt idx="102">
                  <c:v>42.68927</c:v>
                </c:pt>
                <c:pt idx="103">
                  <c:v>42.707090000000001</c:v>
                </c:pt>
                <c:pt idx="104">
                  <c:v>42.742750000000143</c:v>
                </c:pt>
                <c:pt idx="105">
                  <c:v>42.733840000000001</c:v>
                </c:pt>
                <c:pt idx="106">
                  <c:v>42.671440000000004</c:v>
                </c:pt>
                <c:pt idx="107">
                  <c:v>42.867550000000001</c:v>
                </c:pt>
                <c:pt idx="108">
                  <c:v>43.001259999999995</c:v>
                </c:pt>
                <c:pt idx="109">
                  <c:v>42.992340000000013</c:v>
                </c:pt>
                <c:pt idx="110">
                  <c:v>43.143879999999996</c:v>
                </c:pt>
                <c:pt idx="111">
                  <c:v>43.233020000000003</c:v>
                </c:pt>
                <c:pt idx="112">
                  <c:v>43.295420000000135</c:v>
                </c:pt>
                <c:pt idx="113">
                  <c:v>43.25085</c:v>
                </c:pt>
                <c:pt idx="114">
                  <c:v>43.072570000000013</c:v>
                </c:pt>
                <c:pt idx="115">
                  <c:v>43.233020000000003</c:v>
                </c:pt>
                <c:pt idx="116">
                  <c:v>43.24194</c:v>
                </c:pt>
                <c:pt idx="117">
                  <c:v>43.331079999999993</c:v>
                </c:pt>
                <c:pt idx="118">
                  <c:v>43.446960000000004</c:v>
                </c:pt>
                <c:pt idx="119">
                  <c:v>43.473700000000001</c:v>
                </c:pt>
                <c:pt idx="120">
                  <c:v>43.429130000000136</c:v>
                </c:pt>
                <c:pt idx="121">
                  <c:v>43.054739999999995</c:v>
                </c:pt>
                <c:pt idx="122">
                  <c:v>43.045830000000002</c:v>
                </c:pt>
                <c:pt idx="123">
                  <c:v>43.143879999999996</c:v>
                </c:pt>
                <c:pt idx="124">
                  <c:v>43.063650000000003</c:v>
                </c:pt>
                <c:pt idx="125">
                  <c:v>43.117140000000006</c:v>
                </c:pt>
                <c:pt idx="126">
                  <c:v>43.126050000000063</c:v>
                </c:pt>
                <c:pt idx="127">
                  <c:v>42.778410000000143</c:v>
                </c:pt>
                <c:pt idx="128">
                  <c:v>42.805150000000012</c:v>
                </c:pt>
                <c:pt idx="129">
                  <c:v>43.010170000000002</c:v>
                </c:pt>
                <c:pt idx="130">
                  <c:v>43.072570000000013</c:v>
                </c:pt>
                <c:pt idx="131">
                  <c:v>43.143879999999996</c:v>
                </c:pt>
                <c:pt idx="132">
                  <c:v>43.322160000000011</c:v>
                </c:pt>
                <c:pt idx="133">
                  <c:v>43.197370000000063</c:v>
                </c:pt>
                <c:pt idx="134">
                  <c:v>42.912120000000002</c:v>
                </c:pt>
                <c:pt idx="135">
                  <c:v>43.019089999999998</c:v>
                </c:pt>
                <c:pt idx="136">
                  <c:v>43.25976</c:v>
                </c:pt>
                <c:pt idx="137">
                  <c:v>43.197370000000063</c:v>
                </c:pt>
                <c:pt idx="138">
                  <c:v>43.224110000000188</c:v>
                </c:pt>
                <c:pt idx="139">
                  <c:v>43.33999</c:v>
                </c:pt>
                <c:pt idx="140">
                  <c:v>43.25976</c:v>
                </c:pt>
                <c:pt idx="141">
                  <c:v>42.921030000000002</c:v>
                </c:pt>
                <c:pt idx="142">
                  <c:v>43.17062</c:v>
                </c:pt>
                <c:pt idx="143">
                  <c:v>43.268680000000003</c:v>
                </c:pt>
                <c:pt idx="144">
                  <c:v>43.295420000000135</c:v>
                </c:pt>
                <c:pt idx="145">
                  <c:v>43.482620000000004</c:v>
                </c:pt>
                <c:pt idx="146">
                  <c:v>43.643070000000002</c:v>
                </c:pt>
                <c:pt idx="147">
                  <c:v>43.678720000000013</c:v>
                </c:pt>
                <c:pt idx="148">
                  <c:v>43.669810000000012</c:v>
                </c:pt>
                <c:pt idx="149">
                  <c:v>43.438050000000011</c:v>
                </c:pt>
                <c:pt idx="150">
                  <c:v>43.473700000000001</c:v>
                </c:pt>
                <c:pt idx="151">
                  <c:v>43.625240000000012</c:v>
                </c:pt>
                <c:pt idx="152">
                  <c:v>43.678720000000013</c:v>
                </c:pt>
                <c:pt idx="153">
                  <c:v>43.616320000000002</c:v>
                </c:pt>
                <c:pt idx="154">
                  <c:v>43.634150000000012</c:v>
                </c:pt>
                <c:pt idx="155">
                  <c:v>43.705470000000012</c:v>
                </c:pt>
                <c:pt idx="156">
                  <c:v>43.696550000000158</c:v>
                </c:pt>
                <c:pt idx="157">
                  <c:v>43.625240000000012</c:v>
                </c:pt>
                <c:pt idx="158">
                  <c:v>43.545010000000012</c:v>
                </c:pt>
                <c:pt idx="159">
                  <c:v>43.643070000000002</c:v>
                </c:pt>
                <c:pt idx="160">
                  <c:v>43.732210000000158</c:v>
                </c:pt>
                <c:pt idx="161">
                  <c:v>43.776780000000002</c:v>
                </c:pt>
                <c:pt idx="162">
                  <c:v>43.776780000000002</c:v>
                </c:pt>
                <c:pt idx="163">
                  <c:v>43.723290000000013</c:v>
                </c:pt>
                <c:pt idx="164">
                  <c:v>43.660900000000012</c:v>
                </c:pt>
                <c:pt idx="165">
                  <c:v>43.776780000000002</c:v>
                </c:pt>
                <c:pt idx="166">
                  <c:v>43.687639999999995</c:v>
                </c:pt>
                <c:pt idx="167">
                  <c:v>43.696550000000158</c:v>
                </c:pt>
                <c:pt idx="168">
                  <c:v>43.527180000000001</c:v>
                </c:pt>
                <c:pt idx="169">
                  <c:v>43.438050000000011</c:v>
                </c:pt>
                <c:pt idx="170">
                  <c:v>43.473700000000001</c:v>
                </c:pt>
                <c:pt idx="171">
                  <c:v>43.536100000000012</c:v>
                </c:pt>
                <c:pt idx="172">
                  <c:v>43.536100000000012</c:v>
                </c:pt>
                <c:pt idx="173">
                  <c:v>43.651979999999995</c:v>
                </c:pt>
                <c:pt idx="174">
                  <c:v>43.687639999999995</c:v>
                </c:pt>
                <c:pt idx="175">
                  <c:v>43.812429999999999</c:v>
                </c:pt>
                <c:pt idx="176">
                  <c:v>43.830259999999996</c:v>
                </c:pt>
                <c:pt idx="177">
                  <c:v>43.848089999999999</c:v>
                </c:pt>
                <c:pt idx="178">
                  <c:v>43.830259999999996</c:v>
                </c:pt>
                <c:pt idx="179">
                  <c:v>43.839170000000003</c:v>
                </c:pt>
                <c:pt idx="180">
                  <c:v>43.750040000000006</c:v>
                </c:pt>
                <c:pt idx="181">
                  <c:v>43.830259999999996</c:v>
                </c:pt>
                <c:pt idx="182">
                  <c:v>43.93723</c:v>
                </c:pt>
                <c:pt idx="183">
                  <c:v>43.910489999999996</c:v>
                </c:pt>
                <c:pt idx="184">
                  <c:v>43.981799999999993</c:v>
                </c:pt>
                <c:pt idx="185">
                  <c:v>43.999630000000003</c:v>
                </c:pt>
                <c:pt idx="186">
                  <c:v>44.035290000000003</c:v>
                </c:pt>
                <c:pt idx="187">
                  <c:v>44.07094</c:v>
                </c:pt>
                <c:pt idx="188">
                  <c:v>44.008540000000011</c:v>
                </c:pt>
                <c:pt idx="189">
                  <c:v>43.94614</c:v>
                </c:pt>
                <c:pt idx="190">
                  <c:v>43.874829999999996</c:v>
                </c:pt>
                <c:pt idx="191">
                  <c:v>43.990710000000135</c:v>
                </c:pt>
                <c:pt idx="192">
                  <c:v>44.053110000000011</c:v>
                </c:pt>
                <c:pt idx="193">
                  <c:v>43.963970000000003</c:v>
                </c:pt>
                <c:pt idx="194">
                  <c:v>43.830259999999996</c:v>
                </c:pt>
                <c:pt idx="195">
                  <c:v>43.928320000000063</c:v>
                </c:pt>
                <c:pt idx="196">
                  <c:v>43.972880000000004</c:v>
                </c:pt>
                <c:pt idx="197">
                  <c:v>43.94614</c:v>
                </c:pt>
                <c:pt idx="198">
                  <c:v>43.678720000000013</c:v>
                </c:pt>
                <c:pt idx="199">
                  <c:v>43.571760000000005</c:v>
                </c:pt>
                <c:pt idx="200">
                  <c:v>43.687639999999995</c:v>
                </c:pt>
                <c:pt idx="201">
                  <c:v>43.803520000000006</c:v>
                </c:pt>
                <c:pt idx="202">
                  <c:v>43.848089999999999</c:v>
                </c:pt>
                <c:pt idx="203">
                  <c:v>44.026370000000135</c:v>
                </c:pt>
                <c:pt idx="204">
                  <c:v>44.044200000000004</c:v>
                </c:pt>
                <c:pt idx="205">
                  <c:v>44.142250000000011</c:v>
                </c:pt>
                <c:pt idx="206">
                  <c:v>44.15117</c:v>
                </c:pt>
                <c:pt idx="207">
                  <c:v>44.124420000000001</c:v>
                </c:pt>
                <c:pt idx="208">
                  <c:v>44.097680000000004</c:v>
                </c:pt>
                <c:pt idx="209">
                  <c:v>44.026370000000135</c:v>
                </c:pt>
                <c:pt idx="210">
                  <c:v>43.901579999999996</c:v>
                </c:pt>
                <c:pt idx="211">
                  <c:v>43.910489999999996</c:v>
                </c:pt>
                <c:pt idx="212">
                  <c:v>43.892660000000006</c:v>
                </c:pt>
                <c:pt idx="213">
                  <c:v>43.785690000000002</c:v>
                </c:pt>
                <c:pt idx="214">
                  <c:v>43.848089999999999</c:v>
                </c:pt>
                <c:pt idx="215">
                  <c:v>43.776780000000002</c:v>
                </c:pt>
                <c:pt idx="216">
                  <c:v>43.848089999999999</c:v>
                </c:pt>
                <c:pt idx="217">
                  <c:v>43.803520000000006</c:v>
                </c:pt>
                <c:pt idx="218">
                  <c:v>43.678720000000013</c:v>
                </c:pt>
                <c:pt idx="219">
                  <c:v>43.527180000000001</c:v>
                </c:pt>
                <c:pt idx="220">
                  <c:v>43.776780000000002</c:v>
                </c:pt>
                <c:pt idx="221">
                  <c:v>43.776780000000002</c:v>
                </c:pt>
                <c:pt idx="222">
                  <c:v>43.767860000000006</c:v>
                </c:pt>
                <c:pt idx="223">
                  <c:v>43.794610000000013</c:v>
                </c:pt>
                <c:pt idx="224">
                  <c:v>43.910489999999996</c:v>
                </c:pt>
                <c:pt idx="225">
                  <c:v>43.848089999999999</c:v>
                </c:pt>
                <c:pt idx="226">
                  <c:v>43.678720000000013</c:v>
                </c:pt>
                <c:pt idx="227">
                  <c:v>43.767860000000006</c:v>
                </c:pt>
                <c:pt idx="228">
                  <c:v>43.910489999999996</c:v>
                </c:pt>
                <c:pt idx="229">
                  <c:v>44.017459999999993</c:v>
                </c:pt>
                <c:pt idx="230">
                  <c:v>44.044200000000004</c:v>
                </c:pt>
                <c:pt idx="231">
                  <c:v>44.15117</c:v>
                </c:pt>
                <c:pt idx="232">
                  <c:v>44.168990000000136</c:v>
                </c:pt>
                <c:pt idx="233">
                  <c:v>44.07985</c:v>
                </c:pt>
                <c:pt idx="234">
                  <c:v>44.053110000000011</c:v>
                </c:pt>
                <c:pt idx="235">
                  <c:v>44.115510000000135</c:v>
                </c:pt>
                <c:pt idx="236">
                  <c:v>44.186820000000004</c:v>
                </c:pt>
                <c:pt idx="237">
                  <c:v>44.124420000000001</c:v>
                </c:pt>
                <c:pt idx="238">
                  <c:v>44.133340000000011</c:v>
                </c:pt>
                <c:pt idx="239">
                  <c:v>44.213560000000001</c:v>
                </c:pt>
                <c:pt idx="240">
                  <c:v>44.267050000000012</c:v>
                </c:pt>
                <c:pt idx="241">
                  <c:v>44.284879999999994</c:v>
                </c:pt>
                <c:pt idx="242">
                  <c:v>44.436410000000002</c:v>
                </c:pt>
                <c:pt idx="243">
                  <c:v>44.463160000000002</c:v>
                </c:pt>
                <c:pt idx="244">
                  <c:v>44.480989999999998</c:v>
                </c:pt>
                <c:pt idx="245">
                  <c:v>44.534469999999999</c:v>
                </c:pt>
                <c:pt idx="246">
                  <c:v>44.472070000000002</c:v>
                </c:pt>
                <c:pt idx="247">
                  <c:v>44.445330000000013</c:v>
                </c:pt>
                <c:pt idx="248">
                  <c:v>44.275960000000012</c:v>
                </c:pt>
                <c:pt idx="249">
                  <c:v>44.400760000000005</c:v>
                </c:pt>
                <c:pt idx="250">
                  <c:v>44.480989999999998</c:v>
                </c:pt>
                <c:pt idx="251">
                  <c:v>44.445330000000013</c:v>
                </c:pt>
                <c:pt idx="252">
                  <c:v>44.391839999999995</c:v>
                </c:pt>
                <c:pt idx="253">
                  <c:v>44.480989999999998</c:v>
                </c:pt>
                <c:pt idx="254">
                  <c:v>44.436410000000002</c:v>
                </c:pt>
                <c:pt idx="255">
                  <c:v>44.409669999999998</c:v>
                </c:pt>
                <c:pt idx="256">
                  <c:v>44.311619999999998</c:v>
                </c:pt>
                <c:pt idx="257">
                  <c:v>44.382930000000002</c:v>
                </c:pt>
                <c:pt idx="258">
                  <c:v>44.320530000000012</c:v>
                </c:pt>
                <c:pt idx="259">
                  <c:v>44.177910000000011</c:v>
                </c:pt>
                <c:pt idx="260">
                  <c:v>44.097680000000004</c:v>
                </c:pt>
                <c:pt idx="261">
                  <c:v>43.928320000000063</c:v>
                </c:pt>
                <c:pt idx="262">
                  <c:v>43.669810000000012</c:v>
                </c:pt>
                <c:pt idx="263">
                  <c:v>43.794610000000013</c:v>
                </c:pt>
                <c:pt idx="264">
                  <c:v>43.438050000000011</c:v>
                </c:pt>
                <c:pt idx="265">
                  <c:v>43.500440000000005</c:v>
                </c:pt>
                <c:pt idx="266">
                  <c:v>43.732210000000158</c:v>
                </c:pt>
                <c:pt idx="267">
                  <c:v>43.794610000000013</c:v>
                </c:pt>
                <c:pt idx="268">
                  <c:v>43.955059999999996</c:v>
                </c:pt>
                <c:pt idx="269">
                  <c:v>44.177910000000011</c:v>
                </c:pt>
                <c:pt idx="270">
                  <c:v>44.213560000000001</c:v>
                </c:pt>
                <c:pt idx="271">
                  <c:v>44.284879999999994</c:v>
                </c:pt>
                <c:pt idx="272">
                  <c:v>44.436410000000002</c:v>
                </c:pt>
                <c:pt idx="273">
                  <c:v>44.480989999999998</c:v>
                </c:pt>
                <c:pt idx="274">
                  <c:v>44.570130000000013</c:v>
                </c:pt>
                <c:pt idx="275">
                  <c:v>44.570130000000013</c:v>
                </c:pt>
                <c:pt idx="276">
                  <c:v>44.561210000000003</c:v>
                </c:pt>
                <c:pt idx="277">
                  <c:v>44.561210000000003</c:v>
                </c:pt>
                <c:pt idx="278">
                  <c:v>44.623610000000063</c:v>
                </c:pt>
                <c:pt idx="279">
                  <c:v>44.686010000000003</c:v>
                </c:pt>
                <c:pt idx="280">
                  <c:v>44.650350000000003</c:v>
                </c:pt>
                <c:pt idx="281">
                  <c:v>44.694920000000003</c:v>
                </c:pt>
                <c:pt idx="282">
                  <c:v>44.525550000000173</c:v>
                </c:pt>
                <c:pt idx="283">
                  <c:v>44.489899999999999</c:v>
                </c:pt>
                <c:pt idx="284">
                  <c:v>44.570130000000013</c:v>
                </c:pt>
                <c:pt idx="285">
                  <c:v>44.632520000000063</c:v>
                </c:pt>
                <c:pt idx="286">
                  <c:v>44.686010000000003</c:v>
                </c:pt>
                <c:pt idx="287">
                  <c:v>44.686010000000003</c:v>
                </c:pt>
                <c:pt idx="288">
                  <c:v>44.632520000000063</c:v>
                </c:pt>
                <c:pt idx="289">
                  <c:v>44.632520000000063</c:v>
                </c:pt>
                <c:pt idx="290">
                  <c:v>44.543380000000006</c:v>
                </c:pt>
                <c:pt idx="291">
                  <c:v>44.15117</c:v>
                </c:pt>
                <c:pt idx="292">
                  <c:v>44.044200000000004</c:v>
                </c:pt>
                <c:pt idx="293">
                  <c:v>43.830259999999996</c:v>
                </c:pt>
                <c:pt idx="294">
                  <c:v>43.830259999999996</c:v>
                </c:pt>
                <c:pt idx="295">
                  <c:v>43.990710000000135</c:v>
                </c:pt>
                <c:pt idx="296">
                  <c:v>44.062030000000135</c:v>
                </c:pt>
                <c:pt idx="297">
                  <c:v>43.919399999999996</c:v>
                </c:pt>
                <c:pt idx="298">
                  <c:v>44.15117</c:v>
                </c:pt>
                <c:pt idx="299">
                  <c:v>44.222480000000012</c:v>
                </c:pt>
                <c:pt idx="300">
                  <c:v>44.168990000000136</c:v>
                </c:pt>
                <c:pt idx="301">
                  <c:v>44.008540000000011</c:v>
                </c:pt>
                <c:pt idx="302">
                  <c:v>43.865920000000003</c:v>
                </c:pt>
                <c:pt idx="303">
                  <c:v>43.696550000000158</c:v>
                </c:pt>
                <c:pt idx="304">
                  <c:v>43.821350000000002</c:v>
                </c:pt>
                <c:pt idx="305">
                  <c:v>43.821350000000002</c:v>
                </c:pt>
                <c:pt idx="306">
                  <c:v>43.732210000000158</c:v>
                </c:pt>
                <c:pt idx="307">
                  <c:v>43.723290000000013</c:v>
                </c:pt>
                <c:pt idx="308">
                  <c:v>43.375640000000004</c:v>
                </c:pt>
                <c:pt idx="309">
                  <c:v>43.518270000000001</c:v>
                </c:pt>
                <c:pt idx="310">
                  <c:v>43.687639999999995</c:v>
                </c:pt>
                <c:pt idx="311">
                  <c:v>43.776780000000002</c:v>
                </c:pt>
                <c:pt idx="312">
                  <c:v>43.767860000000006</c:v>
                </c:pt>
                <c:pt idx="313">
                  <c:v>43.839170000000003</c:v>
                </c:pt>
                <c:pt idx="314">
                  <c:v>43.803520000000006</c:v>
                </c:pt>
                <c:pt idx="315">
                  <c:v>43.830259999999996</c:v>
                </c:pt>
                <c:pt idx="316">
                  <c:v>44.1066</c:v>
                </c:pt>
                <c:pt idx="317">
                  <c:v>44.249220000000001</c:v>
                </c:pt>
                <c:pt idx="318">
                  <c:v>44.115510000000135</c:v>
                </c:pt>
                <c:pt idx="319">
                  <c:v>44.168990000000136</c:v>
                </c:pt>
                <c:pt idx="320">
                  <c:v>44.195740000000136</c:v>
                </c:pt>
                <c:pt idx="321">
                  <c:v>43.93723</c:v>
                </c:pt>
                <c:pt idx="322">
                  <c:v>43.981799999999993</c:v>
                </c:pt>
                <c:pt idx="323">
                  <c:v>44.160080000000001</c:v>
                </c:pt>
                <c:pt idx="324">
                  <c:v>44.347279999999998</c:v>
                </c:pt>
                <c:pt idx="325">
                  <c:v>44.382930000000002</c:v>
                </c:pt>
                <c:pt idx="326">
                  <c:v>44.480989999999998</c:v>
                </c:pt>
                <c:pt idx="327">
                  <c:v>44.498810000000013</c:v>
                </c:pt>
                <c:pt idx="328">
                  <c:v>44.543380000000006</c:v>
                </c:pt>
                <c:pt idx="329">
                  <c:v>44.418590000000002</c:v>
                </c:pt>
                <c:pt idx="330">
                  <c:v>44.525550000000173</c:v>
                </c:pt>
                <c:pt idx="331">
                  <c:v>44.641439999999996</c:v>
                </c:pt>
                <c:pt idx="332">
                  <c:v>44.792980000000135</c:v>
                </c:pt>
                <c:pt idx="333">
                  <c:v>44.712750000000113</c:v>
                </c:pt>
                <c:pt idx="334">
                  <c:v>44.721670000000003</c:v>
                </c:pt>
                <c:pt idx="335">
                  <c:v>44.748410000000113</c:v>
                </c:pt>
                <c:pt idx="336">
                  <c:v>44.864289999999997</c:v>
                </c:pt>
                <c:pt idx="337">
                  <c:v>44.837540000000004</c:v>
                </c:pt>
                <c:pt idx="338">
                  <c:v>44.837540000000004</c:v>
                </c:pt>
                <c:pt idx="339">
                  <c:v>44.748410000000113</c:v>
                </c:pt>
                <c:pt idx="340">
                  <c:v>44.766230000000135</c:v>
                </c:pt>
                <c:pt idx="341">
                  <c:v>44.873200000000004</c:v>
                </c:pt>
                <c:pt idx="342">
                  <c:v>44.998000000000012</c:v>
                </c:pt>
                <c:pt idx="343">
                  <c:v>44.498810000000013</c:v>
                </c:pt>
                <c:pt idx="344">
                  <c:v>44.534469999999999</c:v>
                </c:pt>
                <c:pt idx="345">
                  <c:v>44.828630000000011</c:v>
                </c:pt>
                <c:pt idx="346">
                  <c:v>45.033660000000005</c:v>
                </c:pt>
                <c:pt idx="347">
                  <c:v>45.122800000000012</c:v>
                </c:pt>
                <c:pt idx="348">
                  <c:v>45.256510000000013</c:v>
                </c:pt>
                <c:pt idx="349">
                  <c:v>45.256510000000013</c:v>
                </c:pt>
                <c:pt idx="350">
                  <c:v>45.238680000000002</c:v>
                </c:pt>
                <c:pt idx="351">
                  <c:v>45.247590000000002</c:v>
                </c:pt>
                <c:pt idx="352">
                  <c:v>45.292160000000173</c:v>
                </c:pt>
                <c:pt idx="353">
                  <c:v>45.318899999999999</c:v>
                </c:pt>
                <c:pt idx="354">
                  <c:v>45.309989999999999</c:v>
                </c:pt>
                <c:pt idx="355">
                  <c:v>45.336730000000003</c:v>
                </c:pt>
                <c:pt idx="356">
                  <c:v>45.354559999999999</c:v>
                </c:pt>
                <c:pt idx="357">
                  <c:v>45.372390000000003</c:v>
                </c:pt>
                <c:pt idx="358">
                  <c:v>45.416959999999996</c:v>
                </c:pt>
                <c:pt idx="359">
                  <c:v>45.390220000000006</c:v>
                </c:pt>
                <c:pt idx="360">
                  <c:v>45.354559999999999</c:v>
                </c:pt>
                <c:pt idx="361">
                  <c:v>45.40804</c:v>
                </c:pt>
                <c:pt idx="362">
                  <c:v>45.470440000000004</c:v>
                </c:pt>
                <c:pt idx="363">
                  <c:v>45.506100000000011</c:v>
                </c:pt>
                <c:pt idx="364">
                  <c:v>45.497190000000003</c:v>
                </c:pt>
                <c:pt idx="365">
                  <c:v>45.550669999999997</c:v>
                </c:pt>
                <c:pt idx="366">
                  <c:v>45.550669999999997</c:v>
                </c:pt>
                <c:pt idx="367">
                  <c:v>45.550669999999997</c:v>
                </c:pt>
                <c:pt idx="368">
                  <c:v>45.54175</c:v>
                </c:pt>
                <c:pt idx="369">
                  <c:v>45.621980000000001</c:v>
                </c:pt>
                <c:pt idx="370">
                  <c:v>45.639810000000011</c:v>
                </c:pt>
                <c:pt idx="371">
                  <c:v>45.639810000000011</c:v>
                </c:pt>
                <c:pt idx="372">
                  <c:v>45.630890000000001</c:v>
                </c:pt>
                <c:pt idx="373">
                  <c:v>45.639810000000011</c:v>
                </c:pt>
                <c:pt idx="374">
                  <c:v>45.639810000000011</c:v>
                </c:pt>
                <c:pt idx="375">
                  <c:v>45.666550000000136</c:v>
                </c:pt>
                <c:pt idx="376">
                  <c:v>45.720040000000012</c:v>
                </c:pt>
                <c:pt idx="377">
                  <c:v>45.746770000000012</c:v>
                </c:pt>
                <c:pt idx="378">
                  <c:v>45.782430000000012</c:v>
                </c:pt>
                <c:pt idx="379">
                  <c:v>45.773520000000012</c:v>
                </c:pt>
                <c:pt idx="380">
                  <c:v>45.764600000000002</c:v>
                </c:pt>
                <c:pt idx="381">
                  <c:v>45.844829999999995</c:v>
                </c:pt>
                <c:pt idx="382">
                  <c:v>45.835920000000002</c:v>
                </c:pt>
                <c:pt idx="383">
                  <c:v>45.791350000000151</c:v>
                </c:pt>
                <c:pt idx="384">
                  <c:v>45.871569999999998</c:v>
                </c:pt>
                <c:pt idx="385">
                  <c:v>45.907229999999998</c:v>
                </c:pt>
                <c:pt idx="386">
                  <c:v>45.898310000000158</c:v>
                </c:pt>
                <c:pt idx="387">
                  <c:v>45.907229999999998</c:v>
                </c:pt>
                <c:pt idx="388">
                  <c:v>45.951799999999999</c:v>
                </c:pt>
                <c:pt idx="389">
                  <c:v>45.978540000000002</c:v>
                </c:pt>
                <c:pt idx="390">
                  <c:v>45.933970000000002</c:v>
                </c:pt>
                <c:pt idx="391">
                  <c:v>46.014199999999995</c:v>
                </c:pt>
                <c:pt idx="392">
                  <c:v>45.987459999999999</c:v>
                </c:pt>
                <c:pt idx="393">
                  <c:v>45.996370000000013</c:v>
                </c:pt>
                <c:pt idx="394">
                  <c:v>46.076590000000003</c:v>
                </c:pt>
                <c:pt idx="395">
                  <c:v>46.067679999999996</c:v>
                </c:pt>
                <c:pt idx="396">
                  <c:v>46.067679999999996</c:v>
                </c:pt>
                <c:pt idx="397">
                  <c:v>46.103340000000003</c:v>
                </c:pt>
                <c:pt idx="398">
                  <c:v>46.112250000000003</c:v>
                </c:pt>
                <c:pt idx="399">
                  <c:v>46.085510000000063</c:v>
                </c:pt>
                <c:pt idx="400">
                  <c:v>46.121170000000063</c:v>
                </c:pt>
                <c:pt idx="401">
                  <c:v>46.09442</c:v>
                </c:pt>
                <c:pt idx="402">
                  <c:v>46.228130000000263</c:v>
                </c:pt>
                <c:pt idx="403">
                  <c:v>46.210300000000011</c:v>
                </c:pt>
                <c:pt idx="404">
                  <c:v>46.237050000000011</c:v>
                </c:pt>
                <c:pt idx="405">
                  <c:v>46.210300000000011</c:v>
                </c:pt>
                <c:pt idx="406">
                  <c:v>46.263790000000135</c:v>
                </c:pt>
                <c:pt idx="407">
                  <c:v>46.30836</c:v>
                </c:pt>
                <c:pt idx="408">
                  <c:v>46.272710000000188</c:v>
                </c:pt>
                <c:pt idx="409">
                  <c:v>46.281620000000004</c:v>
                </c:pt>
                <c:pt idx="410">
                  <c:v>46.299450000000135</c:v>
                </c:pt>
                <c:pt idx="411">
                  <c:v>46.30836</c:v>
                </c:pt>
                <c:pt idx="412">
                  <c:v>46.30836</c:v>
                </c:pt>
                <c:pt idx="413">
                  <c:v>46.415330000000012</c:v>
                </c:pt>
                <c:pt idx="414">
                  <c:v>46.433160000000001</c:v>
                </c:pt>
                <c:pt idx="415">
                  <c:v>46.442070000000001</c:v>
                </c:pt>
                <c:pt idx="416">
                  <c:v>46.459899999999998</c:v>
                </c:pt>
                <c:pt idx="417">
                  <c:v>46.424240000000005</c:v>
                </c:pt>
                <c:pt idx="418">
                  <c:v>46.468810000000012</c:v>
                </c:pt>
                <c:pt idx="419">
                  <c:v>46.504469999999998</c:v>
                </c:pt>
                <c:pt idx="420">
                  <c:v>46.459899999999998</c:v>
                </c:pt>
                <c:pt idx="421">
                  <c:v>46.504469999999998</c:v>
                </c:pt>
                <c:pt idx="422">
                  <c:v>46.557949999999998</c:v>
                </c:pt>
                <c:pt idx="423">
                  <c:v>46.557949999999998</c:v>
                </c:pt>
                <c:pt idx="424">
                  <c:v>46.549040000000005</c:v>
                </c:pt>
                <c:pt idx="425">
                  <c:v>46.602520000000013</c:v>
                </c:pt>
                <c:pt idx="426">
                  <c:v>46.620350000000158</c:v>
                </c:pt>
                <c:pt idx="427">
                  <c:v>46.602520000000013</c:v>
                </c:pt>
                <c:pt idx="428">
                  <c:v>46.673830000000002</c:v>
                </c:pt>
                <c:pt idx="429">
                  <c:v>46.673830000000002</c:v>
                </c:pt>
                <c:pt idx="430">
                  <c:v>46.656010000000002</c:v>
                </c:pt>
                <c:pt idx="431">
                  <c:v>46.727320000000013</c:v>
                </c:pt>
                <c:pt idx="432">
                  <c:v>46.700580000000002</c:v>
                </c:pt>
                <c:pt idx="433">
                  <c:v>46.745150000000166</c:v>
                </c:pt>
                <c:pt idx="434">
                  <c:v>46.727320000000013</c:v>
                </c:pt>
                <c:pt idx="435">
                  <c:v>46.745150000000166</c:v>
                </c:pt>
                <c:pt idx="436">
                  <c:v>46.736240000000002</c:v>
                </c:pt>
                <c:pt idx="437">
                  <c:v>46.79863000000018</c:v>
                </c:pt>
                <c:pt idx="438">
                  <c:v>46.86103</c:v>
                </c:pt>
                <c:pt idx="439">
                  <c:v>46.834289999999996</c:v>
                </c:pt>
                <c:pt idx="440">
                  <c:v>46.825370000000063</c:v>
                </c:pt>
                <c:pt idx="441">
                  <c:v>46.852120000000006</c:v>
                </c:pt>
                <c:pt idx="442">
                  <c:v>46.852120000000006</c:v>
                </c:pt>
                <c:pt idx="443">
                  <c:v>46.887769999999996</c:v>
                </c:pt>
                <c:pt idx="444">
                  <c:v>46.932340000000003</c:v>
                </c:pt>
                <c:pt idx="445">
                  <c:v>46.95017</c:v>
                </c:pt>
                <c:pt idx="446">
                  <c:v>46.86994</c:v>
                </c:pt>
                <c:pt idx="447">
                  <c:v>46.923430000000003</c:v>
                </c:pt>
                <c:pt idx="448">
                  <c:v>46.941259999999993</c:v>
                </c:pt>
                <c:pt idx="449">
                  <c:v>46.99474</c:v>
                </c:pt>
                <c:pt idx="450">
                  <c:v>47.0304</c:v>
                </c:pt>
                <c:pt idx="451">
                  <c:v>47.0304</c:v>
                </c:pt>
                <c:pt idx="452">
                  <c:v>47.0304</c:v>
                </c:pt>
                <c:pt idx="453">
                  <c:v>47.039310000000135</c:v>
                </c:pt>
                <c:pt idx="454">
                  <c:v>47.048230000000011</c:v>
                </c:pt>
                <c:pt idx="455">
                  <c:v>47.083879999999994</c:v>
                </c:pt>
                <c:pt idx="456">
                  <c:v>47.173020000000001</c:v>
                </c:pt>
                <c:pt idx="457">
                  <c:v>47.137360000000001</c:v>
                </c:pt>
                <c:pt idx="458">
                  <c:v>47.092790000000136</c:v>
                </c:pt>
                <c:pt idx="459">
                  <c:v>47.128450000000136</c:v>
                </c:pt>
                <c:pt idx="460">
                  <c:v>47.128450000000136</c:v>
                </c:pt>
                <c:pt idx="461">
                  <c:v>47.217590000000001</c:v>
                </c:pt>
                <c:pt idx="462">
                  <c:v>47.181940000000004</c:v>
                </c:pt>
                <c:pt idx="463">
                  <c:v>47.253250000000001</c:v>
                </c:pt>
                <c:pt idx="464">
                  <c:v>47.208680000000001</c:v>
                </c:pt>
                <c:pt idx="465">
                  <c:v>47.235420000000012</c:v>
                </c:pt>
                <c:pt idx="466">
                  <c:v>47.262160000000158</c:v>
                </c:pt>
                <c:pt idx="467">
                  <c:v>47.262160000000158</c:v>
                </c:pt>
                <c:pt idx="468">
                  <c:v>47.306730000000002</c:v>
                </c:pt>
                <c:pt idx="469">
                  <c:v>47.297820000000002</c:v>
                </c:pt>
                <c:pt idx="470">
                  <c:v>47.244330000000012</c:v>
                </c:pt>
                <c:pt idx="471">
                  <c:v>47.342390000000002</c:v>
                </c:pt>
                <c:pt idx="472">
                  <c:v>47.360220000000005</c:v>
                </c:pt>
                <c:pt idx="473">
                  <c:v>47.395870000000002</c:v>
                </c:pt>
                <c:pt idx="474">
                  <c:v>47.404789999999998</c:v>
                </c:pt>
                <c:pt idx="475">
                  <c:v>47.333469999999998</c:v>
                </c:pt>
                <c:pt idx="476">
                  <c:v>47.351299999999995</c:v>
                </c:pt>
                <c:pt idx="477">
                  <c:v>47.360220000000005</c:v>
                </c:pt>
                <c:pt idx="478">
                  <c:v>47.386959999999995</c:v>
                </c:pt>
                <c:pt idx="479">
                  <c:v>47.476100000000002</c:v>
                </c:pt>
                <c:pt idx="480">
                  <c:v>47.485010000000003</c:v>
                </c:pt>
                <c:pt idx="481">
                  <c:v>47.467180000000006</c:v>
                </c:pt>
                <c:pt idx="482">
                  <c:v>47.529580000000003</c:v>
                </c:pt>
                <c:pt idx="483">
                  <c:v>47.511759999999995</c:v>
                </c:pt>
                <c:pt idx="484">
                  <c:v>47.547409999999999</c:v>
                </c:pt>
                <c:pt idx="485">
                  <c:v>47.583069999999999</c:v>
                </c:pt>
                <c:pt idx="486">
                  <c:v>47.529580000000003</c:v>
                </c:pt>
                <c:pt idx="487">
                  <c:v>47.565240000000003</c:v>
                </c:pt>
                <c:pt idx="488">
                  <c:v>47.62764</c:v>
                </c:pt>
                <c:pt idx="489">
                  <c:v>47.59198</c:v>
                </c:pt>
                <c:pt idx="490">
                  <c:v>47.609810000000003</c:v>
                </c:pt>
                <c:pt idx="491">
                  <c:v>47.645470000000003</c:v>
                </c:pt>
                <c:pt idx="492">
                  <c:v>47.618720000000003</c:v>
                </c:pt>
                <c:pt idx="493">
                  <c:v>47.654379999999996</c:v>
                </c:pt>
                <c:pt idx="494">
                  <c:v>47.62764</c:v>
                </c:pt>
                <c:pt idx="495">
                  <c:v>47.690030000000135</c:v>
                </c:pt>
                <c:pt idx="496">
                  <c:v>47.725690000000135</c:v>
                </c:pt>
                <c:pt idx="497">
                  <c:v>47.707860000000004</c:v>
                </c:pt>
                <c:pt idx="498">
                  <c:v>47.707860000000004</c:v>
                </c:pt>
                <c:pt idx="499">
                  <c:v>47.734610000000011</c:v>
                </c:pt>
                <c:pt idx="500">
                  <c:v>47.725690000000135</c:v>
                </c:pt>
                <c:pt idx="501">
                  <c:v>47.761350000000135</c:v>
                </c:pt>
                <c:pt idx="502">
                  <c:v>47.80592</c:v>
                </c:pt>
                <c:pt idx="503">
                  <c:v>47.832660000000004</c:v>
                </c:pt>
                <c:pt idx="504">
                  <c:v>47.814829999999994</c:v>
                </c:pt>
                <c:pt idx="505">
                  <c:v>47.80592</c:v>
                </c:pt>
                <c:pt idx="506">
                  <c:v>47.841569999999997</c:v>
                </c:pt>
                <c:pt idx="507">
                  <c:v>47.841569999999997</c:v>
                </c:pt>
                <c:pt idx="508">
                  <c:v>47.868320000000011</c:v>
                </c:pt>
                <c:pt idx="509">
                  <c:v>47.868320000000011</c:v>
                </c:pt>
                <c:pt idx="510">
                  <c:v>47.912879999999994</c:v>
                </c:pt>
                <c:pt idx="511">
                  <c:v>47.841569999999997</c:v>
                </c:pt>
                <c:pt idx="512">
                  <c:v>47.921800000000005</c:v>
                </c:pt>
                <c:pt idx="513">
                  <c:v>47.912879999999994</c:v>
                </c:pt>
                <c:pt idx="514">
                  <c:v>47.939630000000001</c:v>
                </c:pt>
                <c:pt idx="515">
                  <c:v>47.957459999999998</c:v>
                </c:pt>
                <c:pt idx="516">
                  <c:v>47.993110000000158</c:v>
                </c:pt>
                <c:pt idx="517">
                  <c:v>47.957459999999998</c:v>
                </c:pt>
                <c:pt idx="518">
                  <c:v>47.984199999999994</c:v>
                </c:pt>
                <c:pt idx="519">
                  <c:v>47.966370000000012</c:v>
                </c:pt>
                <c:pt idx="520">
                  <c:v>48.046600000000005</c:v>
                </c:pt>
                <c:pt idx="521">
                  <c:v>48.028770000000158</c:v>
                </c:pt>
                <c:pt idx="522">
                  <c:v>48.010940000000005</c:v>
                </c:pt>
                <c:pt idx="523">
                  <c:v>48.028770000000158</c:v>
                </c:pt>
                <c:pt idx="524">
                  <c:v>48.037679999999995</c:v>
                </c:pt>
                <c:pt idx="525">
                  <c:v>48.064420000000005</c:v>
                </c:pt>
                <c:pt idx="526">
                  <c:v>48.117910000000002</c:v>
                </c:pt>
                <c:pt idx="527">
                  <c:v>48.126820000000002</c:v>
                </c:pt>
                <c:pt idx="528">
                  <c:v>48.100080000000005</c:v>
                </c:pt>
                <c:pt idx="529">
                  <c:v>48.171390000000002</c:v>
                </c:pt>
                <c:pt idx="530">
                  <c:v>48.162480000000002</c:v>
                </c:pt>
                <c:pt idx="531">
                  <c:v>48.171390000000002</c:v>
                </c:pt>
                <c:pt idx="532">
                  <c:v>48.171390000000002</c:v>
                </c:pt>
                <c:pt idx="533">
                  <c:v>48.198140000000166</c:v>
                </c:pt>
                <c:pt idx="534">
                  <c:v>48.171390000000002</c:v>
                </c:pt>
                <c:pt idx="535">
                  <c:v>48.180310000000013</c:v>
                </c:pt>
                <c:pt idx="536">
                  <c:v>48.233790000000013</c:v>
                </c:pt>
                <c:pt idx="537">
                  <c:v>48.251619999999996</c:v>
                </c:pt>
                <c:pt idx="538">
                  <c:v>48.26053000000018</c:v>
                </c:pt>
                <c:pt idx="539">
                  <c:v>48.233790000000013</c:v>
                </c:pt>
                <c:pt idx="540">
                  <c:v>48.278360000000013</c:v>
                </c:pt>
                <c:pt idx="541">
                  <c:v>48.287269999999999</c:v>
                </c:pt>
                <c:pt idx="542">
                  <c:v>48.287269999999999</c:v>
                </c:pt>
                <c:pt idx="543">
                  <c:v>48.37641</c:v>
                </c:pt>
                <c:pt idx="544">
                  <c:v>48.349669999999996</c:v>
                </c:pt>
                <c:pt idx="545">
                  <c:v>48.37641</c:v>
                </c:pt>
                <c:pt idx="546">
                  <c:v>48.331839999999993</c:v>
                </c:pt>
                <c:pt idx="547">
                  <c:v>48.349669999999996</c:v>
                </c:pt>
                <c:pt idx="548">
                  <c:v>48.37641</c:v>
                </c:pt>
                <c:pt idx="549">
                  <c:v>48.394239999999996</c:v>
                </c:pt>
                <c:pt idx="550">
                  <c:v>48.385330000000003</c:v>
                </c:pt>
                <c:pt idx="551">
                  <c:v>48.456639999999993</c:v>
                </c:pt>
                <c:pt idx="552">
                  <c:v>48.420990000000003</c:v>
                </c:pt>
                <c:pt idx="553">
                  <c:v>48.40316</c:v>
                </c:pt>
                <c:pt idx="554">
                  <c:v>48.474469999999997</c:v>
                </c:pt>
                <c:pt idx="555">
                  <c:v>48.465550000000135</c:v>
                </c:pt>
                <c:pt idx="556">
                  <c:v>48.456639999999993</c:v>
                </c:pt>
                <c:pt idx="557">
                  <c:v>48.465550000000135</c:v>
                </c:pt>
                <c:pt idx="558">
                  <c:v>48.474469999999997</c:v>
                </c:pt>
                <c:pt idx="559">
                  <c:v>48.510130000000011</c:v>
                </c:pt>
                <c:pt idx="560">
                  <c:v>48.50121</c:v>
                </c:pt>
                <c:pt idx="561">
                  <c:v>48.527950000000011</c:v>
                </c:pt>
                <c:pt idx="562">
                  <c:v>48.581439999999994</c:v>
                </c:pt>
                <c:pt idx="563">
                  <c:v>48.572520000000011</c:v>
                </c:pt>
                <c:pt idx="564">
                  <c:v>48.563610000000011</c:v>
                </c:pt>
                <c:pt idx="565">
                  <c:v>48.590350000000136</c:v>
                </c:pt>
                <c:pt idx="566">
                  <c:v>48.563610000000011</c:v>
                </c:pt>
                <c:pt idx="567">
                  <c:v>48.599260000000001</c:v>
                </c:pt>
                <c:pt idx="568">
                  <c:v>48.626010000000136</c:v>
                </c:pt>
                <c:pt idx="569">
                  <c:v>48.617089999999997</c:v>
                </c:pt>
                <c:pt idx="570">
                  <c:v>48.697320000000012</c:v>
                </c:pt>
                <c:pt idx="571">
                  <c:v>48.652750000000012</c:v>
                </c:pt>
                <c:pt idx="572">
                  <c:v>48.679490000000001</c:v>
                </c:pt>
                <c:pt idx="573">
                  <c:v>48.697320000000012</c:v>
                </c:pt>
                <c:pt idx="574">
                  <c:v>48.697320000000012</c:v>
                </c:pt>
                <c:pt idx="575">
                  <c:v>48.688400000000001</c:v>
                </c:pt>
                <c:pt idx="576">
                  <c:v>48.741889999999998</c:v>
                </c:pt>
                <c:pt idx="577">
                  <c:v>48.706230000000012</c:v>
                </c:pt>
                <c:pt idx="578">
                  <c:v>48.732980000000012</c:v>
                </c:pt>
                <c:pt idx="579">
                  <c:v>48.741889999999998</c:v>
                </c:pt>
                <c:pt idx="580">
                  <c:v>48.750800000000005</c:v>
                </c:pt>
                <c:pt idx="581">
                  <c:v>48.759720000000002</c:v>
                </c:pt>
                <c:pt idx="582">
                  <c:v>48.786460000000005</c:v>
                </c:pt>
                <c:pt idx="583">
                  <c:v>48.786460000000005</c:v>
                </c:pt>
                <c:pt idx="584">
                  <c:v>48.848859999999995</c:v>
                </c:pt>
                <c:pt idx="585">
                  <c:v>48.848859999999995</c:v>
                </c:pt>
                <c:pt idx="586">
                  <c:v>48.848859999999995</c:v>
                </c:pt>
                <c:pt idx="587">
                  <c:v>48.848859999999995</c:v>
                </c:pt>
                <c:pt idx="588">
                  <c:v>48.813199999999995</c:v>
                </c:pt>
                <c:pt idx="589">
                  <c:v>48.857769999999995</c:v>
                </c:pt>
                <c:pt idx="590">
                  <c:v>48.911249999999995</c:v>
                </c:pt>
                <c:pt idx="591">
                  <c:v>48.893430000000002</c:v>
                </c:pt>
                <c:pt idx="592">
                  <c:v>48.938000000000002</c:v>
                </c:pt>
                <c:pt idx="593">
                  <c:v>48.902340000000002</c:v>
                </c:pt>
                <c:pt idx="594">
                  <c:v>48.911249999999995</c:v>
                </c:pt>
                <c:pt idx="595">
                  <c:v>48.902340000000002</c:v>
                </c:pt>
                <c:pt idx="596">
                  <c:v>48.964740000000006</c:v>
                </c:pt>
                <c:pt idx="597">
                  <c:v>48.955829999999999</c:v>
                </c:pt>
                <c:pt idx="598">
                  <c:v>48.973659999999995</c:v>
                </c:pt>
                <c:pt idx="599">
                  <c:v>48.955829999999999</c:v>
                </c:pt>
                <c:pt idx="600">
                  <c:v>48.938000000000002</c:v>
                </c:pt>
                <c:pt idx="601">
                  <c:v>49.000400000000006</c:v>
                </c:pt>
                <c:pt idx="602">
                  <c:v>49.000400000000006</c:v>
                </c:pt>
                <c:pt idx="603">
                  <c:v>49.027140000000003</c:v>
                </c:pt>
                <c:pt idx="604">
                  <c:v>49.071710000000003</c:v>
                </c:pt>
                <c:pt idx="605">
                  <c:v>48.982570000000003</c:v>
                </c:pt>
                <c:pt idx="606">
                  <c:v>49.044969999999999</c:v>
                </c:pt>
                <c:pt idx="607">
                  <c:v>49.071710000000003</c:v>
                </c:pt>
                <c:pt idx="608">
                  <c:v>49.062790000000113</c:v>
                </c:pt>
                <c:pt idx="609">
                  <c:v>49.107370000000003</c:v>
                </c:pt>
                <c:pt idx="610">
                  <c:v>49.107370000000003</c:v>
                </c:pt>
                <c:pt idx="611">
                  <c:v>49.053879999999999</c:v>
                </c:pt>
                <c:pt idx="612">
                  <c:v>49.08954</c:v>
                </c:pt>
                <c:pt idx="613">
                  <c:v>49.107370000000003</c:v>
                </c:pt>
                <c:pt idx="614">
                  <c:v>49.15193</c:v>
                </c:pt>
                <c:pt idx="615">
                  <c:v>49.15193</c:v>
                </c:pt>
                <c:pt idx="616">
                  <c:v>49.125190000000188</c:v>
                </c:pt>
                <c:pt idx="617">
                  <c:v>49.169760000000011</c:v>
                </c:pt>
                <c:pt idx="618">
                  <c:v>49.125190000000188</c:v>
                </c:pt>
                <c:pt idx="619">
                  <c:v>49.169760000000011</c:v>
                </c:pt>
                <c:pt idx="620">
                  <c:v>49.196510000000195</c:v>
                </c:pt>
                <c:pt idx="621">
                  <c:v>49.214330000000011</c:v>
                </c:pt>
                <c:pt idx="622">
                  <c:v>49.241070000000001</c:v>
                </c:pt>
                <c:pt idx="623">
                  <c:v>49.249990000000011</c:v>
                </c:pt>
                <c:pt idx="624">
                  <c:v>49.18759</c:v>
                </c:pt>
                <c:pt idx="625">
                  <c:v>49.17868</c:v>
                </c:pt>
                <c:pt idx="626">
                  <c:v>49.223250000000135</c:v>
                </c:pt>
                <c:pt idx="627">
                  <c:v>49.26782</c:v>
                </c:pt>
                <c:pt idx="628">
                  <c:v>49.26782</c:v>
                </c:pt>
                <c:pt idx="629">
                  <c:v>49.276730000000136</c:v>
                </c:pt>
                <c:pt idx="630">
                  <c:v>49.276730000000136</c:v>
                </c:pt>
                <c:pt idx="631">
                  <c:v>49.312390000000001</c:v>
                </c:pt>
                <c:pt idx="632">
                  <c:v>49.276730000000136</c:v>
                </c:pt>
                <c:pt idx="633">
                  <c:v>49.276730000000136</c:v>
                </c:pt>
                <c:pt idx="634">
                  <c:v>49.356959999999994</c:v>
                </c:pt>
                <c:pt idx="635">
                  <c:v>49.294560000000011</c:v>
                </c:pt>
                <c:pt idx="636">
                  <c:v>49.339130000000011</c:v>
                </c:pt>
                <c:pt idx="637">
                  <c:v>49.348040000000005</c:v>
                </c:pt>
                <c:pt idx="638">
                  <c:v>49.339130000000011</c:v>
                </c:pt>
                <c:pt idx="639">
                  <c:v>49.339130000000011</c:v>
                </c:pt>
                <c:pt idx="640">
                  <c:v>49.419360000000005</c:v>
                </c:pt>
                <c:pt idx="641">
                  <c:v>49.365870000000001</c:v>
                </c:pt>
                <c:pt idx="642">
                  <c:v>49.383699999999997</c:v>
                </c:pt>
                <c:pt idx="643">
                  <c:v>49.437190000000001</c:v>
                </c:pt>
                <c:pt idx="644">
                  <c:v>49.365870000000001</c:v>
                </c:pt>
                <c:pt idx="645">
                  <c:v>49.428270000000012</c:v>
                </c:pt>
                <c:pt idx="646">
                  <c:v>49.428270000000012</c:v>
                </c:pt>
                <c:pt idx="647">
                  <c:v>49.410439999999994</c:v>
                </c:pt>
                <c:pt idx="648">
                  <c:v>49.437190000000001</c:v>
                </c:pt>
                <c:pt idx="649">
                  <c:v>49.419360000000005</c:v>
                </c:pt>
                <c:pt idx="650">
                  <c:v>49.446100000000001</c:v>
                </c:pt>
                <c:pt idx="651">
                  <c:v>49.499580000000002</c:v>
                </c:pt>
                <c:pt idx="652">
                  <c:v>49.463920000000002</c:v>
                </c:pt>
                <c:pt idx="653">
                  <c:v>49.508500000000012</c:v>
                </c:pt>
                <c:pt idx="654">
                  <c:v>49.463920000000002</c:v>
                </c:pt>
                <c:pt idx="655">
                  <c:v>49.472840000000005</c:v>
                </c:pt>
                <c:pt idx="656">
                  <c:v>49.526320000000013</c:v>
                </c:pt>
                <c:pt idx="657">
                  <c:v>49.526320000000013</c:v>
                </c:pt>
                <c:pt idx="658">
                  <c:v>49.535240000000002</c:v>
                </c:pt>
                <c:pt idx="659">
                  <c:v>49.561980000000005</c:v>
                </c:pt>
                <c:pt idx="660">
                  <c:v>49.517409999999998</c:v>
                </c:pt>
                <c:pt idx="661">
                  <c:v>49.553069999999998</c:v>
                </c:pt>
                <c:pt idx="662">
                  <c:v>49.588720000000002</c:v>
                </c:pt>
                <c:pt idx="663">
                  <c:v>49.544150000000002</c:v>
                </c:pt>
                <c:pt idx="664">
                  <c:v>49.561980000000005</c:v>
                </c:pt>
                <c:pt idx="665">
                  <c:v>49.535240000000002</c:v>
                </c:pt>
                <c:pt idx="666">
                  <c:v>49.544150000000002</c:v>
                </c:pt>
                <c:pt idx="667">
                  <c:v>49.597640000000006</c:v>
                </c:pt>
                <c:pt idx="668">
                  <c:v>49.606550000000013</c:v>
                </c:pt>
                <c:pt idx="669">
                  <c:v>49.579810000000002</c:v>
                </c:pt>
                <c:pt idx="670">
                  <c:v>49.597640000000006</c:v>
                </c:pt>
                <c:pt idx="671">
                  <c:v>49.535240000000002</c:v>
                </c:pt>
                <c:pt idx="672">
                  <c:v>49.633290000000002</c:v>
                </c:pt>
                <c:pt idx="673">
                  <c:v>49.633290000000002</c:v>
                </c:pt>
                <c:pt idx="674">
                  <c:v>49.553069999999998</c:v>
                </c:pt>
                <c:pt idx="675">
                  <c:v>49.579810000000002</c:v>
                </c:pt>
                <c:pt idx="676">
                  <c:v>49.633290000000002</c:v>
                </c:pt>
                <c:pt idx="677">
                  <c:v>49.704600000000006</c:v>
                </c:pt>
                <c:pt idx="678">
                  <c:v>49.686770000000003</c:v>
                </c:pt>
                <c:pt idx="679">
                  <c:v>49.642210000000013</c:v>
                </c:pt>
                <c:pt idx="680">
                  <c:v>49.642210000000013</c:v>
                </c:pt>
                <c:pt idx="681">
                  <c:v>49.695690000000013</c:v>
                </c:pt>
                <c:pt idx="682">
                  <c:v>49.677859999999995</c:v>
                </c:pt>
                <c:pt idx="683">
                  <c:v>49.704600000000006</c:v>
                </c:pt>
                <c:pt idx="684">
                  <c:v>49.72243000000018</c:v>
                </c:pt>
                <c:pt idx="685">
                  <c:v>49.660030000000013</c:v>
                </c:pt>
                <c:pt idx="686">
                  <c:v>49.695690000000013</c:v>
                </c:pt>
                <c:pt idx="687">
                  <c:v>49.713520000000003</c:v>
                </c:pt>
                <c:pt idx="688">
                  <c:v>49.749170000000063</c:v>
                </c:pt>
                <c:pt idx="689">
                  <c:v>49.731350000000013</c:v>
                </c:pt>
                <c:pt idx="690">
                  <c:v>49.740260000000006</c:v>
                </c:pt>
                <c:pt idx="691">
                  <c:v>49.749170000000063</c:v>
                </c:pt>
                <c:pt idx="692">
                  <c:v>49.758090000000003</c:v>
                </c:pt>
                <c:pt idx="693">
                  <c:v>49.740260000000006</c:v>
                </c:pt>
                <c:pt idx="694">
                  <c:v>49.713520000000003</c:v>
                </c:pt>
                <c:pt idx="695">
                  <c:v>49.79375000000018</c:v>
                </c:pt>
                <c:pt idx="696">
                  <c:v>49.713520000000003</c:v>
                </c:pt>
                <c:pt idx="697">
                  <c:v>49.731350000000013</c:v>
                </c:pt>
                <c:pt idx="698">
                  <c:v>49.802659999999996</c:v>
                </c:pt>
                <c:pt idx="699">
                  <c:v>49.731350000000013</c:v>
                </c:pt>
                <c:pt idx="700">
                  <c:v>49.802659999999996</c:v>
                </c:pt>
                <c:pt idx="701">
                  <c:v>49.802659999999996</c:v>
                </c:pt>
                <c:pt idx="702">
                  <c:v>49.8294</c:v>
                </c:pt>
                <c:pt idx="703">
                  <c:v>49.856139999999996</c:v>
                </c:pt>
                <c:pt idx="704">
                  <c:v>49.820489999999999</c:v>
                </c:pt>
                <c:pt idx="705">
                  <c:v>49.900710000000011</c:v>
                </c:pt>
                <c:pt idx="706">
                  <c:v>49.891799999999996</c:v>
                </c:pt>
                <c:pt idx="707">
                  <c:v>49.820489999999999</c:v>
                </c:pt>
                <c:pt idx="708">
                  <c:v>49.838310000000135</c:v>
                </c:pt>
                <c:pt idx="709">
                  <c:v>49.87397</c:v>
                </c:pt>
                <c:pt idx="710">
                  <c:v>49.86506</c:v>
                </c:pt>
                <c:pt idx="711">
                  <c:v>49.954199999999993</c:v>
                </c:pt>
                <c:pt idx="712">
                  <c:v>49.891799999999996</c:v>
                </c:pt>
                <c:pt idx="713">
                  <c:v>49.891799999999996</c:v>
                </c:pt>
                <c:pt idx="714">
                  <c:v>49.936370000000011</c:v>
                </c:pt>
                <c:pt idx="715">
                  <c:v>49.954199999999993</c:v>
                </c:pt>
                <c:pt idx="716">
                  <c:v>49.945280000000004</c:v>
                </c:pt>
                <c:pt idx="717">
                  <c:v>49.936370000000011</c:v>
                </c:pt>
                <c:pt idx="718">
                  <c:v>49.945280000000004</c:v>
                </c:pt>
                <c:pt idx="719">
                  <c:v>49.972020000000001</c:v>
                </c:pt>
                <c:pt idx="720">
                  <c:v>49.989849999999997</c:v>
                </c:pt>
                <c:pt idx="721">
                  <c:v>49.945280000000004</c:v>
                </c:pt>
                <c:pt idx="722">
                  <c:v>49.989849999999997</c:v>
                </c:pt>
                <c:pt idx="723">
                  <c:v>49.989849999999997</c:v>
                </c:pt>
                <c:pt idx="724">
                  <c:v>49.954199999999993</c:v>
                </c:pt>
                <c:pt idx="725">
                  <c:v>50.016600000000004</c:v>
                </c:pt>
                <c:pt idx="726">
                  <c:v>50.016600000000004</c:v>
                </c:pt>
                <c:pt idx="727">
                  <c:v>50.016600000000004</c:v>
                </c:pt>
                <c:pt idx="728">
                  <c:v>50.052250000000001</c:v>
                </c:pt>
                <c:pt idx="729">
                  <c:v>50.007679999999993</c:v>
                </c:pt>
                <c:pt idx="730">
                  <c:v>50.016600000000004</c:v>
                </c:pt>
                <c:pt idx="731">
                  <c:v>50.043340000000001</c:v>
                </c:pt>
                <c:pt idx="732">
                  <c:v>50.007679999999993</c:v>
                </c:pt>
                <c:pt idx="733">
                  <c:v>50.078990000000012</c:v>
                </c:pt>
                <c:pt idx="734">
                  <c:v>50.087910000000001</c:v>
                </c:pt>
                <c:pt idx="735">
                  <c:v>50.016600000000004</c:v>
                </c:pt>
                <c:pt idx="736">
                  <c:v>50.061160000000001</c:v>
                </c:pt>
                <c:pt idx="737">
                  <c:v>50.052250000000001</c:v>
                </c:pt>
                <c:pt idx="738">
                  <c:v>50.078990000000012</c:v>
                </c:pt>
                <c:pt idx="739">
                  <c:v>50.061160000000001</c:v>
                </c:pt>
                <c:pt idx="740">
                  <c:v>50.087910000000001</c:v>
                </c:pt>
                <c:pt idx="741">
                  <c:v>50.114649999999997</c:v>
                </c:pt>
                <c:pt idx="742">
                  <c:v>50.132480000000001</c:v>
                </c:pt>
                <c:pt idx="743">
                  <c:v>50.114649999999997</c:v>
                </c:pt>
                <c:pt idx="744">
                  <c:v>50.096820000000001</c:v>
                </c:pt>
                <c:pt idx="745">
                  <c:v>50.123560000000012</c:v>
                </c:pt>
                <c:pt idx="746">
                  <c:v>50.087910000000001</c:v>
                </c:pt>
                <c:pt idx="747">
                  <c:v>50.141390000000001</c:v>
                </c:pt>
                <c:pt idx="748">
                  <c:v>50.150300000000001</c:v>
                </c:pt>
                <c:pt idx="749">
                  <c:v>50.123560000000012</c:v>
                </c:pt>
                <c:pt idx="750">
                  <c:v>50.150300000000001</c:v>
                </c:pt>
                <c:pt idx="751">
                  <c:v>50.114649999999997</c:v>
                </c:pt>
                <c:pt idx="752">
                  <c:v>50.177050000000001</c:v>
                </c:pt>
                <c:pt idx="753">
                  <c:v>50.132480000000001</c:v>
                </c:pt>
                <c:pt idx="754">
                  <c:v>50.168130000000225</c:v>
                </c:pt>
                <c:pt idx="755">
                  <c:v>50.168130000000225</c:v>
                </c:pt>
                <c:pt idx="756">
                  <c:v>50.212700000000012</c:v>
                </c:pt>
                <c:pt idx="757">
                  <c:v>50.123560000000012</c:v>
                </c:pt>
                <c:pt idx="758">
                  <c:v>50.221620000000001</c:v>
                </c:pt>
                <c:pt idx="759">
                  <c:v>50.168130000000225</c:v>
                </c:pt>
                <c:pt idx="760">
                  <c:v>50.168130000000225</c:v>
                </c:pt>
                <c:pt idx="761">
                  <c:v>50.203790000000012</c:v>
                </c:pt>
                <c:pt idx="762">
                  <c:v>50.230530000000158</c:v>
                </c:pt>
                <c:pt idx="763">
                  <c:v>50.230530000000158</c:v>
                </c:pt>
                <c:pt idx="764">
                  <c:v>50.248360000000012</c:v>
                </c:pt>
                <c:pt idx="765">
                  <c:v>50.221620000000001</c:v>
                </c:pt>
                <c:pt idx="766">
                  <c:v>50.257269999999998</c:v>
                </c:pt>
                <c:pt idx="767">
                  <c:v>50.257269999999998</c:v>
                </c:pt>
                <c:pt idx="768">
                  <c:v>50.257269999999998</c:v>
                </c:pt>
                <c:pt idx="769">
                  <c:v>50.301839999999999</c:v>
                </c:pt>
                <c:pt idx="770">
                  <c:v>50.266190000000158</c:v>
                </c:pt>
                <c:pt idx="771">
                  <c:v>50.221620000000001</c:v>
                </c:pt>
                <c:pt idx="772">
                  <c:v>50.284020000000005</c:v>
                </c:pt>
                <c:pt idx="773">
                  <c:v>50.337499999999999</c:v>
                </c:pt>
                <c:pt idx="774">
                  <c:v>50.257269999999998</c:v>
                </c:pt>
                <c:pt idx="775">
                  <c:v>50.292930000000226</c:v>
                </c:pt>
                <c:pt idx="776">
                  <c:v>50.301839999999999</c:v>
                </c:pt>
                <c:pt idx="777">
                  <c:v>50.284020000000005</c:v>
                </c:pt>
                <c:pt idx="778">
                  <c:v>50.337499999999999</c:v>
                </c:pt>
                <c:pt idx="779">
                  <c:v>50.301839999999999</c:v>
                </c:pt>
                <c:pt idx="780">
                  <c:v>50.355330000000002</c:v>
                </c:pt>
                <c:pt idx="781">
                  <c:v>50.382069999999999</c:v>
                </c:pt>
                <c:pt idx="782">
                  <c:v>50.310759999999995</c:v>
                </c:pt>
                <c:pt idx="783">
                  <c:v>50.364239999999995</c:v>
                </c:pt>
                <c:pt idx="784">
                  <c:v>50.346419999999995</c:v>
                </c:pt>
                <c:pt idx="785">
                  <c:v>50.346419999999995</c:v>
                </c:pt>
                <c:pt idx="786">
                  <c:v>50.319669999999995</c:v>
                </c:pt>
                <c:pt idx="787">
                  <c:v>50.328590000000013</c:v>
                </c:pt>
                <c:pt idx="788">
                  <c:v>50.399900000000002</c:v>
                </c:pt>
                <c:pt idx="789">
                  <c:v>50.390980000000006</c:v>
                </c:pt>
                <c:pt idx="790">
                  <c:v>50.364239999999995</c:v>
                </c:pt>
                <c:pt idx="791">
                  <c:v>50.399900000000002</c:v>
                </c:pt>
                <c:pt idx="792">
                  <c:v>50.426640000000006</c:v>
                </c:pt>
                <c:pt idx="793">
                  <c:v>50.373150000000003</c:v>
                </c:pt>
                <c:pt idx="794">
                  <c:v>50.408810000000003</c:v>
                </c:pt>
                <c:pt idx="795">
                  <c:v>50.399900000000002</c:v>
                </c:pt>
                <c:pt idx="796">
                  <c:v>50.435550000000013</c:v>
                </c:pt>
                <c:pt idx="797">
                  <c:v>50.417729999999999</c:v>
                </c:pt>
                <c:pt idx="798">
                  <c:v>50.399900000000002</c:v>
                </c:pt>
                <c:pt idx="799">
                  <c:v>50.435550000000013</c:v>
                </c:pt>
                <c:pt idx="800">
                  <c:v>50.417729999999999</c:v>
                </c:pt>
                <c:pt idx="801">
                  <c:v>50.435550000000013</c:v>
                </c:pt>
                <c:pt idx="802">
                  <c:v>50.435550000000013</c:v>
                </c:pt>
                <c:pt idx="803">
                  <c:v>50.480120000000007</c:v>
                </c:pt>
                <c:pt idx="804">
                  <c:v>50.426640000000006</c:v>
                </c:pt>
                <c:pt idx="805">
                  <c:v>50.489039999999996</c:v>
                </c:pt>
                <c:pt idx="806">
                  <c:v>50.497950000000003</c:v>
                </c:pt>
                <c:pt idx="807">
                  <c:v>50.453379999999996</c:v>
                </c:pt>
                <c:pt idx="808">
                  <c:v>50.489039999999996</c:v>
                </c:pt>
                <c:pt idx="809">
                  <c:v>50.506869999999999</c:v>
                </c:pt>
                <c:pt idx="810">
                  <c:v>50.444469999999995</c:v>
                </c:pt>
                <c:pt idx="811">
                  <c:v>50.489039999999996</c:v>
                </c:pt>
                <c:pt idx="812">
                  <c:v>50.435550000000013</c:v>
                </c:pt>
                <c:pt idx="813">
                  <c:v>50.471209999999999</c:v>
                </c:pt>
                <c:pt idx="814">
                  <c:v>50.506869999999999</c:v>
                </c:pt>
                <c:pt idx="815">
                  <c:v>50.453379999999996</c:v>
                </c:pt>
                <c:pt idx="816">
                  <c:v>50.533610000000003</c:v>
                </c:pt>
                <c:pt idx="817">
                  <c:v>50.471209999999999</c:v>
                </c:pt>
                <c:pt idx="818">
                  <c:v>50.489039999999996</c:v>
                </c:pt>
                <c:pt idx="819">
                  <c:v>50.506869999999999</c:v>
                </c:pt>
                <c:pt idx="820">
                  <c:v>50.471209999999999</c:v>
                </c:pt>
                <c:pt idx="821">
                  <c:v>50.489039999999996</c:v>
                </c:pt>
                <c:pt idx="822">
                  <c:v>50.551439999999999</c:v>
                </c:pt>
                <c:pt idx="823">
                  <c:v>50.569270000000003</c:v>
                </c:pt>
                <c:pt idx="824">
                  <c:v>50.542520000000003</c:v>
                </c:pt>
                <c:pt idx="825">
                  <c:v>50.52469</c:v>
                </c:pt>
                <c:pt idx="826">
                  <c:v>50.542520000000003</c:v>
                </c:pt>
                <c:pt idx="827">
                  <c:v>50.578180000000003</c:v>
                </c:pt>
                <c:pt idx="828">
                  <c:v>50.551439999999999</c:v>
                </c:pt>
                <c:pt idx="829">
                  <c:v>50.569270000000003</c:v>
                </c:pt>
                <c:pt idx="830">
                  <c:v>50.52469</c:v>
                </c:pt>
                <c:pt idx="831">
                  <c:v>50.60492</c:v>
                </c:pt>
                <c:pt idx="832">
                  <c:v>50.542520000000003</c:v>
                </c:pt>
                <c:pt idx="833">
                  <c:v>50.60492</c:v>
                </c:pt>
                <c:pt idx="834">
                  <c:v>50.60492</c:v>
                </c:pt>
                <c:pt idx="835">
                  <c:v>50.551439999999999</c:v>
                </c:pt>
                <c:pt idx="836">
                  <c:v>50.551439999999999</c:v>
                </c:pt>
                <c:pt idx="837">
                  <c:v>50.551439999999999</c:v>
                </c:pt>
                <c:pt idx="838">
                  <c:v>50.578180000000003</c:v>
                </c:pt>
                <c:pt idx="839">
                  <c:v>50.61383</c:v>
                </c:pt>
                <c:pt idx="840">
                  <c:v>50.578180000000003</c:v>
                </c:pt>
                <c:pt idx="841">
                  <c:v>50.622750000000188</c:v>
                </c:pt>
                <c:pt idx="842">
                  <c:v>50.60492</c:v>
                </c:pt>
                <c:pt idx="843">
                  <c:v>50.61383</c:v>
                </c:pt>
                <c:pt idx="844">
                  <c:v>50.631660000000004</c:v>
                </c:pt>
                <c:pt idx="845">
                  <c:v>50.587089999999996</c:v>
                </c:pt>
                <c:pt idx="846">
                  <c:v>50.60492</c:v>
                </c:pt>
                <c:pt idx="847">
                  <c:v>50.667320000000011</c:v>
                </c:pt>
                <c:pt idx="848">
                  <c:v>50.64058</c:v>
                </c:pt>
                <c:pt idx="849">
                  <c:v>50.69406</c:v>
                </c:pt>
                <c:pt idx="850">
                  <c:v>50.631660000000004</c:v>
                </c:pt>
                <c:pt idx="851">
                  <c:v>50.596010000000113</c:v>
                </c:pt>
                <c:pt idx="852">
                  <c:v>50.702970000000136</c:v>
                </c:pt>
                <c:pt idx="853">
                  <c:v>50.631660000000004</c:v>
                </c:pt>
                <c:pt idx="854">
                  <c:v>50.658410000000003</c:v>
                </c:pt>
                <c:pt idx="855">
                  <c:v>50.667320000000011</c:v>
                </c:pt>
                <c:pt idx="856">
                  <c:v>50.60492</c:v>
                </c:pt>
                <c:pt idx="857">
                  <c:v>50.658410000000003</c:v>
                </c:pt>
                <c:pt idx="858">
                  <c:v>50.64949</c:v>
                </c:pt>
                <c:pt idx="859">
                  <c:v>50.631660000000004</c:v>
                </c:pt>
                <c:pt idx="860">
                  <c:v>50.676230000000011</c:v>
                </c:pt>
                <c:pt idx="861">
                  <c:v>50.60492</c:v>
                </c:pt>
                <c:pt idx="862">
                  <c:v>50.60492</c:v>
                </c:pt>
                <c:pt idx="863">
                  <c:v>50.69406</c:v>
                </c:pt>
                <c:pt idx="864">
                  <c:v>50.64949</c:v>
                </c:pt>
                <c:pt idx="865">
                  <c:v>50.685150000000135</c:v>
                </c:pt>
                <c:pt idx="866">
                  <c:v>50.631660000000004</c:v>
                </c:pt>
                <c:pt idx="867">
                  <c:v>50.702970000000136</c:v>
                </c:pt>
                <c:pt idx="868">
                  <c:v>50.711889999999997</c:v>
                </c:pt>
                <c:pt idx="869">
                  <c:v>50.676230000000011</c:v>
                </c:pt>
                <c:pt idx="870">
                  <c:v>50.667320000000011</c:v>
                </c:pt>
                <c:pt idx="871">
                  <c:v>50.667320000000011</c:v>
                </c:pt>
                <c:pt idx="872">
                  <c:v>50.711889999999997</c:v>
                </c:pt>
                <c:pt idx="873">
                  <c:v>50.658410000000003</c:v>
                </c:pt>
                <c:pt idx="874">
                  <c:v>50.729720000000135</c:v>
                </c:pt>
                <c:pt idx="875">
                  <c:v>50.738630000000136</c:v>
                </c:pt>
                <c:pt idx="876">
                  <c:v>50.711889999999997</c:v>
                </c:pt>
                <c:pt idx="877">
                  <c:v>50.64949</c:v>
                </c:pt>
                <c:pt idx="878">
                  <c:v>50.685150000000135</c:v>
                </c:pt>
                <c:pt idx="879">
                  <c:v>50.702970000000136</c:v>
                </c:pt>
                <c:pt idx="880">
                  <c:v>50.711889999999997</c:v>
                </c:pt>
                <c:pt idx="881">
                  <c:v>50.702970000000136</c:v>
                </c:pt>
                <c:pt idx="882">
                  <c:v>50.711889999999997</c:v>
                </c:pt>
                <c:pt idx="883">
                  <c:v>50.702970000000136</c:v>
                </c:pt>
                <c:pt idx="884">
                  <c:v>50.729720000000135</c:v>
                </c:pt>
                <c:pt idx="885">
                  <c:v>50.738630000000136</c:v>
                </c:pt>
                <c:pt idx="886">
                  <c:v>50.658410000000003</c:v>
                </c:pt>
                <c:pt idx="887">
                  <c:v>50.702970000000136</c:v>
                </c:pt>
                <c:pt idx="888">
                  <c:v>50.747550000000011</c:v>
                </c:pt>
                <c:pt idx="889">
                  <c:v>50.729720000000135</c:v>
                </c:pt>
                <c:pt idx="890">
                  <c:v>50.69406</c:v>
                </c:pt>
                <c:pt idx="891">
                  <c:v>50.738630000000136</c:v>
                </c:pt>
                <c:pt idx="892">
                  <c:v>50.729720000000135</c:v>
                </c:pt>
                <c:pt idx="893">
                  <c:v>50.756460000000004</c:v>
                </c:pt>
                <c:pt idx="894">
                  <c:v>50.720800000000011</c:v>
                </c:pt>
                <c:pt idx="895">
                  <c:v>50.69406</c:v>
                </c:pt>
                <c:pt idx="896">
                  <c:v>50.774290000000001</c:v>
                </c:pt>
                <c:pt idx="897">
                  <c:v>50.720800000000011</c:v>
                </c:pt>
                <c:pt idx="898">
                  <c:v>50.729720000000135</c:v>
                </c:pt>
                <c:pt idx="899">
                  <c:v>50.756460000000004</c:v>
                </c:pt>
                <c:pt idx="900">
                  <c:v>50.747550000000011</c:v>
                </c:pt>
                <c:pt idx="901">
                  <c:v>50.747550000000011</c:v>
                </c:pt>
                <c:pt idx="902">
                  <c:v>50.711889999999997</c:v>
                </c:pt>
                <c:pt idx="903">
                  <c:v>50.729720000000135</c:v>
                </c:pt>
                <c:pt idx="904">
                  <c:v>50.720800000000011</c:v>
                </c:pt>
                <c:pt idx="905">
                  <c:v>50.783200000000001</c:v>
                </c:pt>
                <c:pt idx="906">
                  <c:v>50.738630000000136</c:v>
                </c:pt>
                <c:pt idx="907">
                  <c:v>50.729720000000135</c:v>
                </c:pt>
                <c:pt idx="908">
                  <c:v>50.756460000000004</c:v>
                </c:pt>
                <c:pt idx="909">
                  <c:v>50.756460000000004</c:v>
                </c:pt>
                <c:pt idx="910">
                  <c:v>50.738630000000136</c:v>
                </c:pt>
                <c:pt idx="911">
                  <c:v>50.801029999999997</c:v>
                </c:pt>
                <c:pt idx="912">
                  <c:v>50.774290000000001</c:v>
                </c:pt>
                <c:pt idx="913">
                  <c:v>50.747550000000011</c:v>
                </c:pt>
                <c:pt idx="914">
                  <c:v>50.738630000000136</c:v>
                </c:pt>
                <c:pt idx="915">
                  <c:v>50.747550000000011</c:v>
                </c:pt>
                <c:pt idx="916">
                  <c:v>50.747550000000011</c:v>
                </c:pt>
                <c:pt idx="917">
                  <c:v>50.702970000000136</c:v>
                </c:pt>
                <c:pt idx="918">
                  <c:v>50.756460000000004</c:v>
                </c:pt>
                <c:pt idx="919">
                  <c:v>50.756460000000004</c:v>
                </c:pt>
                <c:pt idx="920">
                  <c:v>50.76537000000021</c:v>
                </c:pt>
                <c:pt idx="921">
                  <c:v>50.711889999999997</c:v>
                </c:pt>
                <c:pt idx="922">
                  <c:v>50.711889999999997</c:v>
                </c:pt>
                <c:pt idx="923">
                  <c:v>50.720800000000011</c:v>
                </c:pt>
                <c:pt idx="924">
                  <c:v>50.720800000000011</c:v>
                </c:pt>
                <c:pt idx="925">
                  <c:v>50.69406</c:v>
                </c:pt>
                <c:pt idx="926">
                  <c:v>50.702970000000136</c:v>
                </c:pt>
                <c:pt idx="927">
                  <c:v>50.676230000000011</c:v>
                </c:pt>
                <c:pt idx="928">
                  <c:v>50.729720000000135</c:v>
                </c:pt>
                <c:pt idx="929">
                  <c:v>50.756460000000004</c:v>
                </c:pt>
                <c:pt idx="930">
                  <c:v>50.729720000000135</c:v>
                </c:pt>
                <c:pt idx="931">
                  <c:v>50.738630000000136</c:v>
                </c:pt>
                <c:pt idx="932">
                  <c:v>50.738630000000136</c:v>
                </c:pt>
                <c:pt idx="933">
                  <c:v>50.729720000000135</c:v>
                </c:pt>
                <c:pt idx="934">
                  <c:v>50.658410000000003</c:v>
                </c:pt>
                <c:pt idx="935">
                  <c:v>50.711889999999997</c:v>
                </c:pt>
                <c:pt idx="936">
                  <c:v>50.720800000000011</c:v>
                </c:pt>
                <c:pt idx="937">
                  <c:v>50.685150000000135</c:v>
                </c:pt>
                <c:pt idx="938">
                  <c:v>50.685150000000135</c:v>
                </c:pt>
                <c:pt idx="939">
                  <c:v>50.64949</c:v>
                </c:pt>
                <c:pt idx="940">
                  <c:v>50.720800000000011</c:v>
                </c:pt>
                <c:pt idx="941">
                  <c:v>50.685150000000135</c:v>
                </c:pt>
                <c:pt idx="942">
                  <c:v>50.658410000000003</c:v>
                </c:pt>
                <c:pt idx="943">
                  <c:v>50.676230000000011</c:v>
                </c:pt>
                <c:pt idx="944">
                  <c:v>50.64949</c:v>
                </c:pt>
                <c:pt idx="945">
                  <c:v>50.64949</c:v>
                </c:pt>
                <c:pt idx="946">
                  <c:v>50.685150000000135</c:v>
                </c:pt>
                <c:pt idx="947">
                  <c:v>50.676230000000011</c:v>
                </c:pt>
                <c:pt idx="948">
                  <c:v>50.631660000000004</c:v>
                </c:pt>
                <c:pt idx="949">
                  <c:v>50.676230000000011</c:v>
                </c:pt>
                <c:pt idx="950">
                  <c:v>50.622750000000188</c:v>
                </c:pt>
                <c:pt idx="951">
                  <c:v>50.64949</c:v>
                </c:pt>
                <c:pt idx="952">
                  <c:v>50.676230000000011</c:v>
                </c:pt>
                <c:pt idx="953">
                  <c:v>50.578180000000003</c:v>
                </c:pt>
                <c:pt idx="954">
                  <c:v>50.569270000000003</c:v>
                </c:pt>
                <c:pt idx="955">
                  <c:v>50.61383</c:v>
                </c:pt>
                <c:pt idx="956">
                  <c:v>50.569270000000003</c:v>
                </c:pt>
                <c:pt idx="957">
                  <c:v>50.560350000000113</c:v>
                </c:pt>
                <c:pt idx="958">
                  <c:v>50.480120000000007</c:v>
                </c:pt>
                <c:pt idx="959">
                  <c:v>50.480120000000007</c:v>
                </c:pt>
                <c:pt idx="960">
                  <c:v>50.480120000000007</c:v>
                </c:pt>
                <c:pt idx="961">
                  <c:v>50.515780000000007</c:v>
                </c:pt>
                <c:pt idx="962">
                  <c:v>50.489039999999996</c:v>
                </c:pt>
                <c:pt idx="963">
                  <c:v>50.453379999999996</c:v>
                </c:pt>
                <c:pt idx="964">
                  <c:v>50.453379999999996</c:v>
                </c:pt>
                <c:pt idx="965">
                  <c:v>50.337499999999999</c:v>
                </c:pt>
                <c:pt idx="966">
                  <c:v>50.310759999999995</c:v>
                </c:pt>
                <c:pt idx="967">
                  <c:v>50.355330000000002</c:v>
                </c:pt>
                <c:pt idx="968">
                  <c:v>50.257269999999998</c:v>
                </c:pt>
                <c:pt idx="969">
                  <c:v>50.185960000000001</c:v>
                </c:pt>
                <c:pt idx="970">
                  <c:v>50.194880000000005</c:v>
                </c:pt>
                <c:pt idx="971">
                  <c:v>50.159220000000005</c:v>
                </c:pt>
                <c:pt idx="972">
                  <c:v>50.070080000000004</c:v>
                </c:pt>
                <c:pt idx="973">
                  <c:v>50.007679999999993</c:v>
                </c:pt>
                <c:pt idx="974">
                  <c:v>49.86506</c:v>
                </c:pt>
                <c:pt idx="975">
                  <c:v>49.802659999999996</c:v>
                </c:pt>
                <c:pt idx="976">
                  <c:v>49.847229999999996</c:v>
                </c:pt>
                <c:pt idx="977">
                  <c:v>49.749170000000063</c:v>
                </c:pt>
                <c:pt idx="978">
                  <c:v>49.660030000000013</c:v>
                </c:pt>
                <c:pt idx="979">
                  <c:v>49.588720000000002</c:v>
                </c:pt>
                <c:pt idx="980">
                  <c:v>49.455010000000001</c:v>
                </c:pt>
                <c:pt idx="981">
                  <c:v>49.374779999999994</c:v>
                </c:pt>
                <c:pt idx="982">
                  <c:v>49.294560000000011</c:v>
                </c:pt>
                <c:pt idx="983">
                  <c:v>49.134110000000113</c:v>
                </c:pt>
                <c:pt idx="984">
                  <c:v>49.062790000000113</c:v>
                </c:pt>
                <c:pt idx="985">
                  <c:v>48.964740000000006</c:v>
                </c:pt>
                <c:pt idx="986">
                  <c:v>48.741889999999998</c:v>
                </c:pt>
                <c:pt idx="987">
                  <c:v>48.697320000000012</c:v>
                </c:pt>
                <c:pt idx="988">
                  <c:v>48.527950000000011</c:v>
                </c:pt>
                <c:pt idx="989">
                  <c:v>48.438810000000011</c:v>
                </c:pt>
                <c:pt idx="990">
                  <c:v>48.322930000000063</c:v>
                </c:pt>
                <c:pt idx="991">
                  <c:v>48.117910000000002</c:v>
                </c:pt>
                <c:pt idx="992">
                  <c:v>48.064420000000005</c:v>
                </c:pt>
                <c:pt idx="993">
                  <c:v>47.921800000000005</c:v>
                </c:pt>
                <c:pt idx="994">
                  <c:v>47.698950000000195</c:v>
                </c:pt>
                <c:pt idx="995">
                  <c:v>47.547409999999999</c:v>
                </c:pt>
                <c:pt idx="996">
                  <c:v>47.378040000000006</c:v>
                </c:pt>
                <c:pt idx="997">
                  <c:v>47.226500000000158</c:v>
                </c:pt>
                <c:pt idx="998">
                  <c:v>47.066050000000011</c:v>
                </c:pt>
                <c:pt idx="999">
                  <c:v>46.89669</c:v>
                </c:pt>
                <c:pt idx="1000">
                  <c:v>46.718410000000013</c:v>
                </c:pt>
                <c:pt idx="1001">
                  <c:v>46.549040000000005</c:v>
                </c:pt>
                <c:pt idx="1002">
                  <c:v>46.299450000000135</c:v>
                </c:pt>
                <c:pt idx="1003">
                  <c:v>46.165740000000113</c:v>
                </c:pt>
                <c:pt idx="1004">
                  <c:v>45.978540000000002</c:v>
                </c:pt>
                <c:pt idx="1005">
                  <c:v>45.764600000000002</c:v>
                </c:pt>
                <c:pt idx="1006">
                  <c:v>45.550669999999997</c:v>
                </c:pt>
                <c:pt idx="1007">
                  <c:v>45.318899999999999</c:v>
                </c:pt>
                <c:pt idx="1008">
                  <c:v>45.087140000000005</c:v>
                </c:pt>
                <c:pt idx="1009">
                  <c:v>44.935600000000001</c:v>
                </c:pt>
                <c:pt idx="1010">
                  <c:v>44.712750000000113</c:v>
                </c:pt>
                <c:pt idx="1011">
                  <c:v>44.409669999999998</c:v>
                </c:pt>
                <c:pt idx="1012">
                  <c:v>44.240310000000143</c:v>
                </c:pt>
                <c:pt idx="1013">
                  <c:v>44.026370000000135</c:v>
                </c:pt>
                <c:pt idx="1014">
                  <c:v>43.714380000000006</c:v>
                </c:pt>
                <c:pt idx="1015">
                  <c:v>43.536100000000012</c:v>
                </c:pt>
                <c:pt idx="1016">
                  <c:v>43.215190000000113</c:v>
                </c:pt>
                <c:pt idx="1017">
                  <c:v>43.001259999999995</c:v>
                </c:pt>
                <c:pt idx="1018">
                  <c:v>42.698180000000136</c:v>
                </c:pt>
                <c:pt idx="1019">
                  <c:v>42.404019999999996</c:v>
                </c:pt>
                <c:pt idx="1020">
                  <c:v>42.190080000000002</c:v>
                </c:pt>
                <c:pt idx="1021">
                  <c:v>41.913740000000004</c:v>
                </c:pt>
                <c:pt idx="1022">
                  <c:v>41.566100000000013</c:v>
                </c:pt>
                <c:pt idx="1023">
                  <c:v>41.218450000000011</c:v>
                </c:pt>
                <c:pt idx="1024">
                  <c:v>40.933200000000006</c:v>
                </c:pt>
                <c:pt idx="1025">
                  <c:v>40.621210000000012</c:v>
                </c:pt>
                <c:pt idx="1026">
                  <c:v>40.31814</c:v>
                </c:pt>
                <c:pt idx="1027">
                  <c:v>39.952659999999995</c:v>
                </c:pt>
                <c:pt idx="1028">
                  <c:v>39.605010000000135</c:v>
                </c:pt>
                <c:pt idx="1029">
                  <c:v>39.284110000000013</c:v>
                </c:pt>
                <c:pt idx="1030">
                  <c:v>38.963210000000011</c:v>
                </c:pt>
                <c:pt idx="1031">
                  <c:v>38.597730000000013</c:v>
                </c:pt>
                <c:pt idx="1032">
                  <c:v>38.196600000000011</c:v>
                </c:pt>
                <c:pt idx="1033">
                  <c:v>37.786550000000013</c:v>
                </c:pt>
                <c:pt idx="1034">
                  <c:v>37.349769999999999</c:v>
                </c:pt>
                <c:pt idx="1035">
                  <c:v>36.939720000000001</c:v>
                </c:pt>
                <c:pt idx="1036">
                  <c:v>36.476190000000003</c:v>
                </c:pt>
                <c:pt idx="1037">
                  <c:v>35.97701</c:v>
                </c:pt>
                <c:pt idx="1038">
                  <c:v>35.522390000000158</c:v>
                </c:pt>
                <c:pt idx="1039">
                  <c:v>35.112350000000013</c:v>
                </c:pt>
                <c:pt idx="1040">
                  <c:v>34.541849999999997</c:v>
                </c:pt>
                <c:pt idx="1041">
                  <c:v>34.042660000000005</c:v>
                </c:pt>
                <c:pt idx="1042">
                  <c:v>33.383019999999995</c:v>
                </c:pt>
                <c:pt idx="1043">
                  <c:v>32.55401999999999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56E-45B2-A0A2-BD39A8FBE354}"/>
            </c:ext>
          </c:extLst>
        </c:ser>
        <c:ser>
          <c:idx val="1"/>
          <c:order val="1"/>
          <c:tx>
            <c:v>Φ 12</c:v>
          </c:tx>
          <c:marker>
            <c:symbol val="none"/>
          </c:marker>
          <c:xVal>
            <c:numRef>
              <c:f>'F 12'!$A$3:$A$1454</c:f>
              <c:numCache>
                <c:formatCode>General</c:formatCode>
                <c:ptCount val="1452"/>
                <c:pt idx="0">
                  <c:v>0</c:v>
                </c:pt>
                <c:pt idx="1">
                  <c:v>4.7400000000000178E-2</c:v>
                </c:pt>
                <c:pt idx="2">
                  <c:v>9.9200000000000066E-2</c:v>
                </c:pt>
                <c:pt idx="3">
                  <c:v>0.15090000000000062</c:v>
                </c:pt>
                <c:pt idx="4">
                  <c:v>0.19830000000000025</c:v>
                </c:pt>
                <c:pt idx="5">
                  <c:v>0.24570000000000056</c:v>
                </c:pt>
                <c:pt idx="6">
                  <c:v>0.29740000000000105</c:v>
                </c:pt>
                <c:pt idx="7">
                  <c:v>0.34920000000000051</c:v>
                </c:pt>
                <c:pt idx="8">
                  <c:v>0.39660000000000117</c:v>
                </c:pt>
                <c:pt idx="9">
                  <c:v>0.4526</c:v>
                </c:pt>
                <c:pt idx="10">
                  <c:v>0.5</c:v>
                </c:pt>
                <c:pt idx="11">
                  <c:v>0.56470000000000065</c:v>
                </c:pt>
                <c:pt idx="12">
                  <c:v>0.59919999999999951</c:v>
                </c:pt>
                <c:pt idx="13">
                  <c:v>0.65090000000000281</c:v>
                </c:pt>
                <c:pt idx="14">
                  <c:v>0.69400000000000162</c:v>
                </c:pt>
                <c:pt idx="15">
                  <c:v>0.75440000000000063</c:v>
                </c:pt>
                <c:pt idx="16">
                  <c:v>0.80180000000000062</c:v>
                </c:pt>
                <c:pt idx="17">
                  <c:v>0.85780000000000234</c:v>
                </c:pt>
                <c:pt idx="18">
                  <c:v>0.9052</c:v>
                </c:pt>
                <c:pt idx="19">
                  <c:v>0.94840000000000002</c:v>
                </c:pt>
                <c:pt idx="20">
                  <c:v>1.0001</c:v>
                </c:pt>
                <c:pt idx="21">
                  <c:v>1.047499999999995</c:v>
                </c:pt>
                <c:pt idx="22">
                  <c:v>1.0992</c:v>
                </c:pt>
                <c:pt idx="23">
                  <c:v>1.1466000000000001</c:v>
                </c:pt>
                <c:pt idx="24">
                  <c:v>1.1983999999999999</c:v>
                </c:pt>
                <c:pt idx="25">
                  <c:v>1.2501</c:v>
                </c:pt>
                <c:pt idx="26">
                  <c:v>1.301799999999995</c:v>
                </c:pt>
                <c:pt idx="27">
                  <c:v>1.3449</c:v>
                </c:pt>
                <c:pt idx="28">
                  <c:v>1.4009999999999938</c:v>
                </c:pt>
                <c:pt idx="29">
                  <c:v>1.4483999999999952</c:v>
                </c:pt>
                <c:pt idx="30">
                  <c:v>1.5001</c:v>
                </c:pt>
                <c:pt idx="31">
                  <c:v>1.5431999999999952</c:v>
                </c:pt>
                <c:pt idx="32">
                  <c:v>1.6035999999999953</c:v>
                </c:pt>
                <c:pt idx="33">
                  <c:v>1.6467000000000001</c:v>
                </c:pt>
                <c:pt idx="34">
                  <c:v>1.702699999999997</c:v>
                </c:pt>
                <c:pt idx="35">
                  <c:v>1.7414999999999958</c:v>
                </c:pt>
                <c:pt idx="36">
                  <c:v>1.8018999999999943</c:v>
                </c:pt>
                <c:pt idx="37">
                  <c:v>1.8492999999999957</c:v>
                </c:pt>
                <c:pt idx="38">
                  <c:v>1.9009999999999976</c:v>
                </c:pt>
                <c:pt idx="39">
                  <c:v>1.9526999999999983</c:v>
                </c:pt>
                <c:pt idx="40">
                  <c:v>2.0002</c:v>
                </c:pt>
                <c:pt idx="41">
                  <c:v>2.0561999999999987</c:v>
                </c:pt>
                <c:pt idx="42">
                  <c:v>2.0949999999999998</c:v>
                </c:pt>
                <c:pt idx="43">
                  <c:v>2.1509999999999998</c:v>
                </c:pt>
                <c:pt idx="44">
                  <c:v>2.1983999999999999</c:v>
                </c:pt>
                <c:pt idx="45">
                  <c:v>2.2502</c:v>
                </c:pt>
                <c:pt idx="46">
                  <c:v>2.3018999999999967</c:v>
                </c:pt>
                <c:pt idx="47">
                  <c:v>2.3578999999999977</c:v>
                </c:pt>
                <c:pt idx="48">
                  <c:v>2.3966999999999903</c:v>
                </c:pt>
                <c:pt idx="49">
                  <c:v>2.4527999999999968</c:v>
                </c:pt>
                <c:pt idx="50">
                  <c:v>2.5002</c:v>
                </c:pt>
                <c:pt idx="51">
                  <c:v>2.5561999999999987</c:v>
                </c:pt>
                <c:pt idx="52">
                  <c:v>2.5992999999999977</c:v>
                </c:pt>
                <c:pt idx="53">
                  <c:v>2.6511</c:v>
                </c:pt>
                <c:pt idx="54">
                  <c:v>2.6899000000000002</c:v>
                </c:pt>
                <c:pt idx="55">
                  <c:v>2.7502</c:v>
                </c:pt>
                <c:pt idx="56">
                  <c:v>2.8018999999999967</c:v>
                </c:pt>
                <c:pt idx="57">
                  <c:v>2.8493999999999997</c:v>
                </c:pt>
                <c:pt idx="58">
                  <c:v>2.9011</c:v>
                </c:pt>
                <c:pt idx="59">
                  <c:v>2.9571000000000001</c:v>
                </c:pt>
                <c:pt idx="60">
                  <c:v>3.0045000000000002</c:v>
                </c:pt>
                <c:pt idx="61">
                  <c:v>3.0519999999999987</c:v>
                </c:pt>
                <c:pt idx="62">
                  <c:v>3.0993999999999997</c:v>
                </c:pt>
                <c:pt idx="63">
                  <c:v>3.1511</c:v>
                </c:pt>
                <c:pt idx="64">
                  <c:v>3.1985000000000001</c:v>
                </c:pt>
                <c:pt idx="65">
                  <c:v>3.2416</c:v>
                </c:pt>
                <c:pt idx="66">
                  <c:v>3.3062999999999967</c:v>
                </c:pt>
                <c:pt idx="67">
                  <c:v>3.3451</c:v>
                </c:pt>
                <c:pt idx="68">
                  <c:v>3.4011</c:v>
                </c:pt>
                <c:pt idx="69">
                  <c:v>3.4528999999999903</c:v>
                </c:pt>
                <c:pt idx="70">
                  <c:v>3.5003000000000002</c:v>
                </c:pt>
                <c:pt idx="71">
                  <c:v>3.5519999999999987</c:v>
                </c:pt>
                <c:pt idx="72">
                  <c:v>3.5993999999999997</c:v>
                </c:pt>
                <c:pt idx="73">
                  <c:v>3.6467999999999998</c:v>
                </c:pt>
                <c:pt idx="74">
                  <c:v>3.6985999999999999</c:v>
                </c:pt>
                <c:pt idx="75">
                  <c:v>3.7503000000000002</c:v>
                </c:pt>
                <c:pt idx="76">
                  <c:v>3.8062999999999967</c:v>
                </c:pt>
                <c:pt idx="77">
                  <c:v>3.8536999999999977</c:v>
                </c:pt>
                <c:pt idx="78">
                  <c:v>3.8968999999999903</c:v>
                </c:pt>
                <c:pt idx="79">
                  <c:v>3.9528999999999903</c:v>
                </c:pt>
                <c:pt idx="80">
                  <c:v>3.9959999999999987</c:v>
                </c:pt>
                <c:pt idx="81">
                  <c:v>4.0519999999999996</c:v>
                </c:pt>
                <c:pt idx="82">
                  <c:v>4.1037999999999997</c:v>
                </c:pt>
                <c:pt idx="83">
                  <c:v>4.1512000000000002</c:v>
                </c:pt>
                <c:pt idx="84">
                  <c:v>4.1985999999999946</c:v>
                </c:pt>
                <c:pt idx="85">
                  <c:v>4.2460000000000004</c:v>
                </c:pt>
                <c:pt idx="86">
                  <c:v>4.2934000000000001</c:v>
                </c:pt>
                <c:pt idx="87">
                  <c:v>4.3494999999999999</c:v>
                </c:pt>
                <c:pt idx="88">
                  <c:v>4.401200000000018</c:v>
                </c:pt>
                <c:pt idx="89">
                  <c:v>4.4528999999999996</c:v>
                </c:pt>
                <c:pt idx="90">
                  <c:v>4.5046999999999997</c:v>
                </c:pt>
                <c:pt idx="91">
                  <c:v>4.5434999999999999</c:v>
                </c:pt>
                <c:pt idx="92">
                  <c:v>4.5994999999999999</c:v>
                </c:pt>
                <c:pt idx="93">
                  <c:v>4.6512000000000002</c:v>
                </c:pt>
                <c:pt idx="94">
                  <c:v>4.7028999999999996</c:v>
                </c:pt>
                <c:pt idx="95">
                  <c:v>4.7504</c:v>
                </c:pt>
                <c:pt idx="96">
                  <c:v>4.7977999999999996</c:v>
                </c:pt>
                <c:pt idx="97">
                  <c:v>4.8494999999999999</c:v>
                </c:pt>
                <c:pt idx="98">
                  <c:v>4.8968999999999996</c:v>
                </c:pt>
                <c:pt idx="99">
                  <c:v>4.9487000000000014</c:v>
                </c:pt>
                <c:pt idx="100">
                  <c:v>4.9961000000000002</c:v>
                </c:pt>
                <c:pt idx="101">
                  <c:v>5.0520999999999985</c:v>
                </c:pt>
                <c:pt idx="102">
                  <c:v>5.1037999999999997</c:v>
                </c:pt>
                <c:pt idx="103">
                  <c:v>5.1513</c:v>
                </c:pt>
                <c:pt idx="104">
                  <c:v>5.1986999999999997</c:v>
                </c:pt>
                <c:pt idx="105">
                  <c:v>5.2504</c:v>
                </c:pt>
                <c:pt idx="106">
                  <c:v>5.2977999999999996</c:v>
                </c:pt>
                <c:pt idx="107">
                  <c:v>5.3494999999999999</c:v>
                </c:pt>
                <c:pt idx="108">
                  <c:v>5.3969999999999985</c:v>
                </c:pt>
                <c:pt idx="109">
                  <c:v>5.4487000000000014</c:v>
                </c:pt>
                <c:pt idx="110">
                  <c:v>5.5133999999999999</c:v>
                </c:pt>
                <c:pt idx="111">
                  <c:v>5.5477999999999996</c:v>
                </c:pt>
                <c:pt idx="112">
                  <c:v>5.5995999999999997</c:v>
                </c:pt>
                <c:pt idx="113">
                  <c:v>5.6469999999999985</c:v>
                </c:pt>
                <c:pt idx="114">
                  <c:v>5.7030000000000003</c:v>
                </c:pt>
                <c:pt idx="115">
                  <c:v>5.7418000000000013</c:v>
                </c:pt>
                <c:pt idx="116">
                  <c:v>5.8022</c:v>
                </c:pt>
                <c:pt idx="117">
                  <c:v>5.8495999999999997</c:v>
                </c:pt>
                <c:pt idx="118">
                  <c:v>5.9013000000000124</c:v>
                </c:pt>
                <c:pt idx="119">
                  <c:v>5.9487000000000014</c:v>
                </c:pt>
                <c:pt idx="120">
                  <c:v>6.0004999999999997</c:v>
                </c:pt>
                <c:pt idx="121">
                  <c:v>6.0478999999999985</c:v>
                </c:pt>
                <c:pt idx="122">
                  <c:v>6.0952999999999999</c:v>
                </c:pt>
                <c:pt idx="123">
                  <c:v>6.1469999999999985</c:v>
                </c:pt>
                <c:pt idx="124">
                  <c:v>6.1987999999999985</c:v>
                </c:pt>
                <c:pt idx="125">
                  <c:v>6.2547999999999995</c:v>
                </c:pt>
                <c:pt idx="126">
                  <c:v>6.3022</c:v>
                </c:pt>
                <c:pt idx="127">
                  <c:v>6.3452999999999999</c:v>
                </c:pt>
                <c:pt idx="128">
                  <c:v>6.4014000000000024</c:v>
                </c:pt>
                <c:pt idx="129">
                  <c:v>6.4531000000000001</c:v>
                </c:pt>
                <c:pt idx="130">
                  <c:v>6.5004999999999997</c:v>
                </c:pt>
                <c:pt idx="131">
                  <c:v>6.5478999999999985</c:v>
                </c:pt>
                <c:pt idx="132">
                  <c:v>6.5995999999999997</c:v>
                </c:pt>
                <c:pt idx="133">
                  <c:v>6.6513999999999998</c:v>
                </c:pt>
                <c:pt idx="134">
                  <c:v>6.6901999999999955</c:v>
                </c:pt>
                <c:pt idx="135">
                  <c:v>6.7591000000000001</c:v>
                </c:pt>
                <c:pt idx="136">
                  <c:v>6.7978999999999985</c:v>
                </c:pt>
                <c:pt idx="137">
                  <c:v>6.8539999999999965</c:v>
                </c:pt>
                <c:pt idx="138">
                  <c:v>6.9014000000000024</c:v>
                </c:pt>
                <c:pt idx="139">
                  <c:v>6.9488000000000003</c:v>
                </c:pt>
                <c:pt idx="140">
                  <c:v>7.0047999999999995</c:v>
                </c:pt>
                <c:pt idx="141">
                  <c:v>7.0522999999999998</c:v>
                </c:pt>
                <c:pt idx="142">
                  <c:v>7.0997000000000003</c:v>
                </c:pt>
                <c:pt idx="143">
                  <c:v>7.1513999999999998</c:v>
                </c:pt>
                <c:pt idx="144">
                  <c:v>7.2073999999999998</c:v>
                </c:pt>
                <c:pt idx="145">
                  <c:v>7.2419000000000002</c:v>
                </c:pt>
                <c:pt idx="146">
                  <c:v>7.3066000000000004</c:v>
                </c:pt>
                <c:pt idx="147">
                  <c:v>7.3582999999999998</c:v>
                </c:pt>
                <c:pt idx="148">
                  <c:v>7.3927999999999985</c:v>
                </c:pt>
                <c:pt idx="149">
                  <c:v>7.4488000000000003</c:v>
                </c:pt>
                <c:pt idx="150">
                  <c:v>7.4963000000000024</c:v>
                </c:pt>
                <c:pt idx="151">
                  <c:v>7.548</c:v>
                </c:pt>
                <c:pt idx="152">
                  <c:v>7.5997000000000003</c:v>
                </c:pt>
                <c:pt idx="153">
                  <c:v>7.6513999999999998</c:v>
                </c:pt>
                <c:pt idx="154">
                  <c:v>7.6988999999999965</c:v>
                </c:pt>
                <c:pt idx="155">
                  <c:v>7.7506000000000004</c:v>
                </c:pt>
                <c:pt idx="156">
                  <c:v>7.8022999999999998</c:v>
                </c:pt>
                <c:pt idx="157">
                  <c:v>7.8497000000000003</c:v>
                </c:pt>
                <c:pt idx="158">
                  <c:v>7.9100999999999999</c:v>
                </c:pt>
                <c:pt idx="159">
                  <c:v>7.9531999999999998</c:v>
                </c:pt>
                <c:pt idx="160">
                  <c:v>7.9963000000000024</c:v>
                </c:pt>
                <c:pt idx="161">
                  <c:v>8.0437000000000012</c:v>
                </c:pt>
                <c:pt idx="162">
                  <c:v>8.0998000000000001</c:v>
                </c:pt>
                <c:pt idx="163">
                  <c:v>8.1471999999999998</c:v>
                </c:pt>
                <c:pt idx="164">
                  <c:v>8.1988999999999983</c:v>
                </c:pt>
                <c:pt idx="165">
                  <c:v>8.254900000000001</c:v>
                </c:pt>
                <c:pt idx="166">
                  <c:v>8.2937000000000012</c:v>
                </c:pt>
                <c:pt idx="167">
                  <c:v>8.3498000000000001</c:v>
                </c:pt>
                <c:pt idx="168">
                  <c:v>8.3972000000000016</c:v>
                </c:pt>
                <c:pt idx="169">
                  <c:v>8.4532000000000007</c:v>
                </c:pt>
                <c:pt idx="170">
                  <c:v>8.5006000000000004</c:v>
                </c:pt>
                <c:pt idx="171">
                  <c:v>8.5480999999999998</c:v>
                </c:pt>
                <c:pt idx="172">
                  <c:v>8.5998000000000001</c:v>
                </c:pt>
                <c:pt idx="173">
                  <c:v>8.6429000000000009</c:v>
                </c:pt>
                <c:pt idx="174">
                  <c:v>8.6988999999999983</c:v>
                </c:pt>
                <c:pt idx="175">
                  <c:v>8.7463999999999995</c:v>
                </c:pt>
                <c:pt idx="176">
                  <c:v>8.7980999999999998</c:v>
                </c:pt>
                <c:pt idx="177">
                  <c:v>8.8455000000000048</c:v>
                </c:pt>
                <c:pt idx="178">
                  <c:v>8.9102000000000015</c:v>
                </c:pt>
                <c:pt idx="179">
                  <c:v>8.9446000000000012</c:v>
                </c:pt>
                <c:pt idx="180">
                  <c:v>9.0007000000000001</c:v>
                </c:pt>
                <c:pt idx="181">
                  <c:v>9.0524000000000395</c:v>
                </c:pt>
                <c:pt idx="182">
                  <c:v>9.0998000000000001</c:v>
                </c:pt>
                <c:pt idx="183">
                  <c:v>9.1516000000000002</c:v>
                </c:pt>
                <c:pt idx="184">
                  <c:v>9.1989999999999998</c:v>
                </c:pt>
                <c:pt idx="185">
                  <c:v>9.2507000000000001</c:v>
                </c:pt>
                <c:pt idx="186">
                  <c:v>9.2980999999999998</c:v>
                </c:pt>
                <c:pt idx="187">
                  <c:v>9.3499000000000034</c:v>
                </c:pt>
                <c:pt idx="188">
                  <c:v>9.4016000000000002</c:v>
                </c:pt>
                <c:pt idx="189">
                  <c:v>9.4619</c:v>
                </c:pt>
                <c:pt idx="190">
                  <c:v>9.4921000000000006</c:v>
                </c:pt>
                <c:pt idx="191">
                  <c:v>9.5525000000000375</c:v>
                </c:pt>
                <c:pt idx="192">
                  <c:v>9.5999000000000034</c:v>
                </c:pt>
                <c:pt idx="193">
                  <c:v>9.6516000000000002</c:v>
                </c:pt>
                <c:pt idx="194">
                  <c:v>9.694700000000001</c:v>
                </c:pt>
                <c:pt idx="195">
                  <c:v>9.7507000000000001</c:v>
                </c:pt>
                <c:pt idx="196">
                  <c:v>9.7938000000000009</c:v>
                </c:pt>
                <c:pt idx="197">
                  <c:v>9.8499000000000034</c:v>
                </c:pt>
                <c:pt idx="198">
                  <c:v>9.8973000000000013</c:v>
                </c:pt>
                <c:pt idx="199">
                  <c:v>9.9489999999999998</c:v>
                </c:pt>
                <c:pt idx="200">
                  <c:v>10.0008</c:v>
                </c:pt>
                <c:pt idx="201">
                  <c:v>10.0396</c:v>
                </c:pt>
                <c:pt idx="202">
                  <c:v>10.0999</c:v>
                </c:pt>
                <c:pt idx="203">
                  <c:v>10.147299999999998</c:v>
                </c:pt>
                <c:pt idx="204">
                  <c:v>10.1991</c:v>
                </c:pt>
                <c:pt idx="205">
                  <c:v>10.2508</c:v>
                </c:pt>
                <c:pt idx="206">
                  <c:v>10.298199999999998</c:v>
                </c:pt>
                <c:pt idx="207">
                  <c:v>10.3499</c:v>
                </c:pt>
                <c:pt idx="208">
                  <c:v>10.4017</c:v>
                </c:pt>
                <c:pt idx="209">
                  <c:v>10.4491</c:v>
                </c:pt>
                <c:pt idx="210">
                  <c:v>10.5008</c:v>
                </c:pt>
                <c:pt idx="211">
                  <c:v>10.543900000000001</c:v>
                </c:pt>
                <c:pt idx="212">
                  <c:v>10.604299999999999</c:v>
                </c:pt>
                <c:pt idx="213">
                  <c:v>10.647399999999999</c:v>
                </c:pt>
                <c:pt idx="214">
                  <c:v>10.7034</c:v>
                </c:pt>
                <c:pt idx="215">
                  <c:v>10.746500000000001</c:v>
                </c:pt>
                <c:pt idx="216">
                  <c:v>10.802500000000038</c:v>
                </c:pt>
                <c:pt idx="217">
                  <c:v>10.8543</c:v>
                </c:pt>
                <c:pt idx="218">
                  <c:v>10.9017</c:v>
                </c:pt>
                <c:pt idx="219">
                  <c:v>10.9491</c:v>
                </c:pt>
                <c:pt idx="220">
                  <c:v>11.0008</c:v>
                </c:pt>
                <c:pt idx="221">
                  <c:v>11.048299999999999</c:v>
                </c:pt>
                <c:pt idx="222">
                  <c:v>11.095700000000004</c:v>
                </c:pt>
                <c:pt idx="223">
                  <c:v>11.147399999999999</c:v>
                </c:pt>
                <c:pt idx="224">
                  <c:v>11.194800000000001</c:v>
                </c:pt>
                <c:pt idx="225">
                  <c:v>11.2509</c:v>
                </c:pt>
                <c:pt idx="226">
                  <c:v>11.298299999999999</c:v>
                </c:pt>
                <c:pt idx="227">
                  <c:v>11.350000000000026</c:v>
                </c:pt>
                <c:pt idx="228">
                  <c:v>11.406000000000002</c:v>
                </c:pt>
                <c:pt idx="229">
                  <c:v>11.444800000000001</c:v>
                </c:pt>
                <c:pt idx="230">
                  <c:v>11.5009</c:v>
                </c:pt>
                <c:pt idx="231">
                  <c:v>11.548299999999999</c:v>
                </c:pt>
                <c:pt idx="232">
                  <c:v>11.6</c:v>
                </c:pt>
                <c:pt idx="233">
                  <c:v>11.647399999999999</c:v>
                </c:pt>
                <c:pt idx="234">
                  <c:v>11.694900000000001</c:v>
                </c:pt>
                <c:pt idx="235">
                  <c:v>11.746600000000001</c:v>
                </c:pt>
                <c:pt idx="236">
                  <c:v>11.802600000000037</c:v>
                </c:pt>
                <c:pt idx="237">
                  <c:v>11.850000000000026</c:v>
                </c:pt>
                <c:pt idx="238">
                  <c:v>11.9018</c:v>
                </c:pt>
                <c:pt idx="239">
                  <c:v>11.953500000000037</c:v>
                </c:pt>
                <c:pt idx="240">
                  <c:v>11.996600000000004</c:v>
                </c:pt>
                <c:pt idx="241">
                  <c:v>12.043999999999999</c:v>
                </c:pt>
                <c:pt idx="242">
                  <c:v>12.095700000000004</c:v>
                </c:pt>
                <c:pt idx="243">
                  <c:v>12.147500000000001</c:v>
                </c:pt>
                <c:pt idx="244">
                  <c:v>12.194900000000001</c:v>
                </c:pt>
                <c:pt idx="245">
                  <c:v>12.2509</c:v>
                </c:pt>
                <c:pt idx="246">
                  <c:v>12.293999999999999</c:v>
                </c:pt>
                <c:pt idx="247">
                  <c:v>12.3415</c:v>
                </c:pt>
                <c:pt idx="248">
                  <c:v>12.397500000000004</c:v>
                </c:pt>
                <c:pt idx="249">
                  <c:v>12.449200000000001</c:v>
                </c:pt>
                <c:pt idx="250">
                  <c:v>12.501000000000001</c:v>
                </c:pt>
                <c:pt idx="251">
                  <c:v>12.544099999999998</c:v>
                </c:pt>
                <c:pt idx="252">
                  <c:v>12.600100000000001</c:v>
                </c:pt>
                <c:pt idx="253">
                  <c:v>12.647500000000001</c:v>
                </c:pt>
                <c:pt idx="254">
                  <c:v>12.699200000000001</c:v>
                </c:pt>
                <c:pt idx="255">
                  <c:v>12.746700000000001</c:v>
                </c:pt>
                <c:pt idx="256">
                  <c:v>12.798400000000001</c:v>
                </c:pt>
                <c:pt idx="257">
                  <c:v>12.845800000000002</c:v>
                </c:pt>
                <c:pt idx="258">
                  <c:v>12.9018</c:v>
                </c:pt>
                <c:pt idx="259">
                  <c:v>12.9406</c:v>
                </c:pt>
                <c:pt idx="260">
                  <c:v>13.001000000000001</c:v>
                </c:pt>
                <c:pt idx="261">
                  <c:v>13.048400000000001</c:v>
                </c:pt>
                <c:pt idx="262">
                  <c:v>13.1044</c:v>
                </c:pt>
                <c:pt idx="263">
                  <c:v>13.147600000000001</c:v>
                </c:pt>
                <c:pt idx="264">
                  <c:v>13.199300000000001</c:v>
                </c:pt>
                <c:pt idx="265">
                  <c:v>13.2553</c:v>
                </c:pt>
                <c:pt idx="266">
                  <c:v>13.302700000000026</c:v>
                </c:pt>
                <c:pt idx="267">
                  <c:v>13.345800000000002</c:v>
                </c:pt>
                <c:pt idx="268">
                  <c:v>13.397600000000002</c:v>
                </c:pt>
                <c:pt idx="269">
                  <c:v>13.445</c:v>
                </c:pt>
                <c:pt idx="270">
                  <c:v>13.501000000000001</c:v>
                </c:pt>
                <c:pt idx="271">
                  <c:v>13.5571</c:v>
                </c:pt>
                <c:pt idx="272">
                  <c:v>13.6045</c:v>
                </c:pt>
                <c:pt idx="273">
                  <c:v>13.647600000000001</c:v>
                </c:pt>
                <c:pt idx="274">
                  <c:v>13.695</c:v>
                </c:pt>
                <c:pt idx="275">
                  <c:v>13.755400000000026</c:v>
                </c:pt>
                <c:pt idx="276">
                  <c:v>13.798500000000001</c:v>
                </c:pt>
                <c:pt idx="277">
                  <c:v>13.850200000000006</c:v>
                </c:pt>
                <c:pt idx="278">
                  <c:v>13.897600000000002</c:v>
                </c:pt>
                <c:pt idx="279">
                  <c:v>13.949300000000001</c:v>
                </c:pt>
                <c:pt idx="280">
                  <c:v>13.9968</c:v>
                </c:pt>
                <c:pt idx="281">
                  <c:v>14.052800000000024</c:v>
                </c:pt>
                <c:pt idx="282">
                  <c:v>14.100200000000001</c:v>
                </c:pt>
                <c:pt idx="283">
                  <c:v>14.147600000000001</c:v>
                </c:pt>
                <c:pt idx="284">
                  <c:v>14.2037</c:v>
                </c:pt>
                <c:pt idx="285">
                  <c:v>14.251100000000001</c:v>
                </c:pt>
                <c:pt idx="286">
                  <c:v>14.298500000000001</c:v>
                </c:pt>
                <c:pt idx="287">
                  <c:v>14.350200000000006</c:v>
                </c:pt>
                <c:pt idx="288">
                  <c:v>14.397600000000002</c:v>
                </c:pt>
                <c:pt idx="289">
                  <c:v>14.449400000000002</c:v>
                </c:pt>
                <c:pt idx="290">
                  <c:v>14.527000000000001</c:v>
                </c:pt>
                <c:pt idx="291">
                  <c:v>14.5227</c:v>
                </c:pt>
                <c:pt idx="292">
                  <c:v>14.5959</c:v>
                </c:pt>
                <c:pt idx="293">
                  <c:v>14.652000000000006</c:v>
                </c:pt>
                <c:pt idx="294">
                  <c:v>14.7037</c:v>
                </c:pt>
                <c:pt idx="295">
                  <c:v>14.751100000000001</c:v>
                </c:pt>
                <c:pt idx="296">
                  <c:v>14.798500000000001</c:v>
                </c:pt>
                <c:pt idx="297">
                  <c:v>14.850300000000002</c:v>
                </c:pt>
                <c:pt idx="298">
                  <c:v>14.8977</c:v>
                </c:pt>
                <c:pt idx="299">
                  <c:v>14.949400000000002</c:v>
                </c:pt>
                <c:pt idx="300">
                  <c:v>14.9968</c:v>
                </c:pt>
                <c:pt idx="301">
                  <c:v>15.048599999999999</c:v>
                </c:pt>
                <c:pt idx="302">
                  <c:v>15.096</c:v>
                </c:pt>
                <c:pt idx="303">
                  <c:v>15.152000000000006</c:v>
                </c:pt>
                <c:pt idx="304">
                  <c:v>15.199400000000002</c:v>
                </c:pt>
                <c:pt idx="305">
                  <c:v>15.2425</c:v>
                </c:pt>
                <c:pt idx="306">
                  <c:v>15.302900000000006</c:v>
                </c:pt>
                <c:pt idx="307">
                  <c:v>15.354600000000024</c:v>
                </c:pt>
                <c:pt idx="308">
                  <c:v>15.3977</c:v>
                </c:pt>
                <c:pt idx="309">
                  <c:v>15.4451</c:v>
                </c:pt>
                <c:pt idx="310">
                  <c:v>15.4969</c:v>
                </c:pt>
                <c:pt idx="311">
                  <c:v>15.548599999999999</c:v>
                </c:pt>
                <c:pt idx="312">
                  <c:v>15.600300000000001</c:v>
                </c:pt>
                <c:pt idx="313">
                  <c:v>15.647699999999999</c:v>
                </c:pt>
                <c:pt idx="314">
                  <c:v>15.703800000000001</c:v>
                </c:pt>
                <c:pt idx="315">
                  <c:v>15.746899999999998</c:v>
                </c:pt>
                <c:pt idx="316">
                  <c:v>15.798599999999999</c:v>
                </c:pt>
                <c:pt idx="317">
                  <c:v>15.850300000000002</c:v>
                </c:pt>
                <c:pt idx="318">
                  <c:v>15.8978</c:v>
                </c:pt>
                <c:pt idx="319">
                  <c:v>15.953800000000006</c:v>
                </c:pt>
                <c:pt idx="320">
                  <c:v>16.014099999999999</c:v>
                </c:pt>
                <c:pt idx="321">
                  <c:v>16.0443</c:v>
                </c:pt>
                <c:pt idx="322">
                  <c:v>16.1004</c:v>
                </c:pt>
                <c:pt idx="323">
                  <c:v>16.147800000000071</c:v>
                </c:pt>
                <c:pt idx="324">
                  <c:v>16.1995</c:v>
                </c:pt>
                <c:pt idx="325">
                  <c:v>16.251200000000001</c:v>
                </c:pt>
                <c:pt idx="326">
                  <c:v>16.303000000000001</c:v>
                </c:pt>
                <c:pt idx="327">
                  <c:v>16.3504</c:v>
                </c:pt>
                <c:pt idx="328">
                  <c:v>16.389199999999921</c:v>
                </c:pt>
                <c:pt idx="329">
                  <c:v>16.445199999999883</c:v>
                </c:pt>
                <c:pt idx="330">
                  <c:v>16.501300000000001</c:v>
                </c:pt>
                <c:pt idx="331">
                  <c:v>16.553000000000001</c:v>
                </c:pt>
                <c:pt idx="332">
                  <c:v>16.6004</c:v>
                </c:pt>
                <c:pt idx="333">
                  <c:v>16.652100000000001</c:v>
                </c:pt>
                <c:pt idx="334">
                  <c:v>16.690899999999999</c:v>
                </c:pt>
                <c:pt idx="335">
                  <c:v>16.747</c:v>
                </c:pt>
                <c:pt idx="336">
                  <c:v>16.798699999999883</c:v>
                </c:pt>
                <c:pt idx="337">
                  <c:v>16.8504</c:v>
                </c:pt>
                <c:pt idx="338">
                  <c:v>16.889199999999921</c:v>
                </c:pt>
                <c:pt idx="339">
                  <c:v>16.945299999999882</c:v>
                </c:pt>
                <c:pt idx="340">
                  <c:v>16.997</c:v>
                </c:pt>
                <c:pt idx="341">
                  <c:v>17.048699999999883</c:v>
                </c:pt>
                <c:pt idx="342">
                  <c:v>17.1004</c:v>
                </c:pt>
                <c:pt idx="343">
                  <c:v>17.152200000000001</c:v>
                </c:pt>
                <c:pt idx="344">
                  <c:v>17.1953</c:v>
                </c:pt>
                <c:pt idx="345">
                  <c:v>17.255599999999912</c:v>
                </c:pt>
                <c:pt idx="346">
                  <c:v>17.298699999999883</c:v>
                </c:pt>
                <c:pt idx="347">
                  <c:v>17.3461</c:v>
                </c:pt>
                <c:pt idx="348">
                  <c:v>17.397900000000035</c:v>
                </c:pt>
                <c:pt idx="349">
                  <c:v>17.445299999999882</c:v>
                </c:pt>
                <c:pt idx="350">
                  <c:v>17.501300000000001</c:v>
                </c:pt>
                <c:pt idx="351">
                  <c:v>17.5444</c:v>
                </c:pt>
                <c:pt idx="352">
                  <c:v>17.6005</c:v>
                </c:pt>
                <c:pt idx="353">
                  <c:v>17.647900000000035</c:v>
                </c:pt>
                <c:pt idx="354">
                  <c:v>17.708199999999913</c:v>
                </c:pt>
                <c:pt idx="355">
                  <c:v>17.747</c:v>
                </c:pt>
                <c:pt idx="356">
                  <c:v>17.7988</c:v>
                </c:pt>
                <c:pt idx="357">
                  <c:v>17.8462</c:v>
                </c:pt>
                <c:pt idx="358">
                  <c:v>17.902199999999894</c:v>
                </c:pt>
                <c:pt idx="359">
                  <c:v>17.949599999999887</c:v>
                </c:pt>
                <c:pt idx="360">
                  <c:v>17.992699999999871</c:v>
                </c:pt>
                <c:pt idx="361">
                  <c:v>18.053100000000001</c:v>
                </c:pt>
                <c:pt idx="362">
                  <c:v>18.0962</c:v>
                </c:pt>
                <c:pt idx="363">
                  <c:v>18.152200000000001</c:v>
                </c:pt>
                <c:pt idx="364">
                  <c:v>18.1997</c:v>
                </c:pt>
                <c:pt idx="365">
                  <c:v>18.2514</c:v>
                </c:pt>
                <c:pt idx="366">
                  <c:v>18.294499999999989</c:v>
                </c:pt>
                <c:pt idx="367">
                  <c:v>18.3462</c:v>
                </c:pt>
                <c:pt idx="368">
                  <c:v>18.402299999999887</c:v>
                </c:pt>
                <c:pt idx="369">
                  <c:v>18.445399999999875</c:v>
                </c:pt>
                <c:pt idx="370">
                  <c:v>18.5014</c:v>
                </c:pt>
                <c:pt idx="371">
                  <c:v>18.5488</c:v>
                </c:pt>
                <c:pt idx="372">
                  <c:v>18.5962</c:v>
                </c:pt>
                <c:pt idx="373">
                  <c:v>18.648</c:v>
                </c:pt>
                <c:pt idx="374">
                  <c:v>18.6997</c:v>
                </c:pt>
                <c:pt idx="375">
                  <c:v>18.7514</c:v>
                </c:pt>
                <c:pt idx="376">
                  <c:v>18.7988</c:v>
                </c:pt>
                <c:pt idx="377">
                  <c:v>18.846299999999989</c:v>
                </c:pt>
                <c:pt idx="378">
                  <c:v>18.902299999999887</c:v>
                </c:pt>
                <c:pt idx="379">
                  <c:v>18.945399999999875</c:v>
                </c:pt>
                <c:pt idx="380">
                  <c:v>18.9971</c:v>
                </c:pt>
                <c:pt idx="381">
                  <c:v>19.0532</c:v>
                </c:pt>
                <c:pt idx="382">
                  <c:v>19.1006</c:v>
                </c:pt>
                <c:pt idx="383">
                  <c:v>19.148</c:v>
                </c:pt>
                <c:pt idx="384">
                  <c:v>19.204000000000001</c:v>
                </c:pt>
                <c:pt idx="385">
                  <c:v>19.2471</c:v>
                </c:pt>
                <c:pt idx="386">
                  <c:v>19.2989</c:v>
                </c:pt>
                <c:pt idx="387">
                  <c:v>19.346299999999989</c:v>
                </c:pt>
                <c:pt idx="388">
                  <c:v>19.402299999999887</c:v>
                </c:pt>
                <c:pt idx="389">
                  <c:v>19.4498</c:v>
                </c:pt>
                <c:pt idx="390">
                  <c:v>19.488499999999849</c:v>
                </c:pt>
                <c:pt idx="391">
                  <c:v>19.5489</c:v>
                </c:pt>
                <c:pt idx="392">
                  <c:v>19.596299999999989</c:v>
                </c:pt>
                <c:pt idx="393">
                  <c:v>19.648</c:v>
                </c:pt>
                <c:pt idx="394">
                  <c:v>19.7041</c:v>
                </c:pt>
                <c:pt idx="395">
                  <c:v>19.747199999999989</c:v>
                </c:pt>
                <c:pt idx="396">
                  <c:v>19.794599999999928</c:v>
                </c:pt>
                <c:pt idx="397">
                  <c:v>19.846299999999989</c:v>
                </c:pt>
                <c:pt idx="398">
                  <c:v>19.898099999999989</c:v>
                </c:pt>
                <c:pt idx="399">
                  <c:v>19.945499999999864</c:v>
                </c:pt>
                <c:pt idx="400">
                  <c:v>20.0015</c:v>
                </c:pt>
                <c:pt idx="401">
                  <c:v>20.0532</c:v>
                </c:pt>
                <c:pt idx="402">
                  <c:v>20.109300000000001</c:v>
                </c:pt>
                <c:pt idx="403">
                  <c:v>20.143799999999921</c:v>
                </c:pt>
                <c:pt idx="404">
                  <c:v>20.2041</c:v>
                </c:pt>
                <c:pt idx="405">
                  <c:v>20.2515</c:v>
                </c:pt>
                <c:pt idx="406">
                  <c:v>20.3033</c:v>
                </c:pt>
                <c:pt idx="407">
                  <c:v>20.346399999999928</c:v>
                </c:pt>
                <c:pt idx="408">
                  <c:v>20.398099999999989</c:v>
                </c:pt>
                <c:pt idx="409">
                  <c:v>20.4541</c:v>
                </c:pt>
                <c:pt idx="410">
                  <c:v>20.492899999999917</c:v>
                </c:pt>
                <c:pt idx="411">
                  <c:v>20.5533</c:v>
                </c:pt>
                <c:pt idx="412">
                  <c:v>20.6007</c:v>
                </c:pt>
                <c:pt idx="413">
                  <c:v>20.643799999999921</c:v>
                </c:pt>
                <c:pt idx="414">
                  <c:v>20.699800000000035</c:v>
                </c:pt>
                <c:pt idx="415">
                  <c:v>20.7559</c:v>
                </c:pt>
                <c:pt idx="416">
                  <c:v>20.798999999999989</c:v>
                </c:pt>
                <c:pt idx="417">
                  <c:v>20.863699999999913</c:v>
                </c:pt>
                <c:pt idx="418">
                  <c:v>20.893799999999921</c:v>
                </c:pt>
                <c:pt idx="419">
                  <c:v>20.9542</c:v>
                </c:pt>
                <c:pt idx="420">
                  <c:v>20.997299999999989</c:v>
                </c:pt>
                <c:pt idx="421">
                  <c:v>21.048999999999989</c:v>
                </c:pt>
                <c:pt idx="422">
                  <c:v>21.1007</c:v>
                </c:pt>
                <c:pt idx="423">
                  <c:v>21.1525</c:v>
                </c:pt>
                <c:pt idx="424">
                  <c:v>21.199900000000031</c:v>
                </c:pt>
                <c:pt idx="425">
                  <c:v>21.247299999999989</c:v>
                </c:pt>
                <c:pt idx="426">
                  <c:v>21.3033</c:v>
                </c:pt>
                <c:pt idx="427">
                  <c:v>21.346399999999928</c:v>
                </c:pt>
                <c:pt idx="428">
                  <c:v>21.402499999999883</c:v>
                </c:pt>
                <c:pt idx="429">
                  <c:v>21.445599999999864</c:v>
                </c:pt>
                <c:pt idx="430">
                  <c:v>21.5016</c:v>
                </c:pt>
                <c:pt idx="431">
                  <c:v>21.548999999999989</c:v>
                </c:pt>
                <c:pt idx="432">
                  <c:v>21.600800000000035</c:v>
                </c:pt>
                <c:pt idx="433">
                  <c:v>21.643899999999999</c:v>
                </c:pt>
                <c:pt idx="434">
                  <c:v>21.691299999999988</c:v>
                </c:pt>
                <c:pt idx="435">
                  <c:v>21.760299999999901</c:v>
                </c:pt>
                <c:pt idx="436">
                  <c:v>21.790400000000002</c:v>
                </c:pt>
                <c:pt idx="437">
                  <c:v>21.850800000000035</c:v>
                </c:pt>
                <c:pt idx="438">
                  <c:v>21.898199999999989</c:v>
                </c:pt>
                <c:pt idx="439">
                  <c:v>21.9542</c:v>
                </c:pt>
                <c:pt idx="440">
                  <c:v>21.997399999999924</c:v>
                </c:pt>
                <c:pt idx="441">
                  <c:v>22.044799999999917</c:v>
                </c:pt>
                <c:pt idx="442">
                  <c:v>22.096499999999924</c:v>
                </c:pt>
                <c:pt idx="443">
                  <c:v>22.1525</c:v>
                </c:pt>
                <c:pt idx="444">
                  <c:v>22.208599999999894</c:v>
                </c:pt>
                <c:pt idx="445">
                  <c:v>22.247399999999924</c:v>
                </c:pt>
                <c:pt idx="446">
                  <c:v>22.294799999999917</c:v>
                </c:pt>
                <c:pt idx="447">
                  <c:v>22.342199999999913</c:v>
                </c:pt>
                <c:pt idx="448">
                  <c:v>22.402599999999882</c:v>
                </c:pt>
                <c:pt idx="449">
                  <c:v>22.445699999999864</c:v>
                </c:pt>
                <c:pt idx="450">
                  <c:v>22.506</c:v>
                </c:pt>
                <c:pt idx="451">
                  <c:v>22.5534</c:v>
                </c:pt>
                <c:pt idx="452">
                  <c:v>22.596499999999924</c:v>
                </c:pt>
                <c:pt idx="453">
                  <c:v>22.648299999999924</c:v>
                </c:pt>
                <c:pt idx="454">
                  <c:v>22.691400000000005</c:v>
                </c:pt>
                <c:pt idx="455">
                  <c:v>22.7517</c:v>
                </c:pt>
                <c:pt idx="456">
                  <c:v>22.8035</c:v>
                </c:pt>
                <c:pt idx="457">
                  <c:v>22.850899999999999</c:v>
                </c:pt>
                <c:pt idx="458">
                  <c:v>22.898299999999924</c:v>
                </c:pt>
                <c:pt idx="459">
                  <c:v>22.945699999999864</c:v>
                </c:pt>
                <c:pt idx="460">
                  <c:v>22.997399999999924</c:v>
                </c:pt>
                <c:pt idx="461">
                  <c:v>23.044899999999988</c:v>
                </c:pt>
                <c:pt idx="462">
                  <c:v>23.100899999999999</c:v>
                </c:pt>
                <c:pt idx="463">
                  <c:v>23.148299999999924</c:v>
                </c:pt>
                <c:pt idx="464">
                  <c:v>23.195699999999917</c:v>
                </c:pt>
                <c:pt idx="465">
                  <c:v>23.247499999999917</c:v>
                </c:pt>
                <c:pt idx="466">
                  <c:v>23.299199999999924</c:v>
                </c:pt>
                <c:pt idx="467">
                  <c:v>23.342300000000002</c:v>
                </c:pt>
                <c:pt idx="468">
                  <c:v>23.393999999999988</c:v>
                </c:pt>
                <c:pt idx="469">
                  <c:v>23.450099999999928</c:v>
                </c:pt>
                <c:pt idx="470">
                  <c:v>23.497499999999917</c:v>
                </c:pt>
                <c:pt idx="471">
                  <c:v>23.549199999999924</c:v>
                </c:pt>
                <c:pt idx="472">
                  <c:v>23.600899999999999</c:v>
                </c:pt>
                <c:pt idx="473">
                  <c:v>23.657000000000068</c:v>
                </c:pt>
                <c:pt idx="474">
                  <c:v>23.700099999999928</c:v>
                </c:pt>
                <c:pt idx="475">
                  <c:v>23.751799999999989</c:v>
                </c:pt>
                <c:pt idx="476">
                  <c:v>23.794899999999988</c:v>
                </c:pt>
                <c:pt idx="477">
                  <c:v>23.850899999999999</c:v>
                </c:pt>
                <c:pt idx="478">
                  <c:v>23.902699999999875</c:v>
                </c:pt>
                <c:pt idx="479">
                  <c:v>23.945799999999849</c:v>
                </c:pt>
                <c:pt idx="480">
                  <c:v>24.001799999999989</c:v>
                </c:pt>
                <c:pt idx="481">
                  <c:v>24.049199999999924</c:v>
                </c:pt>
                <c:pt idx="482">
                  <c:v>24.092300000000002</c:v>
                </c:pt>
                <c:pt idx="483">
                  <c:v>24.144100000000005</c:v>
                </c:pt>
                <c:pt idx="484">
                  <c:v>24.2044</c:v>
                </c:pt>
                <c:pt idx="485">
                  <c:v>24.247499999999917</c:v>
                </c:pt>
                <c:pt idx="486">
                  <c:v>24.299299999999917</c:v>
                </c:pt>
                <c:pt idx="487">
                  <c:v>24.346699999999913</c:v>
                </c:pt>
                <c:pt idx="488">
                  <c:v>24.402699999999875</c:v>
                </c:pt>
                <c:pt idx="489">
                  <c:v>24.445799999999849</c:v>
                </c:pt>
                <c:pt idx="490">
                  <c:v>24.493200000000002</c:v>
                </c:pt>
                <c:pt idx="491">
                  <c:v>24.553599999999989</c:v>
                </c:pt>
                <c:pt idx="492">
                  <c:v>24.592399999999913</c:v>
                </c:pt>
                <c:pt idx="493">
                  <c:v>24.648399999999917</c:v>
                </c:pt>
                <c:pt idx="494">
                  <c:v>24.700099999999928</c:v>
                </c:pt>
                <c:pt idx="495">
                  <c:v>24.747599999999913</c:v>
                </c:pt>
                <c:pt idx="496">
                  <c:v>24.795000000000002</c:v>
                </c:pt>
                <c:pt idx="497">
                  <c:v>24.846699999999913</c:v>
                </c:pt>
                <c:pt idx="498">
                  <c:v>24.9114</c:v>
                </c:pt>
                <c:pt idx="499">
                  <c:v>24.945900000000002</c:v>
                </c:pt>
                <c:pt idx="500">
                  <c:v>25.001899999999999</c:v>
                </c:pt>
                <c:pt idx="501">
                  <c:v>25.045000000000002</c:v>
                </c:pt>
                <c:pt idx="502">
                  <c:v>25.1053</c:v>
                </c:pt>
                <c:pt idx="503">
                  <c:v>25.148499999999917</c:v>
                </c:pt>
                <c:pt idx="504">
                  <c:v>25.191600000000001</c:v>
                </c:pt>
                <c:pt idx="505">
                  <c:v>25.247599999999913</c:v>
                </c:pt>
                <c:pt idx="506">
                  <c:v>25.299299999999917</c:v>
                </c:pt>
                <c:pt idx="507">
                  <c:v>25.346699999999913</c:v>
                </c:pt>
                <c:pt idx="508">
                  <c:v>25.398499999999917</c:v>
                </c:pt>
                <c:pt idx="509">
                  <c:v>25.454499999999989</c:v>
                </c:pt>
                <c:pt idx="510">
                  <c:v>25.497599999999913</c:v>
                </c:pt>
                <c:pt idx="511">
                  <c:v>25.549399999999917</c:v>
                </c:pt>
                <c:pt idx="512">
                  <c:v>25.605399999999989</c:v>
                </c:pt>
                <c:pt idx="513">
                  <c:v>25.648499999999917</c:v>
                </c:pt>
                <c:pt idx="514">
                  <c:v>25.704499999999989</c:v>
                </c:pt>
                <c:pt idx="515">
                  <c:v>25.751999999999999</c:v>
                </c:pt>
                <c:pt idx="516">
                  <c:v>25.803699999999989</c:v>
                </c:pt>
                <c:pt idx="517">
                  <c:v>25.846800000000005</c:v>
                </c:pt>
                <c:pt idx="518">
                  <c:v>25.898499999999917</c:v>
                </c:pt>
                <c:pt idx="519">
                  <c:v>25.950199999999921</c:v>
                </c:pt>
                <c:pt idx="520">
                  <c:v>25.997699999999913</c:v>
                </c:pt>
                <c:pt idx="521">
                  <c:v>26.049399999999917</c:v>
                </c:pt>
                <c:pt idx="522">
                  <c:v>26.096800000000005</c:v>
                </c:pt>
                <c:pt idx="523">
                  <c:v>26.157200000000035</c:v>
                </c:pt>
                <c:pt idx="524">
                  <c:v>26.196000000000005</c:v>
                </c:pt>
                <c:pt idx="525">
                  <c:v>26.251999999999999</c:v>
                </c:pt>
                <c:pt idx="526">
                  <c:v>26.295099999999913</c:v>
                </c:pt>
                <c:pt idx="527">
                  <c:v>26.351099999999999</c:v>
                </c:pt>
                <c:pt idx="528">
                  <c:v>26.394200000000001</c:v>
                </c:pt>
                <c:pt idx="529">
                  <c:v>26.446000000000002</c:v>
                </c:pt>
                <c:pt idx="530">
                  <c:v>26.501999999999999</c:v>
                </c:pt>
                <c:pt idx="531">
                  <c:v>26.549399999999917</c:v>
                </c:pt>
                <c:pt idx="532">
                  <c:v>26.601199999999999</c:v>
                </c:pt>
                <c:pt idx="533">
                  <c:v>26.648599999999913</c:v>
                </c:pt>
                <c:pt idx="534">
                  <c:v>26.696000000000005</c:v>
                </c:pt>
                <c:pt idx="535">
                  <c:v>26.751999999999999</c:v>
                </c:pt>
                <c:pt idx="536">
                  <c:v>26.790800000000001</c:v>
                </c:pt>
                <c:pt idx="537">
                  <c:v>26.851199999999999</c:v>
                </c:pt>
                <c:pt idx="538">
                  <c:v>26.894300000000001</c:v>
                </c:pt>
                <c:pt idx="539">
                  <c:v>26.950299999999917</c:v>
                </c:pt>
                <c:pt idx="540">
                  <c:v>26.997699999999913</c:v>
                </c:pt>
                <c:pt idx="541">
                  <c:v>27.040800000000001</c:v>
                </c:pt>
                <c:pt idx="542">
                  <c:v>27.105499999999989</c:v>
                </c:pt>
                <c:pt idx="543">
                  <c:v>27.152899999999999</c:v>
                </c:pt>
                <c:pt idx="544">
                  <c:v>27.196000000000005</c:v>
                </c:pt>
                <c:pt idx="545">
                  <c:v>27.252099999999917</c:v>
                </c:pt>
                <c:pt idx="546">
                  <c:v>27.303799999999924</c:v>
                </c:pt>
                <c:pt idx="547">
                  <c:v>27.346900000000005</c:v>
                </c:pt>
                <c:pt idx="548">
                  <c:v>27.394300000000001</c:v>
                </c:pt>
                <c:pt idx="549">
                  <c:v>27.446000000000002</c:v>
                </c:pt>
                <c:pt idx="550">
                  <c:v>27.502099999999917</c:v>
                </c:pt>
                <c:pt idx="551">
                  <c:v>27.545199999999912</c:v>
                </c:pt>
                <c:pt idx="552">
                  <c:v>27.592599999999905</c:v>
                </c:pt>
                <c:pt idx="553">
                  <c:v>27.652999999999999</c:v>
                </c:pt>
                <c:pt idx="554">
                  <c:v>27.696100000000001</c:v>
                </c:pt>
                <c:pt idx="555">
                  <c:v>27.747800000000005</c:v>
                </c:pt>
                <c:pt idx="556">
                  <c:v>27.803799999999924</c:v>
                </c:pt>
                <c:pt idx="557">
                  <c:v>27.851199999999999</c:v>
                </c:pt>
                <c:pt idx="558">
                  <c:v>27.898700000000002</c:v>
                </c:pt>
                <c:pt idx="559">
                  <c:v>27.950399999999913</c:v>
                </c:pt>
                <c:pt idx="560">
                  <c:v>27.997800000000005</c:v>
                </c:pt>
                <c:pt idx="561">
                  <c:v>28.049499999999913</c:v>
                </c:pt>
                <c:pt idx="562">
                  <c:v>28.101299999999988</c:v>
                </c:pt>
                <c:pt idx="563">
                  <c:v>28.152999999999999</c:v>
                </c:pt>
                <c:pt idx="564">
                  <c:v>28.196100000000001</c:v>
                </c:pt>
                <c:pt idx="565">
                  <c:v>28.247800000000005</c:v>
                </c:pt>
                <c:pt idx="566">
                  <c:v>28.295199999999912</c:v>
                </c:pt>
                <c:pt idx="567">
                  <c:v>28.351299999999988</c:v>
                </c:pt>
                <c:pt idx="568">
                  <c:v>28.394400000000001</c:v>
                </c:pt>
                <c:pt idx="569">
                  <c:v>28.450399999999913</c:v>
                </c:pt>
                <c:pt idx="570">
                  <c:v>28.502199999999913</c:v>
                </c:pt>
                <c:pt idx="571">
                  <c:v>28.549600000000002</c:v>
                </c:pt>
                <c:pt idx="572">
                  <c:v>28.601299999999988</c:v>
                </c:pt>
                <c:pt idx="573">
                  <c:v>28.648700000000002</c:v>
                </c:pt>
                <c:pt idx="574">
                  <c:v>28.696100000000001</c:v>
                </c:pt>
                <c:pt idx="575">
                  <c:v>28.743599999999894</c:v>
                </c:pt>
                <c:pt idx="576">
                  <c:v>28.795299999999905</c:v>
                </c:pt>
                <c:pt idx="577">
                  <c:v>28.851299999999988</c:v>
                </c:pt>
                <c:pt idx="578">
                  <c:v>28.907399999999928</c:v>
                </c:pt>
                <c:pt idx="579">
                  <c:v>28.950500000000002</c:v>
                </c:pt>
                <c:pt idx="580">
                  <c:v>28.997900000000001</c:v>
                </c:pt>
                <c:pt idx="581">
                  <c:v>29.045299999999905</c:v>
                </c:pt>
                <c:pt idx="582">
                  <c:v>29.092699999999894</c:v>
                </c:pt>
                <c:pt idx="583">
                  <c:v>29.148800000000001</c:v>
                </c:pt>
                <c:pt idx="584">
                  <c:v>29.200500000000002</c:v>
                </c:pt>
                <c:pt idx="585">
                  <c:v>29.252199999999913</c:v>
                </c:pt>
                <c:pt idx="586">
                  <c:v>29.291</c:v>
                </c:pt>
                <c:pt idx="587">
                  <c:v>29.351400000000005</c:v>
                </c:pt>
                <c:pt idx="588">
                  <c:v>29.398800000000001</c:v>
                </c:pt>
                <c:pt idx="589">
                  <c:v>29.446199999999909</c:v>
                </c:pt>
                <c:pt idx="590">
                  <c:v>29.497900000000001</c:v>
                </c:pt>
                <c:pt idx="591">
                  <c:v>29.545299999999905</c:v>
                </c:pt>
                <c:pt idx="592">
                  <c:v>29.601400000000005</c:v>
                </c:pt>
                <c:pt idx="593">
                  <c:v>29.653099999999988</c:v>
                </c:pt>
                <c:pt idx="594">
                  <c:v>29.700500000000002</c:v>
                </c:pt>
                <c:pt idx="595">
                  <c:v>29.743599999999894</c:v>
                </c:pt>
                <c:pt idx="596">
                  <c:v>29.799699999999913</c:v>
                </c:pt>
                <c:pt idx="597">
                  <c:v>29.851400000000005</c:v>
                </c:pt>
                <c:pt idx="598">
                  <c:v>29.898800000000001</c:v>
                </c:pt>
                <c:pt idx="599">
                  <c:v>29.976400000000002</c:v>
                </c:pt>
                <c:pt idx="600">
                  <c:v>29.997999999999987</c:v>
                </c:pt>
                <c:pt idx="601">
                  <c:v>30.053999999999988</c:v>
                </c:pt>
                <c:pt idx="602">
                  <c:v>30.0928</c:v>
                </c:pt>
                <c:pt idx="603">
                  <c:v>30.148800000000001</c:v>
                </c:pt>
                <c:pt idx="604">
                  <c:v>30.200599999999913</c:v>
                </c:pt>
                <c:pt idx="605">
                  <c:v>30.252300000000002</c:v>
                </c:pt>
                <c:pt idx="606">
                  <c:v>30.3126</c:v>
                </c:pt>
                <c:pt idx="607">
                  <c:v>30.3428</c:v>
                </c:pt>
                <c:pt idx="608">
                  <c:v>30.398900000000001</c:v>
                </c:pt>
                <c:pt idx="609">
                  <c:v>30.450599999999913</c:v>
                </c:pt>
                <c:pt idx="610">
                  <c:v>30.502300000000002</c:v>
                </c:pt>
                <c:pt idx="611">
                  <c:v>30.545399999999901</c:v>
                </c:pt>
                <c:pt idx="612">
                  <c:v>30.601500000000001</c:v>
                </c:pt>
                <c:pt idx="613">
                  <c:v>30.644600000000001</c:v>
                </c:pt>
                <c:pt idx="614">
                  <c:v>30.700599999999913</c:v>
                </c:pt>
                <c:pt idx="615">
                  <c:v>30.752300000000002</c:v>
                </c:pt>
                <c:pt idx="616">
                  <c:v>30.795399999999901</c:v>
                </c:pt>
                <c:pt idx="617">
                  <c:v>30.851500000000001</c:v>
                </c:pt>
                <c:pt idx="618">
                  <c:v>30.898900000000001</c:v>
                </c:pt>
                <c:pt idx="619">
                  <c:v>30.950599999999913</c:v>
                </c:pt>
                <c:pt idx="620">
                  <c:v>30.997999999999987</c:v>
                </c:pt>
                <c:pt idx="621">
                  <c:v>31.049800000000001</c:v>
                </c:pt>
                <c:pt idx="622">
                  <c:v>31.097200000000001</c:v>
                </c:pt>
                <c:pt idx="623">
                  <c:v>31.148900000000001</c:v>
                </c:pt>
                <c:pt idx="624">
                  <c:v>31.196300000000001</c:v>
                </c:pt>
                <c:pt idx="625">
                  <c:v>31.248099999999905</c:v>
                </c:pt>
                <c:pt idx="626">
                  <c:v>31.295499999999901</c:v>
                </c:pt>
                <c:pt idx="627">
                  <c:v>31.351500000000001</c:v>
                </c:pt>
                <c:pt idx="628">
                  <c:v>31.403199999999913</c:v>
                </c:pt>
                <c:pt idx="629">
                  <c:v>31.450699999999912</c:v>
                </c:pt>
                <c:pt idx="630">
                  <c:v>31.4938</c:v>
                </c:pt>
                <c:pt idx="631">
                  <c:v>31.554099999999988</c:v>
                </c:pt>
                <c:pt idx="632">
                  <c:v>31.601500000000001</c:v>
                </c:pt>
                <c:pt idx="633">
                  <c:v>31.653300000000005</c:v>
                </c:pt>
                <c:pt idx="634">
                  <c:v>31.6877</c:v>
                </c:pt>
                <c:pt idx="635">
                  <c:v>31.748099999999905</c:v>
                </c:pt>
                <c:pt idx="636">
                  <c:v>31.795499999999901</c:v>
                </c:pt>
                <c:pt idx="637">
                  <c:v>31.851500000000001</c:v>
                </c:pt>
                <c:pt idx="638">
                  <c:v>31.899000000000001</c:v>
                </c:pt>
                <c:pt idx="639">
                  <c:v>31.950699999999912</c:v>
                </c:pt>
                <c:pt idx="640">
                  <c:v>32.002400000000002</c:v>
                </c:pt>
                <c:pt idx="641">
                  <c:v>32.049800000000005</c:v>
                </c:pt>
                <c:pt idx="642">
                  <c:v>32.101600000000005</c:v>
                </c:pt>
                <c:pt idx="643">
                  <c:v>32.1447</c:v>
                </c:pt>
                <c:pt idx="644">
                  <c:v>32.200700000000012</c:v>
                </c:pt>
                <c:pt idx="645">
                  <c:v>32.239500000000113</c:v>
                </c:pt>
                <c:pt idx="646">
                  <c:v>32.295500000000196</c:v>
                </c:pt>
                <c:pt idx="647">
                  <c:v>32.347299999999997</c:v>
                </c:pt>
                <c:pt idx="648">
                  <c:v>32.403300000000002</c:v>
                </c:pt>
                <c:pt idx="649">
                  <c:v>32.442100000000003</c:v>
                </c:pt>
                <c:pt idx="650">
                  <c:v>32.4895</c:v>
                </c:pt>
                <c:pt idx="651">
                  <c:v>32.554199999999994</c:v>
                </c:pt>
                <c:pt idx="652">
                  <c:v>32.593000000000011</c:v>
                </c:pt>
                <c:pt idx="653">
                  <c:v>32.649000000000001</c:v>
                </c:pt>
                <c:pt idx="654">
                  <c:v>32.696400000000011</c:v>
                </c:pt>
                <c:pt idx="655">
                  <c:v>32.748200000000011</c:v>
                </c:pt>
                <c:pt idx="656">
                  <c:v>32.799900000000143</c:v>
                </c:pt>
                <c:pt idx="657">
                  <c:v>32.843000000000004</c:v>
                </c:pt>
                <c:pt idx="658">
                  <c:v>32.899000000000001</c:v>
                </c:pt>
                <c:pt idx="659">
                  <c:v>32.9465</c:v>
                </c:pt>
                <c:pt idx="660">
                  <c:v>32.998200000000011</c:v>
                </c:pt>
                <c:pt idx="661">
                  <c:v>33.054199999999994</c:v>
                </c:pt>
                <c:pt idx="662">
                  <c:v>33.093000000000011</c:v>
                </c:pt>
                <c:pt idx="663">
                  <c:v>33.153400000000005</c:v>
                </c:pt>
                <c:pt idx="664">
                  <c:v>33.196500000000135</c:v>
                </c:pt>
                <c:pt idx="665">
                  <c:v>33.248200000000011</c:v>
                </c:pt>
                <c:pt idx="666">
                  <c:v>33.299900000000143</c:v>
                </c:pt>
                <c:pt idx="667">
                  <c:v>33.347399999999993</c:v>
                </c:pt>
                <c:pt idx="668">
                  <c:v>33.386099999999999</c:v>
                </c:pt>
                <c:pt idx="669">
                  <c:v>33.450799999999994</c:v>
                </c:pt>
                <c:pt idx="670">
                  <c:v>33.498200000000011</c:v>
                </c:pt>
                <c:pt idx="671">
                  <c:v>33.554299999999998</c:v>
                </c:pt>
                <c:pt idx="672">
                  <c:v>33.5974</c:v>
                </c:pt>
                <c:pt idx="673">
                  <c:v>33.644800000000004</c:v>
                </c:pt>
                <c:pt idx="674">
                  <c:v>33.696500000000135</c:v>
                </c:pt>
                <c:pt idx="675">
                  <c:v>33.739600000000003</c:v>
                </c:pt>
                <c:pt idx="676">
                  <c:v>33.800000000000004</c:v>
                </c:pt>
                <c:pt idx="677">
                  <c:v>33.851699999999994</c:v>
                </c:pt>
                <c:pt idx="678">
                  <c:v>33.899100000000011</c:v>
                </c:pt>
                <c:pt idx="679">
                  <c:v>33.937899999999999</c:v>
                </c:pt>
                <c:pt idx="680">
                  <c:v>33.998300000000135</c:v>
                </c:pt>
                <c:pt idx="681">
                  <c:v>34.045700000000011</c:v>
                </c:pt>
                <c:pt idx="682">
                  <c:v>34.101700000000001</c:v>
                </c:pt>
                <c:pt idx="683">
                  <c:v>34.149100000000011</c:v>
                </c:pt>
                <c:pt idx="684">
                  <c:v>34.205200000000012</c:v>
                </c:pt>
                <c:pt idx="685">
                  <c:v>34.252600000000001</c:v>
                </c:pt>
                <c:pt idx="686">
                  <c:v>34.295700000000188</c:v>
                </c:pt>
                <c:pt idx="687">
                  <c:v>34.351699999999994</c:v>
                </c:pt>
                <c:pt idx="688">
                  <c:v>34.394800000000004</c:v>
                </c:pt>
                <c:pt idx="689">
                  <c:v>34.446600000000004</c:v>
                </c:pt>
                <c:pt idx="690">
                  <c:v>34.498300000000135</c:v>
                </c:pt>
                <c:pt idx="691">
                  <c:v>34.550000000000004</c:v>
                </c:pt>
                <c:pt idx="692">
                  <c:v>34.601800000000004</c:v>
                </c:pt>
                <c:pt idx="693">
                  <c:v>34.6492</c:v>
                </c:pt>
                <c:pt idx="694">
                  <c:v>34.696600000000011</c:v>
                </c:pt>
                <c:pt idx="695">
                  <c:v>34.744</c:v>
                </c:pt>
                <c:pt idx="696">
                  <c:v>34.800000000000004</c:v>
                </c:pt>
                <c:pt idx="697">
                  <c:v>34.847499999999997</c:v>
                </c:pt>
                <c:pt idx="698">
                  <c:v>34.8949</c:v>
                </c:pt>
                <c:pt idx="699">
                  <c:v>34.955200000000005</c:v>
                </c:pt>
                <c:pt idx="700">
                  <c:v>34.998300000000135</c:v>
                </c:pt>
                <c:pt idx="701">
                  <c:v>35.054399999999994</c:v>
                </c:pt>
                <c:pt idx="702">
                  <c:v>35.097500000000011</c:v>
                </c:pt>
                <c:pt idx="703">
                  <c:v>35.153500000000001</c:v>
                </c:pt>
                <c:pt idx="704">
                  <c:v>35.196600000000011</c:v>
                </c:pt>
                <c:pt idx="705">
                  <c:v>35.244</c:v>
                </c:pt>
                <c:pt idx="706">
                  <c:v>35.3001</c:v>
                </c:pt>
                <c:pt idx="707">
                  <c:v>35.351799999999997</c:v>
                </c:pt>
                <c:pt idx="708">
                  <c:v>35.3949</c:v>
                </c:pt>
                <c:pt idx="709">
                  <c:v>35.442300000000003</c:v>
                </c:pt>
                <c:pt idx="710">
                  <c:v>35.498400000000011</c:v>
                </c:pt>
                <c:pt idx="711">
                  <c:v>35.5501</c:v>
                </c:pt>
                <c:pt idx="712">
                  <c:v>35.601800000000004</c:v>
                </c:pt>
                <c:pt idx="713">
                  <c:v>35.649300000000011</c:v>
                </c:pt>
                <c:pt idx="714">
                  <c:v>35.696700000000135</c:v>
                </c:pt>
                <c:pt idx="715">
                  <c:v>35.744100000000003</c:v>
                </c:pt>
                <c:pt idx="716">
                  <c:v>35.795800000000135</c:v>
                </c:pt>
                <c:pt idx="717">
                  <c:v>35.851799999999997</c:v>
                </c:pt>
                <c:pt idx="718">
                  <c:v>35.899300000000011</c:v>
                </c:pt>
                <c:pt idx="719">
                  <c:v>35.9467</c:v>
                </c:pt>
                <c:pt idx="720">
                  <c:v>36.002700000000011</c:v>
                </c:pt>
                <c:pt idx="721">
                  <c:v>36.0458</c:v>
                </c:pt>
                <c:pt idx="722">
                  <c:v>36.106200000000001</c:v>
                </c:pt>
                <c:pt idx="723">
                  <c:v>36.145000000000003</c:v>
                </c:pt>
                <c:pt idx="724">
                  <c:v>36.196700000000135</c:v>
                </c:pt>
                <c:pt idx="725">
                  <c:v>36.248400000000011</c:v>
                </c:pt>
                <c:pt idx="726">
                  <c:v>36.300200000000004</c:v>
                </c:pt>
                <c:pt idx="727">
                  <c:v>36.347599999999993</c:v>
                </c:pt>
                <c:pt idx="728">
                  <c:v>36.399300000000011</c:v>
                </c:pt>
                <c:pt idx="729">
                  <c:v>36.450999999999993</c:v>
                </c:pt>
                <c:pt idx="730">
                  <c:v>36.494100000000003</c:v>
                </c:pt>
                <c:pt idx="731">
                  <c:v>36.545900000000003</c:v>
                </c:pt>
                <c:pt idx="732">
                  <c:v>36.601900000000001</c:v>
                </c:pt>
                <c:pt idx="733">
                  <c:v>36.653600000000004</c:v>
                </c:pt>
                <c:pt idx="734">
                  <c:v>36.701100000000011</c:v>
                </c:pt>
                <c:pt idx="735">
                  <c:v>36.739800000000002</c:v>
                </c:pt>
                <c:pt idx="736">
                  <c:v>36.800200000000004</c:v>
                </c:pt>
                <c:pt idx="737">
                  <c:v>36.843299999999999</c:v>
                </c:pt>
                <c:pt idx="738">
                  <c:v>36.903700000000001</c:v>
                </c:pt>
                <c:pt idx="739">
                  <c:v>36.946799999999996</c:v>
                </c:pt>
                <c:pt idx="740">
                  <c:v>36.989899999999999</c:v>
                </c:pt>
                <c:pt idx="741">
                  <c:v>37.050200000000004</c:v>
                </c:pt>
                <c:pt idx="742">
                  <c:v>37.0976</c:v>
                </c:pt>
                <c:pt idx="743">
                  <c:v>37.153700000000001</c:v>
                </c:pt>
                <c:pt idx="744">
                  <c:v>37.196800000000003</c:v>
                </c:pt>
                <c:pt idx="745">
                  <c:v>37.248500000000135</c:v>
                </c:pt>
                <c:pt idx="746">
                  <c:v>37.295900000000188</c:v>
                </c:pt>
                <c:pt idx="747">
                  <c:v>37.347699999999996</c:v>
                </c:pt>
                <c:pt idx="748">
                  <c:v>37.395100000000063</c:v>
                </c:pt>
                <c:pt idx="749">
                  <c:v>37.446799999999996</c:v>
                </c:pt>
                <c:pt idx="750">
                  <c:v>37.498500000000135</c:v>
                </c:pt>
                <c:pt idx="751">
                  <c:v>37.5503</c:v>
                </c:pt>
                <c:pt idx="752">
                  <c:v>37.602000000000011</c:v>
                </c:pt>
                <c:pt idx="753">
                  <c:v>37.645100000000063</c:v>
                </c:pt>
                <c:pt idx="754">
                  <c:v>37.709700000000012</c:v>
                </c:pt>
                <c:pt idx="755">
                  <c:v>37.748500000000135</c:v>
                </c:pt>
                <c:pt idx="756">
                  <c:v>37.8003</c:v>
                </c:pt>
                <c:pt idx="757">
                  <c:v>37.847699999999996</c:v>
                </c:pt>
                <c:pt idx="758">
                  <c:v>37.903700000000001</c:v>
                </c:pt>
                <c:pt idx="759">
                  <c:v>37.951099999999997</c:v>
                </c:pt>
                <c:pt idx="760">
                  <c:v>37.998600000000003</c:v>
                </c:pt>
                <c:pt idx="761">
                  <c:v>38.058900000000001</c:v>
                </c:pt>
                <c:pt idx="762">
                  <c:v>38.097700000000003</c:v>
                </c:pt>
                <c:pt idx="763">
                  <c:v>38.153700000000001</c:v>
                </c:pt>
                <c:pt idx="764">
                  <c:v>38.192500000000173</c:v>
                </c:pt>
                <c:pt idx="765">
                  <c:v>38.252900000000011</c:v>
                </c:pt>
                <c:pt idx="766">
                  <c:v>38.3003</c:v>
                </c:pt>
                <c:pt idx="767">
                  <c:v>38.347699999999996</c:v>
                </c:pt>
                <c:pt idx="768">
                  <c:v>38.395100000000063</c:v>
                </c:pt>
                <c:pt idx="769">
                  <c:v>38.459799999999994</c:v>
                </c:pt>
                <c:pt idx="770">
                  <c:v>38.502900000000011</c:v>
                </c:pt>
                <c:pt idx="771">
                  <c:v>38.546000000000006</c:v>
                </c:pt>
                <c:pt idx="772">
                  <c:v>38.602100000000135</c:v>
                </c:pt>
                <c:pt idx="773">
                  <c:v>38.645200000000003</c:v>
                </c:pt>
                <c:pt idx="774">
                  <c:v>38.7012</c:v>
                </c:pt>
                <c:pt idx="775">
                  <c:v>38.757200000000005</c:v>
                </c:pt>
                <c:pt idx="776">
                  <c:v>38.796000000000063</c:v>
                </c:pt>
                <c:pt idx="777">
                  <c:v>38.847799999999999</c:v>
                </c:pt>
                <c:pt idx="778">
                  <c:v>38.895200000000003</c:v>
                </c:pt>
                <c:pt idx="779">
                  <c:v>38.951199999999993</c:v>
                </c:pt>
                <c:pt idx="780">
                  <c:v>38.994300000000003</c:v>
                </c:pt>
                <c:pt idx="781">
                  <c:v>39.054699999999997</c:v>
                </c:pt>
                <c:pt idx="782">
                  <c:v>39.093500000000013</c:v>
                </c:pt>
                <c:pt idx="783">
                  <c:v>39.149500000000003</c:v>
                </c:pt>
                <c:pt idx="784">
                  <c:v>39.2012</c:v>
                </c:pt>
                <c:pt idx="785">
                  <c:v>39.253</c:v>
                </c:pt>
                <c:pt idx="786">
                  <c:v>39.296100000000173</c:v>
                </c:pt>
                <c:pt idx="787">
                  <c:v>39.343499999999999</c:v>
                </c:pt>
                <c:pt idx="788">
                  <c:v>39.395200000000003</c:v>
                </c:pt>
                <c:pt idx="789">
                  <c:v>39.446899999999999</c:v>
                </c:pt>
                <c:pt idx="790">
                  <c:v>39.503</c:v>
                </c:pt>
                <c:pt idx="791">
                  <c:v>39.546100000000003</c:v>
                </c:pt>
                <c:pt idx="792">
                  <c:v>39.606400000000001</c:v>
                </c:pt>
                <c:pt idx="793">
                  <c:v>39.6496</c:v>
                </c:pt>
                <c:pt idx="794">
                  <c:v>39.697000000000003</c:v>
                </c:pt>
                <c:pt idx="795">
                  <c:v>39.748700000000063</c:v>
                </c:pt>
                <c:pt idx="796">
                  <c:v>39.804699999999997</c:v>
                </c:pt>
                <c:pt idx="797">
                  <c:v>39.847799999999999</c:v>
                </c:pt>
                <c:pt idx="798">
                  <c:v>39.8996</c:v>
                </c:pt>
                <c:pt idx="799">
                  <c:v>39.955600000000004</c:v>
                </c:pt>
                <c:pt idx="800">
                  <c:v>39.994400000000006</c:v>
                </c:pt>
                <c:pt idx="801">
                  <c:v>40.046100000000003</c:v>
                </c:pt>
                <c:pt idx="802">
                  <c:v>40.093600000000002</c:v>
                </c:pt>
                <c:pt idx="803">
                  <c:v>40.1496</c:v>
                </c:pt>
                <c:pt idx="804">
                  <c:v>40.197000000000003</c:v>
                </c:pt>
                <c:pt idx="805">
                  <c:v>40.248700000000063</c:v>
                </c:pt>
                <c:pt idx="806">
                  <c:v>40.3005</c:v>
                </c:pt>
                <c:pt idx="807">
                  <c:v>40.347899999999996</c:v>
                </c:pt>
                <c:pt idx="808">
                  <c:v>40.395300000000013</c:v>
                </c:pt>
                <c:pt idx="809">
                  <c:v>40.446999999999996</c:v>
                </c:pt>
                <c:pt idx="810">
                  <c:v>40.494400000000006</c:v>
                </c:pt>
                <c:pt idx="811">
                  <c:v>40.546200000000006</c:v>
                </c:pt>
                <c:pt idx="812">
                  <c:v>40.606500000000011</c:v>
                </c:pt>
                <c:pt idx="813">
                  <c:v>40.6496</c:v>
                </c:pt>
                <c:pt idx="814">
                  <c:v>40.705700000000135</c:v>
                </c:pt>
                <c:pt idx="815">
                  <c:v>40.748800000000003</c:v>
                </c:pt>
                <c:pt idx="816">
                  <c:v>40.8005</c:v>
                </c:pt>
                <c:pt idx="817">
                  <c:v>40.847899999999996</c:v>
                </c:pt>
                <c:pt idx="818">
                  <c:v>40.8996</c:v>
                </c:pt>
                <c:pt idx="819">
                  <c:v>40.947099999999999</c:v>
                </c:pt>
                <c:pt idx="820">
                  <c:v>41.003100000000003</c:v>
                </c:pt>
                <c:pt idx="821">
                  <c:v>41.0505</c:v>
                </c:pt>
                <c:pt idx="822">
                  <c:v>41.093600000000002</c:v>
                </c:pt>
                <c:pt idx="823">
                  <c:v>41.153999999999996</c:v>
                </c:pt>
                <c:pt idx="824">
                  <c:v>41.197100000000013</c:v>
                </c:pt>
                <c:pt idx="825">
                  <c:v>41.248800000000003</c:v>
                </c:pt>
                <c:pt idx="826">
                  <c:v>41.309200000000004</c:v>
                </c:pt>
                <c:pt idx="827">
                  <c:v>41.3523</c:v>
                </c:pt>
                <c:pt idx="828">
                  <c:v>41.399700000000003</c:v>
                </c:pt>
                <c:pt idx="829">
                  <c:v>41.447099999999999</c:v>
                </c:pt>
                <c:pt idx="830">
                  <c:v>41.498800000000003</c:v>
                </c:pt>
                <c:pt idx="831">
                  <c:v>41.550599999999996</c:v>
                </c:pt>
                <c:pt idx="832">
                  <c:v>41.598000000000013</c:v>
                </c:pt>
                <c:pt idx="833">
                  <c:v>41.653999999999996</c:v>
                </c:pt>
                <c:pt idx="834">
                  <c:v>41.697100000000013</c:v>
                </c:pt>
                <c:pt idx="835">
                  <c:v>41.748800000000003</c:v>
                </c:pt>
                <c:pt idx="836">
                  <c:v>41.796300000000166</c:v>
                </c:pt>
                <c:pt idx="837">
                  <c:v>41.8523</c:v>
                </c:pt>
                <c:pt idx="838">
                  <c:v>41.895400000000002</c:v>
                </c:pt>
                <c:pt idx="839">
                  <c:v>41.951499999999996</c:v>
                </c:pt>
                <c:pt idx="840">
                  <c:v>42.0032</c:v>
                </c:pt>
                <c:pt idx="841">
                  <c:v>42.046300000000002</c:v>
                </c:pt>
                <c:pt idx="842">
                  <c:v>42.102300000000113</c:v>
                </c:pt>
                <c:pt idx="843">
                  <c:v>42.136800000000001</c:v>
                </c:pt>
                <c:pt idx="844">
                  <c:v>42.197200000000002</c:v>
                </c:pt>
                <c:pt idx="845">
                  <c:v>42.244600000000005</c:v>
                </c:pt>
                <c:pt idx="846">
                  <c:v>42.300599999999996</c:v>
                </c:pt>
                <c:pt idx="847">
                  <c:v>42.347999999999999</c:v>
                </c:pt>
                <c:pt idx="848">
                  <c:v>42.399800000000006</c:v>
                </c:pt>
                <c:pt idx="849">
                  <c:v>42.455800000000004</c:v>
                </c:pt>
                <c:pt idx="850">
                  <c:v>42.490300000000012</c:v>
                </c:pt>
                <c:pt idx="851">
                  <c:v>42.550599999999996</c:v>
                </c:pt>
                <c:pt idx="852">
                  <c:v>42.602400000000003</c:v>
                </c:pt>
                <c:pt idx="853">
                  <c:v>42.649800000000006</c:v>
                </c:pt>
                <c:pt idx="854">
                  <c:v>42.705800000000011</c:v>
                </c:pt>
                <c:pt idx="855">
                  <c:v>42.748900000000013</c:v>
                </c:pt>
                <c:pt idx="856">
                  <c:v>42.8093</c:v>
                </c:pt>
                <c:pt idx="857">
                  <c:v>42.839400000000005</c:v>
                </c:pt>
                <c:pt idx="858">
                  <c:v>42.916999999999994</c:v>
                </c:pt>
                <c:pt idx="859">
                  <c:v>42.955800000000004</c:v>
                </c:pt>
                <c:pt idx="860">
                  <c:v>42.998900000000013</c:v>
                </c:pt>
                <c:pt idx="861">
                  <c:v>43.050699999999999</c:v>
                </c:pt>
                <c:pt idx="862">
                  <c:v>43.102400000000003</c:v>
                </c:pt>
                <c:pt idx="863">
                  <c:v>43.1541</c:v>
                </c:pt>
                <c:pt idx="864">
                  <c:v>43.188600000000001</c:v>
                </c:pt>
                <c:pt idx="865">
                  <c:v>43.244600000000005</c:v>
                </c:pt>
                <c:pt idx="866">
                  <c:v>43.296400000000013</c:v>
                </c:pt>
                <c:pt idx="867">
                  <c:v>43.348100000000002</c:v>
                </c:pt>
                <c:pt idx="868">
                  <c:v>43.395500000000013</c:v>
                </c:pt>
                <c:pt idx="869">
                  <c:v>43.451599999999999</c:v>
                </c:pt>
                <c:pt idx="870">
                  <c:v>43.499000000000002</c:v>
                </c:pt>
                <c:pt idx="871">
                  <c:v>43.546400000000006</c:v>
                </c:pt>
                <c:pt idx="872">
                  <c:v>43.602400000000003</c:v>
                </c:pt>
                <c:pt idx="873">
                  <c:v>43.649900000000002</c:v>
                </c:pt>
                <c:pt idx="874">
                  <c:v>43.697300000000013</c:v>
                </c:pt>
                <c:pt idx="875">
                  <c:v>43.744700000000002</c:v>
                </c:pt>
                <c:pt idx="876">
                  <c:v>43.800699999999999</c:v>
                </c:pt>
                <c:pt idx="877">
                  <c:v>43.852499999999999</c:v>
                </c:pt>
                <c:pt idx="878">
                  <c:v>43.899900000000002</c:v>
                </c:pt>
                <c:pt idx="879">
                  <c:v>43.951599999999999</c:v>
                </c:pt>
                <c:pt idx="880">
                  <c:v>43.990400000000001</c:v>
                </c:pt>
                <c:pt idx="881">
                  <c:v>44.055100000000003</c:v>
                </c:pt>
                <c:pt idx="882">
                  <c:v>44.089500000000001</c:v>
                </c:pt>
                <c:pt idx="883">
                  <c:v>44.158500000000011</c:v>
                </c:pt>
                <c:pt idx="884">
                  <c:v>44.197300000000013</c:v>
                </c:pt>
                <c:pt idx="885">
                  <c:v>44.249000000000002</c:v>
                </c:pt>
                <c:pt idx="886">
                  <c:v>44.296500000000158</c:v>
                </c:pt>
                <c:pt idx="887">
                  <c:v>44.352499999999999</c:v>
                </c:pt>
                <c:pt idx="888">
                  <c:v>44.386999999999993</c:v>
                </c:pt>
                <c:pt idx="889">
                  <c:v>44.443000000000005</c:v>
                </c:pt>
                <c:pt idx="890">
                  <c:v>44.503400000000006</c:v>
                </c:pt>
                <c:pt idx="891">
                  <c:v>44.542200000000001</c:v>
                </c:pt>
                <c:pt idx="892">
                  <c:v>44.6068</c:v>
                </c:pt>
                <c:pt idx="893">
                  <c:v>44.649900000000002</c:v>
                </c:pt>
                <c:pt idx="894">
                  <c:v>44.688700000000011</c:v>
                </c:pt>
                <c:pt idx="895">
                  <c:v>44.749100000000013</c:v>
                </c:pt>
                <c:pt idx="896">
                  <c:v>44.7879</c:v>
                </c:pt>
                <c:pt idx="897">
                  <c:v>44.848200000000006</c:v>
                </c:pt>
                <c:pt idx="898">
                  <c:v>44.899900000000002</c:v>
                </c:pt>
                <c:pt idx="899">
                  <c:v>44.951699999999995</c:v>
                </c:pt>
                <c:pt idx="900">
                  <c:v>44.999100000000013</c:v>
                </c:pt>
                <c:pt idx="901">
                  <c:v>45.0336</c:v>
                </c:pt>
                <c:pt idx="902">
                  <c:v>45.102600000000002</c:v>
                </c:pt>
                <c:pt idx="903">
                  <c:v>45.137</c:v>
                </c:pt>
                <c:pt idx="904">
                  <c:v>45.201700000000002</c:v>
                </c:pt>
                <c:pt idx="905">
                  <c:v>45.249100000000013</c:v>
                </c:pt>
                <c:pt idx="906">
                  <c:v>45.296500000000158</c:v>
                </c:pt>
                <c:pt idx="907">
                  <c:v>45.348300000000002</c:v>
                </c:pt>
                <c:pt idx="908">
                  <c:v>45.391400000000004</c:v>
                </c:pt>
                <c:pt idx="909">
                  <c:v>45.451699999999995</c:v>
                </c:pt>
                <c:pt idx="910">
                  <c:v>45.499100000000013</c:v>
                </c:pt>
                <c:pt idx="911">
                  <c:v>45.550899999999999</c:v>
                </c:pt>
                <c:pt idx="912">
                  <c:v>45.606900000000003</c:v>
                </c:pt>
                <c:pt idx="913">
                  <c:v>45.645700000000012</c:v>
                </c:pt>
                <c:pt idx="914">
                  <c:v>45.706000000000003</c:v>
                </c:pt>
                <c:pt idx="915">
                  <c:v>45.740500000000011</c:v>
                </c:pt>
                <c:pt idx="916">
                  <c:v>45.805200000000006</c:v>
                </c:pt>
                <c:pt idx="917">
                  <c:v>45.848300000000002</c:v>
                </c:pt>
                <c:pt idx="918">
                  <c:v>45.9</c:v>
                </c:pt>
                <c:pt idx="919">
                  <c:v>45.956099999999999</c:v>
                </c:pt>
                <c:pt idx="920">
                  <c:v>45.999200000000002</c:v>
                </c:pt>
                <c:pt idx="921">
                  <c:v>46.050899999999999</c:v>
                </c:pt>
                <c:pt idx="922">
                  <c:v>46.098300000000158</c:v>
                </c:pt>
                <c:pt idx="923">
                  <c:v>46.154399999999995</c:v>
                </c:pt>
                <c:pt idx="924">
                  <c:v>46.201800000000006</c:v>
                </c:pt>
                <c:pt idx="925">
                  <c:v>46.253500000000003</c:v>
                </c:pt>
                <c:pt idx="926">
                  <c:v>46.300899999999999</c:v>
                </c:pt>
                <c:pt idx="927">
                  <c:v>46.352599999999995</c:v>
                </c:pt>
                <c:pt idx="928">
                  <c:v>46.391400000000004</c:v>
                </c:pt>
                <c:pt idx="929">
                  <c:v>46.447499999999998</c:v>
                </c:pt>
                <c:pt idx="930">
                  <c:v>46.494900000000001</c:v>
                </c:pt>
                <c:pt idx="931">
                  <c:v>46.550899999999999</c:v>
                </c:pt>
                <c:pt idx="932">
                  <c:v>46.598400000000012</c:v>
                </c:pt>
                <c:pt idx="933">
                  <c:v>46.645800000000001</c:v>
                </c:pt>
                <c:pt idx="934">
                  <c:v>46.7104</c:v>
                </c:pt>
                <c:pt idx="935">
                  <c:v>46.749200000000002</c:v>
                </c:pt>
                <c:pt idx="936">
                  <c:v>46.796600000000012</c:v>
                </c:pt>
                <c:pt idx="937">
                  <c:v>46.848400000000005</c:v>
                </c:pt>
                <c:pt idx="938">
                  <c:v>46.900100000000002</c:v>
                </c:pt>
                <c:pt idx="939">
                  <c:v>46.951799999999999</c:v>
                </c:pt>
                <c:pt idx="940">
                  <c:v>46.994900000000001</c:v>
                </c:pt>
                <c:pt idx="941">
                  <c:v>47.055300000000003</c:v>
                </c:pt>
                <c:pt idx="942">
                  <c:v>47.094100000000012</c:v>
                </c:pt>
                <c:pt idx="943">
                  <c:v>47.145800000000001</c:v>
                </c:pt>
                <c:pt idx="944">
                  <c:v>47.201800000000006</c:v>
                </c:pt>
                <c:pt idx="945">
                  <c:v>47.253600000000006</c:v>
                </c:pt>
                <c:pt idx="946">
                  <c:v>47.305300000000003</c:v>
                </c:pt>
                <c:pt idx="947">
                  <c:v>47.344099999999997</c:v>
                </c:pt>
                <c:pt idx="948">
                  <c:v>47.404399999999995</c:v>
                </c:pt>
                <c:pt idx="949">
                  <c:v>47.451899999999995</c:v>
                </c:pt>
                <c:pt idx="950">
                  <c:v>47.495000000000012</c:v>
                </c:pt>
                <c:pt idx="951">
                  <c:v>47.550999999999995</c:v>
                </c:pt>
                <c:pt idx="952">
                  <c:v>47.602700000000013</c:v>
                </c:pt>
                <c:pt idx="953">
                  <c:v>47.645800000000001</c:v>
                </c:pt>
                <c:pt idx="954">
                  <c:v>47.697600000000001</c:v>
                </c:pt>
                <c:pt idx="955">
                  <c:v>47.749300000000012</c:v>
                </c:pt>
                <c:pt idx="956">
                  <c:v>47.796700000000151</c:v>
                </c:pt>
                <c:pt idx="957">
                  <c:v>47.848400000000005</c:v>
                </c:pt>
                <c:pt idx="958">
                  <c:v>47.895900000000012</c:v>
                </c:pt>
                <c:pt idx="959">
                  <c:v>47.951899999999995</c:v>
                </c:pt>
                <c:pt idx="960">
                  <c:v>47.995000000000012</c:v>
                </c:pt>
                <c:pt idx="961">
                  <c:v>48.055400000000006</c:v>
                </c:pt>
                <c:pt idx="962">
                  <c:v>48.094200000000001</c:v>
                </c:pt>
                <c:pt idx="963">
                  <c:v>48.145900000000012</c:v>
                </c:pt>
                <c:pt idx="964">
                  <c:v>48.201900000000002</c:v>
                </c:pt>
                <c:pt idx="965">
                  <c:v>48.245000000000012</c:v>
                </c:pt>
                <c:pt idx="966">
                  <c:v>48.309699999999999</c:v>
                </c:pt>
                <c:pt idx="967">
                  <c:v>48.344199999999994</c:v>
                </c:pt>
                <c:pt idx="968">
                  <c:v>48.400200000000005</c:v>
                </c:pt>
                <c:pt idx="969">
                  <c:v>48.447599999999994</c:v>
                </c:pt>
                <c:pt idx="970">
                  <c:v>48.499400000000001</c:v>
                </c:pt>
                <c:pt idx="971">
                  <c:v>48.551099999999998</c:v>
                </c:pt>
                <c:pt idx="972">
                  <c:v>48.602800000000002</c:v>
                </c:pt>
                <c:pt idx="973">
                  <c:v>48.654499999999999</c:v>
                </c:pt>
                <c:pt idx="974">
                  <c:v>48.689</c:v>
                </c:pt>
                <c:pt idx="975">
                  <c:v>48.749400000000001</c:v>
                </c:pt>
                <c:pt idx="976">
                  <c:v>48.796800000000012</c:v>
                </c:pt>
                <c:pt idx="977">
                  <c:v>48.848500000000001</c:v>
                </c:pt>
                <c:pt idx="978">
                  <c:v>48.891600000000004</c:v>
                </c:pt>
                <c:pt idx="979">
                  <c:v>48.939</c:v>
                </c:pt>
                <c:pt idx="980">
                  <c:v>48.999400000000001</c:v>
                </c:pt>
                <c:pt idx="981">
                  <c:v>49.046800000000005</c:v>
                </c:pt>
                <c:pt idx="982">
                  <c:v>49.098500000000151</c:v>
                </c:pt>
                <c:pt idx="983">
                  <c:v>49.146000000000001</c:v>
                </c:pt>
                <c:pt idx="984">
                  <c:v>49.202000000000012</c:v>
                </c:pt>
                <c:pt idx="985">
                  <c:v>49.249400000000001</c:v>
                </c:pt>
                <c:pt idx="986">
                  <c:v>49.301099999999998</c:v>
                </c:pt>
                <c:pt idx="987">
                  <c:v>49.348600000000005</c:v>
                </c:pt>
                <c:pt idx="988">
                  <c:v>49.396000000000001</c:v>
                </c:pt>
                <c:pt idx="989">
                  <c:v>49.451999999999998</c:v>
                </c:pt>
                <c:pt idx="990">
                  <c:v>49.495100000000136</c:v>
                </c:pt>
                <c:pt idx="991">
                  <c:v>49.551199999999994</c:v>
                </c:pt>
                <c:pt idx="992">
                  <c:v>49.594300000000011</c:v>
                </c:pt>
                <c:pt idx="993">
                  <c:v>49.658900000000003</c:v>
                </c:pt>
                <c:pt idx="994">
                  <c:v>49.702000000000012</c:v>
                </c:pt>
                <c:pt idx="995">
                  <c:v>49.749500000000012</c:v>
                </c:pt>
                <c:pt idx="996">
                  <c:v>49.805500000000002</c:v>
                </c:pt>
                <c:pt idx="997">
                  <c:v>49.852899999999998</c:v>
                </c:pt>
                <c:pt idx="998">
                  <c:v>49.904599999999995</c:v>
                </c:pt>
                <c:pt idx="999">
                  <c:v>49.952100000000002</c:v>
                </c:pt>
                <c:pt idx="1000">
                  <c:v>50.003800000000005</c:v>
                </c:pt>
                <c:pt idx="1001">
                  <c:v>50.046900000000001</c:v>
                </c:pt>
                <c:pt idx="1002">
                  <c:v>50.098600000000012</c:v>
                </c:pt>
                <c:pt idx="1003">
                  <c:v>50.146000000000001</c:v>
                </c:pt>
                <c:pt idx="1004">
                  <c:v>50.197800000000001</c:v>
                </c:pt>
                <c:pt idx="1005">
                  <c:v>50.258100000000013</c:v>
                </c:pt>
                <c:pt idx="1006">
                  <c:v>50.292600000000135</c:v>
                </c:pt>
                <c:pt idx="1007">
                  <c:v>50.352899999999998</c:v>
                </c:pt>
                <c:pt idx="1008">
                  <c:v>50.400400000000005</c:v>
                </c:pt>
                <c:pt idx="1009">
                  <c:v>50.447799999999994</c:v>
                </c:pt>
                <c:pt idx="1010">
                  <c:v>50.499500000000012</c:v>
                </c:pt>
                <c:pt idx="1011">
                  <c:v>50.555500000000002</c:v>
                </c:pt>
                <c:pt idx="1012">
                  <c:v>50.603000000000002</c:v>
                </c:pt>
                <c:pt idx="1013">
                  <c:v>50.650400000000005</c:v>
                </c:pt>
                <c:pt idx="1014">
                  <c:v>50.702100000000158</c:v>
                </c:pt>
                <c:pt idx="1015">
                  <c:v>50.749500000000012</c:v>
                </c:pt>
                <c:pt idx="1016">
                  <c:v>50.801299999999998</c:v>
                </c:pt>
                <c:pt idx="1017">
                  <c:v>50.848700000000001</c:v>
                </c:pt>
                <c:pt idx="1018">
                  <c:v>50.900400000000005</c:v>
                </c:pt>
                <c:pt idx="1019">
                  <c:v>50.956399999999995</c:v>
                </c:pt>
                <c:pt idx="1020">
                  <c:v>50.995200000000011</c:v>
                </c:pt>
                <c:pt idx="1021">
                  <c:v>51.047000000000004</c:v>
                </c:pt>
                <c:pt idx="1022">
                  <c:v>51.098700000000143</c:v>
                </c:pt>
                <c:pt idx="1023">
                  <c:v>51.150400000000005</c:v>
                </c:pt>
                <c:pt idx="1024">
                  <c:v>51.202100000000158</c:v>
                </c:pt>
                <c:pt idx="1025">
                  <c:v>51.245300000000135</c:v>
                </c:pt>
                <c:pt idx="1026">
                  <c:v>51.301299999999998</c:v>
                </c:pt>
                <c:pt idx="1027">
                  <c:v>51.348700000000001</c:v>
                </c:pt>
                <c:pt idx="1028">
                  <c:v>51.400400000000005</c:v>
                </c:pt>
                <c:pt idx="1029">
                  <c:v>51.4435</c:v>
                </c:pt>
                <c:pt idx="1030">
                  <c:v>51.503900000000002</c:v>
                </c:pt>
                <c:pt idx="1031">
                  <c:v>51.551299999999998</c:v>
                </c:pt>
                <c:pt idx="1032">
                  <c:v>51.5944</c:v>
                </c:pt>
                <c:pt idx="1033">
                  <c:v>51.646100000000011</c:v>
                </c:pt>
                <c:pt idx="1034">
                  <c:v>51.697900000000011</c:v>
                </c:pt>
                <c:pt idx="1035">
                  <c:v>51.749600000000001</c:v>
                </c:pt>
                <c:pt idx="1036">
                  <c:v>51.797000000000011</c:v>
                </c:pt>
                <c:pt idx="1037">
                  <c:v>51.853099999999998</c:v>
                </c:pt>
                <c:pt idx="1038">
                  <c:v>51.8962</c:v>
                </c:pt>
                <c:pt idx="1039">
                  <c:v>51.952200000000005</c:v>
                </c:pt>
                <c:pt idx="1040">
                  <c:v>51.999600000000001</c:v>
                </c:pt>
                <c:pt idx="1041">
                  <c:v>52.051299999999998</c:v>
                </c:pt>
                <c:pt idx="1042">
                  <c:v>52.098800000000011</c:v>
                </c:pt>
                <c:pt idx="1043">
                  <c:v>52.150500000000001</c:v>
                </c:pt>
                <c:pt idx="1044">
                  <c:v>52.193600000000011</c:v>
                </c:pt>
                <c:pt idx="1045">
                  <c:v>52.254000000000005</c:v>
                </c:pt>
                <c:pt idx="1046">
                  <c:v>52.301399999999994</c:v>
                </c:pt>
                <c:pt idx="1047">
                  <c:v>52.348800000000004</c:v>
                </c:pt>
                <c:pt idx="1048">
                  <c:v>52.404799999999994</c:v>
                </c:pt>
                <c:pt idx="1049">
                  <c:v>52.443600000000004</c:v>
                </c:pt>
                <c:pt idx="1050">
                  <c:v>52.504000000000005</c:v>
                </c:pt>
                <c:pt idx="1051">
                  <c:v>52.5428</c:v>
                </c:pt>
                <c:pt idx="1052">
                  <c:v>52.585900000000002</c:v>
                </c:pt>
                <c:pt idx="1053">
                  <c:v>52.6419</c:v>
                </c:pt>
                <c:pt idx="1054">
                  <c:v>52.697900000000011</c:v>
                </c:pt>
                <c:pt idx="1055">
                  <c:v>52.745400000000011</c:v>
                </c:pt>
                <c:pt idx="1056">
                  <c:v>52.801399999999994</c:v>
                </c:pt>
                <c:pt idx="1057">
                  <c:v>52.848800000000004</c:v>
                </c:pt>
                <c:pt idx="1058">
                  <c:v>52.8962</c:v>
                </c:pt>
                <c:pt idx="1059">
                  <c:v>52.948</c:v>
                </c:pt>
                <c:pt idx="1060">
                  <c:v>53.008300000000013</c:v>
                </c:pt>
                <c:pt idx="1061">
                  <c:v>53.055700000000002</c:v>
                </c:pt>
                <c:pt idx="1062">
                  <c:v>53.107500000000002</c:v>
                </c:pt>
                <c:pt idx="1063">
                  <c:v>53.150600000000004</c:v>
                </c:pt>
                <c:pt idx="1064">
                  <c:v>53.198000000000135</c:v>
                </c:pt>
                <c:pt idx="1065">
                  <c:v>53.249700000000011</c:v>
                </c:pt>
                <c:pt idx="1066">
                  <c:v>53.305800000000005</c:v>
                </c:pt>
                <c:pt idx="1067">
                  <c:v>53.3489</c:v>
                </c:pt>
                <c:pt idx="1068">
                  <c:v>53.404899999999998</c:v>
                </c:pt>
                <c:pt idx="1069">
                  <c:v>53.4437</c:v>
                </c:pt>
                <c:pt idx="1070">
                  <c:v>53.499700000000011</c:v>
                </c:pt>
                <c:pt idx="1071">
                  <c:v>53.5428</c:v>
                </c:pt>
                <c:pt idx="1072">
                  <c:v>53.603200000000001</c:v>
                </c:pt>
                <c:pt idx="1073">
                  <c:v>53.646300000000011</c:v>
                </c:pt>
                <c:pt idx="1074">
                  <c:v>53.698000000000135</c:v>
                </c:pt>
                <c:pt idx="1075">
                  <c:v>53.7498</c:v>
                </c:pt>
                <c:pt idx="1076">
                  <c:v>53.792900000000188</c:v>
                </c:pt>
                <c:pt idx="1077">
                  <c:v>53.857499999999995</c:v>
                </c:pt>
                <c:pt idx="1078">
                  <c:v>53.900600000000004</c:v>
                </c:pt>
                <c:pt idx="1079">
                  <c:v>53.948</c:v>
                </c:pt>
                <c:pt idx="1080">
                  <c:v>53.9998</c:v>
                </c:pt>
                <c:pt idx="1081">
                  <c:v>54.047200000000004</c:v>
                </c:pt>
                <c:pt idx="1082">
                  <c:v>54.098900000000135</c:v>
                </c:pt>
                <c:pt idx="1083">
                  <c:v>54.146300000000011</c:v>
                </c:pt>
                <c:pt idx="1084">
                  <c:v>54.193800000000003</c:v>
                </c:pt>
                <c:pt idx="1085">
                  <c:v>54.245500000000135</c:v>
                </c:pt>
                <c:pt idx="1086">
                  <c:v>54.297200000000011</c:v>
                </c:pt>
                <c:pt idx="1087">
                  <c:v>54.3489</c:v>
                </c:pt>
                <c:pt idx="1088">
                  <c:v>54.3964</c:v>
                </c:pt>
                <c:pt idx="1089">
                  <c:v>54.452400000000004</c:v>
                </c:pt>
                <c:pt idx="1090">
                  <c:v>54.4998</c:v>
                </c:pt>
                <c:pt idx="1091">
                  <c:v>54.551499999999997</c:v>
                </c:pt>
                <c:pt idx="1092">
                  <c:v>54.599000000000011</c:v>
                </c:pt>
                <c:pt idx="1093">
                  <c:v>54.6464</c:v>
                </c:pt>
                <c:pt idx="1094">
                  <c:v>54.693800000000003</c:v>
                </c:pt>
                <c:pt idx="1095">
                  <c:v>54.745500000000135</c:v>
                </c:pt>
                <c:pt idx="1096">
                  <c:v>54.801599999999993</c:v>
                </c:pt>
                <c:pt idx="1097">
                  <c:v>54.849000000000004</c:v>
                </c:pt>
                <c:pt idx="1098">
                  <c:v>54.900700000000001</c:v>
                </c:pt>
                <c:pt idx="1099">
                  <c:v>54.943799999999996</c:v>
                </c:pt>
                <c:pt idx="1100">
                  <c:v>54.9998</c:v>
                </c:pt>
                <c:pt idx="1101">
                  <c:v>55.0473</c:v>
                </c:pt>
                <c:pt idx="1102">
                  <c:v>55.099000000000011</c:v>
                </c:pt>
                <c:pt idx="1103">
                  <c:v>55.150700000000001</c:v>
                </c:pt>
                <c:pt idx="1104">
                  <c:v>55.198100000000188</c:v>
                </c:pt>
                <c:pt idx="1105">
                  <c:v>55.249900000000011</c:v>
                </c:pt>
                <c:pt idx="1106">
                  <c:v>55.301599999999993</c:v>
                </c:pt>
                <c:pt idx="1107">
                  <c:v>55.344699999999996</c:v>
                </c:pt>
                <c:pt idx="1108">
                  <c:v>55.3964</c:v>
                </c:pt>
                <c:pt idx="1109">
                  <c:v>55.452500000000001</c:v>
                </c:pt>
                <c:pt idx="1110">
                  <c:v>55.491300000000003</c:v>
                </c:pt>
                <c:pt idx="1111">
                  <c:v>55.551599999999993</c:v>
                </c:pt>
                <c:pt idx="1112">
                  <c:v>55.594700000000003</c:v>
                </c:pt>
                <c:pt idx="1113">
                  <c:v>55.646500000000003</c:v>
                </c:pt>
                <c:pt idx="1114">
                  <c:v>55.698200000000135</c:v>
                </c:pt>
                <c:pt idx="1115">
                  <c:v>55.749900000000011</c:v>
                </c:pt>
                <c:pt idx="1116">
                  <c:v>55.797300000000135</c:v>
                </c:pt>
                <c:pt idx="1117">
                  <c:v>55.849000000000004</c:v>
                </c:pt>
                <c:pt idx="1118">
                  <c:v>55.896500000000003</c:v>
                </c:pt>
                <c:pt idx="1119">
                  <c:v>55.952500000000001</c:v>
                </c:pt>
                <c:pt idx="1120">
                  <c:v>55.999900000000011</c:v>
                </c:pt>
                <c:pt idx="1121">
                  <c:v>56.043000000000006</c:v>
                </c:pt>
                <c:pt idx="1122">
                  <c:v>56.103400000000001</c:v>
                </c:pt>
                <c:pt idx="1123">
                  <c:v>56.146500000000003</c:v>
                </c:pt>
                <c:pt idx="1124">
                  <c:v>56.198200000000135</c:v>
                </c:pt>
                <c:pt idx="1125">
                  <c:v>56.245600000000003</c:v>
                </c:pt>
                <c:pt idx="1126">
                  <c:v>56.297400000000003</c:v>
                </c:pt>
                <c:pt idx="1127">
                  <c:v>56.3491</c:v>
                </c:pt>
                <c:pt idx="1128">
                  <c:v>56.396500000000003</c:v>
                </c:pt>
                <c:pt idx="1129">
                  <c:v>56.4482</c:v>
                </c:pt>
                <c:pt idx="1130">
                  <c:v>56.495700000000063</c:v>
                </c:pt>
                <c:pt idx="1131">
                  <c:v>56.543100000000003</c:v>
                </c:pt>
                <c:pt idx="1132">
                  <c:v>56.603400000000001</c:v>
                </c:pt>
                <c:pt idx="1133">
                  <c:v>56.646500000000003</c:v>
                </c:pt>
                <c:pt idx="1134">
                  <c:v>56.698300000000188</c:v>
                </c:pt>
                <c:pt idx="1135">
                  <c:v>56.75</c:v>
                </c:pt>
                <c:pt idx="1136">
                  <c:v>56.801699999999997</c:v>
                </c:pt>
                <c:pt idx="1137">
                  <c:v>56.844799999999999</c:v>
                </c:pt>
                <c:pt idx="1138">
                  <c:v>56.909500000000001</c:v>
                </c:pt>
                <c:pt idx="1139">
                  <c:v>56.948300000000003</c:v>
                </c:pt>
                <c:pt idx="1140">
                  <c:v>57</c:v>
                </c:pt>
                <c:pt idx="1141">
                  <c:v>57.051699999999997</c:v>
                </c:pt>
                <c:pt idx="1142">
                  <c:v>57.103500000000011</c:v>
                </c:pt>
                <c:pt idx="1143">
                  <c:v>57.1509</c:v>
                </c:pt>
                <c:pt idx="1144">
                  <c:v>57.189700000000002</c:v>
                </c:pt>
                <c:pt idx="1145">
                  <c:v>57.245700000000063</c:v>
                </c:pt>
                <c:pt idx="1146">
                  <c:v>57.293100000000173</c:v>
                </c:pt>
                <c:pt idx="1147">
                  <c:v>57.349199999999996</c:v>
                </c:pt>
                <c:pt idx="1148">
                  <c:v>57.405200000000001</c:v>
                </c:pt>
                <c:pt idx="1149">
                  <c:v>57.452600000000004</c:v>
                </c:pt>
                <c:pt idx="1150">
                  <c:v>57.495700000000063</c:v>
                </c:pt>
                <c:pt idx="1151">
                  <c:v>57.551799999999993</c:v>
                </c:pt>
                <c:pt idx="1152">
                  <c:v>57.599200000000003</c:v>
                </c:pt>
                <c:pt idx="1153">
                  <c:v>57.646600000000007</c:v>
                </c:pt>
                <c:pt idx="1154">
                  <c:v>57.702600000000011</c:v>
                </c:pt>
                <c:pt idx="1155">
                  <c:v>57.750100000000003</c:v>
                </c:pt>
                <c:pt idx="1156">
                  <c:v>57.797500000000063</c:v>
                </c:pt>
                <c:pt idx="1157">
                  <c:v>57.849199999999996</c:v>
                </c:pt>
                <c:pt idx="1158">
                  <c:v>57.896600000000007</c:v>
                </c:pt>
                <c:pt idx="1159">
                  <c:v>57.9527</c:v>
                </c:pt>
                <c:pt idx="1160">
                  <c:v>58.000100000000003</c:v>
                </c:pt>
                <c:pt idx="1161">
                  <c:v>58.051799999999993</c:v>
                </c:pt>
                <c:pt idx="1162">
                  <c:v>58.094900000000003</c:v>
                </c:pt>
                <c:pt idx="1163">
                  <c:v>58.1509</c:v>
                </c:pt>
                <c:pt idx="1164">
                  <c:v>58.194100000000013</c:v>
                </c:pt>
                <c:pt idx="1165">
                  <c:v>58.245800000000003</c:v>
                </c:pt>
                <c:pt idx="1166">
                  <c:v>58.297500000000063</c:v>
                </c:pt>
                <c:pt idx="1167">
                  <c:v>58.353599999999993</c:v>
                </c:pt>
                <c:pt idx="1168">
                  <c:v>58.400999999999996</c:v>
                </c:pt>
                <c:pt idx="1169">
                  <c:v>58.448400000000007</c:v>
                </c:pt>
                <c:pt idx="1170">
                  <c:v>58.495800000000003</c:v>
                </c:pt>
                <c:pt idx="1171">
                  <c:v>58.547499999999999</c:v>
                </c:pt>
                <c:pt idx="1172">
                  <c:v>58.594900000000003</c:v>
                </c:pt>
                <c:pt idx="1173">
                  <c:v>58.646700000000003</c:v>
                </c:pt>
                <c:pt idx="1174">
                  <c:v>58.702700000000135</c:v>
                </c:pt>
                <c:pt idx="1175">
                  <c:v>58.754400000000004</c:v>
                </c:pt>
                <c:pt idx="1176">
                  <c:v>58.797500000000063</c:v>
                </c:pt>
                <c:pt idx="1177">
                  <c:v>58.849299999999999</c:v>
                </c:pt>
                <c:pt idx="1178">
                  <c:v>58.896700000000003</c:v>
                </c:pt>
                <c:pt idx="1179">
                  <c:v>58.948400000000007</c:v>
                </c:pt>
                <c:pt idx="1180">
                  <c:v>59.000100000000003</c:v>
                </c:pt>
                <c:pt idx="1181">
                  <c:v>59.051899999999996</c:v>
                </c:pt>
                <c:pt idx="1182">
                  <c:v>59.099300000000063</c:v>
                </c:pt>
                <c:pt idx="1183">
                  <c:v>59.146700000000003</c:v>
                </c:pt>
                <c:pt idx="1184">
                  <c:v>59.194100000000013</c:v>
                </c:pt>
                <c:pt idx="1185">
                  <c:v>59.2502</c:v>
                </c:pt>
                <c:pt idx="1186">
                  <c:v>59.297600000000003</c:v>
                </c:pt>
                <c:pt idx="1187">
                  <c:v>59.349299999999999</c:v>
                </c:pt>
                <c:pt idx="1188">
                  <c:v>59.396700000000003</c:v>
                </c:pt>
                <c:pt idx="1189">
                  <c:v>59.444099999999999</c:v>
                </c:pt>
                <c:pt idx="1190">
                  <c:v>59.5002</c:v>
                </c:pt>
                <c:pt idx="1191">
                  <c:v>59.556200000000004</c:v>
                </c:pt>
                <c:pt idx="1192">
                  <c:v>59.6036</c:v>
                </c:pt>
                <c:pt idx="1193">
                  <c:v>59.642400000000002</c:v>
                </c:pt>
                <c:pt idx="1194">
                  <c:v>59.69850000000018</c:v>
                </c:pt>
                <c:pt idx="1195">
                  <c:v>59.745900000000013</c:v>
                </c:pt>
                <c:pt idx="1196">
                  <c:v>59.797600000000003</c:v>
                </c:pt>
                <c:pt idx="1197">
                  <c:v>59.849399999999996</c:v>
                </c:pt>
                <c:pt idx="1198">
                  <c:v>59.896800000000006</c:v>
                </c:pt>
                <c:pt idx="1199">
                  <c:v>59.952799999999996</c:v>
                </c:pt>
                <c:pt idx="1200">
                  <c:v>59.995900000000013</c:v>
                </c:pt>
                <c:pt idx="1201">
                  <c:v>60.043300000000002</c:v>
                </c:pt>
                <c:pt idx="1202">
                  <c:v>60.095100000000159</c:v>
                </c:pt>
                <c:pt idx="1203">
                  <c:v>60.146800000000006</c:v>
                </c:pt>
                <c:pt idx="1204">
                  <c:v>60.202800000000003</c:v>
                </c:pt>
                <c:pt idx="1205">
                  <c:v>60.245900000000013</c:v>
                </c:pt>
                <c:pt idx="1206">
                  <c:v>60.297700000000013</c:v>
                </c:pt>
                <c:pt idx="1207">
                  <c:v>60.349399999999996</c:v>
                </c:pt>
                <c:pt idx="1208">
                  <c:v>60.4054</c:v>
                </c:pt>
                <c:pt idx="1209">
                  <c:v>60.448500000000003</c:v>
                </c:pt>
                <c:pt idx="1210">
                  <c:v>60.500300000000003</c:v>
                </c:pt>
                <c:pt idx="1211">
                  <c:v>60.547699999999999</c:v>
                </c:pt>
                <c:pt idx="1212">
                  <c:v>60.603700000000003</c:v>
                </c:pt>
                <c:pt idx="1213">
                  <c:v>60.646800000000006</c:v>
                </c:pt>
                <c:pt idx="1214">
                  <c:v>60.698600000000013</c:v>
                </c:pt>
                <c:pt idx="1215">
                  <c:v>60.754599999999996</c:v>
                </c:pt>
                <c:pt idx="1216">
                  <c:v>60.793400000000013</c:v>
                </c:pt>
                <c:pt idx="1217">
                  <c:v>60.853699999999996</c:v>
                </c:pt>
                <c:pt idx="1218">
                  <c:v>60.896800000000006</c:v>
                </c:pt>
                <c:pt idx="1219">
                  <c:v>60.957199999999993</c:v>
                </c:pt>
                <c:pt idx="1220">
                  <c:v>60.996000000000002</c:v>
                </c:pt>
                <c:pt idx="1221">
                  <c:v>61.052</c:v>
                </c:pt>
                <c:pt idx="1222">
                  <c:v>61.099400000000003</c:v>
                </c:pt>
                <c:pt idx="1223">
                  <c:v>61.146900000000002</c:v>
                </c:pt>
                <c:pt idx="1224">
                  <c:v>61.198600000000013</c:v>
                </c:pt>
                <c:pt idx="1225">
                  <c:v>61.250300000000003</c:v>
                </c:pt>
                <c:pt idx="1226">
                  <c:v>61.297700000000013</c:v>
                </c:pt>
                <c:pt idx="1227">
                  <c:v>61.349499999999999</c:v>
                </c:pt>
                <c:pt idx="1228">
                  <c:v>61.396900000000002</c:v>
                </c:pt>
                <c:pt idx="1229">
                  <c:v>61.4529</c:v>
                </c:pt>
                <c:pt idx="1230">
                  <c:v>61.491700000000002</c:v>
                </c:pt>
                <c:pt idx="1231">
                  <c:v>61.547799999999995</c:v>
                </c:pt>
                <c:pt idx="1232">
                  <c:v>61.6038</c:v>
                </c:pt>
                <c:pt idx="1233">
                  <c:v>61.646900000000002</c:v>
                </c:pt>
                <c:pt idx="1234">
                  <c:v>61.702900000000113</c:v>
                </c:pt>
                <c:pt idx="1235">
                  <c:v>61.750400000000006</c:v>
                </c:pt>
                <c:pt idx="1236">
                  <c:v>61.797800000000002</c:v>
                </c:pt>
                <c:pt idx="1237">
                  <c:v>61.849499999999999</c:v>
                </c:pt>
                <c:pt idx="1238">
                  <c:v>61.901199999999996</c:v>
                </c:pt>
                <c:pt idx="1239">
                  <c:v>61.948600000000006</c:v>
                </c:pt>
                <c:pt idx="1240">
                  <c:v>62.000400000000006</c:v>
                </c:pt>
                <c:pt idx="1241">
                  <c:v>62.047799999999995</c:v>
                </c:pt>
                <c:pt idx="1242">
                  <c:v>62.1038</c:v>
                </c:pt>
                <c:pt idx="1243">
                  <c:v>62.146900000000002</c:v>
                </c:pt>
                <c:pt idx="1244">
                  <c:v>62.198700000000166</c:v>
                </c:pt>
                <c:pt idx="1245">
                  <c:v>62.246100000000013</c:v>
                </c:pt>
                <c:pt idx="1246">
                  <c:v>62.302100000000003</c:v>
                </c:pt>
                <c:pt idx="1247">
                  <c:v>62.345200000000006</c:v>
                </c:pt>
                <c:pt idx="1248">
                  <c:v>62.397000000000006</c:v>
                </c:pt>
                <c:pt idx="1249">
                  <c:v>62.448700000000002</c:v>
                </c:pt>
                <c:pt idx="1250">
                  <c:v>62.500400000000006</c:v>
                </c:pt>
                <c:pt idx="1251">
                  <c:v>62.552100000000003</c:v>
                </c:pt>
                <c:pt idx="1252">
                  <c:v>62.603900000000003</c:v>
                </c:pt>
                <c:pt idx="1253">
                  <c:v>62.647000000000006</c:v>
                </c:pt>
                <c:pt idx="1254">
                  <c:v>62.698700000000166</c:v>
                </c:pt>
                <c:pt idx="1255">
                  <c:v>62.750400000000006</c:v>
                </c:pt>
                <c:pt idx="1256">
                  <c:v>62.797900000000013</c:v>
                </c:pt>
                <c:pt idx="1257">
                  <c:v>62.845300000000002</c:v>
                </c:pt>
                <c:pt idx="1258">
                  <c:v>62.892700000000012</c:v>
                </c:pt>
                <c:pt idx="1259">
                  <c:v>62.952999999999996</c:v>
                </c:pt>
                <c:pt idx="1260">
                  <c:v>63.004799999999996</c:v>
                </c:pt>
                <c:pt idx="1261">
                  <c:v>63.052200000000006</c:v>
                </c:pt>
                <c:pt idx="1262">
                  <c:v>63.099600000000002</c:v>
                </c:pt>
                <c:pt idx="1263">
                  <c:v>63.151299999999999</c:v>
                </c:pt>
                <c:pt idx="1264">
                  <c:v>63.198700000000166</c:v>
                </c:pt>
                <c:pt idx="1265">
                  <c:v>63.246200000000002</c:v>
                </c:pt>
                <c:pt idx="1266">
                  <c:v>63.302200000000006</c:v>
                </c:pt>
                <c:pt idx="1267">
                  <c:v>63.349599999999995</c:v>
                </c:pt>
                <c:pt idx="1268">
                  <c:v>63.405700000000003</c:v>
                </c:pt>
                <c:pt idx="1269">
                  <c:v>63.444499999999998</c:v>
                </c:pt>
                <c:pt idx="1270">
                  <c:v>63.496200000000002</c:v>
                </c:pt>
                <c:pt idx="1271">
                  <c:v>63.543600000000005</c:v>
                </c:pt>
                <c:pt idx="1272">
                  <c:v>63.595300000000158</c:v>
                </c:pt>
                <c:pt idx="1273">
                  <c:v>63.651399999999995</c:v>
                </c:pt>
                <c:pt idx="1274">
                  <c:v>63.703100000000013</c:v>
                </c:pt>
                <c:pt idx="1275">
                  <c:v>63.750500000000002</c:v>
                </c:pt>
                <c:pt idx="1276">
                  <c:v>63.793600000000012</c:v>
                </c:pt>
                <c:pt idx="1277">
                  <c:v>63.840999999999994</c:v>
                </c:pt>
                <c:pt idx="1278">
                  <c:v>63.897100000000002</c:v>
                </c:pt>
                <c:pt idx="1279">
                  <c:v>63.953099999999999</c:v>
                </c:pt>
                <c:pt idx="1280">
                  <c:v>64.000500000000002</c:v>
                </c:pt>
                <c:pt idx="1281">
                  <c:v>64.043600000000026</c:v>
                </c:pt>
                <c:pt idx="1282">
                  <c:v>64.099700000000013</c:v>
                </c:pt>
                <c:pt idx="1283">
                  <c:v>64.147099999999995</c:v>
                </c:pt>
                <c:pt idx="1284">
                  <c:v>64.181600000000003</c:v>
                </c:pt>
                <c:pt idx="1285">
                  <c:v>64.246200000000314</c:v>
                </c:pt>
                <c:pt idx="1286">
                  <c:v>64.298000000000002</c:v>
                </c:pt>
                <c:pt idx="1287">
                  <c:v>64.349700000000013</c:v>
                </c:pt>
                <c:pt idx="1288">
                  <c:v>64.405699999999996</c:v>
                </c:pt>
                <c:pt idx="1289">
                  <c:v>64.448800000000006</c:v>
                </c:pt>
                <c:pt idx="1290">
                  <c:v>64.491900000000285</c:v>
                </c:pt>
                <c:pt idx="1291">
                  <c:v>64.548000000000002</c:v>
                </c:pt>
                <c:pt idx="1292">
                  <c:v>64.599700000000013</c:v>
                </c:pt>
                <c:pt idx="1293">
                  <c:v>64.647099999999995</c:v>
                </c:pt>
                <c:pt idx="1294">
                  <c:v>64.698899999999981</c:v>
                </c:pt>
                <c:pt idx="1295">
                  <c:v>64.750600000000006</c:v>
                </c:pt>
                <c:pt idx="1296">
                  <c:v>64.802299999999988</c:v>
                </c:pt>
                <c:pt idx="1297">
                  <c:v>64.841099999999997</c:v>
                </c:pt>
                <c:pt idx="1298">
                  <c:v>64.901500000000027</c:v>
                </c:pt>
                <c:pt idx="1299">
                  <c:v>64.948899999999995</c:v>
                </c:pt>
                <c:pt idx="1300">
                  <c:v>65.000600000000006</c:v>
                </c:pt>
                <c:pt idx="1301">
                  <c:v>65.052299999999988</c:v>
                </c:pt>
                <c:pt idx="1302">
                  <c:v>65.095399999999998</c:v>
                </c:pt>
                <c:pt idx="1303">
                  <c:v>65.147200000000026</c:v>
                </c:pt>
                <c:pt idx="1304">
                  <c:v>65.194599999999994</c:v>
                </c:pt>
                <c:pt idx="1305">
                  <c:v>65.250600000000006</c:v>
                </c:pt>
                <c:pt idx="1306">
                  <c:v>65.293700000000001</c:v>
                </c:pt>
                <c:pt idx="1307">
                  <c:v>65.354100000000003</c:v>
                </c:pt>
                <c:pt idx="1308">
                  <c:v>65.397200000000026</c:v>
                </c:pt>
                <c:pt idx="1309">
                  <c:v>65.453199999999995</c:v>
                </c:pt>
                <c:pt idx="1310">
                  <c:v>65.500600000000006</c:v>
                </c:pt>
                <c:pt idx="1311">
                  <c:v>65.543800000000005</c:v>
                </c:pt>
                <c:pt idx="1312">
                  <c:v>65.595500000000001</c:v>
                </c:pt>
                <c:pt idx="1313">
                  <c:v>65.651499999999999</c:v>
                </c:pt>
                <c:pt idx="1314">
                  <c:v>65.703199999999995</c:v>
                </c:pt>
                <c:pt idx="1315">
                  <c:v>65.746300000000005</c:v>
                </c:pt>
                <c:pt idx="1316">
                  <c:v>65.798100000000005</c:v>
                </c:pt>
                <c:pt idx="1317">
                  <c:v>65.8369</c:v>
                </c:pt>
                <c:pt idx="1318">
                  <c:v>65.897200000000026</c:v>
                </c:pt>
                <c:pt idx="1319">
                  <c:v>65.944600000000406</c:v>
                </c:pt>
                <c:pt idx="1320">
                  <c:v>66.000699999999995</c:v>
                </c:pt>
                <c:pt idx="1321">
                  <c:v>66.056699999999992</c:v>
                </c:pt>
                <c:pt idx="1322">
                  <c:v>66.095500000000001</c:v>
                </c:pt>
                <c:pt idx="1323">
                  <c:v>66.147200000000026</c:v>
                </c:pt>
                <c:pt idx="1324">
                  <c:v>66.203300000000013</c:v>
                </c:pt>
                <c:pt idx="1325">
                  <c:v>66.254999999999995</c:v>
                </c:pt>
                <c:pt idx="1326">
                  <c:v>66.302399999999949</c:v>
                </c:pt>
                <c:pt idx="1327">
                  <c:v>66.345500000000001</c:v>
                </c:pt>
                <c:pt idx="1328">
                  <c:v>66.401600000000315</c:v>
                </c:pt>
                <c:pt idx="1329">
                  <c:v>66.449000000000026</c:v>
                </c:pt>
                <c:pt idx="1330">
                  <c:v>66.496399999999994</c:v>
                </c:pt>
                <c:pt idx="1331">
                  <c:v>66.548100000000005</c:v>
                </c:pt>
                <c:pt idx="1332">
                  <c:v>66.604200000000006</c:v>
                </c:pt>
                <c:pt idx="1333">
                  <c:v>66.647300000000001</c:v>
                </c:pt>
                <c:pt idx="1334">
                  <c:v>66.698999999999998</c:v>
                </c:pt>
                <c:pt idx="1335">
                  <c:v>66.754999999999995</c:v>
                </c:pt>
                <c:pt idx="1336">
                  <c:v>66.798199999999994</c:v>
                </c:pt>
                <c:pt idx="1337">
                  <c:v>66.849900000000005</c:v>
                </c:pt>
                <c:pt idx="1338">
                  <c:v>66.897300000000001</c:v>
                </c:pt>
                <c:pt idx="1339">
                  <c:v>66.953300000000013</c:v>
                </c:pt>
                <c:pt idx="1340">
                  <c:v>67.000799999999998</c:v>
                </c:pt>
                <c:pt idx="1341">
                  <c:v>67.043899999999994</c:v>
                </c:pt>
                <c:pt idx="1342">
                  <c:v>67.091300000000004</c:v>
                </c:pt>
                <c:pt idx="1343">
                  <c:v>67.155899999999988</c:v>
                </c:pt>
                <c:pt idx="1344">
                  <c:v>67.198999999999998</c:v>
                </c:pt>
                <c:pt idx="1345">
                  <c:v>67.250799999999998</c:v>
                </c:pt>
                <c:pt idx="1346">
                  <c:v>67.302499999999981</c:v>
                </c:pt>
                <c:pt idx="1347">
                  <c:v>67.354200000000006</c:v>
                </c:pt>
                <c:pt idx="1348">
                  <c:v>67.397300000000001</c:v>
                </c:pt>
                <c:pt idx="1349">
                  <c:v>67.444800000000285</c:v>
                </c:pt>
                <c:pt idx="1350">
                  <c:v>67.492199999999997</c:v>
                </c:pt>
                <c:pt idx="1351">
                  <c:v>67.548199999999994</c:v>
                </c:pt>
                <c:pt idx="1352">
                  <c:v>67.595600000000005</c:v>
                </c:pt>
                <c:pt idx="1353">
                  <c:v>67.647400000000005</c:v>
                </c:pt>
                <c:pt idx="1354">
                  <c:v>67.699100000000001</c:v>
                </c:pt>
                <c:pt idx="1355">
                  <c:v>67.750799999999998</c:v>
                </c:pt>
                <c:pt idx="1356">
                  <c:v>67.798199999999994</c:v>
                </c:pt>
                <c:pt idx="1357">
                  <c:v>67.845600000000005</c:v>
                </c:pt>
                <c:pt idx="1358">
                  <c:v>67.897400000000005</c:v>
                </c:pt>
                <c:pt idx="1359">
                  <c:v>67.953400000000002</c:v>
                </c:pt>
                <c:pt idx="1360">
                  <c:v>67.996499999999997</c:v>
                </c:pt>
                <c:pt idx="1361">
                  <c:v>68.052599999999998</c:v>
                </c:pt>
                <c:pt idx="1362">
                  <c:v>68.099999999999994</c:v>
                </c:pt>
                <c:pt idx="1363">
                  <c:v>68.151699999999991</c:v>
                </c:pt>
                <c:pt idx="1364">
                  <c:v>68.203400000000002</c:v>
                </c:pt>
                <c:pt idx="1365">
                  <c:v>68.246499999999997</c:v>
                </c:pt>
                <c:pt idx="1366">
                  <c:v>68.298300000000012</c:v>
                </c:pt>
                <c:pt idx="1367">
                  <c:v>68.345699999999994</c:v>
                </c:pt>
                <c:pt idx="1368">
                  <c:v>68.401700000000005</c:v>
                </c:pt>
                <c:pt idx="1369">
                  <c:v>68.4491000000003</c:v>
                </c:pt>
                <c:pt idx="1370">
                  <c:v>68.500900000000001</c:v>
                </c:pt>
                <c:pt idx="1371">
                  <c:v>68.543999999999997</c:v>
                </c:pt>
                <c:pt idx="1372">
                  <c:v>68.599999999999994</c:v>
                </c:pt>
                <c:pt idx="1373">
                  <c:v>68.651699999999991</c:v>
                </c:pt>
                <c:pt idx="1374">
                  <c:v>68.699200000000005</c:v>
                </c:pt>
                <c:pt idx="1375">
                  <c:v>68.755200000000002</c:v>
                </c:pt>
                <c:pt idx="1376">
                  <c:v>68.793999999999997</c:v>
                </c:pt>
                <c:pt idx="1377">
                  <c:v>68.854299999999995</c:v>
                </c:pt>
                <c:pt idx="1378">
                  <c:v>68.897400000000005</c:v>
                </c:pt>
                <c:pt idx="1379">
                  <c:v>68.949200000000346</c:v>
                </c:pt>
                <c:pt idx="1380">
                  <c:v>68.996600000000285</c:v>
                </c:pt>
                <c:pt idx="1381">
                  <c:v>69.048300000000012</c:v>
                </c:pt>
                <c:pt idx="1382">
                  <c:v>69.095699999999994</c:v>
                </c:pt>
                <c:pt idx="1383">
                  <c:v>69.147499999999994</c:v>
                </c:pt>
                <c:pt idx="1384">
                  <c:v>69.194900000000004</c:v>
                </c:pt>
                <c:pt idx="1385">
                  <c:v>69.246600000000285</c:v>
                </c:pt>
                <c:pt idx="1386">
                  <c:v>69.298300000000012</c:v>
                </c:pt>
                <c:pt idx="1387">
                  <c:v>69.350099999999998</c:v>
                </c:pt>
                <c:pt idx="1388">
                  <c:v>69.401799999999994</c:v>
                </c:pt>
                <c:pt idx="1389">
                  <c:v>69.444900000000345</c:v>
                </c:pt>
                <c:pt idx="1390">
                  <c:v>69.500900000000001</c:v>
                </c:pt>
                <c:pt idx="1391">
                  <c:v>69.539699999999996</c:v>
                </c:pt>
                <c:pt idx="1392">
                  <c:v>69.600099999999998</c:v>
                </c:pt>
                <c:pt idx="1393">
                  <c:v>69.656099999999981</c:v>
                </c:pt>
                <c:pt idx="1394">
                  <c:v>69.699200000000005</c:v>
                </c:pt>
                <c:pt idx="1395">
                  <c:v>69.751000000000005</c:v>
                </c:pt>
                <c:pt idx="1396">
                  <c:v>69.798400000000001</c:v>
                </c:pt>
                <c:pt idx="1397">
                  <c:v>69.850099999999998</c:v>
                </c:pt>
                <c:pt idx="1398">
                  <c:v>69.901799999999994</c:v>
                </c:pt>
                <c:pt idx="1399">
                  <c:v>69.949300000000022</c:v>
                </c:pt>
                <c:pt idx="1400">
                  <c:v>70.001000000000005</c:v>
                </c:pt>
                <c:pt idx="1401">
                  <c:v>70.052699999999987</c:v>
                </c:pt>
                <c:pt idx="1402">
                  <c:v>70.100099999999998</c:v>
                </c:pt>
                <c:pt idx="1403">
                  <c:v>70.147499999999994</c:v>
                </c:pt>
                <c:pt idx="1404">
                  <c:v>70.194999999999993</c:v>
                </c:pt>
                <c:pt idx="1405">
                  <c:v>70.246700000000004</c:v>
                </c:pt>
                <c:pt idx="1406">
                  <c:v>70.298400000000001</c:v>
                </c:pt>
                <c:pt idx="1407">
                  <c:v>70.350099999999998</c:v>
                </c:pt>
                <c:pt idx="1408">
                  <c:v>70.401900000000026</c:v>
                </c:pt>
                <c:pt idx="1409">
                  <c:v>70.449300000000022</c:v>
                </c:pt>
                <c:pt idx="1410">
                  <c:v>70.492400000000004</c:v>
                </c:pt>
                <c:pt idx="1411">
                  <c:v>70.5398</c:v>
                </c:pt>
                <c:pt idx="1412">
                  <c:v>70.5959</c:v>
                </c:pt>
                <c:pt idx="1413">
                  <c:v>70.651899999999998</c:v>
                </c:pt>
                <c:pt idx="1414">
                  <c:v>70.699299999999994</c:v>
                </c:pt>
                <c:pt idx="1415">
                  <c:v>70.746700000000004</c:v>
                </c:pt>
                <c:pt idx="1416">
                  <c:v>70.798500000000004</c:v>
                </c:pt>
                <c:pt idx="1417">
                  <c:v>70.850200000000001</c:v>
                </c:pt>
                <c:pt idx="1418">
                  <c:v>70.893299999999996</c:v>
                </c:pt>
                <c:pt idx="1419">
                  <c:v>70.949300000000022</c:v>
                </c:pt>
                <c:pt idx="1420">
                  <c:v>70.992400000000004</c:v>
                </c:pt>
                <c:pt idx="1421">
                  <c:v>71.048500000000004</c:v>
                </c:pt>
                <c:pt idx="1422">
                  <c:v>71.100200000000001</c:v>
                </c:pt>
                <c:pt idx="1423">
                  <c:v>71.147599999999997</c:v>
                </c:pt>
                <c:pt idx="1424">
                  <c:v>71.194999999999993</c:v>
                </c:pt>
                <c:pt idx="1425">
                  <c:v>71.246799999999993</c:v>
                </c:pt>
                <c:pt idx="1426">
                  <c:v>71.298500000000004</c:v>
                </c:pt>
                <c:pt idx="1427">
                  <c:v>71.350200000000001</c:v>
                </c:pt>
                <c:pt idx="1428">
                  <c:v>71.397599999999997</c:v>
                </c:pt>
                <c:pt idx="1429">
                  <c:v>71.449399999999997</c:v>
                </c:pt>
                <c:pt idx="1430">
                  <c:v>71.496799999999993</c:v>
                </c:pt>
                <c:pt idx="1431">
                  <c:v>71.548500000000004</c:v>
                </c:pt>
                <c:pt idx="1432">
                  <c:v>71.5959</c:v>
                </c:pt>
                <c:pt idx="1433">
                  <c:v>71.643299999999996</c:v>
                </c:pt>
                <c:pt idx="1434">
                  <c:v>71.699399999999983</c:v>
                </c:pt>
                <c:pt idx="1435">
                  <c:v>71.746799999999993</c:v>
                </c:pt>
                <c:pt idx="1436">
                  <c:v>71.798500000000004</c:v>
                </c:pt>
                <c:pt idx="1437">
                  <c:v>71.8459</c:v>
                </c:pt>
                <c:pt idx="1438">
                  <c:v>71.910600000000329</c:v>
                </c:pt>
                <c:pt idx="1439">
                  <c:v>71.940799999999996</c:v>
                </c:pt>
                <c:pt idx="1440">
                  <c:v>71.996799999999993</c:v>
                </c:pt>
                <c:pt idx="1441">
                  <c:v>72.048500000000004</c:v>
                </c:pt>
                <c:pt idx="1442">
                  <c:v>72.096000000000004</c:v>
                </c:pt>
                <c:pt idx="1443">
                  <c:v>72.151999999999987</c:v>
                </c:pt>
                <c:pt idx="1444">
                  <c:v>72.199399999999983</c:v>
                </c:pt>
                <c:pt idx="1445">
                  <c:v>72.246799999999993</c:v>
                </c:pt>
                <c:pt idx="1446">
                  <c:v>72.298599999999993</c:v>
                </c:pt>
                <c:pt idx="1447">
                  <c:v>72.354600000000005</c:v>
                </c:pt>
                <c:pt idx="1448">
                  <c:v>72.402000000000001</c:v>
                </c:pt>
                <c:pt idx="1449">
                  <c:v>72.445099999999996</c:v>
                </c:pt>
                <c:pt idx="1450">
                  <c:v>72.496899999999997</c:v>
                </c:pt>
                <c:pt idx="1451">
                  <c:v>72.544300000000007</c:v>
                </c:pt>
              </c:numCache>
            </c:numRef>
          </c:xVal>
          <c:yVal>
            <c:numRef>
              <c:f>'F 12'!$B$3:$B$1454</c:f>
              <c:numCache>
                <c:formatCode>General</c:formatCode>
                <c:ptCount val="1452"/>
                <c:pt idx="0">
                  <c:v>0</c:v>
                </c:pt>
                <c:pt idx="1">
                  <c:v>1.6557299999999953</c:v>
                </c:pt>
                <c:pt idx="2">
                  <c:v>3.3850499999999903</c:v>
                </c:pt>
                <c:pt idx="3">
                  <c:v>5.0591799999999996</c:v>
                </c:pt>
                <c:pt idx="4">
                  <c:v>6.7609099999999955</c:v>
                </c:pt>
                <c:pt idx="5">
                  <c:v>8.4994200000000006</c:v>
                </c:pt>
                <c:pt idx="6">
                  <c:v>10.27474</c:v>
                </c:pt>
                <c:pt idx="7">
                  <c:v>11.884480000000037</c:v>
                </c:pt>
                <c:pt idx="8">
                  <c:v>13.6046</c:v>
                </c:pt>
                <c:pt idx="9">
                  <c:v>15.251140000000001</c:v>
                </c:pt>
                <c:pt idx="10">
                  <c:v>16.943659999999912</c:v>
                </c:pt>
                <c:pt idx="11">
                  <c:v>18.636189999999999</c:v>
                </c:pt>
                <c:pt idx="12">
                  <c:v>20.181539999999913</c:v>
                </c:pt>
                <c:pt idx="13">
                  <c:v>21.947649999999875</c:v>
                </c:pt>
                <c:pt idx="14">
                  <c:v>23.511399999999988</c:v>
                </c:pt>
                <c:pt idx="15">
                  <c:v>25.157940000000035</c:v>
                </c:pt>
                <c:pt idx="16">
                  <c:v>26.795269999999917</c:v>
                </c:pt>
                <c:pt idx="17">
                  <c:v>28.414210000000001</c:v>
                </c:pt>
                <c:pt idx="18">
                  <c:v>29.94116</c:v>
                </c:pt>
                <c:pt idx="19">
                  <c:v>31.578499999999913</c:v>
                </c:pt>
                <c:pt idx="20">
                  <c:v>33.225030000000189</c:v>
                </c:pt>
                <c:pt idx="21">
                  <c:v>34.788780000000003</c:v>
                </c:pt>
                <c:pt idx="22">
                  <c:v>36.407720000000005</c:v>
                </c:pt>
                <c:pt idx="23">
                  <c:v>37.934669999999997</c:v>
                </c:pt>
                <c:pt idx="24">
                  <c:v>39.553609999999999</c:v>
                </c:pt>
                <c:pt idx="25">
                  <c:v>41.154150000000001</c:v>
                </c:pt>
                <c:pt idx="26">
                  <c:v>42.662710000000196</c:v>
                </c:pt>
                <c:pt idx="27">
                  <c:v>44.162070000000135</c:v>
                </c:pt>
                <c:pt idx="28">
                  <c:v>45.808600000000006</c:v>
                </c:pt>
                <c:pt idx="29">
                  <c:v>47.298760000000158</c:v>
                </c:pt>
                <c:pt idx="30">
                  <c:v>48.899310000000135</c:v>
                </c:pt>
                <c:pt idx="31">
                  <c:v>50.334269999999997</c:v>
                </c:pt>
                <c:pt idx="32">
                  <c:v>51.842829999999999</c:v>
                </c:pt>
                <c:pt idx="33">
                  <c:v>53.351379999999999</c:v>
                </c:pt>
                <c:pt idx="34">
                  <c:v>54.694370000000013</c:v>
                </c:pt>
                <c:pt idx="35">
                  <c:v>56.129340000000013</c:v>
                </c:pt>
                <c:pt idx="36">
                  <c:v>57.499920000000003</c:v>
                </c:pt>
                <c:pt idx="37">
                  <c:v>58.723320000000143</c:v>
                </c:pt>
                <c:pt idx="38">
                  <c:v>59.974310000000003</c:v>
                </c:pt>
                <c:pt idx="39">
                  <c:v>61.10573000000015</c:v>
                </c:pt>
                <c:pt idx="40">
                  <c:v>62.191160000000011</c:v>
                </c:pt>
                <c:pt idx="41">
                  <c:v>63.019020000000005</c:v>
                </c:pt>
                <c:pt idx="42">
                  <c:v>63.662920000000113</c:v>
                </c:pt>
                <c:pt idx="43">
                  <c:v>64.159639999999982</c:v>
                </c:pt>
                <c:pt idx="44">
                  <c:v>64.168839999999989</c:v>
                </c:pt>
                <c:pt idx="45">
                  <c:v>63.57094</c:v>
                </c:pt>
                <c:pt idx="46">
                  <c:v>62.982230000000001</c:v>
                </c:pt>
                <c:pt idx="47">
                  <c:v>63.175400000000003</c:v>
                </c:pt>
                <c:pt idx="48">
                  <c:v>63.488150000000012</c:v>
                </c:pt>
                <c:pt idx="49">
                  <c:v>63.432960000000001</c:v>
                </c:pt>
                <c:pt idx="50">
                  <c:v>63.10181</c:v>
                </c:pt>
                <c:pt idx="51">
                  <c:v>62.917839999999998</c:v>
                </c:pt>
                <c:pt idx="52">
                  <c:v>62.825860000000006</c:v>
                </c:pt>
                <c:pt idx="53">
                  <c:v>62.76146</c:v>
                </c:pt>
                <c:pt idx="54">
                  <c:v>62.789060000000006</c:v>
                </c:pt>
                <c:pt idx="55">
                  <c:v>62.743070000000003</c:v>
                </c:pt>
                <c:pt idx="56">
                  <c:v>62.69708</c:v>
                </c:pt>
                <c:pt idx="57">
                  <c:v>62.779860000000006</c:v>
                </c:pt>
                <c:pt idx="58">
                  <c:v>62.954639999999998</c:v>
                </c:pt>
                <c:pt idx="59">
                  <c:v>63.184599999999996</c:v>
                </c:pt>
                <c:pt idx="60">
                  <c:v>63.157000000000004</c:v>
                </c:pt>
                <c:pt idx="61">
                  <c:v>63.175400000000003</c:v>
                </c:pt>
                <c:pt idx="62">
                  <c:v>62.954639999999998</c:v>
                </c:pt>
                <c:pt idx="63">
                  <c:v>62.632690000000011</c:v>
                </c:pt>
                <c:pt idx="64">
                  <c:v>62.503910000000012</c:v>
                </c:pt>
                <c:pt idx="65">
                  <c:v>62.559100000000001</c:v>
                </c:pt>
                <c:pt idx="66">
                  <c:v>62.614289999999997</c:v>
                </c:pt>
                <c:pt idx="67">
                  <c:v>62.687879999999993</c:v>
                </c:pt>
                <c:pt idx="68">
                  <c:v>63.019020000000005</c:v>
                </c:pt>
                <c:pt idx="69">
                  <c:v>63.248990000000013</c:v>
                </c:pt>
                <c:pt idx="70">
                  <c:v>63.386959999999995</c:v>
                </c:pt>
                <c:pt idx="71">
                  <c:v>63.331779999999995</c:v>
                </c:pt>
                <c:pt idx="72">
                  <c:v>62.623490000000011</c:v>
                </c:pt>
                <c:pt idx="73">
                  <c:v>62.301539999999996</c:v>
                </c:pt>
                <c:pt idx="74">
                  <c:v>62.439520000000002</c:v>
                </c:pt>
                <c:pt idx="75">
                  <c:v>62.651079999999993</c:v>
                </c:pt>
                <c:pt idx="76">
                  <c:v>62.807459999999999</c:v>
                </c:pt>
                <c:pt idx="77">
                  <c:v>63.138600000000011</c:v>
                </c:pt>
                <c:pt idx="78">
                  <c:v>63.212190000000113</c:v>
                </c:pt>
                <c:pt idx="79">
                  <c:v>62.991430000000001</c:v>
                </c:pt>
                <c:pt idx="80">
                  <c:v>62.172760000000011</c:v>
                </c:pt>
                <c:pt idx="81">
                  <c:v>62.108370000000136</c:v>
                </c:pt>
                <c:pt idx="82">
                  <c:v>62.237150000000113</c:v>
                </c:pt>
                <c:pt idx="83">
                  <c:v>62.476310000000012</c:v>
                </c:pt>
                <c:pt idx="84">
                  <c:v>62.715470000000003</c:v>
                </c:pt>
                <c:pt idx="85">
                  <c:v>63.046620000000004</c:v>
                </c:pt>
                <c:pt idx="86">
                  <c:v>63.138600000000011</c:v>
                </c:pt>
                <c:pt idx="87">
                  <c:v>62.871849999999995</c:v>
                </c:pt>
                <c:pt idx="88">
                  <c:v>62.448720000000002</c:v>
                </c:pt>
                <c:pt idx="89">
                  <c:v>62.310739999999996</c:v>
                </c:pt>
                <c:pt idx="90">
                  <c:v>62.384329999999999</c:v>
                </c:pt>
                <c:pt idx="91">
                  <c:v>62.457919999999994</c:v>
                </c:pt>
                <c:pt idx="92">
                  <c:v>62.798260000000013</c:v>
                </c:pt>
                <c:pt idx="93">
                  <c:v>63.11101</c:v>
                </c:pt>
                <c:pt idx="94">
                  <c:v>63.092610000000136</c:v>
                </c:pt>
                <c:pt idx="95">
                  <c:v>62.549900000000001</c:v>
                </c:pt>
                <c:pt idx="96">
                  <c:v>62.356729999999999</c:v>
                </c:pt>
                <c:pt idx="97">
                  <c:v>62.448720000000002</c:v>
                </c:pt>
                <c:pt idx="98">
                  <c:v>62.522310000000211</c:v>
                </c:pt>
                <c:pt idx="99">
                  <c:v>62.70628</c:v>
                </c:pt>
                <c:pt idx="100">
                  <c:v>62.991430000000001</c:v>
                </c:pt>
                <c:pt idx="101">
                  <c:v>63.248990000000013</c:v>
                </c:pt>
                <c:pt idx="102">
                  <c:v>63.313379999999995</c:v>
                </c:pt>
                <c:pt idx="103">
                  <c:v>62.973030000000001</c:v>
                </c:pt>
                <c:pt idx="104">
                  <c:v>62.457919999999994</c:v>
                </c:pt>
                <c:pt idx="105">
                  <c:v>62.393530000000013</c:v>
                </c:pt>
                <c:pt idx="106">
                  <c:v>62.503910000000012</c:v>
                </c:pt>
                <c:pt idx="107">
                  <c:v>62.770660000000007</c:v>
                </c:pt>
                <c:pt idx="108">
                  <c:v>62.936240000000005</c:v>
                </c:pt>
                <c:pt idx="109">
                  <c:v>63.10181</c:v>
                </c:pt>
                <c:pt idx="110">
                  <c:v>63.184599999999996</c:v>
                </c:pt>
                <c:pt idx="111">
                  <c:v>62.549900000000001</c:v>
                </c:pt>
                <c:pt idx="112">
                  <c:v>62.237150000000113</c:v>
                </c:pt>
                <c:pt idx="113">
                  <c:v>62.485510000000012</c:v>
                </c:pt>
                <c:pt idx="114">
                  <c:v>62.531500000000001</c:v>
                </c:pt>
                <c:pt idx="115">
                  <c:v>62.66028</c:v>
                </c:pt>
                <c:pt idx="116">
                  <c:v>62.881039999999999</c:v>
                </c:pt>
                <c:pt idx="117">
                  <c:v>62.973030000000001</c:v>
                </c:pt>
                <c:pt idx="118">
                  <c:v>62.789060000000006</c:v>
                </c:pt>
                <c:pt idx="119">
                  <c:v>62.200360000000003</c:v>
                </c:pt>
                <c:pt idx="120">
                  <c:v>62.200360000000003</c:v>
                </c:pt>
                <c:pt idx="121">
                  <c:v>62.393530000000013</c:v>
                </c:pt>
                <c:pt idx="122">
                  <c:v>62.540700000000001</c:v>
                </c:pt>
                <c:pt idx="123">
                  <c:v>62.770660000000007</c:v>
                </c:pt>
                <c:pt idx="124">
                  <c:v>63.10181</c:v>
                </c:pt>
                <c:pt idx="125">
                  <c:v>63.359369999999998</c:v>
                </c:pt>
                <c:pt idx="126">
                  <c:v>63.405360000000002</c:v>
                </c:pt>
                <c:pt idx="127">
                  <c:v>63.359369999999998</c:v>
                </c:pt>
                <c:pt idx="128">
                  <c:v>63.120210000000135</c:v>
                </c:pt>
                <c:pt idx="129">
                  <c:v>62.743070000000003</c:v>
                </c:pt>
                <c:pt idx="130">
                  <c:v>62.853449999999995</c:v>
                </c:pt>
                <c:pt idx="131">
                  <c:v>62.871849999999995</c:v>
                </c:pt>
                <c:pt idx="132">
                  <c:v>62.945440000000005</c:v>
                </c:pt>
                <c:pt idx="133">
                  <c:v>63.009830000000001</c:v>
                </c:pt>
                <c:pt idx="134">
                  <c:v>63.120210000000135</c:v>
                </c:pt>
                <c:pt idx="135">
                  <c:v>63.267380000000003</c:v>
                </c:pt>
                <c:pt idx="136">
                  <c:v>63.248990000000013</c:v>
                </c:pt>
                <c:pt idx="137">
                  <c:v>63.377769999999998</c:v>
                </c:pt>
                <c:pt idx="138">
                  <c:v>63.377769999999998</c:v>
                </c:pt>
                <c:pt idx="139">
                  <c:v>63.340979999999995</c:v>
                </c:pt>
                <c:pt idx="140">
                  <c:v>63.083420000000004</c:v>
                </c:pt>
                <c:pt idx="141">
                  <c:v>62.982230000000001</c:v>
                </c:pt>
                <c:pt idx="142">
                  <c:v>63.074220000000004</c:v>
                </c:pt>
                <c:pt idx="143">
                  <c:v>62.927040000000005</c:v>
                </c:pt>
                <c:pt idx="144">
                  <c:v>63.083420000000004</c:v>
                </c:pt>
                <c:pt idx="145">
                  <c:v>63.267380000000003</c:v>
                </c:pt>
                <c:pt idx="146">
                  <c:v>63.626130000000188</c:v>
                </c:pt>
                <c:pt idx="147">
                  <c:v>63.580130000000011</c:v>
                </c:pt>
                <c:pt idx="148">
                  <c:v>63.331779999999995</c:v>
                </c:pt>
                <c:pt idx="149">
                  <c:v>62.853449999999995</c:v>
                </c:pt>
                <c:pt idx="150">
                  <c:v>62.67868</c:v>
                </c:pt>
                <c:pt idx="151">
                  <c:v>62.862650000000002</c:v>
                </c:pt>
                <c:pt idx="152">
                  <c:v>62.899440000000006</c:v>
                </c:pt>
                <c:pt idx="153">
                  <c:v>63.138600000000011</c:v>
                </c:pt>
                <c:pt idx="154">
                  <c:v>63.515740000000001</c:v>
                </c:pt>
                <c:pt idx="155">
                  <c:v>63.607730000000011</c:v>
                </c:pt>
                <c:pt idx="156">
                  <c:v>63.589330000000011</c:v>
                </c:pt>
                <c:pt idx="157">
                  <c:v>63.065020000000011</c:v>
                </c:pt>
                <c:pt idx="158">
                  <c:v>62.927040000000005</c:v>
                </c:pt>
                <c:pt idx="159">
                  <c:v>63.046620000000004</c:v>
                </c:pt>
                <c:pt idx="160">
                  <c:v>62.991430000000001</c:v>
                </c:pt>
                <c:pt idx="161">
                  <c:v>63.212190000000113</c:v>
                </c:pt>
                <c:pt idx="162">
                  <c:v>63.56174</c:v>
                </c:pt>
                <c:pt idx="163">
                  <c:v>63.699710000000188</c:v>
                </c:pt>
                <c:pt idx="164">
                  <c:v>63.902080000000005</c:v>
                </c:pt>
                <c:pt idx="165">
                  <c:v>63.810099999999998</c:v>
                </c:pt>
                <c:pt idx="166">
                  <c:v>63.258190000000013</c:v>
                </c:pt>
                <c:pt idx="167">
                  <c:v>62.853449999999995</c:v>
                </c:pt>
                <c:pt idx="168">
                  <c:v>63.074220000000004</c:v>
                </c:pt>
                <c:pt idx="169">
                  <c:v>63.092610000000136</c:v>
                </c:pt>
                <c:pt idx="170">
                  <c:v>63.285780000000003</c:v>
                </c:pt>
                <c:pt idx="171">
                  <c:v>63.469750000000012</c:v>
                </c:pt>
                <c:pt idx="172">
                  <c:v>63.57094</c:v>
                </c:pt>
                <c:pt idx="173">
                  <c:v>63.616930000000011</c:v>
                </c:pt>
                <c:pt idx="174">
                  <c:v>63.64452</c:v>
                </c:pt>
                <c:pt idx="175">
                  <c:v>63.506550000000011</c:v>
                </c:pt>
                <c:pt idx="176">
                  <c:v>63.580130000000011</c:v>
                </c:pt>
                <c:pt idx="177">
                  <c:v>63.469750000000012</c:v>
                </c:pt>
                <c:pt idx="178">
                  <c:v>63.313379999999995</c:v>
                </c:pt>
                <c:pt idx="179">
                  <c:v>63.083420000000004</c:v>
                </c:pt>
                <c:pt idx="180">
                  <c:v>63.074220000000004</c:v>
                </c:pt>
                <c:pt idx="181">
                  <c:v>63.138600000000011</c:v>
                </c:pt>
                <c:pt idx="182">
                  <c:v>63.129410000000135</c:v>
                </c:pt>
                <c:pt idx="183">
                  <c:v>63.304179999999995</c:v>
                </c:pt>
                <c:pt idx="184">
                  <c:v>63.515740000000001</c:v>
                </c:pt>
                <c:pt idx="185">
                  <c:v>63.662920000000113</c:v>
                </c:pt>
                <c:pt idx="186">
                  <c:v>63.754910000000002</c:v>
                </c:pt>
                <c:pt idx="187">
                  <c:v>63.662920000000113</c:v>
                </c:pt>
                <c:pt idx="188">
                  <c:v>62.853449999999995</c:v>
                </c:pt>
                <c:pt idx="189">
                  <c:v>62.853449999999995</c:v>
                </c:pt>
                <c:pt idx="190">
                  <c:v>63.009830000000001</c:v>
                </c:pt>
                <c:pt idx="191">
                  <c:v>63.10181</c:v>
                </c:pt>
                <c:pt idx="192">
                  <c:v>63.405360000000002</c:v>
                </c:pt>
                <c:pt idx="193">
                  <c:v>63.589330000000011</c:v>
                </c:pt>
                <c:pt idx="194">
                  <c:v>63.690520000000063</c:v>
                </c:pt>
                <c:pt idx="195">
                  <c:v>63.773300000000013</c:v>
                </c:pt>
                <c:pt idx="196">
                  <c:v>63.580130000000011</c:v>
                </c:pt>
                <c:pt idx="197">
                  <c:v>62.954639999999998</c:v>
                </c:pt>
                <c:pt idx="198">
                  <c:v>62.853449999999995</c:v>
                </c:pt>
                <c:pt idx="199">
                  <c:v>62.908640000000005</c:v>
                </c:pt>
                <c:pt idx="200">
                  <c:v>63.019020000000005</c:v>
                </c:pt>
                <c:pt idx="201">
                  <c:v>63.423760000000001</c:v>
                </c:pt>
                <c:pt idx="202">
                  <c:v>63.57094</c:v>
                </c:pt>
                <c:pt idx="203">
                  <c:v>63.635330000000188</c:v>
                </c:pt>
                <c:pt idx="204">
                  <c:v>63.423760000000001</c:v>
                </c:pt>
                <c:pt idx="205">
                  <c:v>63.065020000000011</c:v>
                </c:pt>
                <c:pt idx="206">
                  <c:v>62.835050000000003</c:v>
                </c:pt>
                <c:pt idx="207">
                  <c:v>62.66948</c:v>
                </c:pt>
                <c:pt idx="208">
                  <c:v>62.963830000000002</c:v>
                </c:pt>
                <c:pt idx="209">
                  <c:v>63.423760000000001</c:v>
                </c:pt>
                <c:pt idx="210">
                  <c:v>63.681320000000007</c:v>
                </c:pt>
                <c:pt idx="211">
                  <c:v>63.616930000000011</c:v>
                </c:pt>
                <c:pt idx="212">
                  <c:v>63.580130000000011</c:v>
                </c:pt>
                <c:pt idx="213">
                  <c:v>63.157000000000004</c:v>
                </c:pt>
                <c:pt idx="214">
                  <c:v>62.724670000000003</c:v>
                </c:pt>
                <c:pt idx="215">
                  <c:v>62.807459999999999</c:v>
                </c:pt>
                <c:pt idx="216">
                  <c:v>62.807459999999999</c:v>
                </c:pt>
                <c:pt idx="217">
                  <c:v>62.881039999999999</c:v>
                </c:pt>
                <c:pt idx="218">
                  <c:v>63.129410000000135</c:v>
                </c:pt>
                <c:pt idx="219">
                  <c:v>63.313379999999995</c:v>
                </c:pt>
                <c:pt idx="220">
                  <c:v>63.451359999999994</c:v>
                </c:pt>
                <c:pt idx="221">
                  <c:v>63.405360000000002</c:v>
                </c:pt>
                <c:pt idx="222">
                  <c:v>63.221390000000063</c:v>
                </c:pt>
                <c:pt idx="223">
                  <c:v>62.917839999999998</c:v>
                </c:pt>
                <c:pt idx="224">
                  <c:v>62.715470000000003</c:v>
                </c:pt>
                <c:pt idx="225">
                  <c:v>62.917839999999998</c:v>
                </c:pt>
                <c:pt idx="226">
                  <c:v>63.019020000000005</c:v>
                </c:pt>
                <c:pt idx="227">
                  <c:v>63.129410000000135</c:v>
                </c:pt>
                <c:pt idx="228">
                  <c:v>63.313379999999995</c:v>
                </c:pt>
                <c:pt idx="229">
                  <c:v>63.589330000000011</c:v>
                </c:pt>
                <c:pt idx="230">
                  <c:v>63.672120000000113</c:v>
                </c:pt>
                <c:pt idx="231">
                  <c:v>63.791700000000013</c:v>
                </c:pt>
                <c:pt idx="232">
                  <c:v>63.819289999999995</c:v>
                </c:pt>
                <c:pt idx="233">
                  <c:v>63.442160000000001</c:v>
                </c:pt>
                <c:pt idx="234">
                  <c:v>63.267380000000003</c:v>
                </c:pt>
                <c:pt idx="235">
                  <c:v>63.340979999999995</c:v>
                </c:pt>
                <c:pt idx="236">
                  <c:v>63.460550000000012</c:v>
                </c:pt>
                <c:pt idx="237">
                  <c:v>63.580130000000011</c:v>
                </c:pt>
                <c:pt idx="238">
                  <c:v>63.681320000000007</c:v>
                </c:pt>
                <c:pt idx="239">
                  <c:v>63.948070000000001</c:v>
                </c:pt>
                <c:pt idx="240">
                  <c:v>64.040059999999997</c:v>
                </c:pt>
                <c:pt idx="241">
                  <c:v>64.030860000000004</c:v>
                </c:pt>
                <c:pt idx="242">
                  <c:v>64.021659999999997</c:v>
                </c:pt>
                <c:pt idx="243">
                  <c:v>63.681320000000007</c:v>
                </c:pt>
                <c:pt idx="244">
                  <c:v>63.506550000000011</c:v>
                </c:pt>
                <c:pt idx="245">
                  <c:v>63.65372</c:v>
                </c:pt>
                <c:pt idx="246">
                  <c:v>63.488150000000012</c:v>
                </c:pt>
                <c:pt idx="247">
                  <c:v>63.230590000000063</c:v>
                </c:pt>
                <c:pt idx="248">
                  <c:v>63.414559999999994</c:v>
                </c:pt>
                <c:pt idx="249">
                  <c:v>63.432960000000001</c:v>
                </c:pt>
                <c:pt idx="250">
                  <c:v>63.580130000000011</c:v>
                </c:pt>
                <c:pt idx="251">
                  <c:v>63.534140000000001</c:v>
                </c:pt>
                <c:pt idx="252">
                  <c:v>63.589330000000011</c:v>
                </c:pt>
                <c:pt idx="253">
                  <c:v>63.800899999999999</c:v>
                </c:pt>
                <c:pt idx="254">
                  <c:v>64.08605</c:v>
                </c:pt>
                <c:pt idx="255">
                  <c:v>64.08605</c:v>
                </c:pt>
                <c:pt idx="256">
                  <c:v>64.187240000000003</c:v>
                </c:pt>
                <c:pt idx="257">
                  <c:v>64.132049999999978</c:v>
                </c:pt>
                <c:pt idx="258">
                  <c:v>64.132049999999978</c:v>
                </c:pt>
                <c:pt idx="259">
                  <c:v>63.810099999999998</c:v>
                </c:pt>
                <c:pt idx="260">
                  <c:v>63.56174</c:v>
                </c:pt>
                <c:pt idx="261">
                  <c:v>63.662920000000113</c:v>
                </c:pt>
                <c:pt idx="262">
                  <c:v>63.662920000000113</c:v>
                </c:pt>
                <c:pt idx="263">
                  <c:v>63.506550000000011</c:v>
                </c:pt>
                <c:pt idx="264">
                  <c:v>63.745710000000173</c:v>
                </c:pt>
                <c:pt idx="265">
                  <c:v>63.856089999999995</c:v>
                </c:pt>
                <c:pt idx="266">
                  <c:v>63.938870000000001</c:v>
                </c:pt>
                <c:pt idx="267">
                  <c:v>63.938870000000001</c:v>
                </c:pt>
                <c:pt idx="268">
                  <c:v>63.819289999999995</c:v>
                </c:pt>
                <c:pt idx="269">
                  <c:v>63.72731000000018</c:v>
                </c:pt>
                <c:pt idx="270">
                  <c:v>63.635330000000188</c:v>
                </c:pt>
                <c:pt idx="271">
                  <c:v>63.515740000000001</c:v>
                </c:pt>
                <c:pt idx="272">
                  <c:v>63.451359999999994</c:v>
                </c:pt>
                <c:pt idx="273">
                  <c:v>63.506550000000011</c:v>
                </c:pt>
                <c:pt idx="274">
                  <c:v>63.497350000000012</c:v>
                </c:pt>
                <c:pt idx="275">
                  <c:v>63.57094</c:v>
                </c:pt>
                <c:pt idx="276">
                  <c:v>63.589330000000011</c:v>
                </c:pt>
                <c:pt idx="277">
                  <c:v>63.892890000000001</c:v>
                </c:pt>
                <c:pt idx="278">
                  <c:v>64.159639999999982</c:v>
                </c:pt>
                <c:pt idx="279">
                  <c:v>64.224030000000013</c:v>
                </c:pt>
                <c:pt idx="280">
                  <c:v>64.150439999999989</c:v>
                </c:pt>
                <c:pt idx="281">
                  <c:v>64.113650000000007</c:v>
                </c:pt>
                <c:pt idx="282">
                  <c:v>63.626130000000188</c:v>
                </c:pt>
                <c:pt idx="283">
                  <c:v>63.699710000000188</c:v>
                </c:pt>
                <c:pt idx="284">
                  <c:v>63.754910000000002</c:v>
                </c:pt>
                <c:pt idx="285">
                  <c:v>63.72731000000018</c:v>
                </c:pt>
                <c:pt idx="286">
                  <c:v>63.64452</c:v>
                </c:pt>
                <c:pt idx="287">
                  <c:v>63.920480000000005</c:v>
                </c:pt>
                <c:pt idx="288">
                  <c:v>63.920480000000005</c:v>
                </c:pt>
                <c:pt idx="289">
                  <c:v>63.984869999999994</c:v>
                </c:pt>
                <c:pt idx="290">
                  <c:v>63.994070000000001</c:v>
                </c:pt>
                <c:pt idx="291">
                  <c:v>63.865290000000002</c:v>
                </c:pt>
                <c:pt idx="292">
                  <c:v>63.837689999999995</c:v>
                </c:pt>
                <c:pt idx="293">
                  <c:v>63.929680000000005</c:v>
                </c:pt>
                <c:pt idx="294">
                  <c:v>64.012469999999993</c:v>
                </c:pt>
                <c:pt idx="295">
                  <c:v>64.196429999999992</c:v>
                </c:pt>
                <c:pt idx="296">
                  <c:v>64.159639999999982</c:v>
                </c:pt>
                <c:pt idx="297">
                  <c:v>64.168839999999989</c:v>
                </c:pt>
                <c:pt idx="298">
                  <c:v>63.911279999999998</c:v>
                </c:pt>
                <c:pt idx="299">
                  <c:v>63.856089999999995</c:v>
                </c:pt>
                <c:pt idx="300">
                  <c:v>63.819289999999995</c:v>
                </c:pt>
                <c:pt idx="301">
                  <c:v>63.699710000000188</c:v>
                </c:pt>
                <c:pt idx="302">
                  <c:v>63.681320000000007</c:v>
                </c:pt>
                <c:pt idx="303">
                  <c:v>63.745710000000173</c:v>
                </c:pt>
                <c:pt idx="304">
                  <c:v>63.856089999999995</c:v>
                </c:pt>
                <c:pt idx="305">
                  <c:v>63.994070000000001</c:v>
                </c:pt>
                <c:pt idx="306">
                  <c:v>64.040059999999997</c:v>
                </c:pt>
                <c:pt idx="307">
                  <c:v>63.883689999999994</c:v>
                </c:pt>
                <c:pt idx="308">
                  <c:v>63.966470000000001</c:v>
                </c:pt>
                <c:pt idx="309">
                  <c:v>64.178039999999598</c:v>
                </c:pt>
                <c:pt idx="310">
                  <c:v>64.334410000000005</c:v>
                </c:pt>
                <c:pt idx="311">
                  <c:v>64.408000000000001</c:v>
                </c:pt>
                <c:pt idx="312">
                  <c:v>64.499989999999997</c:v>
                </c:pt>
                <c:pt idx="313">
                  <c:v>64.270020000000002</c:v>
                </c:pt>
                <c:pt idx="314">
                  <c:v>64.10445</c:v>
                </c:pt>
                <c:pt idx="315">
                  <c:v>64.030860000000004</c:v>
                </c:pt>
                <c:pt idx="316">
                  <c:v>63.948070000000001</c:v>
                </c:pt>
                <c:pt idx="317">
                  <c:v>63.810099999999998</c:v>
                </c:pt>
                <c:pt idx="318">
                  <c:v>63.699710000000188</c:v>
                </c:pt>
                <c:pt idx="319">
                  <c:v>63.745710000000173</c:v>
                </c:pt>
                <c:pt idx="320">
                  <c:v>63.764100000000013</c:v>
                </c:pt>
                <c:pt idx="321">
                  <c:v>63.672120000000113</c:v>
                </c:pt>
                <c:pt idx="322">
                  <c:v>63.810099999999998</c:v>
                </c:pt>
                <c:pt idx="323">
                  <c:v>63.948070000000001</c:v>
                </c:pt>
                <c:pt idx="324">
                  <c:v>64.178039999999598</c:v>
                </c:pt>
                <c:pt idx="325">
                  <c:v>64.297620000000435</c:v>
                </c:pt>
                <c:pt idx="326">
                  <c:v>64.490790000000004</c:v>
                </c:pt>
                <c:pt idx="327">
                  <c:v>64.555179999999979</c:v>
                </c:pt>
                <c:pt idx="328">
                  <c:v>64.472389999999919</c:v>
                </c:pt>
                <c:pt idx="329">
                  <c:v>64.325209999999998</c:v>
                </c:pt>
                <c:pt idx="330">
                  <c:v>64.159639999999982</c:v>
                </c:pt>
                <c:pt idx="331">
                  <c:v>64.187240000000003</c:v>
                </c:pt>
                <c:pt idx="332">
                  <c:v>64.233230000000006</c:v>
                </c:pt>
                <c:pt idx="333">
                  <c:v>64.159639999999982</c:v>
                </c:pt>
                <c:pt idx="334">
                  <c:v>63.432960000000001</c:v>
                </c:pt>
                <c:pt idx="335">
                  <c:v>63.046620000000004</c:v>
                </c:pt>
                <c:pt idx="336">
                  <c:v>63.488150000000012</c:v>
                </c:pt>
                <c:pt idx="337">
                  <c:v>64.012469999999993</c:v>
                </c:pt>
                <c:pt idx="338">
                  <c:v>64.408000000000001</c:v>
                </c:pt>
                <c:pt idx="339">
                  <c:v>64.702349999999981</c:v>
                </c:pt>
                <c:pt idx="340">
                  <c:v>64.923119999999997</c:v>
                </c:pt>
                <c:pt idx="341">
                  <c:v>65.070299999999989</c:v>
                </c:pt>
                <c:pt idx="342">
                  <c:v>65.162279999999981</c:v>
                </c:pt>
                <c:pt idx="343">
                  <c:v>65.125479999999641</c:v>
                </c:pt>
                <c:pt idx="344">
                  <c:v>65.162279999999981</c:v>
                </c:pt>
                <c:pt idx="345">
                  <c:v>65.281859999999995</c:v>
                </c:pt>
                <c:pt idx="346">
                  <c:v>65.162279999999981</c:v>
                </c:pt>
                <c:pt idx="347">
                  <c:v>65.281859999999995</c:v>
                </c:pt>
                <c:pt idx="348">
                  <c:v>65.300259999999994</c:v>
                </c:pt>
                <c:pt idx="349">
                  <c:v>65.327849999999998</c:v>
                </c:pt>
                <c:pt idx="350">
                  <c:v>65.346250000000026</c:v>
                </c:pt>
                <c:pt idx="351">
                  <c:v>65.300259999999994</c:v>
                </c:pt>
                <c:pt idx="352">
                  <c:v>65.364649999999997</c:v>
                </c:pt>
                <c:pt idx="353">
                  <c:v>65.355449999999948</c:v>
                </c:pt>
                <c:pt idx="354">
                  <c:v>65.410640000000285</c:v>
                </c:pt>
                <c:pt idx="355">
                  <c:v>65.484230000000025</c:v>
                </c:pt>
                <c:pt idx="356">
                  <c:v>65.456630000000004</c:v>
                </c:pt>
                <c:pt idx="357">
                  <c:v>65.493430000000004</c:v>
                </c:pt>
                <c:pt idx="358">
                  <c:v>65.530220000000227</c:v>
                </c:pt>
                <c:pt idx="359">
                  <c:v>65.557810000000003</c:v>
                </c:pt>
                <c:pt idx="360">
                  <c:v>65.47502999999999</c:v>
                </c:pt>
                <c:pt idx="361">
                  <c:v>65.622209999999981</c:v>
                </c:pt>
                <c:pt idx="362">
                  <c:v>65.576210000000003</c:v>
                </c:pt>
                <c:pt idx="363">
                  <c:v>65.704989999999995</c:v>
                </c:pt>
                <c:pt idx="364">
                  <c:v>65.704989999999995</c:v>
                </c:pt>
                <c:pt idx="365">
                  <c:v>65.631399999999999</c:v>
                </c:pt>
                <c:pt idx="366">
                  <c:v>65.649799999999999</c:v>
                </c:pt>
                <c:pt idx="367">
                  <c:v>65.695789999999988</c:v>
                </c:pt>
                <c:pt idx="368">
                  <c:v>65.796970000000002</c:v>
                </c:pt>
                <c:pt idx="369">
                  <c:v>65.732590000000002</c:v>
                </c:pt>
                <c:pt idx="370">
                  <c:v>65.760180000000005</c:v>
                </c:pt>
                <c:pt idx="371">
                  <c:v>65.806169999999995</c:v>
                </c:pt>
                <c:pt idx="372">
                  <c:v>65.888959999999983</c:v>
                </c:pt>
                <c:pt idx="373">
                  <c:v>65.824569999999994</c:v>
                </c:pt>
                <c:pt idx="374">
                  <c:v>65.898160000000004</c:v>
                </c:pt>
                <c:pt idx="375">
                  <c:v>65.934950000000271</c:v>
                </c:pt>
                <c:pt idx="376">
                  <c:v>65.898160000000004</c:v>
                </c:pt>
                <c:pt idx="377">
                  <c:v>66.036140000000003</c:v>
                </c:pt>
                <c:pt idx="378">
                  <c:v>66.063729999999993</c:v>
                </c:pt>
                <c:pt idx="379">
                  <c:v>66.045339999999982</c:v>
                </c:pt>
                <c:pt idx="380">
                  <c:v>66.063729999999993</c:v>
                </c:pt>
                <c:pt idx="381">
                  <c:v>66.137320000000003</c:v>
                </c:pt>
                <c:pt idx="382">
                  <c:v>66.137320000000003</c:v>
                </c:pt>
                <c:pt idx="383">
                  <c:v>66.183309999999949</c:v>
                </c:pt>
                <c:pt idx="384">
                  <c:v>66.201710000000006</c:v>
                </c:pt>
                <c:pt idx="385">
                  <c:v>66.164919999999995</c:v>
                </c:pt>
                <c:pt idx="386">
                  <c:v>66.238510000000005</c:v>
                </c:pt>
                <c:pt idx="387">
                  <c:v>66.210910000000027</c:v>
                </c:pt>
                <c:pt idx="388">
                  <c:v>66.312089999999998</c:v>
                </c:pt>
                <c:pt idx="389">
                  <c:v>66.293700000000001</c:v>
                </c:pt>
                <c:pt idx="390">
                  <c:v>66.348889999999983</c:v>
                </c:pt>
                <c:pt idx="391">
                  <c:v>66.321290000000005</c:v>
                </c:pt>
                <c:pt idx="392">
                  <c:v>66.339690000000004</c:v>
                </c:pt>
                <c:pt idx="393">
                  <c:v>66.41328000000027</c:v>
                </c:pt>
                <c:pt idx="394">
                  <c:v>66.450069999999997</c:v>
                </c:pt>
                <c:pt idx="395">
                  <c:v>66.523660000000007</c:v>
                </c:pt>
                <c:pt idx="396">
                  <c:v>66.459270000000004</c:v>
                </c:pt>
                <c:pt idx="397">
                  <c:v>66.450069999999997</c:v>
                </c:pt>
                <c:pt idx="398">
                  <c:v>66.486859999999993</c:v>
                </c:pt>
                <c:pt idx="399">
                  <c:v>66.634039999999999</c:v>
                </c:pt>
                <c:pt idx="400">
                  <c:v>66.597240000000127</c:v>
                </c:pt>
                <c:pt idx="401">
                  <c:v>66.624839999999978</c:v>
                </c:pt>
                <c:pt idx="402">
                  <c:v>66.707630000000023</c:v>
                </c:pt>
                <c:pt idx="403">
                  <c:v>66.689229999999995</c:v>
                </c:pt>
                <c:pt idx="404">
                  <c:v>66.689229999999995</c:v>
                </c:pt>
                <c:pt idx="405">
                  <c:v>66.753630000000001</c:v>
                </c:pt>
                <c:pt idx="406">
                  <c:v>66.790419999999997</c:v>
                </c:pt>
                <c:pt idx="407">
                  <c:v>66.744430000000023</c:v>
                </c:pt>
                <c:pt idx="408">
                  <c:v>66.864009999999993</c:v>
                </c:pt>
                <c:pt idx="409">
                  <c:v>66.836410000000001</c:v>
                </c:pt>
                <c:pt idx="410">
                  <c:v>66.882399999999919</c:v>
                </c:pt>
                <c:pt idx="411">
                  <c:v>66.87321</c:v>
                </c:pt>
                <c:pt idx="412">
                  <c:v>66.900800000000004</c:v>
                </c:pt>
                <c:pt idx="413">
                  <c:v>66.900800000000004</c:v>
                </c:pt>
                <c:pt idx="414">
                  <c:v>66.992789999999999</c:v>
                </c:pt>
                <c:pt idx="415">
                  <c:v>67.020379999999989</c:v>
                </c:pt>
                <c:pt idx="416">
                  <c:v>67.001990000000006</c:v>
                </c:pt>
                <c:pt idx="417">
                  <c:v>67.057170000000013</c:v>
                </c:pt>
                <c:pt idx="418">
                  <c:v>67.011179999999996</c:v>
                </c:pt>
                <c:pt idx="419">
                  <c:v>67.130769999999998</c:v>
                </c:pt>
                <c:pt idx="420">
                  <c:v>67.084769999999992</c:v>
                </c:pt>
                <c:pt idx="421">
                  <c:v>67.112369999999999</c:v>
                </c:pt>
                <c:pt idx="422">
                  <c:v>67.204359999999994</c:v>
                </c:pt>
                <c:pt idx="423">
                  <c:v>67.213550000000026</c:v>
                </c:pt>
                <c:pt idx="424">
                  <c:v>67.195160000000001</c:v>
                </c:pt>
                <c:pt idx="425">
                  <c:v>67.204359999999994</c:v>
                </c:pt>
                <c:pt idx="426">
                  <c:v>67.287139999999994</c:v>
                </c:pt>
                <c:pt idx="427">
                  <c:v>67.296340000000001</c:v>
                </c:pt>
                <c:pt idx="428">
                  <c:v>67.34232999999999</c:v>
                </c:pt>
                <c:pt idx="429">
                  <c:v>67.32392999999999</c:v>
                </c:pt>
                <c:pt idx="430">
                  <c:v>67.369929999999997</c:v>
                </c:pt>
                <c:pt idx="431">
                  <c:v>67.379129999999989</c:v>
                </c:pt>
                <c:pt idx="432">
                  <c:v>67.32392999999999</c:v>
                </c:pt>
                <c:pt idx="433">
                  <c:v>67.369929999999997</c:v>
                </c:pt>
                <c:pt idx="434">
                  <c:v>67.443520000000348</c:v>
                </c:pt>
                <c:pt idx="435">
                  <c:v>67.443520000000348</c:v>
                </c:pt>
                <c:pt idx="436">
                  <c:v>67.526299999999992</c:v>
                </c:pt>
                <c:pt idx="437">
                  <c:v>67.526299999999992</c:v>
                </c:pt>
                <c:pt idx="438">
                  <c:v>67.498700000000014</c:v>
                </c:pt>
                <c:pt idx="439">
                  <c:v>67.572289999999981</c:v>
                </c:pt>
                <c:pt idx="440">
                  <c:v>67.563090000000003</c:v>
                </c:pt>
                <c:pt idx="441">
                  <c:v>67.62748999999998</c:v>
                </c:pt>
                <c:pt idx="442">
                  <c:v>67.609089999999981</c:v>
                </c:pt>
                <c:pt idx="443">
                  <c:v>67.701080000000005</c:v>
                </c:pt>
                <c:pt idx="444">
                  <c:v>67.710270000000023</c:v>
                </c:pt>
                <c:pt idx="445">
                  <c:v>67.590689999999995</c:v>
                </c:pt>
                <c:pt idx="446">
                  <c:v>67.691879999999998</c:v>
                </c:pt>
                <c:pt idx="447">
                  <c:v>67.747060000000346</c:v>
                </c:pt>
                <c:pt idx="448">
                  <c:v>67.756259999999997</c:v>
                </c:pt>
                <c:pt idx="449">
                  <c:v>67.774659999999997</c:v>
                </c:pt>
                <c:pt idx="450">
                  <c:v>67.774659999999997</c:v>
                </c:pt>
                <c:pt idx="451">
                  <c:v>67.885049999999978</c:v>
                </c:pt>
                <c:pt idx="452">
                  <c:v>67.894239999999996</c:v>
                </c:pt>
                <c:pt idx="453">
                  <c:v>67.894239999999996</c:v>
                </c:pt>
                <c:pt idx="454">
                  <c:v>67.83905</c:v>
                </c:pt>
                <c:pt idx="455">
                  <c:v>67.931039999999996</c:v>
                </c:pt>
                <c:pt idx="456">
                  <c:v>67.98622000000033</c:v>
                </c:pt>
                <c:pt idx="457">
                  <c:v>68.004620000000315</c:v>
                </c:pt>
                <c:pt idx="458">
                  <c:v>68.004620000000315</c:v>
                </c:pt>
                <c:pt idx="459">
                  <c:v>68.023020000000002</c:v>
                </c:pt>
                <c:pt idx="460">
                  <c:v>68.023020000000002</c:v>
                </c:pt>
                <c:pt idx="461">
                  <c:v>68.023020000000002</c:v>
                </c:pt>
                <c:pt idx="462">
                  <c:v>68.087410000000006</c:v>
                </c:pt>
                <c:pt idx="463">
                  <c:v>68.087410000000006</c:v>
                </c:pt>
                <c:pt idx="464">
                  <c:v>68.078209999999999</c:v>
                </c:pt>
                <c:pt idx="465">
                  <c:v>68.170189999999948</c:v>
                </c:pt>
                <c:pt idx="466">
                  <c:v>68.216189999999997</c:v>
                </c:pt>
                <c:pt idx="467">
                  <c:v>68.115009999999998</c:v>
                </c:pt>
                <c:pt idx="468">
                  <c:v>68.1793899999997</c:v>
                </c:pt>
                <c:pt idx="469">
                  <c:v>68.25297999999998</c:v>
                </c:pt>
                <c:pt idx="470">
                  <c:v>68.271379999999979</c:v>
                </c:pt>
                <c:pt idx="471">
                  <c:v>68.28058</c:v>
                </c:pt>
                <c:pt idx="472">
                  <c:v>68.29898</c:v>
                </c:pt>
                <c:pt idx="473">
                  <c:v>68.344970000000004</c:v>
                </c:pt>
                <c:pt idx="474">
                  <c:v>68.344970000000004</c:v>
                </c:pt>
                <c:pt idx="475">
                  <c:v>68.390969999999996</c:v>
                </c:pt>
                <c:pt idx="476">
                  <c:v>68.427750000000003</c:v>
                </c:pt>
                <c:pt idx="477">
                  <c:v>68.436949999999996</c:v>
                </c:pt>
                <c:pt idx="478">
                  <c:v>68.464550000000315</c:v>
                </c:pt>
                <c:pt idx="479">
                  <c:v>68.418549999999996</c:v>
                </c:pt>
                <c:pt idx="480">
                  <c:v>68.519739999999999</c:v>
                </c:pt>
                <c:pt idx="481">
                  <c:v>68.538139999999999</c:v>
                </c:pt>
                <c:pt idx="482">
                  <c:v>68.436949999999996</c:v>
                </c:pt>
                <c:pt idx="483">
                  <c:v>68.510540000000006</c:v>
                </c:pt>
                <c:pt idx="484">
                  <c:v>68.538139999999999</c:v>
                </c:pt>
                <c:pt idx="485">
                  <c:v>68.574929999999995</c:v>
                </c:pt>
                <c:pt idx="486">
                  <c:v>68.547340000000005</c:v>
                </c:pt>
                <c:pt idx="487">
                  <c:v>68.556539999999998</c:v>
                </c:pt>
                <c:pt idx="488">
                  <c:v>68.648520000000005</c:v>
                </c:pt>
                <c:pt idx="489">
                  <c:v>68.602529999999987</c:v>
                </c:pt>
                <c:pt idx="490">
                  <c:v>68.758899999999983</c:v>
                </c:pt>
                <c:pt idx="491">
                  <c:v>68.694509999999994</c:v>
                </c:pt>
                <c:pt idx="492">
                  <c:v>68.685309999999959</c:v>
                </c:pt>
                <c:pt idx="493">
                  <c:v>68.731309999999993</c:v>
                </c:pt>
                <c:pt idx="494">
                  <c:v>68.795699999999997</c:v>
                </c:pt>
                <c:pt idx="495">
                  <c:v>68.768100000000004</c:v>
                </c:pt>
                <c:pt idx="496">
                  <c:v>68.832489999999979</c:v>
                </c:pt>
                <c:pt idx="497">
                  <c:v>68.841690000000227</c:v>
                </c:pt>
                <c:pt idx="498">
                  <c:v>68.850889999999978</c:v>
                </c:pt>
                <c:pt idx="499">
                  <c:v>68.933670000000006</c:v>
                </c:pt>
                <c:pt idx="500">
                  <c:v>68.777299999999997</c:v>
                </c:pt>
                <c:pt idx="501">
                  <c:v>68.86009</c:v>
                </c:pt>
                <c:pt idx="502">
                  <c:v>68.970469999999992</c:v>
                </c:pt>
                <c:pt idx="503">
                  <c:v>68.896879999999982</c:v>
                </c:pt>
                <c:pt idx="504">
                  <c:v>68.970469999999992</c:v>
                </c:pt>
                <c:pt idx="505">
                  <c:v>68.998059999999995</c:v>
                </c:pt>
                <c:pt idx="506">
                  <c:v>68.988869999999991</c:v>
                </c:pt>
                <c:pt idx="507">
                  <c:v>68.970469999999992</c:v>
                </c:pt>
                <c:pt idx="508">
                  <c:v>68.988869999999991</c:v>
                </c:pt>
                <c:pt idx="509">
                  <c:v>69.080849999999998</c:v>
                </c:pt>
                <c:pt idx="510">
                  <c:v>69.099239999999995</c:v>
                </c:pt>
                <c:pt idx="511">
                  <c:v>69.090050000000005</c:v>
                </c:pt>
                <c:pt idx="512">
                  <c:v>69.080849999999998</c:v>
                </c:pt>
                <c:pt idx="513">
                  <c:v>69.13603999999998</c:v>
                </c:pt>
                <c:pt idx="514">
                  <c:v>69.182029999999983</c:v>
                </c:pt>
                <c:pt idx="515">
                  <c:v>69.255619999999993</c:v>
                </c:pt>
                <c:pt idx="516">
                  <c:v>69.163640000000001</c:v>
                </c:pt>
                <c:pt idx="517">
                  <c:v>69.237230000000025</c:v>
                </c:pt>
                <c:pt idx="518">
                  <c:v>69.301620000000227</c:v>
                </c:pt>
                <c:pt idx="519">
                  <c:v>69.255619999999993</c:v>
                </c:pt>
                <c:pt idx="520">
                  <c:v>69.237230000000025</c:v>
                </c:pt>
                <c:pt idx="521">
                  <c:v>69.283220000000227</c:v>
                </c:pt>
                <c:pt idx="522">
                  <c:v>69.338399999999979</c:v>
                </c:pt>
                <c:pt idx="523">
                  <c:v>69.356799999999978</c:v>
                </c:pt>
                <c:pt idx="524">
                  <c:v>69.338399999999979</c:v>
                </c:pt>
                <c:pt idx="525">
                  <c:v>69.301620000000227</c:v>
                </c:pt>
                <c:pt idx="526">
                  <c:v>69.375199999999978</c:v>
                </c:pt>
                <c:pt idx="527">
                  <c:v>69.457989999999995</c:v>
                </c:pt>
                <c:pt idx="528">
                  <c:v>69.375199999999978</c:v>
                </c:pt>
                <c:pt idx="529">
                  <c:v>69.457989999999995</c:v>
                </c:pt>
                <c:pt idx="530">
                  <c:v>69.430390000000003</c:v>
                </c:pt>
                <c:pt idx="531">
                  <c:v>69.494789999999995</c:v>
                </c:pt>
                <c:pt idx="532">
                  <c:v>69.485590000000002</c:v>
                </c:pt>
                <c:pt idx="533">
                  <c:v>69.531580000000005</c:v>
                </c:pt>
                <c:pt idx="534">
                  <c:v>69.522379999999714</c:v>
                </c:pt>
                <c:pt idx="535">
                  <c:v>69.577569999999994</c:v>
                </c:pt>
                <c:pt idx="536">
                  <c:v>69.522379999999714</c:v>
                </c:pt>
                <c:pt idx="537">
                  <c:v>69.595960000000005</c:v>
                </c:pt>
                <c:pt idx="538">
                  <c:v>69.623559999999998</c:v>
                </c:pt>
                <c:pt idx="539">
                  <c:v>69.586769999999987</c:v>
                </c:pt>
                <c:pt idx="540">
                  <c:v>69.614360000000005</c:v>
                </c:pt>
                <c:pt idx="541">
                  <c:v>69.697149999999993</c:v>
                </c:pt>
                <c:pt idx="542">
                  <c:v>69.623559999999998</c:v>
                </c:pt>
                <c:pt idx="543">
                  <c:v>69.770739999999989</c:v>
                </c:pt>
                <c:pt idx="544">
                  <c:v>69.651160000000004</c:v>
                </c:pt>
                <c:pt idx="545">
                  <c:v>69.733949999999993</c:v>
                </c:pt>
                <c:pt idx="546">
                  <c:v>69.789140000000003</c:v>
                </c:pt>
                <c:pt idx="547">
                  <c:v>69.789140000000003</c:v>
                </c:pt>
                <c:pt idx="548">
                  <c:v>69.789140000000003</c:v>
                </c:pt>
                <c:pt idx="549">
                  <c:v>69.752339999999919</c:v>
                </c:pt>
                <c:pt idx="550">
                  <c:v>69.779939999999982</c:v>
                </c:pt>
                <c:pt idx="551">
                  <c:v>69.789140000000003</c:v>
                </c:pt>
                <c:pt idx="552">
                  <c:v>69.80753</c:v>
                </c:pt>
                <c:pt idx="553">
                  <c:v>69.890320000000003</c:v>
                </c:pt>
                <c:pt idx="554">
                  <c:v>69.899519999999995</c:v>
                </c:pt>
                <c:pt idx="555">
                  <c:v>69.899519999999995</c:v>
                </c:pt>
                <c:pt idx="556">
                  <c:v>69.881119999999996</c:v>
                </c:pt>
                <c:pt idx="557">
                  <c:v>69.890320000000003</c:v>
                </c:pt>
                <c:pt idx="558">
                  <c:v>69.945510000000027</c:v>
                </c:pt>
                <c:pt idx="559">
                  <c:v>70.037490000000005</c:v>
                </c:pt>
                <c:pt idx="560">
                  <c:v>70.000699999999995</c:v>
                </c:pt>
                <c:pt idx="561">
                  <c:v>69.917920000000436</c:v>
                </c:pt>
                <c:pt idx="562">
                  <c:v>70.019099999999995</c:v>
                </c:pt>
                <c:pt idx="563">
                  <c:v>70.074290000000005</c:v>
                </c:pt>
                <c:pt idx="564">
                  <c:v>69.982309999999998</c:v>
                </c:pt>
                <c:pt idx="565">
                  <c:v>70.065089999999998</c:v>
                </c:pt>
                <c:pt idx="566">
                  <c:v>70.12027999999998</c:v>
                </c:pt>
                <c:pt idx="567">
                  <c:v>70.074290000000005</c:v>
                </c:pt>
                <c:pt idx="568">
                  <c:v>70.065089999999998</c:v>
                </c:pt>
                <c:pt idx="569">
                  <c:v>70.10187999999998</c:v>
                </c:pt>
                <c:pt idx="570">
                  <c:v>70.10187999999998</c:v>
                </c:pt>
                <c:pt idx="571">
                  <c:v>70.129479999999958</c:v>
                </c:pt>
                <c:pt idx="572">
                  <c:v>70.203069999999997</c:v>
                </c:pt>
                <c:pt idx="573">
                  <c:v>70.19386999999999</c:v>
                </c:pt>
                <c:pt idx="574">
                  <c:v>70.147880000000001</c:v>
                </c:pt>
                <c:pt idx="575">
                  <c:v>70.212270000000004</c:v>
                </c:pt>
                <c:pt idx="576">
                  <c:v>70.203069999999997</c:v>
                </c:pt>
                <c:pt idx="577">
                  <c:v>70.249060000000227</c:v>
                </c:pt>
                <c:pt idx="578">
                  <c:v>70.276650000000004</c:v>
                </c:pt>
                <c:pt idx="579">
                  <c:v>70.304249999999996</c:v>
                </c:pt>
                <c:pt idx="580">
                  <c:v>70.239869999999996</c:v>
                </c:pt>
                <c:pt idx="581">
                  <c:v>70.249060000000227</c:v>
                </c:pt>
                <c:pt idx="582">
                  <c:v>70.322649999999982</c:v>
                </c:pt>
                <c:pt idx="583">
                  <c:v>70.295050000000003</c:v>
                </c:pt>
                <c:pt idx="584">
                  <c:v>70.368639999999999</c:v>
                </c:pt>
                <c:pt idx="585">
                  <c:v>70.350239999999999</c:v>
                </c:pt>
                <c:pt idx="586">
                  <c:v>70.341049999999996</c:v>
                </c:pt>
                <c:pt idx="587">
                  <c:v>70.396240000000006</c:v>
                </c:pt>
                <c:pt idx="588">
                  <c:v>70.469830000000002</c:v>
                </c:pt>
                <c:pt idx="589">
                  <c:v>70.414640000000347</c:v>
                </c:pt>
                <c:pt idx="590">
                  <c:v>70.497420000000318</c:v>
                </c:pt>
                <c:pt idx="591">
                  <c:v>70.497420000000318</c:v>
                </c:pt>
                <c:pt idx="592">
                  <c:v>70.506620000000026</c:v>
                </c:pt>
                <c:pt idx="593">
                  <c:v>70.5342100000003</c:v>
                </c:pt>
                <c:pt idx="594">
                  <c:v>70.433030000000002</c:v>
                </c:pt>
                <c:pt idx="595">
                  <c:v>70.580209999999994</c:v>
                </c:pt>
                <c:pt idx="596">
                  <c:v>70.571010000000001</c:v>
                </c:pt>
                <c:pt idx="597">
                  <c:v>70.552610000000001</c:v>
                </c:pt>
                <c:pt idx="598">
                  <c:v>70.571010000000001</c:v>
                </c:pt>
                <c:pt idx="599">
                  <c:v>70.552610000000001</c:v>
                </c:pt>
                <c:pt idx="600">
                  <c:v>70.589410000000001</c:v>
                </c:pt>
                <c:pt idx="601">
                  <c:v>70.644599999999997</c:v>
                </c:pt>
                <c:pt idx="602">
                  <c:v>70.653799999999919</c:v>
                </c:pt>
                <c:pt idx="603">
                  <c:v>70.69059</c:v>
                </c:pt>
                <c:pt idx="604">
                  <c:v>70.718190000000007</c:v>
                </c:pt>
                <c:pt idx="605">
                  <c:v>70.69059</c:v>
                </c:pt>
                <c:pt idx="606">
                  <c:v>70.736580000000004</c:v>
                </c:pt>
                <c:pt idx="607">
                  <c:v>70.681389999999979</c:v>
                </c:pt>
                <c:pt idx="608">
                  <c:v>70.662999999999982</c:v>
                </c:pt>
                <c:pt idx="609">
                  <c:v>70.79177</c:v>
                </c:pt>
                <c:pt idx="610">
                  <c:v>70.773369999999986</c:v>
                </c:pt>
                <c:pt idx="611">
                  <c:v>70.736580000000004</c:v>
                </c:pt>
                <c:pt idx="612">
                  <c:v>70.79177</c:v>
                </c:pt>
                <c:pt idx="613">
                  <c:v>70.70899</c:v>
                </c:pt>
                <c:pt idx="614">
                  <c:v>70.79177</c:v>
                </c:pt>
                <c:pt idx="615">
                  <c:v>70.837769999999992</c:v>
                </c:pt>
                <c:pt idx="616">
                  <c:v>70.892960000000002</c:v>
                </c:pt>
                <c:pt idx="617">
                  <c:v>70.800969999999992</c:v>
                </c:pt>
                <c:pt idx="618">
                  <c:v>70.920559999999995</c:v>
                </c:pt>
                <c:pt idx="619">
                  <c:v>70.892960000000002</c:v>
                </c:pt>
                <c:pt idx="620">
                  <c:v>70.883759999999981</c:v>
                </c:pt>
                <c:pt idx="621">
                  <c:v>70.948150000000027</c:v>
                </c:pt>
                <c:pt idx="622">
                  <c:v>70.856160000000003</c:v>
                </c:pt>
                <c:pt idx="623">
                  <c:v>70.938950000000006</c:v>
                </c:pt>
                <c:pt idx="624">
                  <c:v>70.966539999999995</c:v>
                </c:pt>
                <c:pt idx="625">
                  <c:v>70.975739999999988</c:v>
                </c:pt>
                <c:pt idx="626">
                  <c:v>70.975739999999988</c:v>
                </c:pt>
                <c:pt idx="627">
                  <c:v>70.9941400000003</c:v>
                </c:pt>
                <c:pt idx="628">
                  <c:v>71.02173999999998</c:v>
                </c:pt>
                <c:pt idx="629">
                  <c:v>71.02173999999998</c:v>
                </c:pt>
                <c:pt idx="630">
                  <c:v>70.9941400000003</c:v>
                </c:pt>
                <c:pt idx="631">
                  <c:v>71.02173999999998</c:v>
                </c:pt>
                <c:pt idx="632">
                  <c:v>71.012540000000001</c:v>
                </c:pt>
                <c:pt idx="633">
                  <c:v>71.049330000000012</c:v>
                </c:pt>
                <c:pt idx="634">
                  <c:v>71.086129999999997</c:v>
                </c:pt>
                <c:pt idx="635">
                  <c:v>71.113720000000001</c:v>
                </c:pt>
                <c:pt idx="636">
                  <c:v>71.159719999999979</c:v>
                </c:pt>
                <c:pt idx="637">
                  <c:v>71.122919999999979</c:v>
                </c:pt>
                <c:pt idx="638">
                  <c:v>71.09532999999999</c:v>
                </c:pt>
                <c:pt idx="639">
                  <c:v>71.159719999999979</c:v>
                </c:pt>
                <c:pt idx="640">
                  <c:v>71.242500000000007</c:v>
                </c:pt>
                <c:pt idx="641">
                  <c:v>71.122919999999979</c:v>
                </c:pt>
                <c:pt idx="642">
                  <c:v>71.178119999999979</c:v>
                </c:pt>
                <c:pt idx="643">
                  <c:v>71.205699999999993</c:v>
                </c:pt>
                <c:pt idx="644">
                  <c:v>71.187309999999982</c:v>
                </c:pt>
                <c:pt idx="645">
                  <c:v>71.214900000000227</c:v>
                </c:pt>
                <c:pt idx="646">
                  <c:v>71.196510000000004</c:v>
                </c:pt>
                <c:pt idx="647">
                  <c:v>71.29769000000033</c:v>
                </c:pt>
                <c:pt idx="648">
                  <c:v>71.362079999999978</c:v>
                </c:pt>
                <c:pt idx="649">
                  <c:v>71.279299999999992</c:v>
                </c:pt>
                <c:pt idx="650">
                  <c:v>71.29769000000033</c:v>
                </c:pt>
                <c:pt idx="651">
                  <c:v>71.270099999999999</c:v>
                </c:pt>
                <c:pt idx="652">
                  <c:v>71.343689999999995</c:v>
                </c:pt>
                <c:pt idx="653">
                  <c:v>71.306889999999981</c:v>
                </c:pt>
                <c:pt idx="654">
                  <c:v>71.398879999999949</c:v>
                </c:pt>
                <c:pt idx="655">
                  <c:v>71.352879999999729</c:v>
                </c:pt>
                <c:pt idx="656">
                  <c:v>71.352879999999729</c:v>
                </c:pt>
                <c:pt idx="657">
                  <c:v>71.343689999999995</c:v>
                </c:pt>
                <c:pt idx="658">
                  <c:v>71.343689999999995</c:v>
                </c:pt>
                <c:pt idx="659">
                  <c:v>71.41728000000036</c:v>
                </c:pt>
                <c:pt idx="660">
                  <c:v>71.41728000000036</c:v>
                </c:pt>
                <c:pt idx="661">
                  <c:v>71.48166000000036</c:v>
                </c:pt>
                <c:pt idx="662">
                  <c:v>71.426469999999995</c:v>
                </c:pt>
                <c:pt idx="663">
                  <c:v>71.48166000000036</c:v>
                </c:pt>
                <c:pt idx="664">
                  <c:v>71.463260000000318</c:v>
                </c:pt>
                <c:pt idx="665">
                  <c:v>71.527659999999997</c:v>
                </c:pt>
                <c:pt idx="666">
                  <c:v>71.463260000000318</c:v>
                </c:pt>
                <c:pt idx="667">
                  <c:v>71.509260000000026</c:v>
                </c:pt>
                <c:pt idx="668">
                  <c:v>71.527659999999997</c:v>
                </c:pt>
                <c:pt idx="669">
                  <c:v>71.59205</c:v>
                </c:pt>
                <c:pt idx="670">
                  <c:v>71.601249999999993</c:v>
                </c:pt>
                <c:pt idx="671">
                  <c:v>71.509260000000026</c:v>
                </c:pt>
                <c:pt idx="672">
                  <c:v>71.573650000000001</c:v>
                </c:pt>
                <c:pt idx="673">
                  <c:v>71.546049999999994</c:v>
                </c:pt>
                <c:pt idx="674">
                  <c:v>71.619640000000004</c:v>
                </c:pt>
                <c:pt idx="675">
                  <c:v>71.610439999999983</c:v>
                </c:pt>
                <c:pt idx="676">
                  <c:v>71.619640000000004</c:v>
                </c:pt>
                <c:pt idx="677">
                  <c:v>71.619640000000004</c:v>
                </c:pt>
                <c:pt idx="678">
                  <c:v>71.573650000000001</c:v>
                </c:pt>
                <c:pt idx="679">
                  <c:v>71.619640000000004</c:v>
                </c:pt>
                <c:pt idx="680">
                  <c:v>71.638039999999918</c:v>
                </c:pt>
                <c:pt idx="681">
                  <c:v>71.702420000000004</c:v>
                </c:pt>
                <c:pt idx="682">
                  <c:v>71.720820000000003</c:v>
                </c:pt>
                <c:pt idx="683">
                  <c:v>71.75762000000033</c:v>
                </c:pt>
                <c:pt idx="684">
                  <c:v>71.730019999999996</c:v>
                </c:pt>
                <c:pt idx="685">
                  <c:v>71.665629999999993</c:v>
                </c:pt>
                <c:pt idx="686">
                  <c:v>71.812809999999999</c:v>
                </c:pt>
                <c:pt idx="687">
                  <c:v>71.812809999999999</c:v>
                </c:pt>
                <c:pt idx="688">
                  <c:v>71.73922000000033</c:v>
                </c:pt>
                <c:pt idx="689">
                  <c:v>71.75762000000033</c:v>
                </c:pt>
                <c:pt idx="690">
                  <c:v>71.75762000000033</c:v>
                </c:pt>
                <c:pt idx="691">
                  <c:v>71.812809999999999</c:v>
                </c:pt>
                <c:pt idx="692">
                  <c:v>71.840410000000006</c:v>
                </c:pt>
                <c:pt idx="693">
                  <c:v>71.858809999999949</c:v>
                </c:pt>
                <c:pt idx="694">
                  <c:v>71.785210000000006</c:v>
                </c:pt>
                <c:pt idx="695">
                  <c:v>71.959980000000002</c:v>
                </c:pt>
                <c:pt idx="696">
                  <c:v>71.812809999999999</c:v>
                </c:pt>
                <c:pt idx="697">
                  <c:v>71.822009999999949</c:v>
                </c:pt>
                <c:pt idx="698">
                  <c:v>71.849610000000027</c:v>
                </c:pt>
                <c:pt idx="699">
                  <c:v>71.812809999999999</c:v>
                </c:pt>
                <c:pt idx="700">
                  <c:v>71.877200000000002</c:v>
                </c:pt>
                <c:pt idx="701">
                  <c:v>71.895589999999999</c:v>
                </c:pt>
                <c:pt idx="702">
                  <c:v>71.913990000000027</c:v>
                </c:pt>
                <c:pt idx="703">
                  <c:v>71.969179999999994</c:v>
                </c:pt>
                <c:pt idx="704">
                  <c:v>71.923190000000005</c:v>
                </c:pt>
                <c:pt idx="705">
                  <c:v>71.95077999999998</c:v>
                </c:pt>
                <c:pt idx="706">
                  <c:v>71.978379999999959</c:v>
                </c:pt>
                <c:pt idx="707">
                  <c:v>72.015180000000001</c:v>
                </c:pt>
                <c:pt idx="708">
                  <c:v>71.895589999999999</c:v>
                </c:pt>
                <c:pt idx="709">
                  <c:v>71.959980000000002</c:v>
                </c:pt>
                <c:pt idx="710">
                  <c:v>72.070369999999983</c:v>
                </c:pt>
                <c:pt idx="711">
                  <c:v>71.996780000000001</c:v>
                </c:pt>
                <c:pt idx="712">
                  <c:v>72.033569999999997</c:v>
                </c:pt>
                <c:pt idx="713">
                  <c:v>72.033569999999997</c:v>
                </c:pt>
                <c:pt idx="714">
                  <c:v>72.070369999999983</c:v>
                </c:pt>
                <c:pt idx="715">
                  <c:v>72.070369999999983</c:v>
                </c:pt>
                <c:pt idx="716">
                  <c:v>72.04276999999999</c:v>
                </c:pt>
                <c:pt idx="717">
                  <c:v>72.134749999999983</c:v>
                </c:pt>
                <c:pt idx="718">
                  <c:v>72.134749999999983</c:v>
                </c:pt>
                <c:pt idx="719">
                  <c:v>72.125559999999979</c:v>
                </c:pt>
                <c:pt idx="720">
                  <c:v>72.07956999999999</c:v>
                </c:pt>
                <c:pt idx="721">
                  <c:v>72.051969999999997</c:v>
                </c:pt>
                <c:pt idx="722">
                  <c:v>72.125559999999979</c:v>
                </c:pt>
                <c:pt idx="723">
                  <c:v>72.180749999999989</c:v>
                </c:pt>
                <c:pt idx="724">
                  <c:v>72.125559999999979</c:v>
                </c:pt>
                <c:pt idx="725">
                  <c:v>72.171549999999982</c:v>
                </c:pt>
                <c:pt idx="726">
                  <c:v>72.143950000000004</c:v>
                </c:pt>
                <c:pt idx="727">
                  <c:v>72.143950000000004</c:v>
                </c:pt>
                <c:pt idx="728">
                  <c:v>72.180749999999989</c:v>
                </c:pt>
                <c:pt idx="729">
                  <c:v>72.171549999999982</c:v>
                </c:pt>
                <c:pt idx="730">
                  <c:v>72.254339999999999</c:v>
                </c:pt>
                <c:pt idx="731">
                  <c:v>72.153149999999982</c:v>
                </c:pt>
                <c:pt idx="732">
                  <c:v>72.217540000000227</c:v>
                </c:pt>
                <c:pt idx="733">
                  <c:v>72.272739999999729</c:v>
                </c:pt>
                <c:pt idx="734">
                  <c:v>72.337130000000002</c:v>
                </c:pt>
                <c:pt idx="735">
                  <c:v>72.272739999999729</c:v>
                </c:pt>
                <c:pt idx="736">
                  <c:v>72.291130000000024</c:v>
                </c:pt>
                <c:pt idx="737">
                  <c:v>72.263540000000006</c:v>
                </c:pt>
                <c:pt idx="738">
                  <c:v>72.272739999999729</c:v>
                </c:pt>
                <c:pt idx="739">
                  <c:v>72.337130000000002</c:v>
                </c:pt>
                <c:pt idx="740">
                  <c:v>72.245140000000006</c:v>
                </c:pt>
                <c:pt idx="741">
                  <c:v>72.300329999999988</c:v>
                </c:pt>
                <c:pt idx="742">
                  <c:v>72.281940000000006</c:v>
                </c:pt>
                <c:pt idx="743">
                  <c:v>72.300329999999988</c:v>
                </c:pt>
                <c:pt idx="744">
                  <c:v>72.318729999999988</c:v>
                </c:pt>
                <c:pt idx="745">
                  <c:v>72.410709999999995</c:v>
                </c:pt>
                <c:pt idx="746">
                  <c:v>72.373919999999998</c:v>
                </c:pt>
                <c:pt idx="747">
                  <c:v>72.327929999999995</c:v>
                </c:pt>
                <c:pt idx="748">
                  <c:v>72.392309999999981</c:v>
                </c:pt>
                <c:pt idx="749">
                  <c:v>72.447510000000406</c:v>
                </c:pt>
                <c:pt idx="750">
                  <c:v>72.465900000000005</c:v>
                </c:pt>
                <c:pt idx="751">
                  <c:v>72.392309999999981</c:v>
                </c:pt>
                <c:pt idx="752">
                  <c:v>72.447510000000406</c:v>
                </c:pt>
                <c:pt idx="753">
                  <c:v>72.465900000000005</c:v>
                </c:pt>
                <c:pt idx="754">
                  <c:v>72.410709999999995</c:v>
                </c:pt>
                <c:pt idx="755">
                  <c:v>72.447510000000406</c:v>
                </c:pt>
                <c:pt idx="756">
                  <c:v>72.456700000000012</c:v>
                </c:pt>
                <c:pt idx="757">
                  <c:v>72.493499999999997</c:v>
                </c:pt>
                <c:pt idx="758">
                  <c:v>72.548689999999993</c:v>
                </c:pt>
                <c:pt idx="759">
                  <c:v>72.548689999999993</c:v>
                </c:pt>
                <c:pt idx="760">
                  <c:v>72.447510000000406</c:v>
                </c:pt>
                <c:pt idx="761">
                  <c:v>72.57629</c:v>
                </c:pt>
                <c:pt idx="762">
                  <c:v>72.521100000000004</c:v>
                </c:pt>
                <c:pt idx="763">
                  <c:v>72.511899999999997</c:v>
                </c:pt>
                <c:pt idx="764">
                  <c:v>72.585489999999979</c:v>
                </c:pt>
                <c:pt idx="765">
                  <c:v>72.484300000000005</c:v>
                </c:pt>
                <c:pt idx="766">
                  <c:v>72.631469999999993</c:v>
                </c:pt>
                <c:pt idx="767">
                  <c:v>72.511899999999997</c:v>
                </c:pt>
                <c:pt idx="768">
                  <c:v>72.50269999999999</c:v>
                </c:pt>
                <c:pt idx="769">
                  <c:v>72.631469999999993</c:v>
                </c:pt>
                <c:pt idx="770">
                  <c:v>72.585489999999979</c:v>
                </c:pt>
                <c:pt idx="771">
                  <c:v>72.530299999999997</c:v>
                </c:pt>
                <c:pt idx="772">
                  <c:v>72.613079999999982</c:v>
                </c:pt>
                <c:pt idx="773">
                  <c:v>72.603879999999918</c:v>
                </c:pt>
                <c:pt idx="774">
                  <c:v>72.695869999999999</c:v>
                </c:pt>
                <c:pt idx="775">
                  <c:v>72.686669999999992</c:v>
                </c:pt>
                <c:pt idx="776">
                  <c:v>72.585489999999979</c:v>
                </c:pt>
                <c:pt idx="777">
                  <c:v>72.631469999999993</c:v>
                </c:pt>
                <c:pt idx="778">
                  <c:v>72.677469999999985</c:v>
                </c:pt>
                <c:pt idx="779">
                  <c:v>72.659069999999986</c:v>
                </c:pt>
                <c:pt idx="780">
                  <c:v>72.64067</c:v>
                </c:pt>
                <c:pt idx="781">
                  <c:v>72.659069999999986</c:v>
                </c:pt>
                <c:pt idx="782">
                  <c:v>72.723460000000003</c:v>
                </c:pt>
                <c:pt idx="783">
                  <c:v>72.695869999999999</c:v>
                </c:pt>
                <c:pt idx="784">
                  <c:v>72.723460000000003</c:v>
                </c:pt>
                <c:pt idx="785">
                  <c:v>72.631469999999993</c:v>
                </c:pt>
                <c:pt idx="786">
                  <c:v>72.723460000000003</c:v>
                </c:pt>
                <c:pt idx="787">
                  <c:v>72.824640000000002</c:v>
                </c:pt>
                <c:pt idx="788">
                  <c:v>72.723460000000003</c:v>
                </c:pt>
                <c:pt idx="789">
                  <c:v>72.723460000000003</c:v>
                </c:pt>
                <c:pt idx="790">
                  <c:v>72.797050000000027</c:v>
                </c:pt>
                <c:pt idx="791">
                  <c:v>72.741860000000329</c:v>
                </c:pt>
                <c:pt idx="792">
                  <c:v>72.833839999999981</c:v>
                </c:pt>
                <c:pt idx="793">
                  <c:v>72.769459999999995</c:v>
                </c:pt>
                <c:pt idx="794">
                  <c:v>72.815449999999998</c:v>
                </c:pt>
                <c:pt idx="795">
                  <c:v>72.843040000000002</c:v>
                </c:pt>
                <c:pt idx="796">
                  <c:v>72.815449999999998</c:v>
                </c:pt>
                <c:pt idx="797">
                  <c:v>72.925829999999991</c:v>
                </c:pt>
                <c:pt idx="798">
                  <c:v>72.797050000000027</c:v>
                </c:pt>
                <c:pt idx="799">
                  <c:v>72.843040000000002</c:v>
                </c:pt>
                <c:pt idx="800">
                  <c:v>72.843040000000002</c:v>
                </c:pt>
                <c:pt idx="801">
                  <c:v>72.815449999999998</c:v>
                </c:pt>
                <c:pt idx="802">
                  <c:v>72.916630000000026</c:v>
                </c:pt>
                <c:pt idx="803">
                  <c:v>72.889029999999991</c:v>
                </c:pt>
                <c:pt idx="804">
                  <c:v>72.824640000000002</c:v>
                </c:pt>
                <c:pt idx="805">
                  <c:v>72.925829999999991</c:v>
                </c:pt>
                <c:pt idx="806">
                  <c:v>72.852239999999981</c:v>
                </c:pt>
                <c:pt idx="807">
                  <c:v>72.843040000000002</c:v>
                </c:pt>
                <c:pt idx="808">
                  <c:v>72.87063999999998</c:v>
                </c:pt>
                <c:pt idx="809">
                  <c:v>72.889029999999991</c:v>
                </c:pt>
                <c:pt idx="810">
                  <c:v>72.861440000000002</c:v>
                </c:pt>
                <c:pt idx="811">
                  <c:v>72.916630000000026</c:v>
                </c:pt>
                <c:pt idx="812">
                  <c:v>72.981020000000285</c:v>
                </c:pt>
                <c:pt idx="813">
                  <c:v>72.944230000000346</c:v>
                </c:pt>
                <c:pt idx="814">
                  <c:v>72.935030000000012</c:v>
                </c:pt>
                <c:pt idx="815">
                  <c:v>72.944230000000346</c:v>
                </c:pt>
                <c:pt idx="816">
                  <c:v>72.999420000000271</c:v>
                </c:pt>
                <c:pt idx="817">
                  <c:v>72.971819999999994</c:v>
                </c:pt>
                <c:pt idx="818">
                  <c:v>73.008619999999993</c:v>
                </c:pt>
                <c:pt idx="819">
                  <c:v>72.889029999999991</c:v>
                </c:pt>
                <c:pt idx="820">
                  <c:v>73.045410000000004</c:v>
                </c:pt>
                <c:pt idx="821">
                  <c:v>72.971819999999994</c:v>
                </c:pt>
                <c:pt idx="822">
                  <c:v>73.03622000000027</c:v>
                </c:pt>
                <c:pt idx="823">
                  <c:v>72.999420000000271</c:v>
                </c:pt>
                <c:pt idx="824">
                  <c:v>72.962630000000004</c:v>
                </c:pt>
                <c:pt idx="825">
                  <c:v>73.0822</c:v>
                </c:pt>
                <c:pt idx="826">
                  <c:v>73.01782000000027</c:v>
                </c:pt>
                <c:pt idx="827">
                  <c:v>73.0822</c:v>
                </c:pt>
                <c:pt idx="828">
                  <c:v>72.999420000000271</c:v>
                </c:pt>
                <c:pt idx="829">
                  <c:v>73.072999999999979</c:v>
                </c:pt>
                <c:pt idx="830">
                  <c:v>73.109799999999979</c:v>
                </c:pt>
                <c:pt idx="831">
                  <c:v>73.063800000000001</c:v>
                </c:pt>
                <c:pt idx="832">
                  <c:v>73.008619999999993</c:v>
                </c:pt>
                <c:pt idx="833">
                  <c:v>73.119</c:v>
                </c:pt>
                <c:pt idx="834">
                  <c:v>73.045410000000004</c:v>
                </c:pt>
                <c:pt idx="835">
                  <c:v>73.091399999999993</c:v>
                </c:pt>
                <c:pt idx="836">
                  <c:v>73.045410000000004</c:v>
                </c:pt>
                <c:pt idx="837">
                  <c:v>73.128199999999978</c:v>
                </c:pt>
                <c:pt idx="838">
                  <c:v>73.164990000000003</c:v>
                </c:pt>
                <c:pt idx="839">
                  <c:v>73.119</c:v>
                </c:pt>
                <c:pt idx="840">
                  <c:v>73.137389999999982</c:v>
                </c:pt>
                <c:pt idx="841">
                  <c:v>73.137389999999982</c:v>
                </c:pt>
                <c:pt idx="842">
                  <c:v>73.174189999999982</c:v>
                </c:pt>
                <c:pt idx="843">
                  <c:v>73.091399999999993</c:v>
                </c:pt>
                <c:pt idx="844">
                  <c:v>73.137389999999982</c:v>
                </c:pt>
                <c:pt idx="845">
                  <c:v>73.155789999999641</c:v>
                </c:pt>
                <c:pt idx="846">
                  <c:v>73.192589999999981</c:v>
                </c:pt>
                <c:pt idx="847">
                  <c:v>73.137389999999982</c:v>
                </c:pt>
                <c:pt idx="848">
                  <c:v>73.174189999999982</c:v>
                </c:pt>
                <c:pt idx="849">
                  <c:v>73.229379999999978</c:v>
                </c:pt>
                <c:pt idx="850">
                  <c:v>73.137389999999982</c:v>
                </c:pt>
                <c:pt idx="851">
                  <c:v>73.137389999999982</c:v>
                </c:pt>
                <c:pt idx="852">
                  <c:v>73.238579999999999</c:v>
                </c:pt>
                <c:pt idx="853">
                  <c:v>73.266180000000006</c:v>
                </c:pt>
                <c:pt idx="854">
                  <c:v>73.275379999999714</c:v>
                </c:pt>
                <c:pt idx="855">
                  <c:v>73.275379999999714</c:v>
                </c:pt>
                <c:pt idx="856">
                  <c:v>73.275379999999714</c:v>
                </c:pt>
                <c:pt idx="857">
                  <c:v>73.220179999999999</c:v>
                </c:pt>
                <c:pt idx="858">
                  <c:v>73.266180000000006</c:v>
                </c:pt>
                <c:pt idx="859">
                  <c:v>73.266180000000006</c:v>
                </c:pt>
                <c:pt idx="860">
                  <c:v>73.229379999999978</c:v>
                </c:pt>
                <c:pt idx="861">
                  <c:v>73.367360000000005</c:v>
                </c:pt>
                <c:pt idx="862">
                  <c:v>73.330560000000006</c:v>
                </c:pt>
                <c:pt idx="863">
                  <c:v>73.229379999999978</c:v>
                </c:pt>
                <c:pt idx="864">
                  <c:v>73.284580000000005</c:v>
                </c:pt>
                <c:pt idx="865">
                  <c:v>73.312160000000006</c:v>
                </c:pt>
                <c:pt idx="866">
                  <c:v>73.339759999999998</c:v>
                </c:pt>
                <c:pt idx="867">
                  <c:v>73.256979999999999</c:v>
                </c:pt>
                <c:pt idx="868">
                  <c:v>73.293769999999995</c:v>
                </c:pt>
                <c:pt idx="869">
                  <c:v>73.339759999999998</c:v>
                </c:pt>
                <c:pt idx="870">
                  <c:v>73.293769999999995</c:v>
                </c:pt>
                <c:pt idx="871">
                  <c:v>73.358159999999998</c:v>
                </c:pt>
                <c:pt idx="872">
                  <c:v>73.367360000000005</c:v>
                </c:pt>
                <c:pt idx="873">
                  <c:v>73.348960000000005</c:v>
                </c:pt>
                <c:pt idx="874">
                  <c:v>73.312160000000006</c:v>
                </c:pt>
                <c:pt idx="875">
                  <c:v>73.321359999999999</c:v>
                </c:pt>
                <c:pt idx="876">
                  <c:v>73.348960000000005</c:v>
                </c:pt>
                <c:pt idx="877">
                  <c:v>73.4041500000003</c:v>
                </c:pt>
                <c:pt idx="878">
                  <c:v>73.4041500000003</c:v>
                </c:pt>
                <c:pt idx="879">
                  <c:v>73.394949999999994</c:v>
                </c:pt>
                <c:pt idx="880">
                  <c:v>73.358159999999998</c:v>
                </c:pt>
                <c:pt idx="881">
                  <c:v>73.394949999999994</c:v>
                </c:pt>
                <c:pt idx="882">
                  <c:v>73.4041500000003</c:v>
                </c:pt>
                <c:pt idx="883">
                  <c:v>73.459350000000001</c:v>
                </c:pt>
                <c:pt idx="884">
                  <c:v>73.459350000000001</c:v>
                </c:pt>
                <c:pt idx="885">
                  <c:v>73.4041500000003</c:v>
                </c:pt>
                <c:pt idx="886">
                  <c:v>73.394949999999994</c:v>
                </c:pt>
                <c:pt idx="887">
                  <c:v>73.413349999999994</c:v>
                </c:pt>
                <c:pt idx="888">
                  <c:v>73.413349999999994</c:v>
                </c:pt>
                <c:pt idx="889">
                  <c:v>73.431749999999994</c:v>
                </c:pt>
                <c:pt idx="890">
                  <c:v>73.450149999999994</c:v>
                </c:pt>
                <c:pt idx="891">
                  <c:v>73.459350000000001</c:v>
                </c:pt>
                <c:pt idx="892">
                  <c:v>73.486940000000004</c:v>
                </c:pt>
                <c:pt idx="893">
                  <c:v>73.459350000000001</c:v>
                </c:pt>
                <c:pt idx="894">
                  <c:v>73.431749999999994</c:v>
                </c:pt>
                <c:pt idx="895">
                  <c:v>73.459350000000001</c:v>
                </c:pt>
                <c:pt idx="896">
                  <c:v>73.477739999999983</c:v>
                </c:pt>
                <c:pt idx="897">
                  <c:v>73.440950000000285</c:v>
                </c:pt>
                <c:pt idx="898">
                  <c:v>73.496139999999997</c:v>
                </c:pt>
                <c:pt idx="899">
                  <c:v>73.523729999999986</c:v>
                </c:pt>
                <c:pt idx="900">
                  <c:v>73.477739999999983</c:v>
                </c:pt>
                <c:pt idx="901">
                  <c:v>73.459350000000001</c:v>
                </c:pt>
                <c:pt idx="902">
                  <c:v>73.569720000000004</c:v>
                </c:pt>
                <c:pt idx="903">
                  <c:v>73.486940000000004</c:v>
                </c:pt>
                <c:pt idx="904">
                  <c:v>73.578919999999982</c:v>
                </c:pt>
                <c:pt idx="905">
                  <c:v>73.54213</c:v>
                </c:pt>
                <c:pt idx="906">
                  <c:v>73.477739999999983</c:v>
                </c:pt>
                <c:pt idx="907">
                  <c:v>73.505339999999919</c:v>
                </c:pt>
                <c:pt idx="908">
                  <c:v>73.514539999999997</c:v>
                </c:pt>
                <c:pt idx="909">
                  <c:v>73.54213</c:v>
                </c:pt>
                <c:pt idx="910">
                  <c:v>73.588120000000004</c:v>
                </c:pt>
                <c:pt idx="911">
                  <c:v>73.578919999999982</c:v>
                </c:pt>
                <c:pt idx="912">
                  <c:v>73.588120000000004</c:v>
                </c:pt>
                <c:pt idx="913">
                  <c:v>73.551329999999993</c:v>
                </c:pt>
                <c:pt idx="914">
                  <c:v>73.597319999999996</c:v>
                </c:pt>
                <c:pt idx="915">
                  <c:v>73.624920000000003</c:v>
                </c:pt>
                <c:pt idx="916">
                  <c:v>73.624920000000003</c:v>
                </c:pt>
                <c:pt idx="917">
                  <c:v>73.532929999999993</c:v>
                </c:pt>
                <c:pt idx="918">
                  <c:v>73.634110000000007</c:v>
                </c:pt>
                <c:pt idx="919">
                  <c:v>73.707710000000006</c:v>
                </c:pt>
                <c:pt idx="920">
                  <c:v>73.523729999999986</c:v>
                </c:pt>
                <c:pt idx="921">
                  <c:v>73.661709999999999</c:v>
                </c:pt>
                <c:pt idx="922">
                  <c:v>73.680109999999999</c:v>
                </c:pt>
                <c:pt idx="923">
                  <c:v>73.661709999999999</c:v>
                </c:pt>
                <c:pt idx="924">
                  <c:v>73.744500000000315</c:v>
                </c:pt>
                <c:pt idx="925">
                  <c:v>73.661709999999999</c:v>
                </c:pt>
                <c:pt idx="926">
                  <c:v>73.634110000000007</c:v>
                </c:pt>
                <c:pt idx="927">
                  <c:v>73.652509999999978</c:v>
                </c:pt>
                <c:pt idx="928">
                  <c:v>73.634110000000007</c:v>
                </c:pt>
                <c:pt idx="929">
                  <c:v>73.634110000000007</c:v>
                </c:pt>
                <c:pt idx="930">
                  <c:v>73.698509999999999</c:v>
                </c:pt>
                <c:pt idx="931">
                  <c:v>73.707710000000006</c:v>
                </c:pt>
                <c:pt idx="932">
                  <c:v>73.698509999999999</c:v>
                </c:pt>
                <c:pt idx="933">
                  <c:v>73.661709999999999</c:v>
                </c:pt>
                <c:pt idx="934">
                  <c:v>73.726100000000002</c:v>
                </c:pt>
                <c:pt idx="935">
                  <c:v>73.762889999999999</c:v>
                </c:pt>
                <c:pt idx="936">
                  <c:v>73.716899999999995</c:v>
                </c:pt>
                <c:pt idx="937">
                  <c:v>73.726100000000002</c:v>
                </c:pt>
                <c:pt idx="938">
                  <c:v>73.772089999999949</c:v>
                </c:pt>
                <c:pt idx="939">
                  <c:v>73.753690000000006</c:v>
                </c:pt>
                <c:pt idx="940">
                  <c:v>73.735299999999995</c:v>
                </c:pt>
                <c:pt idx="941">
                  <c:v>73.808889999999948</c:v>
                </c:pt>
                <c:pt idx="942">
                  <c:v>73.680109999999999</c:v>
                </c:pt>
                <c:pt idx="943">
                  <c:v>73.781290000000027</c:v>
                </c:pt>
                <c:pt idx="944">
                  <c:v>73.744500000000315</c:v>
                </c:pt>
                <c:pt idx="945">
                  <c:v>73.790490000000005</c:v>
                </c:pt>
                <c:pt idx="946">
                  <c:v>73.735299999999995</c:v>
                </c:pt>
                <c:pt idx="947">
                  <c:v>73.83647999999998</c:v>
                </c:pt>
                <c:pt idx="948">
                  <c:v>73.790490000000005</c:v>
                </c:pt>
                <c:pt idx="949">
                  <c:v>73.790490000000005</c:v>
                </c:pt>
                <c:pt idx="950">
                  <c:v>73.744500000000315</c:v>
                </c:pt>
                <c:pt idx="951">
                  <c:v>73.762889999999999</c:v>
                </c:pt>
                <c:pt idx="952">
                  <c:v>73.827280000000002</c:v>
                </c:pt>
                <c:pt idx="953">
                  <c:v>73.790490000000005</c:v>
                </c:pt>
                <c:pt idx="954">
                  <c:v>73.864080000000001</c:v>
                </c:pt>
                <c:pt idx="955">
                  <c:v>73.818079999999981</c:v>
                </c:pt>
                <c:pt idx="956">
                  <c:v>73.808889999999948</c:v>
                </c:pt>
                <c:pt idx="957">
                  <c:v>73.845680000000002</c:v>
                </c:pt>
                <c:pt idx="958">
                  <c:v>73.772089999999949</c:v>
                </c:pt>
                <c:pt idx="959">
                  <c:v>73.85487999999998</c:v>
                </c:pt>
                <c:pt idx="960">
                  <c:v>73.772089999999949</c:v>
                </c:pt>
                <c:pt idx="961">
                  <c:v>73.827280000000002</c:v>
                </c:pt>
                <c:pt idx="962">
                  <c:v>73.799690000000027</c:v>
                </c:pt>
                <c:pt idx="963">
                  <c:v>73.845680000000002</c:v>
                </c:pt>
                <c:pt idx="964">
                  <c:v>73.87327999999998</c:v>
                </c:pt>
                <c:pt idx="965">
                  <c:v>73.864080000000001</c:v>
                </c:pt>
                <c:pt idx="966">
                  <c:v>73.910070000000005</c:v>
                </c:pt>
                <c:pt idx="967">
                  <c:v>73.87327999999998</c:v>
                </c:pt>
                <c:pt idx="968">
                  <c:v>73.891670000000005</c:v>
                </c:pt>
                <c:pt idx="969">
                  <c:v>73.900870000000012</c:v>
                </c:pt>
                <c:pt idx="970">
                  <c:v>73.910070000000005</c:v>
                </c:pt>
                <c:pt idx="971">
                  <c:v>73.845680000000002</c:v>
                </c:pt>
                <c:pt idx="972">
                  <c:v>73.946870000000004</c:v>
                </c:pt>
                <c:pt idx="973">
                  <c:v>73.864080000000001</c:v>
                </c:pt>
                <c:pt idx="974">
                  <c:v>73.910070000000005</c:v>
                </c:pt>
                <c:pt idx="975">
                  <c:v>73.845680000000002</c:v>
                </c:pt>
                <c:pt idx="976">
                  <c:v>73.891670000000005</c:v>
                </c:pt>
                <c:pt idx="977">
                  <c:v>73.87327999999998</c:v>
                </c:pt>
                <c:pt idx="978">
                  <c:v>73.864080000000001</c:v>
                </c:pt>
                <c:pt idx="979">
                  <c:v>73.937670000000026</c:v>
                </c:pt>
                <c:pt idx="980">
                  <c:v>73.92846999999999</c:v>
                </c:pt>
                <c:pt idx="981">
                  <c:v>73.965270000000004</c:v>
                </c:pt>
                <c:pt idx="982">
                  <c:v>73.87327999999998</c:v>
                </c:pt>
                <c:pt idx="983">
                  <c:v>73.992850000000004</c:v>
                </c:pt>
                <c:pt idx="984">
                  <c:v>73.956069999999997</c:v>
                </c:pt>
                <c:pt idx="985">
                  <c:v>73.992850000000004</c:v>
                </c:pt>
                <c:pt idx="986">
                  <c:v>73.983649999999997</c:v>
                </c:pt>
                <c:pt idx="987">
                  <c:v>73.910070000000005</c:v>
                </c:pt>
                <c:pt idx="988">
                  <c:v>73.946870000000004</c:v>
                </c:pt>
                <c:pt idx="989">
                  <c:v>73.974459999999993</c:v>
                </c:pt>
                <c:pt idx="990">
                  <c:v>74.002049999999983</c:v>
                </c:pt>
                <c:pt idx="991">
                  <c:v>73.974459999999993</c:v>
                </c:pt>
                <c:pt idx="992">
                  <c:v>74.011250000000345</c:v>
                </c:pt>
                <c:pt idx="993">
                  <c:v>73.92846999999999</c:v>
                </c:pt>
                <c:pt idx="994">
                  <c:v>73.974459999999993</c:v>
                </c:pt>
                <c:pt idx="995">
                  <c:v>73.956069999999997</c:v>
                </c:pt>
                <c:pt idx="996">
                  <c:v>73.937670000000026</c:v>
                </c:pt>
                <c:pt idx="997">
                  <c:v>73.965270000000004</c:v>
                </c:pt>
                <c:pt idx="998">
                  <c:v>74.029650000000004</c:v>
                </c:pt>
                <c:pt idx="999">
                  <c:v>73.974459999999993</c:v>
                </c:pt>
                <c:pt idx="1000">
                  <c:v>74.011250000000345</c:v>
                </c:pt>
                <c:pt idx="1001">
                  <c:v>73.974459999999993</c:v>
                </c:pt>
                <c:pt idx="1002">
                  <c:v>73.992850000000004</c:v>
                </c:pt>
                <c:pt idx="1003">
                  <c:v>73.983649999999997</c:v>
                </c:pt>
                <c:pt idx="1004">
                  <c:v>74.038849999999982</c:v>
                </c:pt>
                <c:pt idx="1005">
                  <c:v>73.992850000000004</c:v>
                </c:pt>
                <c:pt idx="1006">
                  <c:v>74.011250000000345</c:v>
                </c:pt>
                <c:pt idx="1007">
                  <c:v>74.048050000000003</c:v>
                </c:pt>
                <c:pt idx="1008">
                  <c:v>74.048050000000003</c:v>
                </c:pt>
                <c:pt idx="1009">
                  <c:v>73.992850000000004</c:v>
                </c:pt>
                <c:pt idx="1010">
                  <c:v>74.020449999999983</c:v>
                </c:pt>
                <c:pt idx="1011">
                  <c:v>73.983649999999997</c:v>
                </c:pt>
                <c:pt idx="1012">
                  <c:v>74.029650000000004</c:v>
                </c:pt>
                <c:pt idx="1013">
                  <c:v>74.057249999999996</c:v>
                </c:pt>
                <c:pt idx="1014">
                  <c:v>74.038849999999982</c:v>
                </c:pt>
                <c:pt idx="1015">
                  <c:v>74.06644</c:v>
                </c:pt>
                <c:pt idx="1016">
                  <c:v>74.002049999999983</c:v>
                </c:pt>
                <c:pt idx="1017">
                  <c:v>74.057249999999996</c:v>
                </c:pt>
                <c:pt idx="1018">
                  <c:v>73.974459999999993</c:v>
                </c:pt>
                <c:pt idx="1019">
                  <c:v>74.057249999999996</c:v>
                </c:pt>
                <c:pt idx="1020">
                  <c:v>74.075639999999979</c:v>
                </c:pt>
                <c:pt idx="1021">
                  <c:v>74.112439999999978</c:v>
                </c:pt>
                <c:pt idx="1022">
                  <c:v>74.08484</c:v>
                </c:pt>
                <c:pt idx="1023">
                  <c:v>74.08484</c:v>
                </c:pt>
                <c:pt idx="1024">
                  <c:v>74.075639999999979</c:v>
                </c:pt>
                <c:pt idx="1025">
                  <c:v>74.112439999999978</c:v>
                </c:pt>
                <c:pt idx="1026">
                  <c:v>74.075639999999979</c:v>
                </c:pt>
                <c:pt idx="1027">
                  <c:v>74.094040000000007</c:v>
                </c:pt>
                <c:pt idx="1028">
                  <c:v>74.10324</c:v>
                </c:pt>
                <c:pt idx="1029">
                  <c:v>74.075639999999979</c:v>
                </c:pt>
                <c:pt idx="1030">
                  <c:v>74.130839999999978</c:v>
                </c:pt>
                <c:pt idx="1031">
                  <c:v>74.048050000000003</c:v>
                </c:pt>
                <c:pt idx="1032">
                  <c:v>74.08484</c:v>
                </c:pt>
                <c:pt idx="1033">
                  <c:v>74.130839999999978</c:v>
                </c:pt>
                <c:pt idx="1034">
                  <c:v>74.158429999999981</c:v>
                </c:pt>
                <c:pt idx="1035">
                  <c:v>74.112439999999978</c:v>
                </c:pt>
                <c:pt idx="1036">
                  <c:v>74.149230000000003</c:v>
                </c:pt>
                <c:pt idx="1037">
                  <c:v>74.121639999999999</c:v>
                </c:pt>
                <c:pt idx="1038">
                  <c:v>74.140039999999999</c:v>
                </c:pt>
                <c:pt idx="1039">
                  <c:v>74.158429999999981</c:v>
                </c:pt>
                <c:pt idx="1040">
                  <c:v>74.08484</c:v>
                </c:pt>
                <c:pt idx="1041">
                  <c:v>74.075639999999979</c:v>
                </c:pt>
                <c:pt idx="1042">
                  <c:v>74.149230000000003</c:v>
                </c:pt>
                <c:pt idx="1043">
                  <c:v>74.167630000000003</c:v>
                </c:pt>
                <c:pt idx="1044">
                  <c:v>74.140039999999999</c:v>
                </c:pt>
                <c:pt idx="1045">
                  <c:v>74.130839999999978</c:v>
                </c:pt>
                <c:pt idx="1046">
                  <c:v>74.075639999999979</c:v>
                </c:pt>
                <c:pt idx="1047">
                  <c:v>74.167630000000003</c:v>
                </c:pt>
                <c:pt idx="1048">
                  <c:v>74.186029999999988</c:v>
                </c:pt>
                <c:pt idx="1049">
                  <c:v>74.167630000000003</c:v>
                </c:pt>
                <c:pt idx="1050">
                  <c:v>74.176829999999981</c:v>
                </c:pt>
                <c:pt idx="1051">
                  <c:v>74.167630000000003</c:v>
                </c:pt>
                <c:pt idx="1052">
                  <c:v>74.195229999999995</c:v>
                </c:pt>
                <c:pt idx="1053">
                  <c:v>74.140039999999999</c:v>
                </c:pt>
                <c:pt idx="1054">
                  <c:v>74.167630000000003</c:v>
                </c:pt>
                <c:pt idx="1055">
                  <c:v>74.149230000000003</c:v>
                </c:pt>
                <c:pt idx="1056">
                  <c:v>74.167630000000003</c:v>
                </c:pt>
                <c:pt idx="1057">
                  <c:v>74.158429999999981</c:v>
                </c:pt>
                <c:pt idx="1058">
                  <c:v>74.204430000000002</c:v>
                </c:pt>
                <c:pt idx="1059">
                  <c:v>74.176829999999981</c:v>
                </c:pt>
                <c:pt idx="1060">
                  <c:v>74.186029999999988</c:v>
                </c:pt>
                <c:pt idx="1061">
                  <c:v>74.222819999999999</c:v>
                </c:pt>
                <c:pt idx="1062">
                  <c:v>74.250410000000002</c:v>
                </c:pt>
                <c:pt idx="1063">
                  <c:v>74.204430000000002</c:v>
                </c:pt>
                <c:pt idx="1064">
                  <c:v>74.140039999999999</c:v>
                </c:pt>
                <c:pt idx="1065">
                  <c:v>74.176829999999981</c:v>
                </c:pt>
                <c:pt idx="1066">
                  <c:v>74.241210000000436</c:v>
                </c:pt>
                <c:pt idx="1067">
                  <c:v>74.222819999999999</c:v>
                </c:pt>
                <c:pt idx="1068">
                  <c:v>74.259609999999995</c:v>
                </c:pt>
                <c:pt idx="1069">
                  <c:v>74.167630000000003</c:v>
                </c:pt>
                <c:pt idx="1070">
                  <c:v>74.232020000000006</c:v>
                </c:pt>
                <c:pt idx="1071">
                  <c:v>74.241210000000436</c:v>
                </c:pt>
                <c:pt idx="1072">
                  <c:v>74.278009999999981</c:v>
                </c:pt>
                <c:pt idx="1073">
                  <c:v>74.213630000000023</c:v>
                </c:pt>
                <c:pt idx="1074">
                  <c:v>74.232020000000006</c:v>
                </c:pt>
                <c:pt idx="1075">
                  <c:v>74.241210000000436</c:v>
                </c:pt>
                <c:pt idx="1076">
                  <c:v>74.259609999999995</c:v>
                </c:pt>
                <c:pt idx="1077">
                  <c:v>74.250410000000002</c:v>
                </c:pt>
                <c:pt idx="1078">
                  <c:v>74.296409999999995</c:v>
                </c:pt>
                <c:pt idx="1079">
                  <c:v>74.259609999999995</c:v>
                </c:pt>
                <c:pt idx="1080">
                  <c:v>74.296409999999995</c:v>
                </c:pt>
                <c:pt idx="1081">
                  <c:v>74.241210000000436</c:v>
                </c:pt>
                <c:pt idx="1082">
                  <c:v>74.232020000000006</c:v>
                </c:pt>
                <c:pt idx="1083">
                  <c:v>74.278009999999981</c:v>
                </c:pt>
                <c:pt idx="1084">
                  <c:v>74.250410000000002</c:v>
                </c:pt>
                <c:pt idx="1085">
                  <c:v>74.296409999999995</c:v>
                </c:pt>
                <c:pt idx="1086">
                  <c:v>74.195229999999995</c:v>
                </c:pt>
                <c:pt idx="1087">
                  <c:v>74.351600000000005</c:v>
                </c:pt>
                <c:pt idx="1088">
                  <c:v>74.222819999999999</c:v>
                </c:pt>
                <c:pt idx="1089">
                  <c:v>74.314809999999994</c:v>
                </c:pt>
                <c:pt idx="1090">
                  <c:v>74.241210000000436</c:v>
                </c:pt>
                <c:pt idx="1091">
                  <c:v>74.314809999999994</c:v>
                </c:pt>
                <c:pt idx="1092">
                  <c:v>74.323999999999998</c:v>
                </c:pt>
                <c:pt idx="1093">
                  <c:v>74.305610000000001</c:v>
                </c:pt>
                <c:pt idx="1094">
                  <c:v>74.241210000000436</c:v>
                </c:pt>
                <c:pt idx="1095">
                  <c:v>74.305610000000001</c:v>
                </c:pt>
                <c:pt idx="1096">
                  <c:v>74.204430000000002</c:v>
                </c:pt>
                <c:pt idx="1097">
                  <c:v>74.241210000000436</c:v>
                </c:pt>
                <c:pt idx="1098">
                  <c:v>74.241210000000436</c:v>
                </c:pt>
                <c:pt idx="1099">
                  <c:v>74.287210000000314</c:v>
                </c:pt>
                <c:pt idx="1100">
                  <c:v>74.333200000000005</c:v>
                </c:pt>
                <c:pt idx="1101">
                  <c:v>74.36999999999999</c:v>
                </c:pt>
                <c:pt idx="1102">
                  <c:v>74.287210000000314</c:v>
                </c:pt>
                <c:pt idx="1103">
                  <c:v>74.36999999999999</c:v>
                </c:pt>
                <c:pt idx="1104">
                  <c:v>74.379199999999983</c:v>
                </c:pt>
                <c:pt idx="1105">
                  <c:v>74.333200000000005</c:v>
                </c:pt>
                <c:pt idx="1106">
                  <c:v>74.323999999999998</c:v>
                </c:pt>
                <c:pt idx="1107">
                  <c:v>74.241210000000436</c:v>
                </c:pt>
                <c:pt idx="1108">
                  <c:v>74.333200000000005</c:v>
                </c:pt>
                <c:pt idx="1109">
                  <c:v>74.296409999999995</c:v>
                </c:pt>
                <c:pt idx="1110">
                  <c:v>74.360799999999998</c:v>
                </c:pt>
                <c:pt idx="1111">
                  <c:v>74.314809999999994</c:v>
                </c:pt>
                <c:pt idx="1112">
                  <c:v>74.305610000000001</c:v>
                </c:pt>
                <c:pt idx="1113">
                  <c:v>74.323999999999998</c:v>
                </c:pt>
                <c:pt idx="1114">
                  <c:v>74.351600000000005</c:v>
                </c:pt>
                <c:pt idx="1115">
                  <c:v>74.397589999999994</c:v>
                </c:pt>
                <c:pt idx="1116">
                  <c:v>74.351600000000005</c:v>
                </c:pt>
                <c:pt idx="1117">
                  <c:v>74.360799999999998</c:v>
                </c:pt>
                <c:pt idx="1118">
                  <c:v>74.296409999999995</c:v>
                </c:pt>
                <c:pt idx="1119">
                  <c:v>74.406790000000001</c:v>
                </c:pt>
                <c:pt idx="1120">
                  <c:v>74.36999999999999</c:v>
                </c:pt>
                <c:pt idx="1121">
                  <c:v>74.351600000000005</c:v>
                </c:pt>
                <c:pt idx="1122">
                  <c:v>74.351600000000005</c:v>
                </c:pt>
                <c:pt idx="1123">
                  <c:v>74.36999999999999</c:v>
                </c:pt>
                <c:pt idx="1124">
                  <c:v>74.323999999999998</c:v>
                </c:pt>
                <c:pt idx="1125">
                  <c:v>74.333200000000005</c:v>
                </c:pt>
                <c:pt idx="1126">
                  <c:v>74.351600000000005</c:v>
                </c:pt>
                <c:pt idx="1127">
                  <c:v>74.333200000000005</c:v>
                </c:pt>
                <c:pt idx="1128">
                  <c:v>74.379199999999983</c:v>
                </c:pt>
                <c:pt idx="1129">
                  <c:v>74.342399999999998</c:v>
                </c:pt>
                <c:pt idx="1130">
                  <c:v>74.333200000000005</c:v>
                </c:pt>
                <c:pt idx="1131">
                  <c:v>74.314809999999994</c:v>
                </c:pt>
                <c:pt idx="1132">
                  <c:v>74.397589999999994</c:v>
                </c:pt>
                <c:pt idx="1133">
                  <c:v>74.415989999999994</c:v>
                </c:pt>
                <c:pt idx="1134">
                  <c:v>74.305610000000001</c:v>
                </c:pt>
                <c:pt idx="1135">
                  <c:v>74.415989999999994</c:v>
                </c:pt>
                <c:pt idx="1136">
                  <c:v>74.415989999999994</c:v>
                </c:pt>
                <c:pt idx="1137">
                  <c:v>74.461979999999997</c:v>
                </c:pt>
                <c:pt idx="1138">
                  <c:v>74.360799999999998</c:v>
                </c:pt>
                <c:pt idx="1139">
                  <c:v>74.406790000000001</c:v>
                </c:pt>
                <c:pt idx="1140">
                  <c:v>74.333200000000005</c:v>
                </c:pt>
                <c:pt idx="1141">
                  <c:v>74.434389999999993</c:v>
                </c:pt>
                <c:pt idx="1142">
                  <c:v>74.388399999999919</c:v>
                </c:pt>
                <c:pt idx="1143">
                  <c:v>74.351600000000005</c:v>
                </c:pt>
                <c:pt idx="1144">
                  <c:v>74.351600000000005</c:v>
                </c:pt>
                <c:pt idx="1145">
                  <c:v>74.406790000000001</c:v>
                </c:pt>
                <c:pt idx="1146">
                  <c:v>74.388399999999919</c:v>
                </c:pt>
                <c:pt idx="1147">
                  <c:v>74.360799999999998</c:v>
                </c:pt>
                <c:pt idx="1148">
                  <c:v>74.471180000000004</c:v>
                </c:pt>
                <c:pt idx="1149">
                  <c:v>74.425190000000001</c:v>
                </c:pt>
                <c:pt idx="1150">
                  <c:v>74.342399999999998</c:v>
                </c:pt>
                <c:pt idx="1151">
                  <c:v>74.434389999999993</c:v>
                </c:pt>
                <c:pt idx="1152">
                  <c:v>74.434389999999993</c:v>
                </c:pt>
                <c:pt idx="1153">
                  <c:v>74.415989999999994</c:v>
                </c:pt>
                <c:pt idx="1154">
                  <c:v>74.379199999999983</c:v>
                </c:pt>
                <c:pt idx="1155">
                  <c:v>74.461979999999997</c:v>
                </c:pt>
                <c:pt idx="1156">
                  <c:v>74.406790000000001</c:v>
                </c:pt>
                <c:pt idx="1157">
                  <c:v>74.415989999999994</c:v>
                </c:pt>
                <c:pt idx="1158">
                  <c:v>74.379199999999983</c:v>
                </c:pt>
                <c:pt idx="1159">
                  <c:v>74.397589999999994</c:v>
                </c:pt>
                <c:pt idx="1160">
                  <c:v>74.360799999999998</c:v>
                </c:pt>
                <c:pt idx="1161">
                  <c:v>74.434389999999993</c:v>
                </c:pt>
                <c:pt idx="1162">
                  <c:v>74.406790000000001</c:v>
                </c:pt>
                <c:pt idx="1163">
                  <c:v>74.388399999999919</c:v>
                </c:pt>
                <c:pt idx="1164">
                  <c:v>74.471180000000004</c:v>
                </c:pt>
                <c:pt idx="1165">
                  <c:v>74.415989999999994</c:v>
                </c:pt>
                <c:pt idx="1166">
                  <c:v>74.379199999999983</c:v>
                </c:pt>
                <c:pt idx="1167">
                  <c:v>74.434389999999993</c:v>
                </c:pt>
                <c:pt idx="1168">
                  <c:v>74.406790000000001</c:v>
                </c:pt>
                <c:pt idx="1169">
                  <c:v>74.425190000000001</c:v>
                </c:pt>
                <c:pt idx="1170">
                  <c:v>74.397589999999994</c:v>
                </c:pt>
                <c:pt idx="1171">
                  <c:v>74.415989999999994</c:v>
                </c:pt>
                <c:pt idx="1172">
                  <c:v>74.425190000000001</c:v>
                </c:pt>
                <c:pt idx="1173">
                  <c:v>74.452779999999919</c:v>
                </c:pt>
                <c:pt idx="1174">
                  <c:v>74.44359000000027</c:v>
                </c:pt>
                <c:pt idx="1175">
                  <c:v>74.44359000000027</c:v>
                </c:pt>
                <c:pt idx="1176">
                  <c:v>74.415989999999994</c:v>
                </c:pt>
                <c:pt idx="1177">
                  <c:v>74.452779999999919</c:v>
                </c:pt>
                <c:pt idx="1178">
                  <c:v>74.415989999999994</c:v>
                </c:pt>
                <c:pt idx="1179">
                  <c:v>74.397589999999994</c:v>
                </c:pt>
                <c:pt idx="1180">
                  <c:v>74.406790000000001</c:v>
                </c:pt>
                <c:pt idx="1181">
                  <c:v>74.489570000000001</c:v>
                </c:pt>
                <c:pt idx="1182">
                  <c:v>74.434389999999993</c:v>
                </c:pt>
                <c:pt idx="1183">
                  <c:v>74.434389999999993</c:v>
                </c:pt>
                <c:pt idx="1184">
                  <c:v>74.397589999999994</c:v>
                </c:pt>
                <c:pt idx="1185">
                  <c:v>74.489570000000001</c:v>
                </c:pt>
                <c:pt idx="1186">
                  <c:v>74.434389999999993</c:v>
                </c:pt>
                <c:pt idx="1187">
                  <c:v>74.406790000000001</c:v>
                </c:pt>
                <c:pt idx="1188">
                  <c:v>74.397589999999994</c:v>
                </c:pt>
                <c:pt idx="1189">
                  <c:v>74.406790000000001</c:v>
                </c:pt>
                <c:pt idx="1190">
                  <c:v>74.44359000000027</c:v>
                </c:pt>
                <c:pt idx="1191">
                  <c:v>74.489570000000001</c:v>
                </c:pt>
                <c:pt idx="1192">
                  <c:v>74.480379999999982</c:v>
                </c:pt>
                <c:pt idx="1193">
                  <c:v>74.452779999999919</c:v>
                </c:pt>
                <c:pt idx="1194">
                  <c:v>74.44359000000027</c:v>
                </c:pt>
                <c:pt idx="1195">
                  <c:v>74.397589999999994</c:v>
                </c:pt>
                <c:pt idx="1196">
                  <c:v>74.471180000000004</c:v>
                </c:pt>
                <c:pt idx="1197">
                  <c:v>74.461979999999997</c:v>
                </c:pt>
                <c:pt idx="1198">
                  <c:v>74.535569999999993</c:v>
                </c:pt>
                <c:pt idx="1199">
                  <c:v>74.425190000000001</c:v>
                </c:pt>
                <c:pt idx="1200">
                  <c:v>74.415989999999994</c:v>
                </c:pt>
                <c:pt idx="1201">
                  <c:v>74.397589999999994</c:v>
                </c:pt>
                <c:pt idx="1202">
                  <c:v>74.434389999999993</c:v>
                </c:pt>
                <c:pt idx="1203">
                  <c:v>74.379199999999983</c:v>
                </c:pt>
                <c:pt idx="1204">
                  <c:v>74.461979999999997</c:v>
                </c:pt>
                <c:pt idx="1205">
                  <c:v>74.406790000000001</c:v>
                </c:pt>
                <c:pt idx="1206">
                  <c:v>74.425190000000001</c:v>
                </c:pt>
                <c:pt idx="1207">
                  <c:v>74.425190000000001</c:v>
                </c:pt>
                <c:pt idx="1208">
                  <c:v>74.498769999999993</c:v>
                </c:pt>
                <c:pt idx="1209">
                  <c:v>74.471180000000004</c:v>
                </c:pt>
                <c:pt idx="1210">
                  <c:v>74.434389999999993</c:v>
                </c:pt>
                <c:pt idx="1211">
                  <c:v>74.44359000000027</c:v>
                </c:pt>
                <c:pt idx="1212">
                  <c:v>74.406790000000001</c:v>
                </c:pt>
                <c:pt idx="1213">
                  <c:v>74.415989999999994</c:v>
                </c:pt>
                <c:pt idx="1214">
                  <c:v>74.517170000000007</c:v>
                </c:pt>
                <c:pt idx="1215">
                  <c:v>74.461979999999997</c:v>
                </c:pt>
                <c:pt idx="1216">
                  <c:v>74.434389999999993</c:v>
                </c:pt>
                <c:pt idx="1217">
                  <c:v>74.471180000000004</c:v>
                </c:pt>
                <c:pt idx="1218">
                  <c:v>74.471180000000004</c:v>
                </c:pt>
                <c:pt idx="1219">
                  <c:v>74.489570000000001</c:v>
                </c:pt>
                <c:pt idx="1220">
                  <c:v>74.489570000000001</c:v>
                </c:pt>
                <c:pt idx="1221">
                  <c:v>74.526369999999986</c:v>
                </c:pt>
                <c:pt idx="1222">
                  <c:v>74.434389999999993</c:v>
                </c:pt>
                <c:pt idx="1223">
                  <c:v>74.480379999999982</c:v>
                </c:pt>
                <c:pt idx="1224">
                  <c:v>74.425190000000001</c:v>
                </c:pt>
                <c:pt idx="1225">
                  <c:v>74.44359000000027</c:v>
                </c:pt>
                <c:pt idx="1226">
                  <c:v>74.44359000000027</c:v>
                </c:pt>
                <c:pt idx="1227">
                  <c:v>74.461979999999997</c:v>
                </c:pt>
                <c:pt idx="1228">
                  <c:v>74.452779999999919</c:v>
                </c:pt>
                <c:pt idx="1229">
                  <c:v>74.44359000000027</c:v>
                </c:pt>
                <c:pt idx="1230">
                  <c:v>74.461979999999997</c:v>
                </c:pt>
                <c:pt idx="1231">
                  <c:v>74.388399999999919</c:v>
                </c:pt>
                <c:pt idx="1232">
                  <c:v>74.461979999999997</c:v>
                </c:pt>
                <c:pt idx="1233">
                  <c:v>74.44359000000027</c:v>
                </c:pt>
                <c:pt idx="1234">
                  <c:v>74.415989999999994</c:v>
                </c:pt>
                <c:pt idx="1235">
                  <c:v>74.44359000000027</c:v>
                </c:pt>
                <c:pt idx="1236">
                  <c:v>74.379199999999983</c:v>
                </c:pt>
                <c:pt idx="1237">
                  <c:v>74.471180000000004</c:v>
                </c:pt>
                <c:pt idx="1238">
                  <c:v>74.489570000000001</c:v>
                </c:pt>
                <c:pt idx="1239">
                  <c:v>74.471180000000004</c:v>
                </c:pt>
                <c:pt idx="1240">
                  <c:v>74.397589999999994</c:v>
                </c:pt>
                <c:pt idx="1241">
                  <c:v>74.434389999999993</c:v>
                </c:pt>
                <c:pt idx="1242">
                  <c:v>74.44359000000027</c:v>
                </c:pt>
                <c:pt idx="1243">
                  <c:v>74.517170000000007</c:v>
                </c:pt>
                <c:pt idx="1244">
                  <c:v>74.452779999999919</c:v>
                </c:pt>
                <c:pt idx="1245">
                  <c:v>74.425190000000001</c:v>
                </c:pt>
                <c:pt idx="1246">
                  <c:v>74.44359000000027</c:v>
                </c:pt>
                <c:pt idx="1247">
                  <c:v>74.480379999999982</c:v>
                </c:pt>
                <c:pt idx="1248">
                  <c:v>74.461979999999997</c:v>
                </c:pt>
                <c:pt idx="1249">
                  <c:v>74.434389999999993</c:v>
                </c:pt>
                <c:pt idx="1250">
                  <c:v>74.406790000000001</c:v>
                </c:pt>
                <c:pt idx="1251">
                  <c:v>74.461979999999997</c:v>
                </c:pt>
                <c:pt idx="1252">
                  <c:v>74.50797</c:v>
                </c:pt>
                <c:pt idx="1253">
                  <c:v>74.425190000000001</c:v>
                </c:pt>
                <c:pt idx="1254">
                  <c:v>74.406790000000001</c:v>
                </c:pt>
                <c:pt idx="1255">
                  <c:v>74.489570000000001</c:v>
                </c:pt>
                <c:pt idx="1256">
                  <c:v>74.434389999999993</c:v>
                </c:pt>
                <c:pt idx="1257">
                  <c:v>74.36999999999999</c:v>
                </c:pt>
                <c:pt idx="1258">
                  <c:v>74.415989999999994</c:v>
                </c:pt>
                <c:pt idx="1259">
                  <c:v>74.452779999999919</c:v>
                </c:pt>
                <c:pt idx="1260">
                  <c:v>74.44359000000027</c:v>
                </c:pt>
                <c:pt idx="1261">
                  <c:v>74.434389999999993</c:v>
                </c:pt>
                <c:pt idx="1262">
                  <c:v>74.388399999999919</c:v>
                </c:pt>
                <c:pt idx="1263">
                  <c:v>74.471180000000004</c:v>
                </c:pt>
                <c:pt idx="1264">
                  <c:v>74.461979999999997</c:v>
                </c:pt>
                <c:pt idx="1265">
                  <c:v>74.388399999999919</c:v>
                </c:pt>
                <c:pt idx="1266">
                  <c:v>74.360799999999998</c:v>
                </c:pt>
                <c:pt idx="1267">
                  <c:v>74.397589999999994</c:v>
                </c:pt>
                <c:pt idx="1268">
                  <c:v>74.461979999999997</c:v>
                </c:pt>
                <c:pt idx="1269">
                  <c:v>74.379199999999983</c:v>
                </c:pt>
                <c:pt idx="1270">
                  <c:v>74.425190000000001</c:v>
                </c:pt>
                <c:pt idx="1271">
                  <c:v>74.36999999999999</c:v>
                </c:pt>
                <c:pt idx="1272">
                  <c:v>74.434389999999993</c:v>
                </c:pt>
                <c:pt idx="1273">
                  <c:v>74.434389999999993</c:v>
                </c:pt>
                <c:pt idx="1274">
                  <c:v>74.388399999999919</c:v>
                </c:pt>
                <c:pt idx="1275">
                  <c:v>74.406790000000001</c:v>
                </c:pt>
                <c:pt idx="1276">
                  <c:v>74.360799999999998</c:v>
                </c:pt>
                <c:pt idx="1277">
                  <c:v>74.397589999999994</c:v>
                </c:pt>
                <c:pt idx="1278">
                  <c:v>74.388399999999919</c:v>
                </c:pt>
                <c:pt idx="1279">
                  <c:v>74.434389999999993</c:v>
                </c:pt>
                <c:pt idx="1280">
                  <c:v>74.333200000000005</c:v>
                </c:pt>
                <c:pt idx="1281">
                  <c:v>74.379199999999983</c:v>
                </c:pt>
                <c:pt idx="1282">
                  <c:v>74.351600000000005</c:v>
                </c:pt>
                <c:pt idx="1283">
                  <c:v>74.360799999999998</c:v>
                </c:pt>
                <c:pt idx="1284">
                  <c:v>74.379199999999983</c:v>
                </c:pt>
                <c:pt idx="1285">
                  <c:v>74.314809999999994</c:v>
                </c:pt>
                <c:pt idx="1286">
                  <c:v>74.351600000000005</c:v>
                </c:pt>
                <c:pt idx="1287">
                  <c:v>74.323999999999998</c:v>
                </c:pt>
                <c:pt idx="1288">
                  <c:v>74.406790000000001</c:v>
                </c:pt>
                <c:pt idx="1289">
                  <c:v>74.342399999999998</c:v>
                </c:pt>
                <c:pt idx="1290">
                  <c:v>74.305610000000001</c:v>
                </c:pt>
                <c:pt idx="1291">
                  <c:v>74.360799999999998</c:v>
                </c:pt>
                <c:pt idx="1292">
                  <c:v>74.342399999999998</c:v>
                </c:pt>
                <c:pt idx="1293">
                  <c:v>74.305610000000001</c:v>
                </c:pt>
                <c:pt idx="1294">
                  <c:v>74.323999999999998</c:v>
                </c:pt>
                <c:pt idx="1295">
                  <c:v>74.379199999999983</c:v>
                </c:pt>
                <c:pt idx="1296">
                  <c:v>74.342399999999998</c:v>
                </c:pt>
                <c:pt idx="1297">
                  <c:v>74.268810000000002</c:v>
                </c:pt>
                <c:pt idx="1298">
                  <c:v>74.296409999999995</c:v>
                </c:pt>
                <c:pt idx="1299">
                  <c:v>74.351600000000005</c:v>
                </c:pt>
                <c:pt idx="1300">
                  <c:v>74.379199999999983</c:v>
                </c:pt>
                <c:pt idx="1301">
                  <c:v>74.351600000000005</c:v>
                </c:pt>
                <c:pt idx="1302">
                  <c:v>74.314809999999994</c:v>
                </c:pt>
                <c:pt idx="1303">
                  <c:v>74.241210000000436</c:v>
                </c:pt>
                <c:pt idx="1304">
                  <c:v>74.241210000000436</c:v>
                </c:pt>
                <c:pt idx="1305">
                  <c:v>74.314809999999994</c:v>
                </c:pt>
                <c:pt idx="1306">
                  <c:v>74.250410000000002</c:v>
                </c:pt>
                <c:pt idx="1307">
                  <c:v>74.305610000000001</c:v>
                </c:pt>
                <c:pt idx="1308">
                  <c:v>74.287210000000314</c:v>
                </c:pt>
                <c:pt idx="1309">
                  <c:v>74.259609999999995</c:v>
                </c:pt>
                <c:pt idx="1310">
                  <c:v>74.314809999999994</c:v>
                </c:pt>
                <c:pt idx="1311">
                  <c:v>74.296409999999995</c:v>
                </c:pt>
                <c:pt idx="1312">
                  <c:v>74.259609999999995</c:v>
                </c:pt>
                <c:pt idx="1313">
                  <c:v>74.268810000000002</c:v>
                </c:pt>
                <c:pt idx="1314">
                  <c:v>74.222819999999999</c:v>
                </c:pt>
                <c:pt idx="1315">
                  <c:v>74.204430000000002</c:v>
                </c:pt>
                <c:pt idx="1316">
                  <c:v>74.241210000000436</c:v>
                </c:pt>
                <c:pt idx="1317">
                  <c:v>74.268810000000002</c:v>
                </c:pt>
                <c:pt idx="1318">
                  <c:v>74.186029999999988</c:v>
                </c:pt>
                <c:pt idx="1319">
                  <c:v>74.130839999999978</c:v>
                </c:pt>
                <c:pt idx="1320">
                  <c:v>74.186029999999988</c:v>
                </c:pt>
                <c:pt idx="1321">
                  <c:v>74.176829999999981</c:v>
                </c:pt>
                <c:pt idx="1322">
                  <c:v>74.195229999999995</c:v>
                </c:pt>
                <c:pt idx="1323">
                  <c:v>74.149230000000003</c:v>
                </c:pt>
                <c:pt idx="1324">
                  <c:v>74.112439999999978</c:v>
                </c:pt>
                <c:pt idx="1325">
                  <c:v>74.140039999999999</c:v>
                </c:pt>
                <c:pt idx="1326">
                  <c:v>74.186029999999988</c:v>
                </c:pt>
                <c:pt idx="1327">
                  <c:v>74.029650000000004</c:v>
                </c:pt>
                <c:pt idx="1328">
                  <c:v>74.10324</c:v>
                </c:pt>
                <c:pt idx="1329">
                  <c:v>74.08484</c:v>
                </c:pt>
                <c:pt idx="1330">
                  <c:v>74.10324</c:v>
                </c:pt>
                <c:pt idx="1331">
                  <c:v>74.038849999999982</c:v>
                </c:pt>
                <c:pt idx="1332">
                  <c:v>74.08484</c:v>
                </c:pt>
                <c:pt idx="1333">
                  <c:v>74.06644</c:v>
                </c:pt>
                <c:pt idx="1334">
                  <c:v>73.983649999999997</c:v>
                </c:pt>
                <c:pt idx="1335">
                  <c:v>74.075639999999979</c:v>
                </c:pt>
                <c:pt idx="1336">
                  <c:v>73.946870000000004</c:v>
                </c:pt>
                <c:pt idx="1337">
                  <c:v>74.020449999999983</c:v>
                </c:pt>
                <c:pt idx="1338">
                  <c:v>73.974459999999993</c:v>
                </c:pt>
                <c:pt idx="1339">
                  <c:v>73.992850000000004</c:v>
                </c:pt>
                <c:pt idx="1340">
                  <c:v>73.946870000000004</c:v>
                </c:pt>
                <c:pt idx="1341">
                  <c:v>73.919270000000026</c:v>
                </c:pt>
                <c:pt idx="1342">
                  <c:v>73.845680000000002</c:v>
                </c:pt>
                <c:pt idx="1343">
                  <c:v>73.919270000000026</c:v>
                </c:pt>
                <c:pt idx="1344">
                  <c:v>73.83647999999998</c:v>
                </c:pt>
                <c:pt idx="1345">
                  <c:v>73.808889999999948</c:v>
                </c:pt>
                <c:pt idx="1346">
                  <c:v>73.818079999999981</c:v>
                </c:pt>
                <c:pt idx="1347">
                  <c:v>73.818079999999981</c:v>
                </c:pt>
                <c:pt idx="1348">
                  <c:v>73.790490000000005</c:v>
                </c:pt>
                <c:pt idx="1349">
                  <c:v>73.753690000000006</c:v>
                </c:pt>
                <c:pt idx="1350">
                  <c:v>73.652509999999978</c:v>
                </c:pt>
                <c:pt idx="1351">
                  <c:v>73.680109999999999</c:v>
                </c:pt>
                <c:pt idx="1352">
                  <c:v>73.707710000000006</c:v>
                </c:pt>
                <c:pt idx="1353">
                  <c:v>73.64331</c:v>
                </c:pt>
                <c:pt idx="1354">
                  <c:v>73.680109999999999</c:v>
                </c:pt>
                <c:pt idx="1355">
                  <c:v>73.661709999999999</c:v>
                </c:pt>
                <c:pt idx="1356">
                  <c:v>73.588120000000004</c:v>
                </c:pt>
                <c:pt idx="1357">
                  <c:v>73.496139999999997</c:v>
                </c:pt>
                <c:pt idx="1358">
                  <c:v>73.431749999999994</c:v>
                </c:pt>
                <c:pt idx="1359">
                  <c:v>73.496139999999997</c:v>
                </c:pt>
                <c:pt idx="1360">
                  <c:v>73.367360000000005</c:v>
                </c:pt>
                <c:pt idx="1361">
                  <c:v>73.293769999999995</c:v>
                </c:pt>
                <c:pt idx="1362">
                  <c:v>73.302969999999988</c:v>
                </c:pt>
                <c:pt idx="1363">
                  <c:v>73.312160000000006</c:v>
                </c:pt>
                <c:pt idx="1364">
                  <c:v>73.210989999999995</c:v>
                </c:pt>
                <c:pt idx="1365">
                  <c:v>73.183389999999989</c:v>
                </c:pt>
                <c:pt idx="1366">
                  <c:v>73.054599999999994</c:v>
                </c:pt>
                <c:pt idx="1367">
                  <c:v>72.999420000000271</c:v>
                </c:pt>
                <c:pt idx="1368">
                  <c:v>72.981020000000285</c:v>
                </c:pt>
                <c:pt idx="1369">
                  <c:v>72.990220000000377</c:v>
                </c:pt>
                <c:pt idx="1370">
                  <c:v>72.833839999999981</c:v>
                </c:pt>
                <c:pt idx="1371">
                  <c:v>72.751059999999995</c:v>
                </c:pt>
                <c:pt idx="1372">
                  <c:v>72.659069999999986</c:v>
                </c:pt>
                <c:pt idx="1373">
                  <c:v>72.649869999999993</c:v>
                </c:pt>
                <c:pt idx="1374">
                  <c:v>72.55789</c:v>
                </c:pt>
                <c:pt idx="1375">
                  <c:v>72.50269999999999</c:v>
                </c:pt>
                <c:pt idx="1376">
                  <c:v>72.429109999999994</c:v>
                </c:pt>
                <c:pt idx="1377">
                  <c:v>72.337130000000002</c:v>
                </c:pt>
                <c:pt idx="1378">
                  <c:v>72.235939999999999</c:v>
                </c:pt>
                <c:pt idx="1379">
                  <c:v>72.11636</c:v>
                </c:pt>
                <c:pt idx="1380">
                  <c:v>71.987579999999994</c:v>
                </c:pt>
                <c:pt idx="1381">
                  <c:v>71.895589999999999</c:v>
                </c:pt>
                <c:pt idx="1382">
                  <c:v>71.822009999999949</c:v>
                </c:pt>
                <c:pt idx="1383">
                  <c:v>71.730019999999996</c:v>
                </c:pt>
                <c:pt idx="1384">
                  <c:v>71.656439999999989</c:v>
                </c:pt>
                <c:pt idx="1385">
                  <c:v>71.500060000000005</c:v>
                </c:pt>
                <c:pt idx="1386">
                  <c:v>71.362079999999978</c:v>
                </c:pt>
                <c:pt idx="1387">
                  <c:v>71.2517</c:v>
                </c:pt>
                <c:pt idx="1388">
                  <c:v>71.187309999999982</c:v>
                </c:pt>
                <c:pt idx="1389">
                  <c:v>71.07692999999999</c:v>
                </c:pt>
                <c:pt idx="1390">
                  <c:v>70.883759999999981</c:v>
                </c:pt>
                <c:pt idx="1391">
                  <c:v>70.736580000000004</c:v>
                </c:pt>
                <c:pt idx="1392">
                  <c:v>70.662999999999982</c:v>
                </c:pt>
                <c:pt idx="1393">
                  <c:v>70.506620000000026</c:v>
                </c:pt>
                <c:pt idx="1394">
                  <c:v>70.341049999999996</c:v>
                </c:pt>
                <c:pt idx="1395">
                  <c:v>70.276650000000004</c:v>
                </c:pt>
                <c:pt idx="1396">
                  <c:v>69.99151000000036</c:v>
                </c:pt>
                <c:pt idx="1397">
                  <c:v>69.908720000000002</c:v>
                </c:pt>
                <c:pt idx="1398">
                  <c:v>69.80753</c:v>
                </c:pt>
                <c:pt idx="1399">
                  <c:v>69.605159999999998</c:v>
                </c:pt>
                <c:pt idx="1400">
                  <c:v>69.448790000000002</c:v>
                </c:pt>
                <c:pt idx="1401">
                  <c:v>69.338399999999979</c:v>
                </c:pt>
                <c:pt idx="1402">
                  <c:v>69.117639999999994</c:v>
                </c:pt>
                <c:pt idx="1403">
                  <c:v>68.970469999999992</c:v>
                </c:pt>
                <c:pt idx="1404">
                  <c:v>68.82329</c:v>
                </c:pt>
                <c:pt idx="1405">
                  <c:v>68.584130000000002</c:v>
                </c:pt>
                <c:pt idx="1406">
                  <c:v>68.400160000000227</c:v>
                </c:pt>
                <c:pt idx="1407">
                  <c:v>68.234579999999994</c:v>
                </c:pt>
                <c:pt idx="1408">
                  <c:v>67.98622000000033</c:v>
                </c:pt>
                <c:pt idx="1409">
                  <c:v>67.83905</c:v>
                </c:pt>
                <c:pt idx="1410">
                  <c:v>67.62748999999998</c:v>
                </c:pt>
                <c:pt idx="1411">
                  <c:v>67.351529999999997</c:v>
                </c:pt>
                <c:pt idx="1412">
                  <c:v>67.296340000000001</c:v>
                </c:pt>
                <c:pt idx="1413">
                  <c:v>66.983590000000007</c:v>
                </c:pt>
                <c:pt idx="1414">
                  <c:v>66.80880999999998</c:v>
                </c:pt>
                <c:pt idx="1415">
                  <c:v>66.569649999999996</c:v>
                </c:pt>
                <c:pt idx="1416">
                  <c:v>66.321290000000005</c:v>
                </c:pt>
                <c:pt idx="1417">
                  <c:v>66.118929999999992</c:v>
                </c:pt>
                <c:pt idx="1418">
                  <c:v>65.879759999999948</c:v>
                </c:pt>
                <c:pt idx="1419">
                  <c:v>65.658999999999978</c:v>
                </c:pt>
                <c:pt idx="1420">
                  <c:v>65.438230000000004</c:v>
                </c:pt>
                <c:pt idx="1421">
                  <c:v>65.254260000000315</c:v>
                </c:pt>
                <c:pt idx="1422">
                  <c:v>64.923119999999997</c:v>
                </c:pt>
                <c:pt idx="1423">
                  <c:v>64.693160000000006</c:v>
                </c:pt>
                <c:pt idx="1424">
                  <c:v>64.39879999999998</c:v>
                </c:pt>
                <c:pt idx="1425">
                  <c:v>64.141250000000127</c:v>
                </c:pt>
                <c:pt idx="1426">
                  <c:v>63.920480000000005</c:v>
                </c:pt>
                <c:pt idx="1427">
                  <c:v>63.589330000000011</c:v>
                </c:pt>
                <c:pt idx="1428">
                  <c:v>63.322580000000002</c:v>
                </c:pt>
                <c:pt idx="1429">
                  <c:v>63.037420000000004</c:v>
                </c:pt>
                <c:pt idx="1430">
                  <c:v>62.76146</c:v>
                </c:pt>
                <c:pt idx="1431">
                  <c:v>62.439520000000002</c:v>
                </c:pt>
                <c:pt idx="1432">
                  <c:v>62.237150000000113</c:v>
                </c:pt>
                <c:pt idx="1433">
                  <c:v>61.841609999999996</c:v>
                </c:pt>
                <c:pt idx="1434">
                  <c:v>61.574859999999994</c:v>
                </c:pt>
                <c:pt idx="1435">
                  <c:v>61.216120000000011</c:v>
                </c:pt>
                <c:pt idx="1436">
                  <c:v>60.912560000000006</c:v>
                </c:pt>
                <c:pt idx="1437">
                  <c:v>60.581419999999994</c:v>
                </c:pt>
                <c:pt idx="1438">
                  <c:v>60.222680000000011</c:v>
                </c:pt>
                <c:pt idx="1439">
                  <c:v>59.854730000000004</c:v>
                </c:pt>
                <c:pt idx="1440">
                  <c:v>59.486799999999995</c:v>
                </c:pt>
                <c:pt idx="1441">
                  <c:v>59.026870000000002</c:v>
                </c:pt>
                <c:pt idx="1442">
                  <c:v>58.750910000000012</c:v>
                </c:pt>
                <c:pt idx="1443">
                  <c:v>58.336980000000004</c:v>
                </c:pt>
                <c:pt idx="1444">
                  <c:v>57.867859999999993</c:v>
                </c:pt>
                <c:pt idx="1445">
                  <c:v>57.499920000000003</c:v>
                </c:pt>
                <c:pt idx="1446">
                  <c:v>57.131980000000006</c:v>
                </c:pt>
                <c:pt idx="1447">
                  <c:v>56.672050000000013</c:v>
                </c:pt>
                <c:pt idx="1448">
                  <c:v>56.129340000000013</c:v>
                </c:pt>
                <c:pt idx="1449">
                  <c:v>55.485440000000004</c:v>
                </c:pt>
                <c:pt idx="1450">
                  <c:v>54.795550000000226</c:v>
                </c:pt>
                <c:pt idx="1451">
                  <c:v>52.82706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56E-45B2-A0A2-BD39A8FBE3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3799040"/>
        <c:axId val="37794176"/>
      </c:scatterChart>
      <c:valAx>
        <c:axId val="1037990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l-GR"/>
                  <a:t>Μετατόπιση</a:t>
                </a:r>
                <a:r>
                  <a:rPr lang="el-GR" baseline="0"/>
                  <a:t> </a:t>
                </a:r>
                <a:r>
                  <a:rPr lang="en-US"/>
                  <a:t>(mm)</a:t>
                </a:r>
                <a:endParaRPr lang="el-GR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7794176"/>
        <c:crosses val="autoZero"/>
        <c:crossBetween val="midCat"/>
      </c:valAx>
      <c:valAx>
        <c:axId val="3779417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l-GR"/>
                  <a:t>Δύναμη</a:t>
                </a:r>
                <a:r>
                  <a:rPr lang="el-GR" baseline="0"/>
                  <a:t> </a:t>
                </a:r>
                <a:r>
                  <a:rPr lang="en-US" baseline="0"/>
                  <a:t>(kN)</a:t>
                </a:r>
                <a:endParaRPr lang="el-GR"/>
              </a:p>
            </c:rich>
          </c:tx>
          <c:layout>
            <c:manualLayout>
              <c:xMode val="edge"/>
              <c:yMode val="edge"/>
              <c:x val="2.1920811070009653E-2"/>
              <c:y val="0.3397364324527251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03799040"/>
        <c:crosses val="autoZero"/>
        <c:crossBetween val="midCat"/>
      </c:valAx>
      <c:spPr>
        <a:ln>
          <a:solidFill>
            <a:schemeClr val="bg1">
              <a:lumMod val="50000"/>
            </a:schemeClr>
          </a:solidFill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4CB3F-03BD-451E-A066-557E2E84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8</Words>
  <Characters>209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</dc:creator>
  <cp:lastModifiedBy>Sotiris D</cp:lastModifiedBy>
  <cp:revision>2</cp:revision>
  <dcterms:created xsi:type="dcterms:W3CDTF">2024-03-15T08:59:00Z</dcterms:created>
  <dcterms:modified xsi:type="dcterms:W3CDTF">2024-03-15T08:59:00Z</dcterms:modified>
</cp:coreProperties>
</file>